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44C5" w:rsidRPr="007770B6" w:rsidRDefault="002144C5">
      <w:pPr>
        <w:suppressAutoHyphens w:val="0"/>
        <w:spacing w:line="240" w:lineRule="auto"/>
        <w:jc w:val="left"/>
      </w:pPr>
      <w:bookmarkStart w:id="0" w:name="_GoBack"/>
      <w:proofErr w:type="spellStart"/>
      <w:r w:rsidRPr="007770B6">
        <w:t>Título</w:t>
      </w:r>
      <w:proofErr w:type="spellEnd"/>
      <w:r w:rsidRPr="007770B6">
        <w:t xml:space="preserve"> </w:t>
      </w:r>
    </w:p>
    <w:p w:rsidR="00867EF3" w:rsidRPr="007770B6" w:rsidRDefault="002144C5">
      <w:pPr>
        <w:suppressAutoHyphens w:val="0"/>
        <w:spacing w:line="240" w:lineRule="auto"/>
        <w:jc w:val="left"/>
      </w:pPr>
      <w:proofErr w:type="spellStart"/>
      <w:r w:rsidRPr="007770B6">
        <w:t>Kinectulum</w:t>
      </w:r>
      <w:proofErr w:type="spellEnd"/>
    </w:p>
    <w:p w:rsidR="00867EF3" w:rsidRPr="007770B6" w:rsidRDefault="0080109A">
      <w:pPr>
        <w:suppressAutoHyphens w:val="0"/>
        <w:spacing w:line="240" w:lineRule="auto"/>
        <w:jc w:val="left"/>
      </w:pPr>
      <w:r>
        <w:t>3D O</w:t>
      </w:r>
      <w:r w:rsidR="00867EF3" w:rsidRPr="007770B6">
        <w:t>bject reconstruction using Kinect and mirrors</w:t>
      </w:r>
    </w:p>
    <w:p w:rsidR="00867EF3" w:rsidRPr="007770B6" w:rsidRDefault="00867EF3" w:rsidP="00867EF3">
      <w:pPr>
        <w:suppressAutoHyphens w:val="0"/>
        <w:spacing w:line="240" w:lineRule="auto"/>
        <w:jc w:val="left"/>
        <w:rPr>
          <w:u w:val="single"/>
        </w:rPr>
      </w:pPr>
      <w:r w:rsidRPr="007770B6">
        <w:t>3</w:t>
      </w:r>
      <w:r w:rsidR="0080109A">
        <w:t>D O</w:t>
      </w:r>
      <w:r w:rsidRPr="007770B6">
        <w:t>bject reconstruction using a single Kinect and mirrors</w:t>
      </w:r>
    </w:p>
    <w:p w:rsidR="00867EF3" w:rsidRDefault="002002C0">
      <w:pPr>
        <w:suppressAutoHyphens w:val="0"/>
        <w:spacing w:line="240" w:lineRule="auto"/>
        <w:jc w:val="left"/>
      </w:pPr>
      <w:r>
        <w:t>3D Image Acquisition using a Static Setup</w:t>
      </w:r>
    </w:p>
    <w:p w:rsidR="00670A19" w:rsidRDefault="002002C0">
      <w:pPr>
        <w:suppressAutoHyphens w:val="0"/>
        <w:spacing w:line="240" w:lineRule="auto"/>
        <w:jc w:val="left"/>
      </w:pPr>
      <w:r>
        <w:t xml:space="preserve">3D </w:t>
      </w:r>
      <w:r w:rsidR="0080109A">
        <w:t>Information A</w:t>
      </w:r>
      <w:r w:rsidR="005041FA">
        <w:t>c</w:t>
      </w:r>
      <w:r>
        <w:t xml:space="preserve">quisition </w:t>
      </w:r>
      <w:r w:rsidR="00670A19">
        <w:t>of Small Daily Objects</w:t>
      </w:r>
    </w:p>
    <w:p w:rsidR="00670A19" w:rsidRDefault="00670A19">
      <w:pPr>
        <w:suppressAutoHyphens w:val="0"/>
        <w:spacing w:line="240" w:lineRule="auto"/>
        <w:jc w:val="left"/>
      </w:pPr>
      <w:r>
        <w:t>3D Full Data Acquisition a Static Setup</w:t>
      </w:r>
    </w:p>
    <w:p w:rsidR="00CE347F" w:rsidRDefault="00CE347F">
      <w:pPr>
        <w:suppressAutoHyphens w:val="0"/>
        <w:spacing w:line="240" w:lineRule="auto"/>
        <w:jc w:val="left"/>
      </w:pPr>
      <w:r w:rsidRPr="00CE347F">
        <w:t>3D Panoramic Data Acquisition using a Static Setup</w:t>
      </w:r>
    </w:p>
    <w:p w:rsidR="0090372A" w:rsidRDefault="0090372A" w:rsidP="0090372A">
      <w:pPr>
        <w:suppressAutoHyphens w:val="0"/>
        <w:spacing w:line="240" w:lineRule="auto"/>
        <w:jc w:val="left"/>
      </w:pPr>
      <w:r>
        <w:t xml:space="preserve">3D Concentric Data </w:t>
      </w:r>
      <w:r w:rsidRPr="00CE347F">
        <w:t>Acquisition using a Static Setup</w:t>
      </w:r>
    </w:p>
    <w:p w:rsidR="00ED015B" w:rsidRDefault="00ED015B" w:rsidP="00ED015B">
      <w:pPr>
        <w:suppressAutoHyphens w:val="0"/>
        <w:spacing w:line="240" w:lineRule="auto"/>
        <w:jc w:val="left"/>
      </w:pPr>
      <w:r>
        <w:t xml:space="preserve">3D 360 Data </w:t>
      </w:r>
      <w:r w:rsidRPr="00CE347F">
        <w:t>Acquisition using a Static Setup</w:t>
      </w:r>
    </w:p>
    <w:p w:rsidR="00ED015B" w:rsidRDefault="00ED015B" w:rsidP="0090372A">
      <w:pPr>
        <w:suppressAutoHyphens w:val="0"/>
        <w:spacing w:line="240" w:lineRule="auto"/>
        <w:jc w:val="left"/>
      </w:pPr>
    </w:p>
    <w:p w:rsidR="0090372A" w:rsidRPr="007770B6" w:rsidRDefault="0090372A">
      <w:pPr>
        <w:suppressAutoHyphens w:val="0"/>
        <w:spacing w:line="240" w:lineRule="auto"/>
        <w:jc w:val="left"/>
      </w:pPr>
    </w:p>
    <w:p w:rsidR="002144C5" w:rsidRPr="007770B6" w:rsidRDefault="002144C5">
      <w:pPr>
        <w:suppressAutoHyphens w:val="0"/>
        <w:spacing w:line="240" w:lineRule="auto"/>
        <w:jc w:val="left"/>
        <w:rPr>
          <w:rFonts w:cs="Arial"/>
          <w:b/>
          <w:bCs/>
          <w:color w:val="1F497D" w:themeColor="text2"/>
          <w:kern w:val="52"/>
          <w:sz w:val="72"/>
          <w:szCs w:val="32"/>
          <w:u w:val="single"/>
        </w:rPr>
      </w:pPr>
      <w:r w:rsidRPr="007770B6">
        <w:br w:type="page"/>
      </w:r>
    </w:p>
    <w:p w:rsidR="00733513" w:rsidRPr="007770B6" w:rsidRDefault="00733513" w:rsidP="00733513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Head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Thanks</w:t>
      </w:r>
    </w:p>
    <w:p w:rsidR="00733513" w:rsidRPr="007770B6" w:rsidRDefault="006A1ADD" w:rsidP="00733513">
      <w:pPr>
        <w:pStyle w:val="Relatrio"/>
        <w:rPr>
          <w:lang w:val="en-US"/>
        </w:rPr>
      </w:pPr>
      <w:r>
        <w:rPr>
          <w:lang w:val="en-US"/>
        </w:rPr>
        <w:t>You’re welcome.</w:t>
      </w:r>
    </w:p>
    <w:p w:rsidR="00733513" w:rsidRPr="007770B6" w:rsidRDefault="00733513" w:rsidP="00733513">
      <w:pPr>
        <w:pStyle w:val="Ttulo11"/>
        <w:rPr>
          <w:lang w:val="en-US"/>
        </w:rPr>
      </w:pPr>
      <w:r w:rsidRPr="007770B6">
        <w:rPr>
          <w:lang w:val="en-US"/>
        </w:rPr>
        <w:t>Abstract</w:t>
      </w:r>
    </w:p>
    <w:p w:rsidR="00733513" w:rsidRPr="007770B6" w:rsidRDefault="00733513" w:rsidP="00733513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F54A8D" w:rsidRPr="007770B6" w:rsidRDefault="00F54A8D" w:rsidP="00F54A8D">
      <w:pPr>
        <w:pStyle w:val="Relatrio"/>
        <w:rPr>
          <w:lang w:val="en-US"/>
        </w:rPr>
      </w:pP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do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y did you do it? What question were you trying to answer?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How did you do it? </w:t>
      </w:r>
      <w:proofErr w:type="gramStart"/>
      <w:r w:rsidRPr="007770B6">
        <w:rPr>
          <w:lang w:val="en-US"/>
        </w:rPr>
        <w:t>State methods.</w:t>
      </w:r>
      <w:proofErr w:type="gramEnd"/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 xml:space="preserve">What did you learn? </w:t>
      </w:r>
      <w:proofErr w:type="gramStart"/>
      <w:r w:rsidRPr="007770B6">
        <w:rPr>
          <w:lang w:val="en-US"/>
        </w:rPr>
        <w:t>State major results.</w:t>
      </w:r>
      <w:proofErr w:type="gramEnd"/>
      <w:r w:rsidRPr="007770B6">
        <w:rPr>
          <w:lang w:val="en-US"/>
        </w:rPr>
        <w:t xml:space="preserve"> </w:t>
      </w:r>
    </w:p>
    <w:p w:rsidR="00F54A8D" w:rsidRPr="007770B6" w:rsidRDefault="00F54A8D" w:rsidP="00F54A8D">
      <w:pPr>
        <w:pStyle w:val="Relatrio"/>
        <w:rPr>
          <w:lang w:val="en-US"/>
        </w:rPr>
      </w:pPr>
      <w:r w:rsidRPr="007770B6">
        <w:rPr>
          <w:lang w:val="en-US"/>
        </w:rPr>
        <w:t>Why does it matter? Point out at least one significant implication.</w:t>
      </w:r>
    </w:p>
    <w:p w:rsidR="00733513" w:rsidRPr="000A4558" w:rsidRDefault="00733513" w:rsidP="006C7387">
      <w:pPr>
        <w:pStyle w:val="Ttulo11"/>
      </w:pPr>
      <w:r w:rsidRPr="000A4558">
        <w:t>Resumo</w:t>
      </w:r>
    </w:p>
    <w:p w:rsidR="00F40C16" w:rsidRDefault="00F40C16" w:rsidP="00F40C16">
      <w:pPr>
        <w:pStyle w:val="Relatrio"/>
      </w:pPr>
      <w:r>
        <w:rPr>
          <w:lang w:eastAsia="pt-PT"/>
        </w:rPr>
        <w:t>Pretende-se com esta dissertação desenvolver um sistema de baixo custo</w:t>
      </w:r>
      <w:r>
        <w:rPr>
          <w:i/>
          <w:lang w:eastAsia="pt-PT"/>
        </w:rPr>
        <w:t xml:space="preserve"> </w:t>
      </w:r>
      <w:r>
        <w:rPr>
          <w:lang w:eastAsia="pt-PT"/>
        </w:rPr>
        <w:t xml:space="preserve">capaz de fazer a captura panorâmica 3D de um objeto de pequena/média dimensão. Este sistema deve ser capaz de executar essa tarefa utilizando apenas uma câmara e fazê-lo de forma estática, isto é, sem ser necessário colocar a câmara em diferentes posições e como tal, realizar várias capturas, nem mover o objeto para obter as diferentes perspetivas. </w:t>
      </w:r>
      <w:r>
        <w:t>São objetivos, estudar e analisar os diferentes sistemas e métodos de captura de informação em 3D, compreender o processo de reconstrução de forma a gerar os modelos desses e objetos e por fim a construção do sistema descrito.</w:t>
      </w:r>
    </w:p>
    <w:p w:rsidR="00F40C16" w:rsidRPr="000A4558" w:rsidRDefault="00F40C16" w:rsidP="00733513">
      <w:pPr>
        <w:pStyle w:val="Relatrio"/>
      </w:pPr>
    </w:p>
    <w:p w:rsidR="00733513" w:rsidRDefault="002C2882" w:rsidP="00733513">
      <w:pPr>
        <w:pStyle w:val="Ttulo"/>
      </w:pPr>
      <w:r w:rsidRPr="000A4558">
        <w:lastRenderedPageBreak/>
        <w:softHyphen/>
      </w:r>
      <w:r w:rsidR="00F22875">
        <w:t>Introdução</w:t>
      </w:r>
    </w:p>
    <w:p w:rsidR="00B338B9" w:rsidRDefault="00B338B9" w:rsidP="000A4558">
      <w:pPr>
        <w:pStyle w:val="Relatrio"/>
      </w:pPr>
      <w:r>
        <w:t>Todos os dias nós, humanos, interagimos com objetos sem precisar de prestar especial atenção aos mesmos. A perceção da geometria destes objetos a distância a que estes são é feita de forma tão natural que nem nos apercebemos disso. No entanto, no mundo digital</w:t>
      </w:r>
      <w:proofErr w:type="gramStart"/>
      <w:r>
        <w:t>,</w:t>
      </w:r>
      <w:proofErr w:type="gramEnd"/>
      <w:r>
        <w:t xml:space="preserve"> fazer com que um computador reconheça autonomamente essa informação sobre as cenas não é um assunto trivial. </w:t>
      </w:r>
    </w:p>
    <w:p w:rsidR="00434D93" w:rsidRDefault="00B338B9" w:rsidP="00434D93">
      <w:pPr>
        <w:pStyle w:val="Relatrio"/>
      </w:pPr>
      <w:r>
        <w:t>Quando capturada com uma câmara convencional (</w:t>
      </w:r>
      <w:r w:rsidRPr="00BB79DD">
        <w:t>RGB</w:t>
      </w:r>
      <w:r>
        <w:t xml:space="preserve">), o mundo 3D é mapeado numa imagem 2D e a noção de profundidade </w:t>
      </w:r>
      <w:r w:rsidR="008C265E">
        <w:t xml:space="preserve">(pode) </w:t>
      </w:r>
      <w:r>
        <w:t>perder-se</w:t>
      </w:r>
      <w:r w:rsidR="00BB79DD">
        <w:t xml:space="preserve"> com alguma facilidade o que pode dificultar no reconhecimento da correta geometria dos objetivos.</w:t>
      </w:r>
      <w:r w:rsidR="00F61FE2">
        <w:t xml:space="preserve"> </w:t>
      </w:r>
    </w:p>
    <w:p w:rsidR="00B338B9" w:rsidRDefault="00B338B9" w:rsidP="000A4558">
      <w:pPr>
        <w:pStyle w:val="Relatrio"/>
      </w:pPr>
      <w:r>
        <w:rPr>
          <w:noProof/>
          <w:lang w:eastAsia="pt-PT"/>
        </w:rPr>
        <w:drawing>
          <wp:inline distT="0" distB="0" distL="0" distR="0">
            <wp:extent cx="2701710" cy="1889185"/>
            <wp:effectExtent l="19050" t="0" r="3390" b="0"/>
            <wp:docPr id="7" name="Imagem 7" descr="http://static.ddmcdn.com/gif/12-optical-illusion-chair-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ddmcdn.com/gif/12-optical-illusion-chair-6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0" cy="18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ED015B">
        <w:t>???</w:t>
      </w:r>
      <w:proofErr w:type="gramEnd"/>
    </w:p>
    <w:p w:rsidR="00A11441" w:rsidRPr="000A4558" w:rsidRDefault="008C265E" w:rsidP="00A11441">
      <w:pPr>
        <w:pStyle w:val="Relatrio"/>
      </w:pPr>
      <w:r>
        <w:t xml:space="preserve">No caso dos </w:t>
      </w:r>
      <w:proofErr w:type="gramStart"/>
      <w:r>
        <w:t>scanners</w:t>
      </w:r>
      <w:proofErr w:type="gramEnd"/>
      <w:r>
        <w:t xml:space="preserve"> 3D, essa informação já existe o que ajuda à análise da cena</w:t>
      </w:r>
      <w:r w:rsidR="000606AC">
        <w:t xml:space="preserve"> e dos objetos</w:t>
      </w:r>
      <w:r w:rsidR="005661AF">
        <w:t>.</w:t>
      </w:r>
      <w:r w:rsidR="00584CC3">
        <w:t xml:space="preserve"> Este tipo de</w:t>
      </w:r>
      <w:r w:rsidR="00A11441" w:rsidRPr="000A4558">
        <w:t xml:space="preserve"> tecnologia está em constante evolução e há cada vez mais sistemas capazes de o fazer e cada vez mais acessíveis: a Kinect é um exemplo disso. No entanto, os sistemas que permitem fazer a aquisição</w:t>
      </w:r>
      <w:r w:rsidR="00584CC3">
        <w:t xml:space="preserve"> concêntrica</w:t>
      </w:r>
      <w:r w:rsidR="00A11441" w:rsidRPr="000A4558">
        <w:t xml:space="preserve"> da informação 3D de um objeto exigem a utilização de um maior número de câmaras (no caso de um </w:t>
      </w:r>
      <w:proofErr w:type="spellStart"/>
      <w:r w:rsidR="00A11441" w:rsidRPr="00584CC3">
        <w:rPr>
          <w:i/>
        </w:rPr>
        <w:t>setup</w:t>
      </w:r>
      <w:proofErr w:type="spellEnd"/>
      <w:r w:rsidR="00A11441" w:rsidRPr="000A4558">
        <w:t xml:space="preserve"> estático), o que implica um maior custo, ou o posicionamento da câmara ou objeto em diferentes perspetivas, o que implica um maior tempo para </w:t>
      </w:r>
      <w:r w:rsidR="00584CC3">
        <w:t xml:space="preserve">realizar </w:t>
      </w:r>
      <w:r w:rsidR="00A11441" w:rsidRPr="000A4558">
        <w:t xml:space="preserve">a captura. </w:t>
      </w:r>
    </w:p>
    <w:p w:rsidR="00584CC3" w:rsidRDefault="00584CC3" w:rsidP="00584CC3">
      <w:pPr>
        <w:pStyle w:val="Relatrio"/>
      </w:pPr>
      <w:r>
        <w:t xml:space="preserve">A captura de informação em 3D pode ter diferentes funções. Por exemplo, no caso de uma aplicação de Realidade Aumentada em que está a ser desenhada numa imagem do mundo real informação adicional, se esta informação for colocada no sítio errado pode fazer com que os resultados dessa aplicação sejam incorretos e como tal podem provocar uma experiência pobre para o utilizador. Desta forma, a existência de informação volumétrica pode </w:t>
      </w:r>
      <w:r>
        <w:lastRenderedPageBreak/>
        <w:t xml:space="preserve">ser vantajosa dando uma maior robustez a este tipo de sistemas e minimizando erros de posicionamento ou </w:t>
      </w:r>
      <w:proofErr w:type="spellStart"/>
      <w:r w:rsidRPr="00CB0C4B">
        <w:rPr>
          <w:i/>
        </w:rPr>
        <w:t>tracking</w:t>
      </w:r>
      <w:proofErr w:type="spellEnd"/>
      <w:r>
        <w:t xml:space="preserve">. </w:t>
      </w:r>
    </w:p>
    <w:p w:rsidR="00584CC3" w:rsidRPr="006138A1" w:rsidRDefault="00584CC3" w:rsidP="00584CC3">
      <w:pPr>
        <w:pStyle w:val="Relatrio"/>
      </w:pPr>
      <w:r>
        <w:t xml:space="preserve">Outro uso potencial da informação em 3D de objetos é a modelação dos mesmos para posterior utilização num mundo digital. Seja no âmbito de jogos, cinema de animação ou até mesmo em simulações em áreas tão diversas como </w:t>
      </w:r>
      <w:commentRangeStart w:id="1"/>
      <w:r>
        <w:t>indústria, medicina ou militar</w:t>
      </w:r>
      <w:commentRangeEnd w:id="1"/>
      <w:r>
        <w:rPr>
          <w:rStyle w:val="Refdecomentrio"/>
          <w:lang w:val="en-US"/>
        </w:rPr>
        <w:commentReference w:id="1"/>
      </w:r>
      <w:r>
        <w:t xml:space="preserve">, modelos de objetos são usados para os mais diferentes fins e como tal, sistemas que possam ajudar na construção dos mesmos são úteis. Outra possível utilização destes modelos é através das impressoras 3D. </w:t>
      </w:r>
      <w:r w:rsidRPr="000A4558">
        <w:t xml:space="preserve">A ponte entre estas duas áreas, aquisição e reprodução de informação, é aliciante e </w:t>
      </w:r>
      <w:r>
        <w:t xml:space="preserve">pode </w:t>
      </w:r>
      <w:r w:rsidRPr="000A4558">
        <w:t>abr</w:t>
      </w:r>
      <w:r>
        <w:t>ir</w:t>
      </w:r>
      <w:r w:rsidRPr="000A4558">
        <w:t xml:space="preserve"> portas a </w:t>
      </w:r>
      <w:r>
        <w:t xml:space="preserve">novas </w:t>
      </w:r>
      <w:r w:rsidRPr="000A4558">
        <w:t>possibilidades</w:t>
      </w:r>
      <w:r>
        <w:t>.</w:t>
      </w:r>
    </w:p>
    <w:p w:rsidR="00FF1463" w:rsidRPr="003E5E77" w:rsidRDefault="00FF1463" w:rsidP="00FF1463">
      <w:pPr>
        <w:pStyle w:val="Ttulo21"/>
        <w:rPr>
          <w:u w:val="single"/>
        </w:rPr>
      </w:pPr>
      <w:r w:rsidRPr="00FF1463">
        <w:t>Motivação</w:t>
      </w:r>
    </w:p>
    <w:p w:rsidR="00434D93" w:rsidRDefault="00434D93" w:rsidP="00E826E1">
      <w:pPr>
        <w:pStyle w:val="Relatrio"/>
      </w:pPr>
      <w:r>
        <w:t xml:space="preserve">(Como foi </w:t>
      </w:r>
      <w:r w:rsidR="00E826E1">
        <w:t>m</w:t>
      </w:r>
      <w:r>
        <w:t xml:space="preserve">ostrado) </w:t>
      </w:r>
      <w:r w:rsidR="00584CC3">
        <w:t>A utilização de informação em 3D</w:t>
      </w:r>
      <w:r>
        <w:t xml:space="preserve"> é útil</w:t>
      </w:r>
      <w:r w:rsidR="00E826E1">
        <w:t xml:space="preserve"> e pode ser usada diferentes formas. O caso específico da captura de informação de um determinado objeto a partir de uma perspetiva concêntrica, além de útil, levanta um desafio interessante em relação ao método da sua realização.</w:t>
      </w:r>
    </w:p>
    <w:p w:rsidR="00BD34A7" w:rsidRDefault="00856D89" w:rsidP="00BD34A7">
      <w:pPr>
        <w:pStyle w:val="Relatrio"/>
      </w:pPr>
      <w:r w:rsidRPr="000A4558">
        <w:t xml:space="preserve">A utilização de um </w:t>
      </w:r>
      <w:proofErr w:type="spellStart"/>
      <w:r>
        <w:rPr>
          <w:i/>
        </w:rPr>
        <w:t>s</w:t>
      </w:r>
      <w:r w:rsidRPr="00584CC3">
        <w:rPr>
          <w:i/>
        </w:rPr>
        <w:t>etup</w:t>
      </w:r>
      <w:proofErr w:type="spellEnd"/>
      <w:r>
        <w:rPr>
          <w:i/>
        </w:rPr>
        <w:t xml:space="preserve"> </w:t>
      </w:r>
      <w:r>
        <w:t xml:space="preserve">móvel, isto é, um </w:t>
      </w:r>
      <w:proofErr w:type="spellStart"/>
      <w:r>
        <w:rPr>
          <w:i/>
        </w:rPr>
        <w:t>setup</w:t>
      </w:r>
      <w:proofErr w:type="spellEnd"/>
      <w:r>
        <w:t xml:space="preserve"> em que é necessário haver o movimento da câmara ou do objeto para a recolha de toda a informação do mesmo, faz com que o processo seja de certa forma, barato (apenas é necessária uma câmara) mas lento, uma fez que a captura é incremental e não instantânea. Por outro lado, </w:t>
      </w:r>
      <w:r w:rsidR="00584CC3" w:rsidRPr="000A4558">
        <w:t xml:space="preserve">um </w:t>
      </w:r>
      <w:proofErr w:type="spellStart"/>
      <w:r w:rsidR="00584CC3">
        <w:rPr>
          <w:i/>
        </w:rPr>
        <w:t>s</w:t>
      </w:r>
      <w:r w:rsidR="00584CC3" w:rsidRPr="00584CC3">
        <w:rPr>
          <w:i/>
        </w:rPr>
        <w:t>etup</w:t>
      </w:r>
      <w:proofErr w:type="spellEnd"/>
      <w:r w:rsidR="00584CC3" w:rsidRPr="000A4558">
        <w:t xml:space="preserve"> estático</w:t>
      </w:r>
      <w:r>
        <w:t xml:space="preserve"> </w:t>
      </w:r>
      <w:r w:rsidR="00584CC3" w:rsidRPr="000A4558">
        <w:t xml:space="preserve">permite que a captura </w:t>
      </w:r>
      <w:r w:rsidR="00584CC3">
        <w:t>de informação das várias perspe</w:t>
      </w:r>
      <w:r w:rsidR="00584CC3" w:rsidRPr="000A4558">
        <w:t>tivas seja feita em simultâneo.</w:t>
      </w:r>
      <w:r>
        <w:t xml:space="preserve"> A</w:t>
      </w:r>
      <w:r w:rsidR="00584CC3" w:rsidRPr="000A4558">
        <w:t xml:space="preserve">lém de a aquisição de informação 3D de um objeto fixo ser feita de forma mais rápida, este </w:t>
      </w:r>
      <w:proofErr w:type="spellStart"/>
      <w:r w:rsidR="00584CC3" w:rsidRPr="00584CC3">
        <w:rPr>
          <w:i/>
        </w:rPr>
        <w:t>setup</w:t>
      </w:r>
      <w:proofErr w:type="spellEnd"/>
      <w:r w:rsidR="00584CC3" w:rsidRPr="000A4558">
        <w:t xml:space="preserve"> possibilita ainda a aquisição e geração de informação em 3D das várias perspe</w:t>
      </w:r>
      <w:r w:rsidR="00BD34A7">
        <w:t>tivas em tempo real</w:t>
      </w:r>
      <w:r w:rsidR="00ED015B">
        <w:t xml:space="preserve"> podendo neste caso almejar-se a captura de 3D de entidades em movimento. N</w:t>
      </w:r>
      <w:r w:rsidR="00BD34A7">
        <w:t xml:space="preserve">o entanto, este tipo de </w:t>
      </w:r>
      <w:proofErr w:type="spellStart"/>
      <w:r w:rsidR="00BD34A7" w:rsidRPr="00856D89">
        <w:rPr>
          <w:i/>
        </w:rPr>
        <w:t>setup</w:t>
      </w:r>
      <w:proofErr w:type="spellEnd"/>
      <w:r w:rsidR="00BD34A7">
        <w:rPr>
          <w:i/>
        </w:rPr>
        <w:t xml:space="preserve"> </w:t>
      </w:r>
      <w:r w:rsidR="00BD34A7">
        <w:t>é por norma mais dispendioso uma vez que é frequen</w:t>
      </w:r>
      <w:r w:rsidR="00ED015B">
        <w:t>te usar múltiplas câmaras para realizar a captura</w:t>
      </w:r>
      <w:r w:rsidR="00BD34A7">
        <w:t xml:space="preserve">. </w:t>
      </w:r>
    </w:p>
    <w:p w:rsidR="00BD34A7" w:rsidRDefault="00FF1463" w:rsidP="00BD34A7">
      <w:pPr>
        <w:pStyle w:val="Relatrio"/>
      </w:pPr>
      <w:r>
        <w:t xml:space="preserve">Desta forma e juntando o melhor dos dois </w:t>
      </w:r>
      <w:proofErr w:type="spellStart"/>
      <w:r>
        <w:rPr>
          <w:i/>
        </w:rPr>
        <w:t>setups</w:t>
      </w:r>
      <w:proofErr w:type="spellEnd"/>
      <w:r>
        <w:t>,</w:t>
      </w:r>
      <w:r w:rsidR="00856D89">
        <w:t xml:space="preserve"> seria um desafio </w:t>
      </w:r>
      <w:r>
        <w:t xml:space="preserve">conceber um sistema capaz de fazer uma aquisição </w:t>
      </w:r>
      <w:r w:rsidR="005C715E">
        <w:t>360º</w:t>
      </w:r>
      <w:r w:rsidR="00ED015B">
        <w:t xml:space="preserve"> em tempo real </w:t>
      </w:r>
      <w:r>
        <w:t xml:space="preserve">utilizando apenas uma câmara e um </w:t>
      </w:r>
      <w:proofErr w:type="spellStart"/>
      <w:r>
        <w:rPr>
          <w:i/>
        </w:rPr>
        <w:t>setup</w:t>
      </w:r>
      <w:proofErr w:type="spellEnd"/>
      <w:r>
        <w:t xml:space="preserve"> estático</w:t>
      </w:r>
      <w:r w:rsidR="00BD34A7">
        <w:t xml:space="preserve">. Isto permitiria a aquisição de mais informação em menos tempo e de </w:t>
      </w:r>
      <w:r w:rsidR="00853F6D">
        <w:t xml:space="preserve">uma </w:t>
      </w:r>
      <w:r w:rsidR="00BD34A7">
        <w:t xml:space="preserve">forma económica. Um sistema deste género </w:t>
      </w:r>
      <w:r w:rsidR="00BD34A7" w:rsidRPr="000A4558">
        <w:t>pode</w:t>
      </w:r>
      <w:r w:rsidR="00BD34A7">
        <w:t>ria</w:t>
      </w:r>
      <w:r w:rsidR="00BD34A7" w:rsidRPr="000A4558">
        <w:t xml:space="preserve"> permitir a geração de vídeo em 3D real (não apenas com a noção de profundidade estereoscópica) que posteriormente, no prisma de um espectador, possibilita</w:t>
      </w:r>
      <w:r w:rsidR="00BD34A7">
        <w:t>ria</w:t>
      </w:r>
      <w:r w:rsidR="00BD34A7" w:rsidRPr="000A4558">
        <w:t xml:space="preserve"> a visualização desse vídeo de forma</w:t>
      </w:r>
      <w:r w:rsidR="00BD34A7">
        <w:t xml:space="preserve"> dinâmica em várias </w:t>
      </w:r>
      <w:r w:rsidR="00BD34A7" w:rsidRPr="00932958">
        <w:t>perspetivas</w:t>
      </w:r>
      <w:r w:rsidR="00BD34A7">
        <w:t>. A geração de dados com estas características poderá também ser usada mais tarde em sistemas holográficos uma vez que existe informação suficiente para criar uma vista concêntrica do objeto em foco.</w:t>
      </w:r>
    </w:p>
    <w:p w:rsidR="003C6E18" w:rsidRPr="00F22875" w:rsidRDefault="003B3B17" w:rsidP="003C6E18">
      <w:pPr>
        <w:pStyle w:val="Ttulo21"/>
      </w:pPr>
      <w:r>
        <w:t>Obje</w:t>
      </w:r>
      <w:r w:rsidR="003C6E18" w:rsidRPr="00F22875">
        <w:t>tiv</w:t>
      </w:r>
      <w:r w:rsidR="005B10BB">
        <w:t>o</w:t>
      </w:r>
      <w:r w:rsidR="003C6E18" w:rsidRPr="00F22875">
        <w:t>s</w:t>
      </w:r>
    </w:p>
    <w:p w:rsidR="000A4558" w:rsidRPr="000A4558" w:rsidRDefault="000A4558" w:rsidP="000A4558">
      <w:pPr>
        <w:pStyle w:val="Relatrio"/>
      </w:pPr>
      <w:r w:rsidRPr="000A4558">
        <w:t xml:space="preserve">Neste contexto, pretende-se com esta dissertação desenvolver um sistema de baixo custo capaz de realizar a captura </w:t>
      </w:r>
      <w:r w:rsidR="00853F6D">
        <w:t>360º</w:t>
      </w:r>
      <w:r w:rsidR="00434D93">
        <w:t xml:space="preserve"> </w:t>
      </w:r>
      <w:r w:rsidR="00434D93" w:rsidRPr="000A4558">
        <w:t xml:space="preserve">de informação </w:t>
      </w:r>
      <w:r w:rsidRPr="00ED015B">
        <w:t xml:space="preserve">3D </w:t>
      </w:r>
      <w:r w:rsidR="001D7A4C" w:rsidRPr="00ED015B">
        <w:t xml:space="preserve">em tempo real </w:t>
      </w:r>
      <w:r w:rsidRPr="00ED015B">
        <w:t>de</w:t>
      </w:r>
      <w:r w:rsidRPr="000A4558">
        <w:t xml:space="preserve"> </w:t>
      </w:r>
      <w:r w:rsidR="00ED015B">
        <w:t xml:space="preserve">entidades </w:t>
      </w:r>
      <w:r w:rsidRPr="000A4558">
        <w:t xml:space="preserve">de </w:t>
      </w:r>
      <w:r w:rsidRPr="000A4558">
        <w:lastRenderedPageBreak/>
        <w:t xml:space="preserve">pequenas/médias dimensões a partir de um </w:t>
      </w:r>
      <w:proofErr w:type="spellStart"/>
      <w:r w:rsidRPr="000A4558">
        <w:rPr>
          <w:i/>
        </w:rPr>
        <w:t>setup</w:t>
      </w:r>
      <w:proofErr w:type="spellEnd"/>
      <w:r w:rsidRPr="000A4558">
        <w:t xml:space="preserve"> estático e de apenas uma câmara. Inicialmente será necessário compreender o processo de captura de informação 3D e como a partir dessa informação poderemos </w:t>
      </w:r>
      <w:r w:rsidR="00D03B4B">
        <w:t xml:space="preserve">gerar o </w:t>
      </w:r>
      <w:r w:rsidRPr="000A4558">
        <w:t>objeto em questão.</w:t>
      </w:r>
    </w:p>
    <w:p w:rsidR="000A4558" w:rsidRPr="000A4558" w:rsidRDefault="000A4558" w:rsidP="000A4558">
      <w:pPr>
        <w:pStyle w:val="Relatrio"/>
      </w:pPr>
      <w:r w:rsidRPr="000A4558">
        <w:t xml:space="preserve">A captura </w:t>
      </w:r>
      <w:r w:rsidR="00853F6D">
        <w:t>360º</w:t>
      </w:r>
      <w:r w:rsidR="00D03B4B">
        <w:t xml:space="preserve"> </w:t>
      </w:r>
      <w:r w:rsidRPr="000A4558">
        <w:t>de informação 3D de um</w:t>
      </w:r>
      <w:r w:rsidR="003B3B17">
        <w:t xml:space="preserve"> obje</w:t>
      </w:r>
      <w:r w:rsidRPr="000A4558">
        <w:t xml:space="preserve">to requere a aquisição de informação de várias </w:t>
      </w:r>
      <w:r w:rsidR="003B3B17">
        <w:t>perspe</w:t>
      </w:r>
      <w:r w:rsidRPr="000A4558">
        <w:t xml:space="preserve">tivas. Para o conseguir fazer de forma instantânea (todas as perspetivas ao mesmo tempo) é comum usar-se vários sensores/câmaras, no entanto, além do aumento da carga computacional, isso também envolve um maior custo em </w:t>
      </w:r>
      <w:proofErr w:type="gramStart"/>
      <w:r w:rsidRPr="000A4558">
        <w:rPr>
          <w:i/>
        </w:rPr>
        <w:t>hardware</w:t>
      </w:r>
      <w:proofErr w:type="gramEnd"/>
      <w:r w:rsidRPr="000A4558">
        <w:rPr>
          <w:i/>
        </w:rPr>
        <w:t xml:space="preserve">. </w:t>
      </w:r>
      <w:r w:rsidRPr="000A4558">
        <w:t xml:space="preserve">Como tal, um dos desafios será conceber a </w:t>
      </w:r>
      <w:r w:rsidR="003B3B17">
        <w:t>arquite</w:t>
      </w:r>
      <w:r w:rsidRPr="000A4558">
        <w:t xml:space="preserve">tura de um sistema que consiga obter a informação de todas essas </w:t>
      </w:r>
      <w:r w:rsidR="003B3B17">
        <w:t>perspe</w:t>
      </w:r>
      <w:r w:rsidRPr="000A4558">
        <w:t xml:space="preserve">tivas em simultâneo e de forma eficiente utilizando apenas um sensor. </w:t>
      </w:r>
    </w:p>
    <w:p w:rsidR="000A4558" w:rsidRPr="000A4558" w:rsidRDefault="00ED015B" w:rsidP="000A4558">
      <w:pPr>
        <w:pStyle w:val="Relatrio"/>
      </w:pPr>
      <w:r>
        <w:t xml:space="preserve">Dada a </w:t>
      </w:r>
      <w:r w:rsidR="000A4558" w:rsidRPr="000A4558">
        <w:t>captura e tratamento de informação em 3D envolve</w:t>
      </w:r>
      <w:r>
        <w:t>r</w:t>
      </w:r>
      <w:r w:rsidR="000A4558" w:rsidRPr="000A4558">
        <w:t xml:space="preserve"> um grande esforço computacional, outro desafio será estudar formas de agilizar este processamento. </w:t>
      </w:r>
    </w:p>
    <w:p w:rsidR="000A4558" w:rsidRPr="000A4558" w:rsidRDefault="000A4558" w:rsidP="000A4558">
      <w:pPr>
        <w:pStyle w:val="Relatrio"/>
      </w:pPr>
      <w:r w:rsidRPr="000A4558">
        <w:t xml:space="preserve">Em suma, os </w:t>
      </w:r>
      <w:r w:rsidR="003B3B17" w:rsidRPr="000A4558">
        <w:t>objetivos</w:t>
      </w:r>
      <w:r w:rsidRPr="000A4558">
        <w:t xml:space="preserve"> para esta dissertação são: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Compreender os diferentes processos de captura de informação de 3D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commentRangeStart w:id="2"/>
      <w:r w:rsidRPr="000A4558">
        <w:t xml:space="preserve">Estudar e conceber uma </w:t>
      </w:r>
      <w:r w:rsidR="003B3B17" w:rsidRPr="000A4558">
        <w:t>arquitetura</w:t>
      </w:r>
      <w:r w:rsidRPr="000A4558">
        <w:t xml:space="preserve"> do sistema capaz de recolher a informação do </w:t>
      </w:r>
      <w:r w:rsidR="003B3B17" w:rsidRPr="000A4558">
        <w:t>objeto</w:t>
      </w:r>
      <w:r w:rsidRPr="000A4558">
        <w:t xml:space="preserve"> de todas as </w:t>
      </w:r>
      <w:r w:rsidR="003B3B17" w:rsidRPr="000A4558">
        <w:t>perspetiva</w:t>
      </w:r>
      <w:r w:rsidR="003B3B17">
        <w:t>s</w:t>
      </w:r>
      <w:r w:rsidRPr="000A4558">
        <w:t xml:space="preserve"> utilizando apenas uma câmara estática e sem mover o </w:t>
      </w:r>
      <w:r w:rsidR="003B3B17" w:rsidRPr="000A4558">
        <w:t>objeto</w:t>
      </w:r>
      <w:r w:rsidRPr="000A4558">
        <w:t>.</w:t>
      </w:r>
      <w:commentRangeEnd w:id="2"/>
      <w:r w:rsidR="00033035">
        <w:rPr>
          <w:rStyle w:val="Refdecomentrio"/>
          <w:lang w:val="en-US"/>
        </w:rPr>
        <w:commentReference w:id="2"/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Desenvolver esse sistema de captura e também a componente de visualização de informação.</w:t>
      </w:r>
    </w:p>
    <w:p w:rsidR="000A4558" w:rsidRPr="000A4558" w:rsidRDefault="000A4558" w:rsidP="000A4558">
      <w:pPr>
        <w:pStyle w:val="Relatrio"/>
        <w:numPr>
          <w:ilvl w:val="0"/>
          <w:numId w:val="10"/>
        </w:numPr>
      </w:pPr>
      <w:r w:rsidRPr="000A4558">
        <w:t>Estudar formas de melhorar o desempenho e a qualidade da informação capturada.</w:t>
      </w:r>
    </w:p>
    <w:p w:rsidR="003C6E18" w:rsidRPr="003F1003" w:rsidRDefault="005B10BB" w:rsidP="003C6E18">
      <w:pPr>
        <w:pStyle w:val="Ttulo21"/>
      </w:pPr>
      <w:r>
        <w:t>Estrutura do Documento</w:t>
      </w:r>
    </w:p>
    <w:p w:rsidR="00EF3F94" w:rsidRPr="003F1003" w:rsidRDefault="003F1003" w:rsidP="00EF3F94">
      <w:pPr>
        <w:pStyle w:val="Relatrio"/>
      </w:pPr>
      <w:r w:rsidRPr="003F1003">
        <w:t>Esta dissertação está dividida em X capítulos. O primeiro capítulo, este, apresenta uma pequena introdução ao tema e ideia por detrás desta tese.</w:t>
      </w:r>
    </w:p>
    <w:p w:rsidR="003F1003" w:rsidRDefault="003F1003" w:rsidP="0095094B">
      <w:pPr>
        <w:pStyle w:val="Relatrio"/>
      </w:pPr>
      <w:r w:rsidRPr="003F1003">
        <w:t xml:space="preserve">No capítulo 2 será feita um apanhado do estado da arte no campo da aquisição de informação em 3D. Serão abordados diferentes </w:t>
      </w:r>
      <w:r w:rsidR="0095094B">
        <w:t xml:space="preserve">métodos </w:t>
      </w:r>
      <w:r w:rsidRPr="003F1003">
        <w:t xml:space="preserve">de </w:t>
      </w:r>
      <w:r>
        <w:t>captura</w:t>
      </w:r>
      <w:r w:rsidR="0095094B">
        <w:t xml:space="preserve"> deste tipo de informação</w:t>
      </w:r>
      <w:r>
        <w:t xml:space="preserve">, primeiro de forma </w:t>
      </w:r>
      <w:r w:rsidR="0095094B">
        <w:t xml:space="preserve">genérica </w:t>
      </w:r>
      <w:r>
        <w:t xml:space="preserve">e depois </w:t>
      </w:r>
      <w:r w:rsidR="0095094B">
        <w:t xml:space="preserve">com mais detalhe </w:t>
      </w:r>
      <w:r>
        <w:t xml:space="preserve">os </w:t>
      </w:r>
      <w:r w:rsidR="0095094B">
        <w:t>processos</w:t>
      </w:r>
      <w:r>
        <w:t xml:space="preserve"> capazes de </w:t>
      </w:r>
      <w:r w:rsidR="0095094B">
        <w:t xml:space="preserve">realizar </w:t>
      </w:r>
      <w:r w:rsidR="00D958E1">
        <w:t>a</w:t>
      </w:r>
      <w:r w:rsidR="0095094B">
        <w:t xml:space="preserve"> captura</w:t>
      </w:r>
      <w:r>
        <w:t xml:space="preserve"> de forma concêntrica</w:t>
      </w:r>
      <w:r w:rsidR="0095094B">
        <w:t>. Por fim serão ainda apresentadas diferentes</w:t>
      </w:r>
      <w:r w:rsidR="00C81979">
        <w:t>……</w:t>
      </w:r>
      <w:proofErr w:type="gramStart"/>
      <w:r w:rsidR="00C81979">
        <w:t>..</w:t>
      </w:r>
      <w:proofErr w:type="gramEnd"/>
    </w:p>
    <w:p w:rsidR="00D958E1" w:rsidRDefault="00C81979" w:rsidP="0095094B">
      <w:pPr>
        <w:pStyle w:val="Relatrio"/>
      </w:pPr>
      <w:r>
        <w:t>No capítulo 3 o problema será descrito de forma detalhada e será apresentado a arquitetura do sistema desenvolvido. Neste capítulo serão também justificadas todas as decisões tomadas que levar</w:t>
      </w:r>
      <w:r w:rsidR="00D958E1">
        <w:t xml:space="preserve">am à construção de tal sistema……… </w:t>
      </w:r>
    </w:p>
    <w:p w:rsidR="00C81979" w:rsidRDefault="00C81979" w:rsidP="0095094B">
      <w:pPr>
        <w:pStyle w:val="Relatrio"/>
      </w:pPr>
      <w:r>
        <w:t>No capítulo</w:t>
      </w:r>
      <w:r w:rsidR="005D6357">
        <w:t xml:space="preserve"> 4 será descrito a arquitetura do sistema assim como o </w:t>
      </w:r>
      <w:r>
        <w:t xml:space="preserve">processo de desenvolvimento </w:t>
      </w:r>
      <w:r w:rsidR="005D6357">
        <w:t>e funcionamento do mesmo. Serão apresentados os problemas surgidos e as soluções tomadas para os resolver</w:t>
      </w:r>
      <w:r w:rsidR="00D958E1">
        <w:t>………</w:t>
      </w:r>
    </w:p>
    <w:p w:rsidR="00C81979" w:rsidRDefault="00C81979" w:rsidP="0095094B">
      <w:pPr>
        <w:pStyle w:val="Relatrio"/>
      </w:pPr>
      <w:r>
        <w:t>No capítulo 5 serão apresentados e analisados os resultados</w:t>
      </w:r>
      <w:r w:rsidR="00D958E1">
        <w:t>…….</w:t>
      </w:r>
    </w:p>
    <w:p w:rsidR="005B10BB" w:rsidRDefault="005B10BB" w:rsidP="0095094B">
      <w:pPr>
        <w:pStyle w:val="Relatrio"/>
      </w:pPr>
      <w:r>
        <w:t xml:space="preserve">Finalmente, no capítulo 6 </w:t>
      </w:r>
      <w:r w:rsidR="005C5337">
        <w:t xml:space="preserve">concluiu-se </w:t>
      </w:r>
      <w:r>
        <w:t>a conclusão. E trabalho futuro</w:t>
      </w:r>
      <w:r w:rsidR="00D958E1">
        <w:t>………</w:t>
      </w:r>
      <w:proofErr w:type="gramStart"/>
      <w:r w:rsidR="00D958E1">
        <w:t>..</w:t>
      </w:r>
      <w:proofErr w:type="gramEnd"/>
    </w:p>
    <w:p w:rsidR="00384FEE" w:rsidRPr="00BA4B5A" w:rsidRDefault="003E0C31" w:rsidP="00BB5A60">
      <w:pPr>
        <w:pStyle w:val="Ttulo"/>
      </w:pPr>
      <w:commentRangeStart w:id="3"/>
      <w:r w:rsidRPr="00BA4B5A">
        <w:lastRenderedPageBreak/>
        <w:t>3D Scan</w:t>
      </w:r>
      <w:r w:rsidR="00FA69EE" w:rsidRPr="00BA4B5A">
        <w:t xml:space="preserve"> – </w:t>
      </w:r>
      <w:proofErr w:type="spellStart"/>
      <w:r w:rsidR="00FA69EE" w:rsidRPr="00BA4B5A">
        <w:t>Related</w:t>
      </w:r>
      <w:proofErr w:type="spellEnd"/>
      <w:r w:rsidR="00FA69EE" w:rsidRPr="00BA4B5A">
        <w:t xml:space="preserve"> </w:t>
      </w:r>
      <w:proofErr w:type="spellStart"/>
      <w:r w:rsidR="00FA69EE" w:rsidRPr="00BA4B5A">
        <w:t>Work</w:t>
      </w:r>
      <w:commentRangeEnd w:id="3"/>
      <w:proofErr w:type="spellEnd"/>
      <w:r w:rsidR="0038069D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3"/>
      </w:r>
    </w:p>
    <w:p w:rsidR="008D1EAD" w:rsidRDefault="00AD4D68" w:rsidP="006E6C30">
      <w:pPr>
        <w:pStyle w:val="Relatrio"/>
      </w:pPr>
      <w:r>
        <w:t xml:space="preserve">Os primeiros sistemas de </w:t>
      </w:r>
      <w:commentRangeStart w:id="4"/>
      <w:r w:rsidRPr="00AD4D68">
        <w:t>captura de informação em 3D remonta</w:t>
      </w:r>
      <w:r>
        <w:t>m</w:t>
      </w:r>
      <w:r w:rsidRPr="00AD4D68">
        <w:t xml:space="preserve"> à d</w:t>
      </w:r>
      <w:r>
        <w:t>é</w:t>
      </w:r>
      <w:r w:rsidRPr="00AD4D68">
        <w:t>cada de 1</w:t>
      </w:r>
      <w:r w:rsidR="0060403F">
        <w:t>9</w:t>
      </w:r>
      <w:r w:rsidRPr="00AD4D68">
        <w:t xml:space="preserve">60 </w:t>
      </w:r>
      <w:r w:rsidR="0060403F">
        <w:t>e</w:t>
      </w:r>
      <w:r>
        <w:t xml:space="preserve"> eram usada</w:t>
      </w:r>
      <w:r w:rsidRPr="00AD4D68">
        <w:t xml:space="preserve">s luzes, câmaras e </w:t>
      </w:r>
      <w:r>
        <w:t>proje</w:t>
      </w:r>
      <w:r w:rsidRPr="00AD4D68">
        <w:t>tores para realizar esta tarefa.</w:t>
      </w:r>
      <w:commentRangeEnd w:id="4"/>
      <w:r w:rsidRPr="00AD4D68">
        <w:rPr>
          <w:rStyle w:val="Refdecomentrio"/>
        </w:rPr>
        <w:commentReference w:id="4"/>
      </w:r>
      <w:r>
        <w:t xml:space="preserve"> </w:t>
      </w:r>
      <w:r w:rsidR="002275B8">
        <w:t xml:space="preserve">Era um processo moroso e que exigia muito esforço e tempo para conseguir ter resultados satisfatórios. </w:t>
      </w:r>
      <w:r>
        <w:t>Durante vários anos esta tecnologia não sofreu grandes desenvolvimentos e tal pode ser justificado por exemplo pelas limitações de largura de banda ou pela capacidade de armazenamento necessária.</w:t>
      </w:r>
      <w:r w:rsidR="002275B8" w:rsidRPr="002275B8">
        <w:t xml:space="preserve"> </w:t>
      </w:r>
      <w:r w:rsidR="002275B8">
        <w:t xml:space="preserve">No fim dos anos 1980 foram criados os primeiros </w:t>
      </w:r>
      <w:proofErr w:type="gramStart"/>
      <w:r w:rsidR="002275B8">
        <w:t>scanners</w:t>
      </w:r>
      <w:proofErr w:type="gramEnd"/>
      <w:r w:rsidR="002275B8">
        <w:t xml:space="preserve"> 3D a laser </w:t>
      </w:r>
      <w:r w:rsidR="000218F1">
        <w:t>que usavam luz branca, lasers e sombras para capturar a superfície de objeto.</w:t>
      </w:r>
    </w:p>
    <w:p w:rsidR="0038069D" w:rsidRDefault="00696EE2" w:rsidP="006E6C30">
      <w:pPr>
        <w:pStyle w:val="Relatrio"/>
      </w:pPr>
      <w:r>
        <w:t xml:space="preserve">Desde então </w:t>
      </w:r>
      <w:r w:rsidR="00A25C20">
        <w:t>a tecnologia tem evoluído a passos largos e têm surgido vários sistemas utilizando técnicas diferentes para o mesmo fim: fazer o scan 3D de informação.</w:t>
      </w:r>
      <w:r w:rsidR="0038069D">
        <w:t xml:space="preserve"> Apareceram vários sistemas com características distintas e como tal, tinham propósitos diferentes como a captura a longa ou curta distância ou a aquisição de uma qualidade perfeccionista ou a preferência pela prototipagem rápida. </w:t>
      </w:r>
      <w:r w:rsidR="00A25C20">
        <w:t xml:space="preserve">O aperfeiçoamento </w:t>
      </w:r>
      <w:r w:rsidR="0038069D">
        <w:t xml:space="preserve">e difusão </w:t>
      </w:r>
      <w:proofErr w:type="gramStart"/>
      <w:r w:rsidR="00A25C20">
        <w:t>destes instrumentos serviu</w:t>
      </w:r>
      <w:proofErr w:type="gramEnd"/>
      <w:r w:rsidR="00A25C20">
        <w:t xml:space="preserve"> também de alavanca para algumas áreas como a </w:t>
      </w:r>
      <w:commentRangeStart w:id="5"/>
      <w:r w:rsidR="00A25C20">
        <w:t>Antropometria</w:t>
      </w:r>
      <w:commentRangeEnd w:id="5"/>
      <w:r w:rsidR="00A25C20">
        <w:rPr>
          <w:rStyle w:val="Refdecomentrio"/>
          <w:lang w:val="en-US"/>
        </w:rPr>
        <w:commentReference w:id="5"/>
      </w:r>
      <w:r w:rsidR="0038069D">
        <w:t xml:space="preserve"> ou a</w:t>
      </w:r>
      <w:r w:rsidR="00A25C20">
        <w:t xml:space="preserve"> </w:t>
      </w:r>
      <w:commentRangeStart w:id="6"/>
      <w:r w:rsidR="00A25C20">
        <w:t>preservação digital</w:t>
      </w:r>
      <w:commentRangeEnd w:id="6"/>
      <w:r w:rsidR="00A25C20">
        <w:rPr>
          <w:rStyle w:val="Refdecomentrio"/>
          <w:lang w:val="en-US"/>
        </w:rPr>
        <w:commentReference w:id="6"/>
      </w:r>
      <w:r w:rsidR="0038069D">
        <w:t>.</w:t>
      </w:r>
    </w:p>
    <w:p w:rsidR="006F7149" w:rsidRDefault="00B276CC" w:rsidP="00B276CC">
      <w:pPr>
        <w:pStyle w:val="Relatrio"/>
      </w:pPr>
      <w:r>
        <w:t xml:space="preserve">Atualmente já existem vários dispositivos capazes de fazer aquisição 3d de </w:t>
      </w:r>
      <w:r w:rsidR="005A5700">
        <w:t>forma fácil e rápida.</w:t>
      </w:r>
      <w:r w:rsidR="006F7149">
        <w:t xml:space="preserve"> Além dos sensores industriais orientados a capturas de grandes </w:t>
      </w:r>
      <w:r w:rsidR="0038069D">
        <w:t>dimensões,</w:t>
      </w:r>
      <w:r w:rsidR="006F7149">
        <w:t xml:space="preserve"> atualmente também já existem sistemas que permitem fazer esse tipo de aquisições em casa. </w:t>
      </w:r>
      <w:r w:rsidR="00DA6CAE">
        <w:t xml:space="preserve">Produtos como o </w:t>
      </w:r>
      <w:proofErr w:type="spellStart"/>
      <w:r w:rsidR="00DA6CAE">
        <w:t>matterform</w:t>
      </w:r>
      <w:proofErr w:type="spellEnd"/>
      <w:r w:rsidR="001E1BC2">
        <w:rPr>
          <w:rStyle w:val="Refdenotaderodap"/>
        </w:rPr>
        <w:footnoteReference w:id="1"/>
      </w:r>
      <w:r w:rsidR="001E1BC2">
        <w:t xml:space="preserve"> </w:t>
      </w:r>
      <w:r w:rsidR="00DA6CAE">
        <w:t xml:space="preserve">e o </w:t>
      </w:r>
      <w:proofErr w:type="spellStart"/>
      <w:r w:rsidR="00DA6CAE">
        <w:t>digitalizer</w:t>
      </w:r>
      <w:proofErr w:type="spellEnd"/>
      <w:r w:rsidR="001E1BC2">
        <w:rPr>
          <w:rStyle w:val="Refdenotaderodap"/>
        </w:rPr>
        <w:footnoteReference w:id="2"/>
      </w:r>
      <w:r w:rsidR="00DA6CAE">
        <w:t xml:space="preserve"> permitem capturar o modelo 3D com grande qualidade (erros nas ordens dos </w:t>
      </w:r>
      <w:r w:rsidR="0083683D">
        <w:t>milímetros</w:t>
      </w:r>
      <w:r w:rsidR="00DA6CAE">
        <w:t>) de um objeto de pequenas dimensões em poucos minutos. A Kinect é outro exemplo que prima pela sua versatilidade e consegue tanto fazer a captura de objetos como de realizar a captura e criar o modelo de um compartimento complet</w:t>
      </w:r>
      <w:r w:rsidR="0038069D">
        <w:t xml:space="preserve">o. </w:t>
      </w:r>
      <w:r w:rsidR="00DA6CAE">
        <w:t xml:space="preserve">A vertente móvel deste tipo de </w:t>
      </w:r>
      <w:r w:rsidR="001E1BC2">
        <w:t xml:space="preserve">sensores tem-se tornado cada vez mais apelativa. Soluções como o Capri da </w:t>
      </w:r>
      <w:proofErr w:type="spellStart"/>
      <w:r w:rsidR="001E1BC2">
        <w:t>primesense</w:t>
      </w:r>
      <w:proofErr w:type="spellEnd"/>
      <w:r w:rsidR="001E1BC2">
        <w:rPr>
          <w:rStyle w:val="Refdenotaderodap"/>
        </w:rPr>
        <w:footnoteReference w:id="3"/>
      </w:r>
      <w:r w:rsidR="001E1BC2">
        <w:t xml:space="preserve"> ou projetos inovadores como o </w:t>
      </w:r>
      <w:proofErr w:type="spellStart"/>
      <w:r w:rsidR="001E1BC2">
        <w:t>Structure</w:t>
      </w:r>
      <w:proofErr w:type="spellEnd"/>
      <w:r w:rsidR="001E1BC2">
        <w:t xml:space="preserve"> Sensor</w:t>
      </w:r>
      <w:r w:rsidR="001E1BC2">
        <w:rPr>
          <w:rStyle w:val="Refdenotaderodap"/>
        </w:rPr>
        <w:footnoteReference w:id="4"/>
      </w:r>
      <w:r w:rsidR="001E1BC2">
        <w:t xml:space="preserve"> </w:t>
      </w:r>
      <w:r w:rsidR="00CF23C2">
        <w:t xml:space="preserve">ou o </w:t>
      </w:r>
      <w:proofErr w:type="spellStart"/>
      <w:r w:rsidR="00CF23C2">
        <w:t>CADScan</w:t>
      </w:r>
      <w:proofErr w:type="spellEnd"/>
      <w:r w:rsidR="00CF23C2">
        <w:rPr>
          <w:rStyle w:val="Refdenotaderodap"/>
        </w:rPr>
        <w:footnoteReference w:id="5"/>
      </w:r>
      <w:r w:rsidR="00CF23C2">
        <w:t xml:space="preserve"> </w:t>
      </w:r>
      <w:r w:rsidR="001E1BC2">
        <w:t>poderão levar à proliferação destes sensores em ambiente de mobilidade o que poderá levar a avanços significativos no campo da Realidade Aumentada.</w:t>
      </w:r>
    </w:p>
    <w:p w:rsidR="001E1BC2" w:rsidRDefault="001E1BC2" w:rsidP="00B276CC">
      <w:pPr>
        <w:pStyle w:val="Relatrio"/>
      </w:pPr>
    </w:p>
    <w:p w:rsidR="005A5700" w:rsidRDefault="005A5700" w:rsidP="00B276CC">
      <w:pPr>
        <w:pStyle w:val="Relatrio"/>
      </w:pPr>
    </w:p>
    <w:p w:rsidR="005A5700" w:rsidRDefault="005A5700" w:rsidP="00B276CC">
      <w:pPr>
        <w:pStyle w:val="Relatrio"/>
      </w:pPr>
      <w:r>
        <w:t xml:space="preserve">Neste capítulo </w:t>
      </w:r>
      <w:r w:rsidR="00C7154D">
        <w:t xml:space="preserve">serão descritos diferentes métodos de captura </w:t>
      </w:r>
      <w:r w:rsidR="008D3C23">
        <w:t xml:space="preserve">de informação 3D, focando a análise nos processos óticos </w:t>
      </w:r>
      <w:r w:rsidR="008D3C23" w:rsidRPr="00C629E8">
        <w:rPr>
          <w:b/>
        </w:rPr>
        <w:t xml:space="preserve">de Estereoscopia, </w:t>
      </w:r>
      <w:r w:rsidR="00B02367" w:rsidRPr="00C629E8">
        <w:rPr>
          <w:b/>
        </w:rPr>
        <w:t>Time-</w:t>
      </w:r>
      <w:proofErr w:type="spellStart"/>
      <w:r w:rsidR="00B02367" w:rsidRPr="00C629E8">
        <w:rPr>
          <w:b/>
        </w:rPr>
        <w:t>of</w:t>
      </w:r>
      <w:proofErr w:type="spellEnd"/>
      <w:r w:rsidR="00B02367" w:rsidRPr="00C629E8">
        <w:rPr>
          <w:b/>
        </w:rPr>
        <w:t>-</w:t>
      </w:r>
      <w:proofErr w:type="spellStart"/>
      <w:r w:rsidR="00B02367" w:rsidRPr="00C629E8">
        <w:rPr>
          <w:b/>
        </w:rPr>
        <w:t>Flight</w:t>
      </w:r>
      <w:proofErr w:type="spellEnd"/>
      <w:r w:rsidR="00B02367">
        <w:t xml:space="preserve"> </w:t>
      </w:r>
      <w:r w:rsidR="00B02367">
        <w:rPr>
          <w:b/>
        </w:rPr>
        <w:t xml:space="preserve">e </w:t>
      </w:r>
      <w:r w:rsidR="008D3C23" w:rsidRPr="00C629E8">
        <w:rPr>
          <w:b/>
        </w:rPr>
        <w:t xml:space="preserve">Luz Estruturada </w:t>
      </w:r>
      <w:r w:rsidR="00945CDF">
        <w:t xml:space="preserve">dado serem os </w:t>
      </w:r>
      <w:r w:rsidR="00C629E8">
        <w:t xml:space="preserve">mais usados e os </w:t>
      </w:r>
      <w:r w:rsidR="00945CDF">
        <w:t>que mais se enquadram com a ideia proposta. Depois dos métodos serão mostrados exemplos de aplicações que conseguem realizar a aquisição 360º e por fim serão listadas algumas</w:t>
      </w:r>
      <w:r w:rsidR="004E080A">
        <w:t xml:space="preserve"> das</w:t>
      </w:r>
      <w:r w:rsidR="00945CDF">
        <w:t xml:space="preserve"> possíveis aplicações práticas d</w:t>
      </w:r>
      <w:r w:rsidR="004E080A">
        <w:t>estes sistemas</w:t>
      </w:r>
      <w:r w:rsidR="00945CDF">
        <w:t xml:space="preserve"> de captura 3D</w:t>
      </w:r>
      <w:r w:rsidR="000D3C43">
        <w:t>.</w:t>
      </w:r>
    </w:p>
    <w:p w:rsidR="0038069D" w:rsidRPr="00BA4B5A" w:rsidRDefault="0038069D" w:rsidP="001A1912">
      <w:pPr>
        <w:pStyle w:val="Relatrio"/>
      </w:pPr>
    </w:p>
    <w:p w:rsidR="006C7387" w:rsidRPr="00CD3575" w:rsidRDefault="0044376D" w:rsidP="00603218">
      <w:pPr>
        <w:pStyle w:val="Ttulo11"/>
      </w:pPr>
      <w:commentRangeStart w:id="7"/>
      <w:r w:rsidRPr="00CD3575">
        <w:t>Métodos</w:t>
      </w:r>
      <w:commentRangeEnd w:id="7"/>
      <w:r w:rsidR="00006913" w:rsidRPr="00CD3575">
        <w:t xml:space="preserve"> de Captura</w:t>
      </w:r>
      <w:r w:rsidRPr="00CD3575">
        <w:rPr>
          <w:rStyle w:val="Refdecomentrio"/>
          <w:rFonts w:cs="Times New Roman"/>
          <w:b w:val="0"/>
          <w:bCs w:val="0"/>
          <w:iCs w:val="0"/>
        </w:rPr>
        <w:commentReference w:id="7"/>
      </w:r>
    </w:p>
    <w:p w:rsidR="005F22E6" w:rsidRDefault="004059E5" w:rsidP="004059E5">
      <w:pPr>
        <w:pStyle w:val="Relatrio"/>
      </w:pPr>
      <w:r w:rsidRPr="00AB6E58">
        <w:t xml:space="preserve">Existem várias tecnologias que podem ser usadas para fazer a captura </w:t>
      </w:r>
      <w:r w:rsidR="00AB6E58">
        <w:t xml:space="preserve">de informação </w:t>
      </w:r>
      <w:r w:rsidRPr="00AB6E58">
        <w:t xml:space="preserve">3D e </w:t>
      </w:r>
      <w:r w:rsidR="00AB6E58">
        <w:t>não existe um</w:t>
      </w:r>
      <w:r w:rsidR="00CF4FCA">
        <w:t>a que seja melhor que as outras,</w:t>
      </w:r>
      <w:r w:rsidR="00AB6E58">
        <w:t xml:space="preserve"> </w:t>
      </w:r>
      <w:r w:rsidR="00CF4FCA">
        <w:t>t</w:t>
      </w:r>
      <w:r w:rsidR="00AB6E58">
        <w:t xml:space="preserve">odas elas </w:t>
      </w:r>
      <w:r w:rsidRPr="00AB6E58">
        <w:t>t</w:t>
      </w:r>
      <w:r w:rsidR="00AB6E58">
        <w:t>ê</w:t>
      </w:r>
      <w:r w:rsidRPr="00AB6E58">
        <w:t>m vantagens e desvantagens de acord</w:t>
      </w:r>
      <w:r w:rsidR="00AB6E58">
        <w:t>o com os objetivos pretendidos e</w:t>
      </w:r>
      <w:r w:rsidR="00CF4FCA">
        <w:t xml:space="preserve"> ainda </w:t>
      </w:r>
      <w:r w:rsidR="00AB6E58">
        <w:t xml:space="preserve">um custo </w:t>
      </w:r>
      <w:r w:rsidR="004B3E04">
        <w:t>associado</w:t>
      </w:r>
      <w:r w:rsidR="000165EE">
        <w:t xml:space="preserve"> </w:t>
      </w:r>
      <w:r w:rsidR="00CF4FCA">
        <w:t xml:space="preserve">que </w:t>
      </w:r>
      <w:r w:rsidR="000165EE">
        <w:t>varia consoante as características dos sistemas</w:t>
      </w:r>
      <w:r w:rsidR="004B3E04">
        <w:t>. Se o objetivo for reconstrução de artefactos arqueol</w:t>
      </w:r>
      <w:r w:rsidR="0038308C">
        <w:t xml:space="preserve">ógicos, a captura não poderá ser evasiva e terá que ter um elevado nível de detalhe, no entanto, o tempo de aquisição não será uma limitação. Por outro lado, se </w:t>
      </w:r>
      <w:proofErr w:type="spellStart"/>
      <w:r w:rsidR="0038308C">
        <w:t>se</w:t>
      </w:r>
      <w:proofErr w:type="spellEnd"/>
      <w:r w:rsidR="0038308C">
        <w:t xml:space="preserve"> </w:t>
      </w:r>
      <w:r w:rsidR="00CF4FCA">
        <w:t xml:space="preserve">tiver um sistema de </w:t>
      </w:r>
      <w:r w:rsidR="0038308C">
        <w:t xml:space="preserve">videoconferência, o tempo de aquisição terá que ser mínimo enquanto a qualidade dos modelos passa a ser secundária </w:t>
      </w:r>
      <w:r w:rsidR="000165EE">
        <w:t>e pode ser até</w:t>
      </w:r>
      <w:r w:rsidR="0038308C">
        <w:t xml:space="preserve"> aproximada </w:t>
      </w:r>
      <w:r w:rsidR="00CF4FCA">
        <w:t xml:space="preserve">a </w:t>
      </w:r>
      <w:r w:rsidR="0038308C">
        <w:t>modelos</w:t>
      </w:r>
      <w:r w:rsidR="00CF4FCA">
        <w:t xml:space="preserve"> faciais</w:t>
      </w:r>
      <w:r w:rsidR="0038308C">
        <w:t xml:space="preserve"> já conhecidos.</w:t>
      </w:r>
    </w:p>
    <w:p w:rsidR="00AB6E58" w:rsidRDefault="00250E80" w:rsidP="004059E5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716915</wp:posOffset>
            </wp:positionV>
            <wp:extent cx="4533900" cy="196977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82" b="52725"/>
                    <a:stretch/>
                  </pic:blipFill>
                  <pic:spPr bwMode="auto">
                    <a:xfrm>
                      <a:off x="0" y="0"/>
                      <a:ext cx="453390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O</w:t>
      </w:r>
      <w:r w:rsidR="0038308C">
        <w:t xml:space="preserve">s diferentes </w:t>
      </w:r>
      <w:r>
        <w:t xml:space="preserve">requisitos </w:t>
      </w:r>
      <w:r w:rsidR="000165EE">
        <w:t>d</w:t>
      </w:r>
      <w:r>
        <w:t xml:space="preserve">as aplicações fizeram com que </w:t>
      </w:r>
      <w:r w:rsidR="000165EE">
        <w:t xml:space="preserve">fossem criados </w:t>
      </w:r>
      <w:r>
        <w:t xml:space="preserve">diferentes tipos de sistemas de captura. </w:t>
      </w:r>
      <w:r w:rsidR="00AB6E58">
        <w:t xml:space="preserve">O esquema presente na imagem </w:t>
      </w:r>
      <w:r w:rsidR="000165EE">
        <w:t>XX</w:t>
      </w:r>
      <w:r w:rsidR="00AB6E58">
        <w:t xml:space="preserve"> representa uma </w:t>
      </w:r>
      <w:r w:rsidR="004B3E04">
        <w:t xml:space="preserve">taxonomia </w:t>
      </w:r>
      <w:r w:rsidR="00AB6E58">
        <w:t xml:space="preserve">dos sensores de aquisição 3D. </w:t>
      </w:r>
    </w:p>
    <w:p w:rsidR="004B3E04" w:rsidRDefault="005F22E6" w:rsidP="004059E5">
      <w:pPr>
        <w:pStyle w:val="Relatrio"/>
      </w:pPr>
      <w:r>
        <w:t xml:space="preserve">A primeira grande divisão prende-se com o facto de a captura ser feita </w:t>
      </w:r>
      <w:r w:rsidR="00CF4FCA">
        <w:t xml:space="preserve">ou não </w:t>
      </w:r>
      <w:r>
        <w:t xml:space="preserve">através de contacto. Por norma, técnicas de captura por contacto são intrusivas e como tal podem chegar a alterar as </w:t>
      </w:r>
      <w:r w:rsidR="00810E18">
        <w:t>características</w:t>
      </w:r>
      <w:r>
        <w:t xml:space="preserve"> físicas do objeto. As técnicas mais usadas neste campo são </w:t>
      </w:r>
      <w:commentRangeStart w:id="8"/>
      <w:r>
        <w:t>CMM (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e </w:t>
      </w:r>
      <w:proofErr w:type="spellStart"/>
      <w:r>
        <w:t>Jointed</w:t>
      </w:r>
      <w:proofErr w:type="spellEnd"/>
      <w:r>
        <w:t xml:space="preserve"> </w:t>
      </w:r>
      <w:proofErr w:type="spellStart"/>
      <w:r>
        <w:t>Arm</w:t>
      </w:r>
      <w:commentRangeEnd w:id="8"/>
      <w:proofErr w:type="spellEnd"/>
      <w:r w:rsidR="009B4C10">
        <w:rPr>
          <w:rStyle w:val="Refdecomentrio"/>
          <w:lang w:val="en-US"/>
        </w:rPr>
        <w:commentReference w:id="8"/>
      </w:r>
      <w:r>
        <w:t>.</w:t>
      </w:r>
      <w:r w:rsidR="003B7B29">
        <w:t xml:space="preserve"> Do outro lado, as</w:t>
      </w:r>
      <w:r w:rsidR="009B4C10">
        <w:t xml:space="preserve"> técnicas que não utilizam </w:t>
      </w:r>
      <w:r w:rsidR="003B7B29">
        <w:t xml:space="preserve">o contacto funcionam a partir da interação entre a superfície do objeto e algum tipo de radiação. </w:t>
      </w:r>
      <w:r w:rsidR="00810E18">
        <w:t xml:space="preserve">Contudo, no caso da radiação do tipo </w:t>
      </w:r>
      <w:r w:rsidR="003B7B29">
        <w:t>transmissiva,</w:t>
      </w:r>
      <w:r w:rsidR="00810E18">
        <w:t xml:space="preserve"> esta também é intrusiva uma vez que é absorvida pelo objeto e como tal pode alterar as suas propriedades. Exemplos deste tipo de sistemas são a Tomografia Computadoriz</w:t>
      </w:r>
      <w:r w:rsidR="00CF4FCA">
        <w:t>ada e a Ressonância Magnética.</w:t>
      </w:r>
    </w:p>
    <w:p w:rsidR="00385615" w:rsidRDefault="00385615" w:rsidP="00385615">
      <w:pPr>
        <w:pStyle w:val="Relatri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2507615</wp:posOffset>
            </wp:positionV>
            <wp:extent cx="4104005" cy="241046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196" r="9358" b="617"/>
                    <a:stretch/>
                  </pic:blipFill>
                  <pic:spPr bwMode="auto">
                    <a:xfrm>
                      <a:off x="0" y="0"/>
                      <a:ext cx="4104005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F3BCF">
        <w:t xml:space="preserve">As tecnologias reflexivas, </w:t>
      </w:r>
      <w:r w:rsidR="00CF4FCA">
        <w:t xml:space="preserve">tal </w:t>
      </w:r>
      <w:r w:rsidR="00EF3BCF">
        <w:t xml:space="preserve">como o nome indica, exploram a radiação refletida pelos objetos para inferir a posição dos pontos. </w:t>
      </w:r>
      <w:r w:rsidR="00CF4FCA">
        <w:t>Estes sistemas não são intrusivos e, d</w:t>
      </w:r>
      <w:r w:rsidR="00BE239D">
        <w:t xml:space="preserve">ependendo do comprimento de onda </w:t>
      </w:r>
      <w:r w:rsidR="00CF4FCA">
        <w:t>utilizado pela radiação</w:t>
      </w:r>
      <w:r w:rsidR="00BE239D">
        <w:t xml:space="preserve">, estas podem ainda ser óticas </w:t>
      </w:r>
      <w:r w:rsidR="00CF4FCA">
        <w:t>ou não-óticas. Os sistemas não-óticos utilizam radiação eletromagnética, ondas sonoras ou Ultrassons para realizar a captura e baseiam-se no princípio de time-</w:t>
      </w:r>
      <w:proofErr w:type="spellStart"/>
      <w:r w:rsidR="00CF4FCA">
        <w:t>of</w:t>
      </w:r>
      <w:proofErr w:type="spellEnd"/>
      <w:r w:rsidR="00CF4FCA">
        <w:t>-</w:t>
      </w:r>
      <w:proofErr w:type="spellStart"/>
      <w:r w:rsidR="00CF4FCA">
        <w:t>flight</w:t>
      </w:r>
      <w:proofErr w:type="spellEnd"/>
      <w:r w:rsidR="00CF4FCA">
        <w:t xml:space="preserve"> para efetuar as medições. </w:t>
      </w:r>
      <w:r>
        <w:t xml:space="preserve">O caso das </w:t>
      </w:r>
      <w:proofErr w:type="gramStart"/>
      <w:r>
        <w:t>tecnologias</w:t>
      </w:r>
      <w:proofErr w:type="gramEnd"/>
      <w:r>
        <w:t xml:space="preserve"> óticas requere </w:t>
      </w:r>
      <w:proofErr w:type="gramStart"/>
      <w:r>
        <w:t>um</w:t>
      </w:r>
      <w:proofErr w:type="gramEnd"/>
      <w:r>
        <w:t xml:space="preserve"> maior detalhe uma vez que são as mais comuns e as que mais se adaptam ao sistemas proposto para esta dissertação. Usam radiação no espectro visível (100nm – 300um) e por norma tecnologias de baixo-custo que permitem realizar a captura de informação com boa qualidade, de forma rápida e em grande escala. No entanto, uma deste tipo de óticas é, por exemplo, a dificuldade em capturar a informação de superfícies brilhantes, reflexivas ou transparentes ou ainda problemas causados por oclusões. </w:t>
      </w:r>
    </w:p>
    <w:p w:rsidR="005F22E6" w:rsidRPr="00385615" w:rsidRDefault="005F22E6" w:rsidP="00F81CF4">
      <w:pPr>
        <w:pStyle w:val="Relatrio"/>
        <w:rPr>
          <w:u w:val="single"/>
        </w:rPr>
      </w:pPr>
    </w:p>
    <w:p w:rsidR="00F81CF4" w:rsidRDefault="00385615" w:rsidP="004059E5">
      <w:pPr>
        <w:pStyle w:val="Relatrio"/>
      </w:pPr>
      <w:r>
        <w:t xml:space="preserve">Dentro das tecnologias óticas, estas podem ainda </w:t>
      </w:r>
      <w:r w:rsidR="00736586">
        <w:t>ser</w:t>
      </w:r>
      <w:r>
        <w:t xml:space="preserve"> divididas </w:t>
      </w:r>
      <w:r w:rsidR="00736586">
        <w:t xml:space="preserve">em passivas ou ativas. </w:t>
      </w:r>
      <w:r w:rsidR="00420850">
        <w:t xml:space="preserve">Os sistemas passivos não emitem qualquer tipo de radiação e usam </w:t>
      </w:r>
      <w:r w:rsidR="00BB2D9D">
        <w:t xml:space="preserve">apenas </w:t>
      </w:r>
      <w:r w:rsidR="00420850">
        <w:t>a</w:t>
      </w:r>
      <w:r w:rsidR="00BB2D9D">
        <w:t>quela</w:t>
      </w:r>
      <w:r w:rsidR="00420850">
        <w:t xml:space="preserve"> que é refletida pelo ambiente</w:t>
      </w:r>
      <w:r w:rsidR="00BB2D9D">
        <w:t xml:space="preserve">. As técnicas utilizam </w:t>
      </w:r>
      <w:proofErr w:type="spellStart"/>
      <w:r w:rsidR="00BB2D9D" w:rsidRPr="00BB2D9D">
        <w:rPr>
          <w:i/>
        </w:rPr>
        <w:t>setups</w:t>
      </w:r>
      <w:proofErr w:type="spellEnd"/>
      <w:r w:rsidR="00BB2D9D">
        <w:t xml:space="preserve"> óticos </w:t>
      </w:r>
      <w:r w:rsidR="007D7103">
        <w:t>e/</w:t>
      </w:r>
      <w:r w:rsidR="00BB2D9D">
        <w:t xml:space="preserve">ou perspetivas diferentes que depois são processadas por computador para gerar </w:t>
      </w:r>
      <w:r w:rsidR="007D7103">
        <w:t>as coordenadas dos pontos. Estes são</w:t>
      </w:r>
      <w:r w:rsidR="00BB2D9D">
        <w:t xml:space="preserve"> por norma são sistemas baratos </w:t>
      </w:r>
      <w:r w:rsidR="007D7103">
        <w:t>que</w:t>
      </w:r>
      <w:r w:rsidR="00BB2D9D">
        <w:t xml:space="preserve"> em contrapartida não produzem resultados com grande detalhe. Por outro lado, nos sistemas óticos ativos já existe a emissão de radiação</w:t>
      </w:r>
      <w:r w:rsidR="00C47409">
        <w:t xml:space="preserve">. A </w:t>
      </w:r>
      <w:r w:rsidR="007D7103">
        <w:t xml:space="preserve">informação 3D é obtida a partir </w:t>
      </w:r>
      <w:r w:rsidR="00C47409">
        <w:t xml:space="preserve">do processamento </w:t>
      </w:r>
      <w:r w:rsidR="007D7103">
        <w:t>das características da radiação emitida</w:t>
      </w:r>
      <w:r w:rsidR="00C47409">
        <w:t xml:space="preserve"> e da informação capturada, resultado da interação entre essa radiação e a superfície do objeto</w:t>
      </w:r>
      <w:r w:rsidR="007D7103">
        <w:t>.</w:t>
      </w:r>
      <w:r w:rsidR="00061E74">
        <w:t xml:space="preserve"> Estes sistemas s</w:t>
      </w:r>
      <w:r w:rsidR="002760A7">
        <w:t xml:space="preserve">ão os mais comuns sendo uma das razões a facilidade em capturar não só a informação 3D mas também as cores dos objetos em simultâneo. </w:t>
      </w:r>
    </w:p>
    <w:p w:rsidR="00C629E8" w:rsidRDefault="00C629E8" w:rsidP="004059E5">
      <w:pPr>
        <w:pStyle w:val="Relatrio"/>
      </w:pPr>
    </w:p>
    <w:p w:rsidR="002760A7" w:rsidRPr="00061E74" w:rsidRDefault="002760A7" w:rsidP="004059E5">
      <w:pPr>
        <w:pStyle w:val="Relatrio"/>
      </w:pPr>
      <w:r>
        <w:t xml:space="preserve">As divisões apresentadas até agora </w:t>
      </w:r>
      <w:r w:rsidR="00C629E8">
        <w:t>representam</w:t>
      </w:r>
      <w:r>
        <w:t xml:space="preserve"> caraterísticas das tecnologias existentes no entanto há sistemas que usam mais que uma tecnologia</w:t>
      </w:r>
      <w:r w:rsidR="003867BD">
        <w:t>. Estes</w:t>
      </w:r>
      <w:r>
        <w:t xml:space="preserve"> sistemas híbridos </w:t>
      </w:r>
      <w:r w:rsidR="003867BD">
        <w:t>são por norma mais robustos e apresentam resultados mais precisos à custa de uma maior complexidade e de um preço mais elevado.</w:t>
      </w:r>
    </w:p>
    <w:p w:rsidR="00385615" w:rsidRPr="00362989" w:rsidRDefault="00C629E8" w:rsidP="004059E5">
      <w:pPr>
        <w:pStyle w:val="Relatrio"/>
      </w:pPr>
      <w:r w:rsidRPr="00362989">
        <w:lastRenderedPageBreak/>
        <w:t xml:space="preserve">De seguida serão abordados em mais detalhe os sistemas de captura de </w:t>
      </w:r>
      <w:r w:rsidR="00B02367" w:rsidRPr="00362989">
        <w:t>Estereoscopia, Time-</w:t>
      </w:r>
      <w:proofErr w:type="spellStart"/>
      <w:r w:rsidR="00B02367" w:rsidRPr="00362989">
        <w:t>of</w:t>
      </w:r>
      <w:proofErr w:type="spellEnd"/>
      <w:r w:rsidR="00B02367" w:rsidRPr="00362989">
        <w:t>-</w:t>
      </w:r>
      <w:proofErr w:type="spellStart"/>
      <w:r w:rsidR="00B02367" w:rsidRPr="00362989">
        <w:t>Flight</w:t>
      </w:r>
      <w:proofErr w:type="spellEnd"/>
      <w:r w:rsidR="00B02367" w:rsidRPr="00362989">
        <w:t xml:space="preserve"> e Luz Estruturada</w:t>
      </w:r>
      <w:r w:rsidR="00362989" w:rsidRPr="00362989">
        <w:t xml:space="preserve"> uma vez que são os sistemas </w:t>
      </w:r>
      <w:commentRangeStart w:id="9"/>
      <w:r w:rsidR="00362989" w:rsidRPr="00362989">
        <w:t>mais usados atualmente</w:t>
      </w:r>
      <w:commentRangeEnd w:id="9"/>
      <w:r w:rsidR="00362989" w:rsidRPr="00362989">
        <w:rPr>
          <w:rStyle w:val="Refdecomentrio"/>
        </w:rPr>
        <w:commentReference w:id="9"/>
      </w:r>
      <w:r w:rsidR="00362989" w:rsidRPr="00362989">
        <w:t xml:space="preserve"> e os que mais se adaptam ao desafio presente.</w:t>
      </w:r>
    </w:p>
    <w:p w:rsidR="00362989" w:rsidRDefault="00362989" w:rsidP="003E0C31">
      <w:pPr>
        <w:pStyle w:val="Relatrio"/>
        <w:rPr>
          <w:lang w:val="en-US"/>
        </w:rPr>
      </w:pPr>
    </w:p>
    <w:p w:rsidR="003E0C31" w:rsidRPr="00974A8D" w:rsidRDefault="00362989" w:rsidP="003E0C31">
      <w:pPr>
        <w:pStyle w:val="Relatrio"/>
        <w:rPr>
          <w:lang w:val="en-US"/>
        </w:rPr>
      </w:pPr>
      <w:r>
        <w:rPr>
          <w:lang w:val="en-US"/>
        </w:rPr>
        <w:t>“</w:t>
      </w:r>
      <w:r w:rsidR="003E0C31" w:rsidRPr="00974A8D">
        <w:rPr>
          <w:lang w:val="en-US"/>
        </w:rPr>
        <w:t>Today, there are three common technologies that can acquire 3D images, each with its own unique strengths and common use cases: stereoscopic vision, structured light pattern and time of flight (TOF)</w:t>
      </w:r>
      <w:r>
        <w:rPr>
          <w:lang w:val="en-US"/>
        </w:rPr>
        <w:t>”</w:t>
      </w:r>
    </w:p>
    <w:p w:rsidR="003E0C31" w:rsidRDefault="003E0C31" w:rsidP="003E0C31">
      <w:pPr>
        <w:pStyle w:val="Relatrio"/>
      </w:pPr>
      <w:r>
        <w:t>Explicação de cada uma e quadro comparativo (</w:t>
      </w:r>
      <w:r w:rsidRPr="00863618">
        <w:t>2012</w:t>
      </w:r>
      <w:r>
        <w:t>):</w:t>
      </w:r>
    </w:p>
    <w:p w:rsidR="003E0C31" w:rsidRDefault="007A7180" w:rsidP="003E0C31">
      <w:pPr>
        <w:pStyle w:val="Relatrio"/>
        <w:rPr>
          <w:lang w:val="en-US"/>
        </w:rPr>
      </w:pPr>
      <w:hyperlink r:id="rId12" w:history="1">
        <w:r w:rsidR="003E0C31" w:rsidRPr="00BA4B5A">
          <w:rPr>
            <w:rStyle w:val="Hiperligao"/>
            <w:lang w:val="en-US"/>
          </w:rPr>
          <w:t>http://www.ti.com/lit/wp/spry199/spry199.pdf</w:t>
        </w:r>
      </w:hyperlink>
      <w:r w:rsidR="003E0C31" w:rsidRPr="00BA4B5A">
        <w:rPr>
          <w:lang w:val="en-US"/>
        </w:rPr>
        <w:t xml:space="preserve"> [TEXAS]</w:t>
      </w:r>
    </w:p>
    <w:p w:rsidR="00302EEE" w:rsidRPr="00EA5ED5" w:rsidRDefault="0072582C" w:rsidP="0072582C">
      <w:pPr>
        <w:pStyle w:val="Ttulo21"/>
        <w:rPr>
          <w:lang w:val="en-US"/>
        </w:rPr>
      </w:pPr>
      <w:r w:rsidRPr="00EA5ED5">
        <w:rPr>
          <w:lang w:val="en-US"/>
        </w:rPr>
        <w:t>Stereoscopy</w:t>
      </w:r>
    </w:p>
    <w:p w:rsidR="00CC36DA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The most common 3D acquisition system is the stereoscopic vision system, which uses two cameras to obtain a left and right stereo image. These images are slightly offset on the same order as the human eyes are. As the computer compares the two images, it develops a disparity image that relates the displacement of objects in the images. Commonly used in 3D movies, stereoscopic vision systems enable exciting and low-cost entertainment. It is ideal for 3D movies and mobile devices, including smartphones and tablets.</w:t>
      </w:r>
      <w:r>
        <w:rPr>
          <w:lang w:val="en-US"/>
        </w:rPr>
        <w:t xml:space="preserve"> [TEXAS]</w:t>
      </w:r>
    </w:p>
    <w:p w:rsidR="00F25990" w:rsidRDefault="00F25990" w:rsidP="0044608C">
      <w:pPr>
        <w:pStyle w:val="Relatrio"/>
        <w:rPr>
          <w:lang w:val="en-US"/>
        </w:rPr>
      </w:pPr>
      <w:r>
        <w:rPr>
          <w:lang w:val="en-US"/>
        </w:rPr>
        <w:t>Nintendo 3DS!!</w:t>
      </w:r>
    </w:p>
    <w:p w:rsidR="00F25990" w:rsidRDefault="00F25990" w:rsidP="0044608C">
      <w:pPr>
        <w:pStyle w:val="Relatrio"/>
      </w:pPr>
      <w:r>
        <w:rPr>
          <w:noProof/>
          <w:lang w:eastAsia="pt-PT"/>
        </w:rPr>
        <w:drawing>
          <wp:inline distT="0" distB="0" distL="0" distR="0">
            <wp:extent cx="1446671" cy="1084894"/>
            <wp:effectExtent l="19050" t="0" r="1129" b="0"/>
            <wp:docPr id="8" name="Imagem 1" descr="http://cdn-static.cnet.co.uk/i/product_media/40000043/image2/440x330-1200x9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-static.cnet.co.uk/i/product_media/40000043/image2/440x330-1200x900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88" cy="108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990">
        <w:t xml:space="preserve"> </w:t>
      </w:r>
      <w:r>
        <w:rPr>
          <w:noProof/>
          <w:lang w:eastAsia="pt-PT"/>
        </w:rPr>
        <w:drawing>
          <wp:inline distT="0" distB="0" distL="0" distR="0">
            <wp:extent cx="1527117" cy="875125"/>
            <wp:effectExtent l="19050" t="0" r="0" b="0"/>
            <wp:docPr id="10" name="Imagem 4" descr="http://www.olivieris.toile-libre.org/blog/images/the3dmovies/panasonic3dHD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livieris.toile-libre.org/blog/images/the3dmovies/panasonic3dHDcam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8" cy="87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5990">
        <w:t xml:space="preserve"> </w:t>
      </w:r>
      <w:r>
        <w:rPr>
          <w:noProof/>
          <w:lang w:eastAsia="pt-PT"/>
        </w:rPr>
        <w:drawing>
          <wp:inline distT="0" distB="0" distL="0" distR="0">
            <wp:extent cx="1394113" cy="907020"/>
            <wp:effectExtent l="19050" t="0" r="0" b="0"/>
            <wp:docPr id="17" name="Imagem 7" descr="http://tctechcrunch2011.files.wordpress.com/2009/07/3d_camera_07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ctechcrunch2011.files.wordpress.com/2009/07/3d_camera_072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39" cy="9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990" w:rsidRDefault="00F25990" w:rsidP="0044608C">
      <w:pPr>
        <w:pStyle w:val="Relatrio"/>
      </w:pPr>
      <w:proofErr w:type="spellStart"/>
      <w:r>
        <w:t>Im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</w:t>
      </w:r>
      <w:hyperlink r:id="rId16" w:history="1">
        <w:r>
          <w:rPr>
            <w:rStyle w:val="Hiperligao"/>
          </w:rPr>
          <w:t>http://reviews.cnet.co.uk/portable-gaming/nintendo-3ds-review-50000079/</w:t>
        </w:r>
      </w:hyperlink>
    </w:p>
    <w:p w:rsidR="00F25990" w:rsidRDefault="00F25990" w:rsidP="0044608C">
      <w:pPr>
        <w:pStyle w:val="Relatrio"/>
      </w:pPr>
      <w:hyperlink r:id="rId17" w:history="1">
        <w:r>
          <w:rPr>
            <w:rStyle w:val="Hiperligao"/>
          </w:rPr>
          <w:t>http://www.olivieris.toile-libre.org/index.php?pg=18&amp;id=18</w:t>
        </w:r>
      </w:hyperlink>
    </w:p>
    <w:p w:rsidR="00F25990" w:rsidRPr="00F25990" w:rsidRDefault="00F25990" w:rsidP="0044608C">
      <w:pPr>
        <w:pStyle w:val="Relatrio"/>
        <w:rPr>
          <w:u w:val="single"/>
          <w:lang w:val="en-US"/>
        </w:rPr>
      </w:pPr>
      <w:hyperlink r:id="rId18" w:history="1">
        <w:r>
          <w:rPr>
            <w:rStyle w:val="Hiperligao"/>
          </w:rPr>
          <w:t>http://techcrunch.com/2009/07/22/the-fujifilm-finepix-real-3d-w1-becomes-official-includes-3d-movie-mode/</w:t>
        </w:r>
      </w:hyperlink>
    </w:p>
    <w:p w:rsidR="00ED0EF3" w:rsidRDefault="00ED0EF3" w:rsidP="00ED0EF3">
      <w:pPr>
        <w:pStyle w:val="Ttulo21"/>
        <w:rPr>
          <w:lang w:val="en-US"/>
        </w:rPr>
      </w:pPr>
      <w:r w:rsidRPr="0090372A">
        <w:rPr>
          <w:lang w:val="en-US"/>
        </w:rPr>
        <w:t>Structured Light</w:t>
      </w:r>
    </w:p>
    <w:p w:rsid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Structured light illuminates patterns to measure or scan 3D objects. Light patterns are created using either a projection of laser or LED light interference or a series of projected images. By</w:t>
      </w:r>
      <w:r>
        <w:rPr>
          <w:lang w:val="en-US"/>
        </w:rPr>
        <w:t xml:space="preserve"> </w:t>
      </w:r>
      <w:r w:rsidRPr="0044608C">
        <w:rPr>
          <w:lang w:val="en-US"/>
        </w:rPr>
        <w:t>replacing one of sensors of a stereoscopic vision system with a light source, structured-light-based technology</w:t>
      </w:r>
      <w:r>
        <w:rPr>
          <w:lang w:val="en-US"/>
        </w:rPr>
        <w:t xml:space="preserve"> </w:t>
      </w:r>
      <w:r w:rsidRPr="0044608C">
        <w:rPr>
          <w:lang w:val="en-US"/>
        </w:rPr>
        <w:t>basically exploits the same triangulation as a stereoscopic system does to acquire the 3D coordinates</w:t>
      </w:r>
      <w:r>
        <w:rPr>
          <w:lang w:val="en-US"/>
        </w:rPr>
        <w:t xml:space="preserve"> </w:t>
      </w:r>
      <w:r w:rsidRPr="0044608C">
        <w:rPr>
          <w:lang w:val="en-US"/>
        </w:rPr>
        <w:t>of the object. Single 2D camera systems with an IR- or RGB-based sensor can be used to measure the</w:t>
      </w:r>
      <w:r>
        <w:rPr>
          <w:lang w:val="en-US"/>
        </w:rPr>
        <w:t xml:space="preserve"> </w:t>
      </w:r>
      <w:r w:rsidRPr="0044608C">
        <w:rPr>
          <w:lang w:val="en-US"/>
        </w:rPr>
        <w:t xml:space="preserve">displacement of any single stripe of visible or </w:t>
      </w:r>
      <w:r w:rsidRPr="0044608C">
        <w:rPr>
          <w:lang w:val="en-US"/>
        </w:rPr>
        <w:lastRenderedPageBreak/>
        <w:t>IR light, and then the coordinates can be obtained through</w:t>
      </w:r>
      <w:r>
        <w:rPr>
          <w:lang w:val="en-US"/>
        </w:rPr>
        <w:t xml:space="preserve"> </w:t>
      </w:r>
      <w:r w:rsidRPr="0044608C">
        <w:rPr>
          <w:lang w:val="en-US"/>
        </w:rPr>
        <w:t>software analysis. These coordinates can then be used to create a digital 3D image of the shape</w:t>
      </w:r>
      <w:r>
        <w:rPr>
          <w:lang w:val="en-US"/>
        </w:rPr>
        <w:t>.</w:t>
      </w:r>
      <w:r w:rsidRPr="0044608C">
        <w:rPr>
          <w:lang w:val="en-US"/>
        </w:rPr>
        <w:t xml:space="preserve"> </w:t>
      </w:r>
      <w:r>
        <w:rPr>
          <w:lang w:val="en-US"/>
        </w:rPr>
        <w:t>[TEXAS]</w:t>
      </w:r>
    </w:p>
    <w:p w:rsidR="00BB0618" w:rsidRDefault="00BB0618" w:rsidP="0044608C">
      <w:pPr>
        <w:pStyle w:val="Relatrio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5399405" cy="1469129"/>
            <wp:effectExtent l="19050" t="0" r="0" b="0"/>
            <wp:docPr id="18" name="Imagem 10" descr="http://mesh.brown.edu/3dpgp-2009/homework/hw2/figures/tea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sh.brown.edu/3dpgp-2009/homework/hw2/figures/teas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6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18" w:rsidRDefault="00BB0618" w:rsidP="00BB0618">
      <w:pPr>
        <w:pStyle w:val="Relatrio"/>
      </w:pPr>
      <w:proofErr w:type="spellStart"/>
      <w:r>
        <w:t>Im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</w:t>
      </w:r>
      <w:hyperlink r:id="rId20" w:history="1">
        <w:r>
          <w:rPr>
            <w:rStyle w:val="Hiperligao"/>
          </w:rPr>
          <w:t>http://mesh.brown.edu/3dpgp-2009/homework/hw2/hw2.html</w:t>
        </w:r>
      </w:hyperlink>
    </w:p>
    <w:p w:rsidR="00BB0618" w:rsidRDefault="00BB0618" w:rsidP="00BB0618">
      <w:pPr>
        <w:pStyle w:val="Relatrio"/>
      </w:pPr>
      <w:r>
        <w:t xml:space="preserve">+ </w:t>
      </w:r>
      <w:proofErr w:type="gramStart"/>
      <w:r>
        <w:t>diferentes</w:t>
      </w:r>
      <w:proofErr w:type="gramEnd"/>
      <w:r>
        <w:t xml:space="preserve"> esquemas de padrões</w:t>
      </w:r>
    </w:p>
    <w:p w:rsidR="00A42E79" w:rsidRPr="00BA4B5A" w:rsidRDefault="00A42E79" w:rsidP="00BB0618">
      <w:pPr>
        <w:pStyle w:val="Relatrio"/>
      </w:pPr>
      <w:r w:rsidRPr="00BA4B5A">
        <w:t>Structured-light 3D surface imaging: a tutorial [</w:t>
      </w:r>
      <w:proofErr w:type="spellStart"/>
      <w:r w:rsidRPr="00BA4B5A">
        <w:t>pdf</w:t>
      </w:r>
      <w:proofErr w:type="spellEnd"/>
      <w:r w:rsidRPr="00BA4B5A">
        <w:t>]</w:t>
      </w:r>
    </w:p>
    <w:p w:rsidR="007C35F5" w:rsidRDefault="007C35F5" w:rsidP="0044608C">
      <w:pPr>
        <w:pStyle w:val="Relatrio"/>
        <w:rPr>
          <w:lang w:val="en-US"/>
        </w:rPr>
      </w:pPr>
    </w:p>
    <w:p w:rsidR="00CC36DA" w:rsidRDefault="00CC36DA" w:rsidP="00A42E79">
      <w:pPr>
        <w:pStyle w:val="Ttulo21"/>
        <w:rPr>
          <w:lang w:val="en-US"/>
        </w:rPr>
      </w:pPr>
      <w:r w:rsidRPr="00EA5ED5">
        <w:rPr>
          <w:lang w:val="en-US"/>
        </w:rPr>
        <w:t>Time-Of-Flight</w:t>
      </w:r>
    </w:p>
    <w:p w:rsidR="0044608C" w:rsidRP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Relatively new among depth information systems, time of flight (TOF) sensors are a type of light detection</w:t>
      </w:r>
      <w:r>
        <w:rPr>
          <w:lang w:val="en-US"/>
        </w:rPr>
        <w:t xml:space="preserve"> </w:t>
      </w:r>
      <w:r w:rsidRPr="0044608C">
        <w:rPr>
          <w:lang w:val="en-US"/>
        </w:rPr>
        <w:t>and ranging (LIDAR) system that transmit a light pulse from an emitter to an object. A receiver determines the</w:t>
      </w:r>
      <w:r>
        <w:rPr>
          <w:lang w:val="en-US"/>
        </w:rPr>
        <w:t xml:space="preserve"> </w:t>
      </w:r>
      <w:r w:rsidRPr="0044608C">
        <w:rPr>
          <w:lang w:val="en-US"/>
        </w:rPr>
        <w:t>distance of the measured object by calculating the travel time of the light pulse from the emitter to the object</w:t>
      </w:r>
      <w:r>
        <w:rPr>
          <w:lang w:val="en-US"/>
        </w:rPr>
        <w:t xml:space="preserve"> </w:t>
      </w:r>
      <w:r w:rsidRPr="0044608C">
        <w:rPr>
          <w:lang w:val="en-US"/>
        </w:rPr>
        <w:t>and back to the receiver in a pixel format.</w:t>
      </w:r>
    </w:p>
    <w:p w:rsidR="0044608C" w:rsidRDefault="0044608C" w:rsidP="0044608C">
      <w:pPr>
        <w:pStyle w:val="Relatrio"/>
        <w:rPr>
          <w:lang w:val="en-US"/>
        </w:rPr>
      </w:pPr>
      <w:r w:rsidRPr="0044608C">
        <w:rPr>
          <w:lang w:val="en-US"/>
        </w:rPr>
        <w:t>TOF systems are not scanners, as they do not measure point to point. Instead, TOF systems perceive the</w:t>
      </w:r>
      <w:r>
        <w:rPr>
          <w:lang w:val="en-US"/>
        </w:rPr>
        <w:t xml:space="preserve"> </w:t>
      </w:r>
      <w:r w:rsidRPr="0044608C">
        <w:rPr>
          <w:lang w:val="en-US"/>
        </w:rPr>
        <w:t>entire scene simultaneously to determine the 3D range image. With the measured coordinates of an object, a</w:t>
      </w:r>
      <w:r>
        <w:rPr>
          <w:lang w:val="en-US"/>
        </w:rPr>
        <w:t xml:space="preserve"> </w:t>
      </w:r>
      <w:r w:rsidRPr="0044608C">
        <w:rPr>
          <w:lang w:val="en-US"/>
        </w:rPr>
        <w:t>3D image can be generated and used in systems such as device control in areas like manufacturing, robotics,</w:t>
      </w:r>
      <w:r>
        <w:rPr>
          <w:lang w:val="en-US"/>
        </w:rPr>
        <w:t xml:space="preserve"> </w:t>
      </w:r>
      <w:r w:rsidRPr="0044608C">
        <w:rPr>
          <w:lang w:val="en-US"/>
        </w:rPr>
        <w:t>medical technologies and digital photography. TOF systems require a significant amount of processing,</w:t>
      </w:r>
      <w:r>
        <w:rPr>
          <w:lang w:val="en-US"/>
        </w:rPr>
        <w:t xml:space="preserve"> </w:t>
      </w:r>
      <w:r w:rsidRPr="0044608C">
        <w:rPr>
          <w:lang w:val="en-US"/>
        </w:rPr>
        <w:t>and embedded systems have only recently provided the amount of processing performance and bandwidth</w:t>
      </w:r>
      <w:r>
        <w:rPr>
          <w:lang w:val="en-US"/>
        </w:rPr>
        <w:t xml:space="preserve"> </w:t>
      </w:r>
      <w:r w:rsidRPr="0044608C">
        <w:rPr>
          <w:lang w:val="en-US"/>
        </w:rPr>
        <w:t>needed these systems.</w:t>
      </w:r>
      <w:r>
        <w:rPr>
          <w:lang w:val="en-US"/>
        </w:rPr>
        <w:t xml:space="preserve"> [TEXAS]</w:t>
      </w:r>
    </w:p>
    <w:p w:rsidR="0044608C" w:rsidRPr="0044608C" w:rsidRDefault="0044608C" w:rsidP="0044608C">
      <w:pPr>
        <w:pStyle w:val="Relatrio"/>
        <w:rPr>
          <w:lang w:val="en-US"/>
        </w:rPr>
      </w:pPr>
    </w:p>
    <w:p w:rsidR="00EA5ED5" w:rsidRDefault="00EA5ED5" w:rsidP="000848DA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0848DA" w:rsidRPr="0090372A" w:rsidRDefault="000848DA" w:rsidP="0072582C">
      <w:pPr>
        <w:pStyle w:val="Ttulo21"/>
        <w:rPr>
          <w:lang w:val="en-US"/>
        </w:rPr>
      </w:pPr>
      <w:commentRangeStart w:id="10"/>
      <w:proofErr w:type="gramStart"/>
      <w:r w:rsidRPr="0090372A">
        <w:rPr>
          <w:lang w:val="en-US"/>
        </w:rPr>
        <w:t xml:space="preserve">Kinect </w:t>
      </w:r>
      <w:r w:rsidR="00697DC6">
        <w:rPr>
          <w:lang w:val="en-US"/>
        </w:rPr>
        <w:t>(?)</w:t>
      </w:r>
      <w:commentRangeEnd w:id="10"/>
      <w:proofErr w:type="gramEnd"/>
      <w:r w:rsidR="000E091E">
        <w:rPr>
          <w:rStyle w:val="Refdecomentrio"/>
          <w:rFonts w:cs="Times New Roman"/>
          <w:b w:val="0"/>
          <w:bCs w:val="0"/>
          <w:lang w:val="en-US"/>
        </w:rPr>
        <w:commentReference w:id="10"/>
      </w:r>
    </w:p>
    <w:p w:rsidR="00316D81" w:rsidRDefault="00316D81" w:rsidP="00316D81">
      <w:pPr>
        <w:pStyle w:val="Relatrio"/>
        <w:rPr>
          <w:lang w:val="en-US"/>
        </w:rPr>
      </w:pPr>
      <w:r>
        <w:rPr>
          <w:lang w:val="en-US"/>
        </w:rPr>
        <w:t xml:space="preserve">See Book </w:t>
      </w:r>
      <w:r w:rsidRPr="00EA5ED5">
        <w:rPr>
          <w:lang w:val="en-US"/>
        </w:rPr>
        <w:t xml:space="preserve">Time-of-Flight Cameras and Microsoft Kinect </w:t>
      </w:r>
    </w:p>
    <w:p w:rsidR="00B40992" w:rsidRDefault="00863618" w:rsidP="00B40992">
      <w:pPr>
        <w:pStyle w:val="Relatrio"/>
        <w:rPr>
          <w:lang w:val="en-US"/>
        </w:rPr>
      </w:pPr>
      <w:r w:rsidRPr="00863618">
        <w:rPr>
          <w:lang w:val="en-US"/>
        </w:rPr>
        <w:t>Kinect assigns 11 bits to each</w:t>
      </w:r>
      <w:r>
        <w:rPr>
          <w:lang w:val="en-US"/>
        </w:rPr>
        <w:t xml:space="preserve"> </w:t>
      </w:r>
      <w:r w:rsidRPr="00863618">
        <w:rPr>
          <w:lang w:val="en-US"/>
        </w:rPr>
        <w:t>depth value returned. 10 bits are used to codify depth</w:t>
      </w:r>
      <w:r>
        <w:rPr>
          <w:lang w:val="en-US"/>
        </w:rPr>
        <w:t xml:space="preserve"> </w:t>
      </w:r>
      <w:r w:rsidRPr="00863618">
        <w:rPr>
          <w:lang w:val="en-US"/>
        </w:rPr>
        <w:t>values, corresponding to only 1024 levels of depth</w:t>
      </w:r>
      <w:r>
        <w:rPr>
          <w:lang w:val="en-US"/>
        </w:rPr>
        <w:t xml:space="preserve"> </w:t>
      </w:r>
      <w:r w:rsidRPr="00863618">
        <w:rPr>
          <w:lang w:val="en-US"/>
        </w:rPr>
        <w:t>and the 11th bit is used to signal a non disparity measure or a depth measure error (</w:t>
      </w:r>
      <w:proofErr w:type="spellStart"/>
      <w:r w:rsidRPr="00863618">
        <w:rPr>
          <w:lang w:val="en-US"/>
        </w:rPr>
        <w:t>Khoshelham</w:t>
      </w:r>
      <w:proofErr w:type="spellEnd"/>
      <w:r w:rsidRPr="00863618">
        <w:rPr>
          <w:lang w:val="en-US"/>
        </w:rPr>
        <w:t xml:space="preserve"> and </w:t>
      </w:r>
      <w:proofErr w:type="spellStart"/>
      <w:r w:rsidRPr="00863618">
        <w:rPr>
          <w:lang w:val="en-US"/>
        </w:rPr>
        <w:t>El</w:t>
      </w:r>
      <w:r w:rsidR="00B40992" w:rsidRPr="00B40992">
        <w:rPr>
          <w:lang w:val="en-US"/>
        </w:rPr>
        <w:t>berink</w:t>
      </w:r>
      <w:proofErr w:type="spellEnd"/>
      <w:r w:rsidR="00B40992" w:rsidRPr="00B40992">
        <w:rPr>
          <w:lang w:val="en-US"/>
        </w:rPr>
        <w:t xml:space="preserve">, 2012), represented by </w:t>
      </w:r>
      <w:proofErr w:type="spellStart"/>
      <w:r w:rsidR="00B40992" w:rsidRPr="00B40992">
        <w:rPr>
          <w:lang w:val="en-US"/>
        </w:rPr>
        <w:t>NaN</w:t>
      </w:r>
      <w:proofErr w:type="spellEnd"/>
      <w:r w:rsidR="00B40992" w:rsidRPr="00B40992">
        <w:rPr>
          <w:lang w:val="en-US"/>
        </w:rPr>
        <w:t xml:space="preserve"> (Not-a-Number</w:t>
      </w:r>
      <w:r w:rsidR="00B40992">
        <w:rPr>
          <w:lang w:val="en-US"/>
        </w:rPr>
        <w:t xml:space="preserve"> </w:t>
      </w:r>
      <w:r w:rsidR="00B40992" w:rsidRPr="00B40992">
        <w:rPr>
          <w:lang w:val="en-US"/>
        </w:rPr>
        <w:t>value).</w:t>
      </w:r>
    </w:p>
    <w:p w:rsidR="00863618" w:rsidRPr="00863618" w:rsidRDefault="00863618" w:rsidP="00863618">
      <w:pPr>
        <w:pStyle w:val="Relatrio"/>
        <w:rPr>
          <w:lang w:val="en-US"/>
        </w:rPr>
      </w:pPr>
      <w:r>
        <w:rPr>
          <w:lang w:val="en-US"/>
        </w:rPr>
        <w:lastRenderedPageBreak/>
        <w:t xml:space="preserve"> </w:t>
      </w:r>
      <w:r w:rsidRPr="00863618">
        <w:rPr>
          <w:lang w:val="en-US"/>
        </w:rPr>
        <w:t>The difference between two successive levels of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depth values is not constant; as it is shown in ﬁgure 7, it follows a quadratic function. In other words,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e empty space between layers becomes greater each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ime points are farther from sensor. These layers form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ﬂat slices perpendicular to the Z axe (the optical axe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of sensor). The distance between slices begins with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few millimeters and it’s increased up to 25cm at 10m.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is is the reason why, most of works take into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consideration only points with depth values lower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han a certain threshold; where the empty space between layers can be accepted. Most of the works,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ake this limit as 5m, where distance between layers is lower than 10cm; however, in other works, as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in (Trevor et al., 2012), this limit was chosen equal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to 3.5m; region where the distance between bands is</w:t>
      </w:r>
      <w:r w:rsidR="00B40992">
        <w:rPr>
          <w:lang w:val="en-US"/>
        </w:rPr>
        <w:t xml:space="preserve"> </w:t>
      </w:r>
      <w:r w:rsidRPr="00863618">
        <w:rPr>
          <w:lang w:val="en-US"/>
        </w:rPr>
        <w:t>lower than 5cm, the uncertainty of LRF.</w:t>
      </w:r>
    </w:p>
    <w:p w:rsidR="00863618" w:rsidRDefault="00863618" w:rsidP="00863618">
      <w:pPr>
        <w:pStyle w:val="Relatrio"/>
        <w:rPr>
          <w:lang w:val="en-US"/>
        </w:rPr>
      </w:pPr>
      <w:r w:rsidRPr="00863618">
        <w:rPr>
          <w:lang w:val="en-US"/>
        </w:rPr>
        <w:t>Figure 7: Depth step discretization in function of the depth.</w:t>
      </w:r>
    </w:p>
    <w:p w:rsidR="00B40992" w:rsidRDefault="007A7180" w:rsidP="00863618">
      <w:pPr>
        <w:pStyle w:val="Relatrio"/>
      </w:pPr>
      <w:hyperlink r:id="rId21" w:history="1">
        <w:r w:rsidR="00B40992" w:rsidRPr="00974A8D">
          <w:rPr>
            <w:rStyle w:val="Hiperligao"/>
            <w:lang w:val="en-US"/>
          </w:rPr>
          <w:t>http://www.uv.mx/anmarin/papers/ICINCO13.pdf</w:t>
        </w:r>
      </w:hyperlink>
    </w:p>
    <w:p w:rsidR="00A37CD6" w:rsidRDefault="00A37CD6" w:rsidP="00863618">
      <w:pPr>
        <w:pStyle w:val="Relatrio"/>
      </w:pPr>
    </w:p>
    <w:p w:rsidR="00A37CD6" w:rsidRDefault="00A37CD6" w:rsidP="00863618">
      <w:pPr>
        <w:pStyle w:val="Relatrio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2787523" cy="1429789"/>
            <wp:effectExtent l="19050" t="0" r="0" b="0"/>
            <wp:docPr id="20" name="Imagem 13" descr="JJ131033.k4w_sensor_2(en-us,IEB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J131033.k4w_sensor_2(en-us,IEB.10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81" cy="143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D6" w:rsidRDefault="00A37CD6" w:rsidP="00863618">
      <w:pPr>
        <w:pStyle w:val="Relatrio"/>
      </w:pPr>
      <w:r>
        <w:rPr>
          <w:lang w:val="en-US"/>
        </w:rPr>
        <w:t xml:space="preserve">Image from: </w:t>
      </w:r>
      <w:hyperlink r:id="rId23" w:history="1">
        <w:r>
          <w:rPr>
            <w:rStyle w:val="Hiperligao"/>
          </w:rPr>
          <w:t>http://msdn.microsoft.com/en-us/library/jj131033.aspx</w:t>
        </w:r>
      </w:hyperlink>
    </w:p>
    <w:p w:rsidR="00A37CD6" w:rsidRDefault="00A37CD6" w:rsidP="00863618">
      <w:pPr>
        <w:pStyle w:val="Relatrio"/>
        <w:rPr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2175510" cy="1117873"/>
            <wp:effectExtent l="19050" t="0" r="0" b="0"/>
            <wp:docPr id="21" name="Imagem 16" descr="http://www.blogcdn.com/www.engadget.com/media/2010/06/kinect-pr-to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logcdn.com/www.engadget.com/media/2010/06/kinect-pr-top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29" cy="111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CD6" w:rsidRDefault="00A37CD6" w:rsidP="00863618">
      <w:pPr>
        <w:pStyle w:val="Relatrio"/>
        <w:rPr>
          <w:u w:val="single"/>
        </w:rPr>
      </w:pPr>
      <w:r>
        <w:rPr>
          <w:lang w:val="en-US"/>
        </w:rPr>
        <w:t xml:space="preserve">Image from: </w:t>
      </w:r>
      <w:hyperlink r:id="rId25" w:history="1">
        <w:r>
          <w:rPr>
            <w:rStyle w:val="Hiperligao"/>
          </w:rPr>
          <w:t>http://www.engadget.com/2010/06/13/microsoft-kinect-gets-official/</w:t>
        </w:r>
      </w:hyperlink>
    </w:p>
    <w:p w:rsidR="004B044D" w:rsidRDefault="004B044D" w:rsidP="00863618">
      <w:pPr>
        <w:pStyle w:val="Relatrio"/>
        <w:rPr>
          <w:u w:val="single"/>
        </w:rPr>
      </w:pPr>
      <w:r>
        <w:rPr>
          <w:noProof/>
          <w:lang w:eastAsia="pt-PT"/>
        </w:rPr>
        <w:drawing>
          <wp:inline distT="0" distB="0" distL="0" distR="0">
            <wp:extent cx="3102220" cy="2327564"/>
            <wp:effectExtent l="19050" t="0" r="2930" b="0"/>
            <wp:docPr id="23" name="Imagem 19" descr="http://stomatobot.com/wp-content/uploads/2013/05/kinect_ir_patt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omatobot.com/wp-content/uploads/2013/05/kinect_ir_patter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80" cy="23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4D" w:rsidRPr="004B044D" w:rsidRDefault="004B044D" w:rsidP="00863618">
      <w:pPr>
        <w:pStyle w:val="Relatrio"/>
        <w:rPr>
          <w:lang w:val="en-US"/>
        </w:rPr>
      </w:pPr>
      <w:proofErr w:type="spellStart"/>
      <w:r w:rsidRPr="004B044D">
        <w:t>Image</w:t>
      </w:r>
      <w:proofErr w:type="spellEnd"/>
      <w:r w:rsidRPr="004B044D">
        <w:t xml:space="preserve"> </w:t>
      </w:r>
      <w:proofErr w:type="spellStart"/>
      <w:r w:rsidRPr="004B044D">
        <w:t>from</w:t>
      </w:r>
      <w:proofErr w:type="spellEnd"/>
      <w:r>
        <w:t xml:space="preserve">: </w:t>
      </w:r>
      <w:hyperlink r:id="rId27" w:history="1">
        <w:r>
          <w:rPr>
            <w:rStyle w:val="Hiperligao"/>
          </w:rPr>
          <w:t>http://stomatobot.com/primesense-3dsensor-ir-stream/kinect_ir_pattern/</w:t>
        </w:r>
      </w:hyperlink>
    </w:p>
    <w:p w:rsidR="000848DA" w:rsidRPr="00A0649F" w:rsidRDefault="00A0649F" w:rsidP="0072582C">
      <w:pPr>
        <w:pStyle w:val="Ttulo11"/>
      </w:pPr>
      <w:r w:rsidRPr="00A0649F">
        <w:lastRenderedPageBreak/>
        <w:t>Si</w:t>
      </w:r>
      <w:r w:rsidR="00EC7C63">
        <w:t>stemas de Aquisição Concêntrica/360</w:t>
      </w:r>
    </w:p>
    <w:p w:rsidR="00A0649F" w:rsidRDefault="00A0649F" w:rsidP="000848DA">
      <w:pPr>
        <w:pStyle w:val="Relatrio"/>
      </w:pPr>
      <w:r w:rsidRPr="00A0649F">
        <w:t xml:space="preserve">Explicar o que é aquisição concêntrica. </w:t>
      </w:r>
    </w:p>
    <w:p w:rsidR="00EC7C63" w:rsidRDefault="00EC7C63" w:rsidP="00EC7C63">
      <w:pPr>
        <w:pStyle w:val="Relatrio"/>
      </w:pPr>
      <w:r>
        <w:t xml:space="preserve">Pode também ser chamada de aquisição </w:t>
      </w:r>
      <w:r w:rsidRPr="00A0649F">
        <w:t>360º</w:t>
      </w:r>
      <w:r>
        <w:t xml:space="preserve">? Aquisição de todas as perspetivas visíveis? </w:t>
      </w:r>
    </w:p>
    <w:p w:rsidR="00EC7C63" w:rsidRDefault="00EC7C63" w:rsidP="000848DA">
      <w:pPr>
        <w:pStyle w:val="Relatrio"/>
      </w:pPr>
    </w:p>
    <w:p w:rsidR="00A0649F" w:rsidRDefault="00A0649F" w:rsidP="000848DA">
      <w:pPr>
        <w:pStyle w:val="Relatrio"/>
      </w:pPr>
      <w:r w:rsidRPr="00531465">
        <w:t>A aquisição de informação de uma form</w:t>
      </w:r>
      <w:r>
        <w:t>a</w:t>
      </w:r>
      <w:r w:rsidRPr="00531465">
        <w:t xml:space="preserve"> concêntrica pressupõe </w:t>
      </w:r>
      <w:r>
        <w:t>que esta seja adquirida de várias perspetivas.</w:t>
      </w:r>
    </w:p>
    <w:p w:rsidR="00EE263F" w:rsidRDefault="00EE263F" w:rsidP="000848DA">
      <w:pPr>
        <w:pStyle w:val="Relatrio"/>
      </w:pPr>
    </w:p>
    <w:p w:rsidR="00EE263F" w:rsidRDefault="00EE263F" w:rsidP="000848DA">
      <w:pPr>
        <w:pStyle w:val="Relatrio"/>
      </w:pPr>
      <w:proofErr w:type="gramStart"/>
      <w:r>
        <w:t>Pode ser apenas dois pontos</w:t>
      </w:r>
      <w:proofErr w:type="gramEnd"/>
      <w:r>
        <w:t xml:space="preserve"> de vista o mais para mais detalhe e evitar oclusões</w:t>
      </w:r>
    </w:p>
    <w:p w:rsidR="00EE263F" w:rsidRPr="00A0649F" w:rsidRDefault="00EE263F" w:rsidP="000848DA">
      <w:pPr>
        <w:pStyle w:val="Relatrio"/>
      </w:pPr>
      <w:r>
        <w:t>IMAGEM</w:t>
      </w:r>
    </w:p>
    <w:p w:rsidR="00487F78" w:rsidRDefault="00487F78" w:rsidP="00A0649F">
      <w:pPr>
        <w:pStyle w:val="Relatrio"/>
      </w:pPr>
    </w:p>
    <w:p w:rsidR="00487F78" w:rsidRDefault="00487F78" w:rsidP="00A0649F">
      <w:pPr>
        <w:pStyle w:val="Relatrio"/>
      </w:pPr>
      <w:r>
        <w:t>Long range:</w:t>
      </w:r>
    </w:p>
    <w:p w:rsidR="00487F78" w:rsidRPr="00A0649F" w:rsidRDefault="007A7180" w:rsidP="00A0649F">
      <w:pPr>
        <w:pStyle w:val="Relatrio"/>
      </w:pPr>
      <w:hyperlink r:id="rId28" w:history="1">
        <w:r w:rsidR="00487F78">
          <w:rPr>
            <w:rStyle w:val="Hiperligao"/>
          </w:rPr>
          <w:t>http://www.3dscanco.com/products/3d-scanners/3d-laser-scanners/faro/focus.cfm</w:t>
        </w:r>
      </w:hyperlink>
    </w:p>
    <w:p w:rsidR="00A0649F" w:rsidRDefault="00CB53D7" w:rsidP="00C43731">
      <w:pPr>
        <w:pStyle w:val="Ttulo21"/>
      </w:pPr>
      <w:r w:rsidRPr="00CB53D7">
        <w:t>Aquisição Estática</w:t>
      </w:r>
    </w:p>
    <w:p w:rsidR="00EC7C63" w:rsidRPr="00EC7C63" w:rsidRDefault="00EC7C63" w:rsidP="00EC7C63">
      <w:pPr>
        <w:pStyle w:val="Relatrio"/>
      </w:pPr>
      <w:r>
        <w:t>Estática tanto a câmara como a entidade a digitalizar (não é necessário movê-la para capturar toda a informação.</w:t>
      </w:r>
    </w:p>
    <w:p w:rsidR="00C43731" w:rsidRDefault="00C43731" w:rsidP="00C43731">
      <w:pPr>
        <w:pStyle w:val="Relatrio"/>
      </w:pPr>
      <w:r>
        <w:t>O que é a aquisição estática e o que implica para a aquisição concêntrica</w:t>
      </w:r>
    </w:p>
    <w:p w:rsidR="00487F78" w:rsidRPr="00BA4B5A" w:rsidRDefault="00487F78" w:rsidP="00C43731">
      <w:pPr>
        <w:pStyle w:val="Relatrio"/>
        <w:rPr>
          <w:lang w:val="en-US"/>
        </w:rPr>
      </w:pPr>
      <w:r w:rsidRPr="00BA4B5A">
        <w:rPr>
          <w:lang w:val="en-US"/>
        </w:rPr>
        <w:t xml:space="preserve">Body scanning! </w:t>
      </w:r>
    </w:p>
    <w:p w:rsidR="00DD1C32" w:rsidRPr="00BA4B5A" w:rsidRDefault="00DD1C32" w:rsidP="00CB53D7">
      <w:pPr>
        <w:pStyle w:val="Relatrio"/>
        <w:rPr>
          <w:lang w:val="en-US"/>
        </w:rPr>
      </w:pPr>
    </w:p>
    <w:p w:rsidR="00CB53D7" w:rsidRPr="00BA4B5A" w:rsidRDefault="007A7180" w:rsidP="00CB53D7">
      <w:pPr>
        <w:pStyle w:val="Relatrio"/>
        <w:rPr>
          <w:lang w:val="en-US"/>
        </w:rPr>
      </w:pPr>
      <w:hyperlink r:id="rId29" w:history="1">
        <w:r w:rsidR="00CB53D7" w:rsidRPr="00BA4B5A">
          <w:rPr>
            <w:rStyle w:val="Hiperligao"/>
            <w:lang w:val="en-US"/>
          </w:rPr>
          <w:t>http://ir-ltd.net/</w:t>
        </w:r>
      </w:hyperlink>
    </w:p>
    <w:p w:rsidR="00DD1C32" w:rsidRPr="00BA4B5A" w:rsidRDefault="00DD1C32" w:rsidP="00CB53D7">
      <w:pPr>
        <w:pStyle w:val="Relatrio"/>
        <w:rPr>
          <w:lang w:val="en-US"/>
        </w:rPr>
      </w:pPr>
      <w:r w:rsidRPr="00BA4B5A">
        <w:rPr>
          <w:lang w:val="en-US"/>
        </w:rPr>
        <w:t>IR-Entertainment</w:t>
      </w:r>
    </w:p>
    <w:p w:rsidR="004A1526" w:rsidRPr="00BA4B5A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8575</wp:posOffset>
            </wp:positionV>
            <wp:extent cx="2859405" cy="1910080"/>
            <wp:effectExtent l="19050" t="0" r="0" b="0"/>
            <wp:wrapSquare wrapText="bothSides"/>
            <wp:docPr id="4" name="Imagem 4" descr="http://www.3dtotal.com/admin/new_cropper/interview_content_images/24_tid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3dtotal.com/admin/new_cropper/interview_content_images/24_tid_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1C32" w:rsidRPr="00BA4B5A" w:rsidRDefault="00DD1C32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 xml:space="preserve">360° </w:t>
      </w:r>
      <w:proofErr w:type="spellStart"/>
      <w:r w:rsidRPr="00BA4B5A">
        <w:rPr>
          <w:lang w:val="en-US"/>
        </w:rPr>
        <w:t>Gigapixel</w:t>
      </w:r>
      <w:proofErr w:type="spellEnd"/>
      <w:r w:rsidRPr="00BA4B5A">
        <w:rPr>
          <w:lang w:val="en-US"/>
        </w:rPr>
        <w:t xml:space="preserve"> Full Body Scanning, </w:t>
      </w:r>
      <w:proofErr w:type="spellStart"/>
      <w:r w:rsidRPr="00BA4B5A">
        <w:rPr>
          <w:lang w:val="en-US"/>
        </w:rPr>
        <w:t>Anel</w:t>
      </w:r>
      <w:proofErr w:type="spellEnd"/>
      <w:r w:rsidRPr="00BA4B5A">
        <w:rPr>
          <w:lang w:val="en-US"/>
        </w:rPr>
        <w:t xml:space="preserve"> com 115 </w:t>
      </w:r>
      <w:proofErr w:type="spellStart"/>
      <w:r w:rsidRPr="00BA4B5A">
        <w:rPr>
          <w:lang w:val="en-US"/>
        </w:rPr>
        <w:t>camaras</w:t>
      </w:r>
      <w:proofErr w:type="spellEnd"/>
      <w:r w:rsidRPr="00BA4B5A">
        <w:rPr>
          <w:lang w:val="en-US"/>
        </w:rPr>
        <w:t xml:space="preserve"> Canon DSLR 18mp.</w:t>
      </w:r>
      <w:proofErr w:type="gram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Usa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Photogrammetry</w:t>
      </w:r>
      <w:proofErr w:type="spellEnd"/>
      <w:r w:rsidRPr="00BA4B5A">
        <w:rPr>
          <w:lang w:val="en-US"/>
        </w:rPr>
        <w:t xml:space="preserve"> e structured light.</w:t>
      </w:r>
    </w:p>
    <w:p w:rsidR="00DD1C32" w:rsidRPr="00BA4B5A" w:rsidRDefault="00DD1C32" w:rsidP="00DD1C32">
      <w:pPr>
        <w:pStyle w:val="Relatrio"/>
        <w:rPr>
          <w:lang w:val="en-US"/>
        </w:rPr>
      </w:pPr>
      <w:r w:rsidRPr="00BA4B5A">
        <w:rPr>
          <w:lang w:val="en-US"/>
        </w:rPr>
        <w:t xml:space="preserve">360° </w:t>
      </w:r>
      <w:proofErr w:type="spellStart"/>
      <w:r w:rsidRPr="00BA4B5A">
        <w:rPr>
          <w:lang w:val="en-US"/>
        </w:rPr>
        <w:t>Gigapixel</w:t>
      </w:r>
      <w:proofErr w:type="spellEnd"/>
      <w:r w:rsidRPr="00BA4B5A">
        <w:rPr>
          <w:lang w:val="en-US"/>
        </w:rPr>
        <w:t xml:space="preserve"> Face Scanning, </w:t>
      </w:r>
      <w:proofErr w:type="spellStart"/>
      <w:r w:rsidRPr="00BA4B5A">
        <w:rPr>
          <w:lang w:val="en-US"/>
        </w:rPr>
        <w:t>Anel</w:t>
      </w:r>
      <w:proofErr w:type="spellEnd"/>
      <w:r w:rsidRPr="00BA4B5A">
        <w:rPr>
          <w:lang w:val="en-US"/>
        </w:rPr>
        <w:t xml:space="preserve"> com 52 </w:t>
      </w:r>
      <w:proofErr w:type="spellStart"/>
      <w:r w:rsidRPr="00BA4B5A">
        <w:rPr>
          <w:lang w:val="en-US"/>
        </w:rPr>
        <w:t>camaras</w:t>
      </w:r>
      <w:proofErr w:type="spellEnd"/>
      <w:r w:rsidRPr="00BA4B5A">
        <w:rPr>
          <w:lang w:val="en-US"/>
        </w:rPr>
        <w:t xml:space="preserve"> Canon DSLR 18mp</w:t>
      </w:r>
    </w:p>
    <w:p w:rsidR="00DD1C32" w:rsidRPr="00BA4B5A" w:rsidRDefault="00DD1C32" w:rsidP="00DD1C32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Serviços</w:t>
      </w:r>
      <w:proofErr w:type="spellEnd"/>
      <w:r w:rsidRPr="00BA4B5A">
        <w:rPr>
          <w:lang w:val="en-US"/>
        </w:rPr>
        <w:t>: Virtual Character Creation, Virtual Tailored Hair, Digital Hair Styles, Basic Character Rigging, Virtual Reality, Collective Intelligence, Interactive Experiences</w:t>
      </w:r>
    </w:p>
    <w:p w:rsidR="00DD1C32" w:rsidRDefault="00DD1C32" w:rsidP="00DD1C32">
      <w:pPr>
        <w:pStyle w:val="Relatrio"/>
      </w:pPr>
      <w:r>
        <w:t>Captura instantânea permite poses estáticas ou em movimento mas não permite captura contínua.</w:t>
      </w:r>
    </w:p>
    <w:p w:rsidR="00DD1C32" w:rsidRPr="00CB53D7" w:rsidRDefault="00DD1C32" w:rsidP="00CB53D7">
      <w:pPr>
        <w:pStyle w:val="Relatrio"/>
      </w:pPr>
    </w:p>
    <w:p w:rsidR="004A1526" w:rsidRDefault="007A7180" w:rsidP="00DD1C32">
      <w:pPr>
        <w:pStyle w:val="Relatrio"/>
        <w:tabs>
          <w:tab w:val="left" w:pos="6915"/>
        </w:tabs>
      </w:pPr>
      <w:hyperlink r:id="rId31" w:history="1">
        <w:r w:rsidR="00CB53D7" w:rsidRPr="00CB53D7">
          <w:rPr>
            <w:rStyle w:val="Hiperligao"/>
          </w:rPr>
          <w:t>http://www.4ddynamics.com/3d-scanners/bodyscanner/</w:t>
        </w:r>
      </w:hyperlink>
    </w:p>
    <w:p w:rsidR="00CB53D7" w:rsidRDefault="004A1526" w:rsidP="00DD1C32">
      <w:pPr>
        <w:pStyle w:val="Relatrio"/>
        <w:tabs>
          <w:tab w:val="left" w:pos="6915"/>
        </w:tabs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205740</wp:posOffset>
            </wp:positionV>
            <wp:extent cx="2922270" cy="1339850"/>
            <wp:effectExtent l="19050" t="0" r="0" b="0"/>
            <wp:wrapSquare wrapText="bothSides"/>
            <wp:docPr id="5" name="Imagem 7" descr="http://teliye.com/wp-content/uploads/2013/01/BodyScan4stati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liye.com/wp-content/uploads/2013/01/BodyScan4stations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C32">
        <w:tab/>
      </w:r>
    </w:p>
    <w:p w:rsidR="00DD1C32" w:rsidRPr="00BA4B5A" w:rsidRDefault="00DD1C32" w:rsidP="00551593">
      <w:pPr>
        <w:pStyle w:val="Relatrio"/>
        <w:rPr>
          <w:rStyle w:val="apple-converted-space"/>
          <w:szCs w:val="19"/>
          <w:shd w:val="clear" w:color="auto" w:fill="FFFFFF"/>
          <w:lang w:val="en-US"/>
        </w:rPr>
      </w:pPr>
      <w:proofErr w:type="gramStart"/>
      <w:r w:rsidRPr="00BA4B5A">
        <w:rPr>
          <w:shd w:val="clear" w:color="auto" w:fill="FFFFFF"/>
          <w:lang w:val="en-US"/>
        </w:rPr>
        <w:t>near</w:t>
      </w:r>
      <w:proofErr w:type="gramEnd"/>
      <w:r w:rsidRPr="00BA4B5A">
        <w:rPr>
          <w:shd w:val="clear" w:color="auto" w:fill="FFFFFF"/>
          <w:lang w:val="en-US"/>
        </w:rPr>
        <w:t xml:space="preserve"> simultaneous 360 degree scanning</w:t>
      </w:r>
      <w:r w:rsidRPr="00BA4B5A">
        <w:rPr>
          <w:rStyle w:val="apple-converted-space"/>
          <w:szCs w:val="19"/>
          <w:shd w:val="clear" w:color="auto" w:fill="FFFFFF"/>
          <w:lang w:val="en-US"/>
        </w:rPr>
        <w:t> </w:t>
      </w:r>
      <w:r w:rsidR="00551593" w:rsidRPr="00BA4B5A">
        <w:rPr>
          <w:rStyle w:val="apple-converted-space"/>
          <w:szCs w:val="19"/>
          <w:shd w:val="clear" w:color="auto" w:fill="FFFFFF"/>
          <w:lang w:val="en-US"/>
        </w:rPr>
        <w:t xml:space="preserve">- </w:t>
      </w:r>
      <w:r w:rsidR="00551593" w:rsidRPr="00BA4B5A">
        <w:rPr>
          <w:shd w:val="clear" w:color="auto" w:fill="FFFFFF"/>
          <w:lang w:val="en-US"/>
        </w:rPr>
        <w:t>for example body scanning for medical or Film entertainment industries</w:t>
      </w:r>
    </w:p>
    <w:p w:rsidR="00DD1C32" w:rsidRPr="00BA4B5A" w:rsidRDefault="00DD1C32" w:rsidP="00551593">
      <w:pPr>
        <w:pStyle w:val="Relatrio"/>
        <w:rPr>
          <w:lang w:val="en-US"/>
        </w:rPr>
      </w:pPr>
      <w:r w:rsidRPr="00BA4B5A">
        <w:rPr>
          <w:shd w:val="clear" w:color="auto" w:fill="FFFFFF"/>
          <w:lang w:val="en-US"/>
        </w:rPr>
        <w:t>Two to eight scanners are supported in the system.</w:t>
      </w:r>
    </w:p>
    <w:p w:rsidR="00487F78" w:rsidRPr="00BA4B5A" w:rsidRDefault="00DD1C32" w:rsidP="00551593">
      <w:pPr>
        <w:pStyle w:val="Relatrio"/>
        <w:rPr>
          <w:shd w:val="clear" w:color="auto" w:fill="FFFFFF"/>
          <w:lang w:val="en-US"/>
        </w:rPr>
      </w:pPr>
      <w:r w:rsidRPr="00BA4B5A">
        <w:rPr>
          <w:shd w:val="clear" w:color="auto" w:fill="FFFFFF"/>
          <w:lang w:val="en-US"/>
        </w:rPr>
        <w:t xml:space="preserve">The </w:t>
      </w:r>
      <w:proofErr w:type="spellStart"/>
      <w:r w:rsidRPr="00BA4B5A">
        <w:rPr>
          <w:shd w:val="clear" w:color="auto" w:fill="FFFFFF"/>
          <w:lang w:val="en-US"/>
        </w:rPr>
        <w:t>Mephisto</w:t>
      </w:r>
      <w:proofErr w:type="spellEnd"/>
      <w:r w:rsidRPr="00BA4B5A">
        <w:rPr>
          <w:shd w:val="clear" w:color="auto" w:fill="FFFFFF"/>
          <w:lang w:val="en-US"/>
        </w:rPr>
        <w:t xml:space="preserve"> Body scanner will perform each scan at a speed of 0</w:t>
      </w:r>
      <w:proofErr w:type="gramStart"/>
      <w:r w:rsidRPr="00BA4B5A">
        <w:rPr>
          <w:shd w:val="clear" w:color="auto" w:fill="FFFFFF"/>
          <w:lang w:val="en-US"/>
        </w:rPr>
        <w:t>,24</w:t>
      </w:r>
      <w:proofErr w:type="gramEnd"/>
      <w:r w:rsidRPr="00BA4B5A">
        <w:rPr>
          <w:shd w:val="clear" w:color="auto" w:fill="FFFFFF"/>
          <w:lang w:val="en-US"/>
        </w:rPr>
        <w:t xml:space="preserve"> sec, </w:t>
      </w:r>
      <w:proofErr w:type="spellStart"/>
      <w:r w:rsidRPr="00BA4B5A">
        <w:rPr>
          <w:shd w:val="clear" w:color="auto" w:fill="FFFFFF"/>
          <w:lang w:val="en-US"/>
        </w:rPr>
        <w:t>totalling</w:t>
      </w:r>
      <w:proofErr w:type="spellEnd"/>
      <w:r w:rsidRPr="00BA4B5A">
        <w:rPr>
          <w:shd w:val="clear" w:color="auto" w:fill="FFFFFF"/>
          <w:lang w:val="en-US"/>
        </w:rPr>
        <w:t xml:space="preserve"> a full   at 1-2 sec's depending on the settings.</w:t>
      </w:r>
    </w:p>
    <w:p w:rsidR="00551593" w:rsidRPr="00BA4B5A" w:rsidRDefault="00551593" w:rsidP="00551593">
      <w:pPr>
        <w:pStyle w:val="Relatrio"/>
        <w:rPr>
          <w:shd w:val="clear" w:color="auto" w:fill="FFFFFF"/>
          <w:lang w:val="en-US"/>
        </w:rPr>
      </w:pPr>
      <w:r w:rsidRPr="00BA4B5A">
        <w:rPr>
          <w:szCs w:val="20"/>
          <w:shd w:val="clear" w:color="auto" w:fill="FFFFFF"/>
          <w:lang w:val="en-US"/>
        </w:rPr>
        <w:t>For a body scanning application short-throw projectors could be used, therefore reducing the space needed to rig the system.</w:t>
      </w:r>
    </w:p>
    <w:p w:rsidR="00DD1C32" w:rsidRPr="00BA4B5A" w:rsidRDefault="00DD1C32" w:rsidP="00CB53D7">
      <w:pPr>
        <w:pStyle w:val="Relatrio"/>
        <w:rPr>
          <w:lang w:val="en-US"/>
        </w:rPr>
      </w:pPr>
    </w:p>
    <w:p w:rsidR="00487F78" w:rsidRPr="00BA4B5A" w:rsidRDefault="007A7180" w:rsidP="00CB53D7">
      <w:pPr>
        <w:pStyle w:val="Relatrio"/>
        <w:rPr>
          <w:lang w:val="en-US"/>
        </w:rPr>
      </w:pPr>
      <w:hyperlink r:id="rId33" w:history="1">
        <w:r w:rsidR="00487F78" w:rsidRPr="00BA4B5A">
          <w:rPr>
            <w:rStyle w:val="Hiperligao"/>
            <w:lang w:val="en-US"/>
          </w:rPr>
          <w:t>http://www.space-vision.jp/EP-Body_Scanner.html</w:t>
        </w:r>
      </w:hyperlink>
    </w:p>
    <w:p w:rsidR="004A1526" w:rsidRPr="00BA4B5A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3335</wp:posOffset>
            </wp:positionV>
            <wp:extent cx="2352675" cy="3512185"/>
            <wp:effectExtent l="19050" t="0" r="9525" b="0"/>
            <wp:wrapSquare wrapText="bothSides"/>
            <wp:docPr id="3" name="Imagem 1" descr="http://www.space-vision.jp/EP-Body_Scanner_files/droppedIm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ace-vision.jp/EP-Body_Scanner_files/droppedImage_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 xml:space="preserve">The </w:t>
      </w:r>
      <w:proofErr w:type="spellStart"/>
      <w:r w:rsidRPr="00BA4B5A">
        <w:rPr>
          <w:lang w:val="en-US"/>
        </w:rPr>
        <w:t>Cartesia</w:t>
      </w:r>
      <w:proofErr w:type="spellEnd"/>
      <w:r w:rsidRPr="00BA4B5A">
        <w:rPr>
          <w:lang w:val="en-US"/>
        </w:rPr>
        <w:t xml:space="preserve"> Series Portable 3D Body Scanner is the world's first portable body scanner.</w:t>
      </w:r>
    </w:p>
    <w:p w:rsidR="004A1526" w:rsidRPr="00BA4B5A" w:rsidRDefault="004A1526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nine</w:t>
      </w:r>
      <w:proofErr w:type="gramEnd"/>
      <w:r w:rsidRPr="00BA4B5A">
        <w:rPr>
          <w:lang w:val="en-US"/>
        </w:rPr>
        <w:t xml:space="preserve"> cameras mounted onto three separate towers.</w:t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>The scanner photographs the subject image within 2.0 seconds</w:t>
      </w:r>
    </w:p>
    <w:p w:rsidR="004A1526" w:rsidRPr="00BA4B5A" w:rsidRDefault="004A1526" w:rsidP="00CB53D7">
      <w:pPr>
        <w:pStyle w:val="Relatrio"/>
        <w:rPr>
          <w:lang w:val="en-US"/>
        </w:rPr>
      </w:pPr>
      <w:r w:rsidRPr="00BA4B5A">
        <w:rPr>
          <w:lang w:val="en-US"/>
        </w:rPr>
        <w:t>Measurements can be made up to 1 million points or more so that the average margin of error is 3 mm or less.</w:t>
      </w:r>
    </w:p>
    <w:p w:rsidR="004A1526" w:rsidRPr="00BA4B5A" w:rsidRDefault="004A1526" w:rsidP="00CB53D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the</w:t>
      </w:r>
      <w:proofErr w:type="gramEnd"/>
      <w:r w:rsidRPr="00BA4B5A">
        <w:rPr>
          <w:lang w:val="en-US"/>
        </w:rPr>
        <w:t xml:space="preserve"> light source utilizes a laser</w:t>
      </w:r>
    </w:p>
    <w:p w:rsidR="00487F78" w:rsidRPr="00BA4B5A" w:rsidRDefault="00487F78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A1526" w:rsidRPr="00BA4B5A" w:rsidRDefault="004A1526" w:rsidP="00EC7C63">
      <w:pPr>
        <w:pStyle w:val="Relatrio"/>
        <w:ind w:left="720" w:firstLine="0"/>
        <w:rPr>
          <w:lang w:val="en-US"/>
        </w:rPr>
      </w:pPr>
    </w:p>
    <w:p w:rsidR="00487F78" w:rsidRPr="00BA4B5A" w:rsidRDefault="007A7180" w:rsidP="00CB53D7">
      <w:pPr>
        <w:pStyle w:val="Relatrio"/>
        <w:rPr>
          <w:lang w:val="en-US"/>
        </w:rPr>
      </w:pPr>
      <w:hyperlink r:id="rId35" w:history="1">
        <w:r w:rsidR="00487F78" w:rsidRPr="00BA4B5A">
          <w:rPr>
            <w:rStyle w:val="Hiperligao"/>
            <w:lang w:val="en-US"/>
          </w:rPr>
          <w:t>http://tc2.com/index_3dbodyscan.html</w:t>
        </w:r>
      </w:hyperlink>
    </w:p>
    <w:p w:rsidR="004A1526" w:rsidRPr="000165EE" w:rsidRDefault="004A1526" w:rsidP="00CB53D7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00330</wp:posOffset>
            </wp:positionV>
            <wp:extent cx="2289175" cy="3041650"/>
            <wp:effectExtent l="19050" t="0" r="0" b="0"/>
            <wp:wrapSquare wrapText="bothSides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5EE">
        <w:rPr>
          <w:lang w:val="en-US"/>
        </w:rPr>
        <w:t xml:space="preserve">16Kinects (4angulos, 4 </w:t>
      </w:r>
      <w:proofErr w:type="spellStart"/>
      <w:r w:rsidRPr="000165EE">
        <w:rPr>
          <w:lang w:val="en-US"/>
        </w:rPr>
        <w:t>alturas</w:t>
      </w:r>
      <w:proofErr w:type="spellEnd"/>
      <w:r w:rsidRPr="000165EE">
        <w:rPr>
          <w:lang w:val="en-US"/>
        </w:rPr>
        <w:t>)</w:t>
      </w:r>
    </w:p>
    <w:p w:rsidR="004A1526" w:rsidRPr="00BA4B5A" w:rsidRDefault="004A1526" w:rsidP="004A1526">
      <w:pPr>
        <w:pStyle w:val="Relatrio"/>
        <w:rPr>
          <w:lang w:val="en-US"/>
        </w:rPr>
      </w:pPr>
      <w:r w:rsidRPr="00BA4B5A">
        <w:rPr>
          <w:lang w:val="en-US"/>
        </w:rPr>
        <w:t>Health/medical and fitness management; Body shape analysis; Sizing surveys; 3D product development for apparel and equipment; Made-to-measure clothing; Clothing size and style recommendation; Virtual Fashion</w:t>
      </w:r>
    </w:p>
    <w:p w:rsidR="004A1526" w:rsidRDefault="004A1526" w:rsidP="004A1526">
      <w:pPr>
        <w:pStyle w:val="Relatrio"/>
      </w:pPr>
      <w:r>
        <w:t>Precisão 3mm</w:t>
      </w:r>
    </w:p>
    <w:p w:rsidR="00983EB1" w:rsidRDefault="00983EB1" w:rsidP="004A1526">
      <w:pPr>
        <w:pStyle w:val="Relatrio"/>
      </w:pPr>
      <w:r>
        <w:t>Duração 7seg</w:t>
      </w:r>
    </w:p>
    <w:p w:rsidR="00983EB1" w:rsidRDefault="007A7180" w:rsidP="004A1526">
      <w:pPr>
        <w:pStyle w:val="Relatrio"/>
      </w:pPr>
      <w:hyperlink r:id="rId37" w:history="1">
        <w:r w:rsidR="00983EB1">
          <w:rPr>
            <w:rStyle w:val="Hiperligao"/>
          </w:rPr>
          <w:t>http://www.tc2.com/pdf/kx16.pdf</w:t>
        </w:r>
      </w:hyperlink>
    </w:p>
    <w:p w:rsidR="00983EB1" w:rsidRPr="00BA4B5A" w:rsidRDefault="00983EB1" w:rsidP="004A1526">
      <w:pPr>
        <w:pStyle w:val="Relatrio"/>
        <w:rPr>
          <w:lang w:val="en-US"/>
        </w:rPr>
      </w:pPr>
      <w:r>
        <w:rPr>
          <w:rStyle w:val="apple-converted-space"/>
          <w:rFonts w:cs="Arial"/>
          <w:color w:val="000000"/>
          <w:sz w:val="19"/>
          <w:szCs w:val="19"/>
        </w:rPr>
        <w:t> </w:t>
      </w:r>
      <w:proofErr w:type="gramStart"/>
      <w:r w:rsidRPr="00BA4B5A">
        <w:rPr>
          <w:rFonts w:cs="Arial"/>
          <w:color w:val="000000"/>
          <w:sz w:val="19"/>
          <w:szCs w:val="19"/>
          <w:lang w:val="en-US"/>
        </w:rPr>
        <w:t>price</w:t>
      </w:r>
      <w:proofErr w:type="gramEnd"/>
      <w:r w:rsidRPr="00BA4B5A">
        <w:rPr>
          <w:rFonts w:cs="Arial"/>
          <w:color w:val="000000"/>
          <w:sz w:val="19"/>
          <w:szCs w:val="19"/>
          <w:lang w:val="en-US"/>
        </w:rPr>
        <w:t xml:space="preserve"> of $10,000,</w:t>
      </w:r>
    </w:p>
    <w:p w:rsidR="00983EB1" w:rsidRPr="00BA4B5A" w:rsidRDefault="00983EB1" w:rsidP="004A1526">
      <w:pPr>
        <w:pStyle w:val="Relatrio"/>
        <w:rPr>
          <w:lang w:val="en-US"/>
        </w:rPr>
      </w:pPr>
    </w:p>
    <w:p w:rsidR="004A1526" w:rsidRPr="00BA4B5A" w:rsidRDefault="004A1526" w:rsidP="004A1526">
      <w:pPr>
        <w:pStyle w:val="Relatrio"/>
        <w:rPr>
          <w:lang w:val="en-US"/>
        </w:rPr>
      </w:pPr>
    </w:p>
    <w:p w:rsidR="004A1526" w:rsidRPr="00BA4B5A" w:rsidRDefault="004A1526" w:rsidP="00CB53D7">
      <w:pPr>
        <w:pStyle w:val="Relatrio"/>
        <w:rPr>
          <w:lang w:val="en-US"/>
        </w:rPr>
      </w:pPr>
    </w:p>
    <w:p w:rsidR="00CB53D7" w:rsidRPr="00BA4B5A" w:rsidRDefault="004A1526" w:rsidP="00A0649F">
      <w:pPr>
        <w:pStyle w:val="Relatrio"/>
        <w:rPr>
          <w:lang w:val="en-US"/>
        </w:rPr>
      </w:pPr>
      <w:r w:rsidRPr="00BA4B5A">
        <w:rPr>
          <w:lang w:val="en-US"/>
        </w:rPr>
        <w:t xml:space="preserve"> </w:t>
      </w:r>
      <w:r w:rsidR="00983EB1" w:rsidRPr="00BA4B5A">
        <w:rPr>
          <w:lang w:val="en-US"/>
        </w:rPr>
        <w:t xml:space="preserve">Asus </w:t>
      </w:r>
      <w:proofErr w:type="spellStart"/>
      <w:r w:rsidR="00983EB1" w:rsidRPr="00BA4B5A">
        <w:rPr>
          <w:lang w:val="en-US"/>
        </w:rPr>
        <w:t>XTion</w:t>
      </w:r>
      <w:proofErr w:type="spellEnd"/>
      <w:r w:rsidR="00983EB1" w:rsidRPr="00BA4B5A">
        <w:rPr>
          <w:lang w:val="en-US"/>
        </w:rPr>
        <w:t xml:space="preserve"> 8 </w:t>
      </w:r>
      <w:hyperlink r:id="rId38" w:history="1">
        <w:r w:rsidR="00983EB1" w:rsidRPr="00BA4B5A">
          <w:rPr>
            <w:rStyle w:val="Hiperligao"/>
            <w:lang w:val="en-US"/>
          </w:rPr>
          <w:t>http://www.int-arch-photogramm-remote-sens-spatial-inf-sci.net/XXXIX-B3/531/2012/isprsarchives-XXXIX-B3-531-2012.pdf</w:t>
        </w:r>
      </w:hyperlink>
    </w:p>
    <w:p w:rsidR="00FC1BAB" w:rsidRPr="00BA4B5A" w:rsidRDefault="00FC1BAB" w:rsidP="00A0649F">
      <w:pPr>
        <w:pStyle w:val="Relatrio"/>
        <w:rPr>
          <w:lang w:val="en-US"/>
        </w:rPr>
      </w:pPr>
    </w:p>
    <w:p w:rsidR="00FC1BAB" w:rsidRPr="00BA4B5A" w:rsidRDefault="00FC1BAB" w:rsidP="00A0649F">
      <w:pPr>
        <w:pStyle w:val="Relatrio"/>
        <w:rPr>
          <w:lang w:val="en-US"/>
        </w:rPr>
      </w:pPr>
      <w:r w:rsidRPr="00BA4B5A">
        <w:rPr>
          <w:lang w:val="en-US"/>
        </w:rPr>
        <w:t>3D Face Reconstruction from a Single Camera Using a Multi-Mirror Set-up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72582C" w:rsidRPr="00BA4B5A" w:rsidRDefault="0072582C" w:rsidP="00EA5ED5">
      <w:pPr>
        <w:pStyle w:val="Ttulo21"/>
        <w:rPr>
          <w:lang w:val="en-US"/>
        </w:rPr>
      </w:pPr>
      <w:r w:rsidRPr="00BA4B5A">
        <w:rPr>
          <w:lang w:val="en-US"/>
        </w:rPr>
        <w:t>Moving</w:t>
      </w:r>
    </w:p>
    <w:p w:rsidR="004B58E1" w:rsidRPr="00BA4B5A" w:rsidRDefault="004B58E1" w:rsidP="004B58E1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Modelos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Pequenos</w:t>
      </w:r>
      <w:proofErr w:type="spellEnd"/>
      <w:r w:rsidRPr="00BA4B5A">
        <w:rPr>
          <w:lang w:val="en-US"/>
        </w:rPr>
        <w:t>:</w:t>
      </w:r>
    </w:p>
    <w:p w:rsidR="004B58E1" w:rsidRPr="00BA4B5A" w:rsidRDefault="007A7180" w:rsidP="004B58E1">
      <w:pPr>
        <w:pStyle w:val="Relatrio"/>
        <w:rPr>
          <w:lang w:val="en-US"/>
        </w:rPr>
      </w:pPr>
      <w:hyperlink r:id="rId39" w:history="1">
        <w:r w:rsidR="004A1526" w:rsidRPr="00BA4B5A">
          <w:rPr>
            <w:rStyle w:val="Hiperligao"/>
            <w:lang w:val="en-US"/>
          </w:rPr>
          <w:t>http://store.makerbot.com/digitizer.html</w:t>
        </w:r>
      </w:hyperlink>
    </w:p>
    <w:p w:rsidR="00B678EA" w:rsidRPr="00BA4B5A" w:rsidRDefault="00E66D63" w:rsidP="00B678EA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2865</wp:posOffset>
            </wp:positionV>
            <wp:extent cx="2352040" cy="2353310"/>
            <wp:effectExtent l="19050" t="0" r="0" b="0"/>
            <wp:wrapSquare wrapText="bothSides"/>
            <wp:docPr id="14" name="Imagem 13" descr="http://media4.onsugar.com/files/2013/08/22/819/n/1922507/9392069a1db25591_makerbot-digit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4.onsugar.com/files/2013/08/22/819/n/1922507/9392069a1db25591_makerbot-digitize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8EA" w:rsidRPr="00BA4B5A">
        <w:rPr>
          <w:lang w:val="en-US"/>
        </w:rPr>
        <w:t xml:space="preserve">Scan volume: Up to 20.3 (diameter) x 20.3 cm (H) 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Dimensional accuracy: ± 2.0 mm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Detail resolution; 0.5 mm [0.0197 in]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Scan speed: Approx. 12 minutes</w:t>
      </w:r>
    </w:p>
    <w:p w:rsidR="00B678EA" w:rsidRPr="00BA4B5A" w:rsidRDefault="00B678EA" w:rsidP="00B678EA">
      <w:pPr>
        <w:pStyle w:val="Relatrio"/>
        <w:rPr>
          <w:lang w:val="en-US"/>
        </w:rPr>
      </w:pPr>
      <w:r w:rsidRPr="00BA4B5A">
        <w:rPr>
          <w:lang w:val="en-US"/>
        </w:rPr>
        <w:t>Two eye-safe Class 1 laser line generators, 1.3 megapixel CMOS image sensor</w:t>
      </w:r>
    </w:p>
    <w:p w:rsidR="00B678EA" w:rsidRPr="00BA4B5A" w:rsidRDefault="00B678EA" w:rsidP="004B58E1">
      <w:pPr>
        <w:pStyle w:val="Relatrio"/>
        <w:rPr>
          <w:lang w:val="en-US"/>
        </w:rPr>
      </w:pPr>
    </w:p>
    <w:p w:rsidR="00B678EA" w:rsidRPr="00BA4B5A" w:rsidRDefault="00B678EA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E66D63" w:rsidRPr="00BA4B5A" w:rsidRDefault="00E66D63" w:rsidP="004B58E1">
      <w:pPr>
        <w:pStyle w:val="Relatrio"/>
        <w:rPr>
          <w:lang w:val="en-US"/>
        </w:rPr>
      </w:pPr>
    </w:p>
    <w:p w:rsidR="004B58E1" w:rsidRPr="00BA4B5A" w:rsidRDefault="007A7180" w:rsidP="00983EB1">
      <w:pPr>
        <w:pStyle w:val="Relatrio"/>
        <w:tabs>
          <w:tab w:val="center" w:pos="4611"/>
        </w:tabs>
        <w:rPr>
          <w:lang w:val="en-US"/>
        </w:rPr>
      </w:pPr>
      <w:hyperlink r:id="rId41" w:history="1">
        <w:r w:rsidR="004B58E1" w:rsidRPr="00BA4B5A">
          <w:rPr>
            <w:rStyle w:val="Hiperligao"/>
            <w:lang w:val="en-US"/>
          </w:rPr>
          <w:t>http://www.matterform.net/scanner</w:t>
        </w:r>
      </w:hyperlink>
      <w:r w:rsidR="00983EB1" w:rsidRPr="00BA4B5A">
        <w:rPr>
          <w:lang w:val="en-US"/>
        </w:rPr>
        <w:tab/>
      </w:r>
    </w:p>
    <w:p w:rsidR="00E66D63" w:rsidRPr="00BA4B5A" w:rsidRDefault="00E66D63" w:rsidP="00983EB1">
      <w:pPr>
        <w:pStyle w:val="Relatrio"/>
        <w:tabs>
          <w:tab w:val="center" w:pos="4611"/>
        </w:tabs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27940</wp:posOffset>
            </wp:positionV>
            <wp:extent cx="1974850" cy="1366520"/>
            <wp:effectExtent l="19050" t="0" r="6350" b="0"/>
            <wp:wrapSquare wrapText="bothSides"/>
            <wp:docPr id="16" name="Imagem 16" descr="http://assets.inhabitat.com/wp-content/blogs.dir/1/files/2013/04/Matterform-Photon1-537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ssets.inhabitat.com/wp-content/blogs.dir/1/files/2013/04/Matterform-Photon1-537x37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Maximum object size and weight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Height: 25 cm (9.8 in); Diameter: 18 cm (7.0 in); Weight: 3.0kg (6.6 lbs)</w:t>
      </w:r>
    </w:p>
    <w:p w:rsidR="00983EB1" w:rsidRPr="000165EE" w:rsidRDefault="00983EB1" w:rsidP="00983EB1">
      <w:pPr>
        <w:pStyle w:val="Relatrio"/>
        <w:tabs>
          <w:tab w:val="center" w:pos="4611"/>
        </w:tabs>
        <w:rPr>
          <w:u w:val="single"/>
          <w:lang w:val="en-US"/>
        </w:rPr>
      </w:pPr>
      <w:r w:rsidRPr="000165EE">
        <w:rPr>
          <w:lang w:val="en-US"/>
        </w:rPr>
        <w:t>Scan Speed:</w:t>
      </w:r>
    </w:p>
    <w:p w:rsidR="00983EB1" w:rsidRPr="00BA4B5A" w:rsidRDefault="00E66D63" w:rsidP="00983EB1">
      <w:pPr>
        <w:pStyle w:val="Relatrio"/>
        <w:tabs>
          <w:tab w:val="center" w:pos="4611"/>
        </w:tabs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59000</wp:posOffset>
            </wp:positionH>
            <wp:positionV relativeFrom="paragraph">
              <wp:posOffset>328295</wp:posOffset>
            </wp:positionV>
            <wp:extent cx="2038985" cy="1294130"/>
            <wp:effectExtent l="19050" t="0" r="0" b="0"/>
            <wp:wrapSquare wrapText="bothSides"/>
            <wp:docPr id="19" name="Imagem 19" descr="http://solidsmack.com/wp-content/uploads/2013/04/matterform-photon-3d-scanner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olidsmack.com/wp-content/uploads/2013/04/matterform-photon-3d-scanner-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EB1" w:rsidRPr="00BA4B5A">
        <w:rPr>
          <w:lang w:val="en-US"/>
        </w:rPr>
        <w:t>High Speed: 5 minutes; High Quality: &gt; 10 minutes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Scan accuracy:</w:t>
      </w:r>
    </w:p>
    <w:p w:rsidR="00983EB1" w:rsidRPr="00BA4B5A" w:rsidRDefault="00983EB1" w:rsidP="00983EB1">
      <w:pPr>
        <w:pStyle w:val="Relatrio"/>
        <w:tabs>
          <w:tab w:val="center" w:pos="4611"/>
        </w:tabs>
        <w:rPr>
          <w:lang w:val="en-US"/>
        </w:rPr>
      </w:pPr>
      <w:r w:rsidRPr="00BA4B5A">
        <w:rPr>
          <w:lang w:val="en-US"/>
        </w:rPr>
        <w:t>Capture details as small as 0.43mm; Capture size within ±0.25mm</w:t>
      </w:r>
    </w:p>
    <w:p w:rsidR="00983EB1" w:rsidRPr="00CB53D7" w:rsidRDefault="00983EB1" w:rsidP="00983EB1">
      <w:pPr>
        <w:pStyle w:val="Relatrio"/>
        <w:tabs>
          <w:tab w:val="center" w:pos="4611"/>
        </w:tabs>
      </w:pPr>
      <w:r>
        <w:t xml:space="preserve">HD CMOS sensor </w:t>
      </w:r>
      <w:proofErr w:type="spellStart"/>
      <w:r>
        <w:t>and</w:t>
      </w:r>
      <w:proofErr w:type="spellEnd"/>
      <w:r>
        <w:t xml:space="preserve"> 2 lasers</w:t>
      </w:r>
    </w:p>
    <w:p w:rsidR="004B58E1" w:rsidRDefault="004B58E1" w:rsidP="004B58E1">
      <w:pPr>
        <w:pStyle w:val="Relatrio"/>
      </w:pPr>
    </w:p>
    <w:p w:rsidR="001A1912" w:rsidRDefault="001A1912" w:rsidP="004B58E1">
      <w:pPr>
        <w:pStyle w:val="Relatrio"/>
      </w:pPr>
    </w:p>
    <w:p w:rsidR="001A1912" w:rsidRPr="004B58E1" w:rsidRDefault="007A7180" w:rsidP="004B58E1">
      <w:pPr>
        <w:pStyle w:val="Relatrio"/>
      </w:pPr>
      <w:hyperlink r:id="rId44" w:history="1">
        <w:r w:rsidR="001A1912">
          <w:rPr>
            <w:rStyle w:val="Hiperligao"/>
          </w:rPr>
          <w:t>http://www.indiegogo.com/projects/rubicon-3d-scanner/</w:t>
        </w:r>
      </w:hyperlink>
    </w:p>
    <w:p w:rsidR="00E66D63" w:rsidRDefault="00E66D63" w:rsidP="0072582C">
      <w:pPr>
        <w:pStyle w:val="Relatrio"/>
      </w:pPr>
    </w:p>
    <w:p w:rsidR="00E66D63" w:rsidRDefault="00E66D63" w:rsidP="0072582C">
      <w:pPr>
        <w:pStyle w:val="Relatrio"/>
      </w:pPr>
    </w:p>
    <w:p w:rsidR="004B58E1" w:rsidRDefault="004B58E1" w:rsidP="0072582C">
      <w:pPr>
        <w:pStyle w:val="Relatrio"/>
      </w:pPr>
      <w:proofErr w:type="spellStart"/>
      <w:r>
        <w:t>Handheld</w:t>
      </w:r>
      <w:proofErr w:type="spellEnd"/>
      <w:r>
        <w:t>:</w:t>
      </w:r>
    </w:p>
    <w:p w:rsidR="00324640" w:rsidRDefault="00324640" w:rsidP="00324640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259080</wp:posOffset>
            </wp:positionV>
            <wp:extent cx="2343785" cy="2236470"/>
            <wp:effectExtent l="19050" t="0" r="0" b="0"/>
            <wp:wrapSquare wrapText="bothSides"/>
            <wp:docPr id="22" name="Imagem 22" descr="http://www.goscan3d.com/sites/all/themes/sensei/images/slideshow/portable-3D-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oscan3d.com/sites/all/themes/sensei/images/slideshow/portable-3D-scann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6" w:history="1">
        <w:r>
          <w:rPr>
            <w:rStyle w:val="Hiperligao"/>
          </w:rPr>
          <w:t>http://www.goscan3d.com/pt/faq</w:t>
        </w:r>
      </w:hyperlink>
    </w:p>
    <w:p w:rsidR="00324640" w:rsidRDefault="00324640" w:rsidP="00324640">
      <w:pPr>
        <w:pStyle w:val="Relatrio"/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246380</wp:posOffset>
            </wp:positionV>
            <wp:extent cx="1963420" cy="1846580"/>
            <wp:effectExtent l="19050" t="0" r="0" b="0"/>
            <wp:wrapSquare wrapText="bothSides"/>
            <wp:docPr id="15" name="Imagem 25" descr="http://www.dpncanada.com/media/k2/items/cache/5fb2389fee73e51d219bcb7e960b568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pncanada.com/media/k2/items/cache/5fb2389fee73e51d219bcb7e960b5680_XL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A22" w:rsidRPr="00BA4B5A" w:rsidRDefault="000D5A22" w:rsidP="000D5A22">
      <w:pPr>
        <w:pStyle w:val="Relatrio"/>
        <w:rPr>
          <w:shd w:val="clear" w:color="auto" w:fill="FFFFFF"/>
          <w:lang w:val="en-US"/>
        </w:rPr>
      </w:pPr>
      <w:r w:rsidRPr="00BA4B5A">
        <w:rPr>
          <w:shd w:val="clear" w:color="auto" w:fill="FFFFFF"/>
          <w:lang w:val="en-US"/>
        </w:rPr>
        <w:t xml:space="preserve">Priced at US$25,000, the </w:t>
      </w:r>
      <w:proofErr w:type="spellStart"/>
      <w:r w:rsidRPr="00BA4B5A">
        <w:rPr>
          <w:shd w:val="clear" w:color="auto" w:fill="FFFFFF"/>
          <w:lang w:val="en-US"/>
        </w:rPr>
        <w:t>Go</w:t>
      </w:r>
      <w:proofErr w:type="gramStart"/>
      <w:r w:rsidRPr="00BA4B5A">
        <w:rPr>
          <w:shd w:val="clear" w:color="auto" w:fill="FFFFFF"/>
          <w:lang w:val="en-US"/>
        </w:rPr>
        <w:t>!SCAN</w:t>
      </w:r>
      <w:proofErr w:type="spellEnd"/>
      <w:proofErr w:type="gramEnd"/>
      <w:r w:rsidRPr="00BA4B5A">
        <w:rPr>
          <w:shd w:val="clear" w:color="auto" w:fill="FFFFFF"/>
          <w:lang w:val="en-US"/>
        </w:rPr>
        <w:t xml:space="preserve"> 3D scanner isn't cheap</w:t>
      </w:r>
    </w:p>
    <w:p w:rsidR="000D5A22" w:rsidRDefault="000D5A22" w:rsidP="0072582C">
      <w:pPr>
        <w:pStyle w:val="Relatrio"/>
      </w:pPr>
      <w:r w:rsidRPr="000D5A22">
        <w:t xml:space="preserve">O </w:t>
      </w:r>
      <w:proofErr w:type="gramStart"/>
      <w:r w:rsidRPr="000D5A22">
        <w:t>scanner</w:t>
      </w:r>
      <w:proofErr w:type="gramEnd"/>
      <w:r w:rsidRPr="000D5A22">
        <w:t xml:space="preserve"> projeta um padrão codificado de luz a partir de uma fonte de luz branca (LED).</w:t>
      </w:r>
    </w:p>
    <w:p w:rsidR="00324640" w:rsidRDefault="00324640" w:rsidP="0072582C">
      <w:pPr>
        <w:pStyle w:val="Relatrio"/>
      </w:pPr>
      <w:r w:rsidRPr="00324640">
        <w:t xml:space="preserve">O </w:t>
      </w:r>
      <w:proofErr w:type="spellStart"/>
      <w:r w:rsidRPr="00324640">
        <w:t>Go!SCAN</w:t>
      </w:r>
      <w:proofErr w:type="spellEnd"/>
      <w:r>
        <w:t xml:space="preserve"> 3D tem uma resolução de 0,5 mm. </w:t>
      </w:r>
      <w:proofErr w:type="gramStart"/>
      <w:r w:rsidRPr="00324640">
        <w:t>oferece</w:t>
      </w:r>
      <w:proofErr w:type="gramEnd"/>
      <w:r w:rsidRPr="00324640">
        <w:t xml:space="preserve"> uma precisão de até 0,1 mm (0,004 pol) ou de 0,3 mm por 1 m (0,012 por 3 pés)</w:t>
      </w:r>
    </w:p>
    <w:p w:rsidR="001614B3" w:rsidRPr="00BA4B5A" w:rsidRDefault="001614B3" w:rsidP="0072582C">
      <w:pPr>
        <w:pStyle w:val="Relatrio"/>
        <w:rPr>
          <w:lang w:val="en-US"/>
        </w:rPr>
      </w:pPr>
      <w:r w:rsidRPr="00BA4B5A">
        <w:rPr>
          <w:lang w:val="en-US"/>
        </w:rPr>
        <w:t>Stand-Off Distance 400mm</w:t>
      </w:r>
    </w:p>
    <w:p w:rsidR="004B58E1" w:rsidRPr="00BA4B5A" w:rsidRDefault="004B58E1" w:rsidP="0072582C">
      <w:pPr>
        <w:pStyle w:val="Relatrio"/>
        <w:rPr>
          <w:b/>
          <w:lang w:val="en-US"/>
        </w:rPr>
      </w:pPr>
    </w:p>
    <w:p w:rsidR="004B58E1" w:rsidRPr="00BA4B5A" w:rsidRDefault="00324640" w:rsidP="0072582C">
      <w:pPr>
        <w:pStyle w:val="Relatrio"/>
        <w:rPr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417195</wp:posOffset>
            </wp:positionV>
            <wp:extent cx="1700530" cy="1131570"/>
            <wp:effectExtent l="19050" t="0" r="0" b="0"/>
            <wp:wrapSquare wrapText="bothSides"/>
            <wp:docPr id="31" name="Imagem 31" descr="Ar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rtec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90195</wp:posOffset>
            </wp:positionV>
            <wp:extent cx="1030605" cy="1031875"/>
            <wp:effectExtent l="19050" t="0" r="0" b="0"/>
            <wp:wrapSquare wrapText="bothSides"/>
            <wp:docPr id="28" name="Imagem 28" descr="http://www.deskeng.com/pics/0110/exact_artec_MH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eskeng.com/pics/0110/exact_artec_MH_65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0" w:history="1">
        <w:r w:rsidR="004B58E1" w:rsidRPr="00BA4B5A">
          <w:rPr>
            <w:rStyle w:val="Hiperligao"/>
            <w:lang w:val="en-US"/>
          </w:rPr>
          <w:t>http://www.3dscanco.com/products/3d-scanners/artec-scanners/artec/artec1.cfm</w:t>
        </w:r>
      </w:hyperlink>
    </w:p>
    <w:p w:rsidR="005E248E" w:rsidRPr="00BA4B5A" w:rsidRDefault="005E248E" w:rsidP="0072582C">
      <w:pPr>
        <w:pStyle w:val="Relatrio"/>
        <w:rPr>
          <w:lang w:val="en-US"/>
        </w:rPr>
      </w:pPr>
      <w:proofErr w:type="gramStart"/>
      <w:r w:rsidRPr="00BA4B5A">
        <w:rPr>
          <w:rFonts w:cs="Arial"/>
          <w:color w:val="000000"/>
          <w:sz w:val="21"/>
          <w:szCs w:val="21"/>
          <w:shd w:val="clear" w:color="auto" w:fill="FFFFFF"/>
          <w:lang w:val="en-US"/>
        </w:rPr>
        <w:lastRenderedPageBreak/>
        <w:t>uses</w:t>
      </w:r>
      <w:proofErr w:type="gramEnd"/>
      <w:r w:rsidRPr="00BA4B5A">
        <w:rPr>
          <w:rFonts w:cs="Arial"/>
          <w:color w:val="000000"/>
          <w:sz w:val="21"/>
          <w:szCs w:val="21"/>
          <w:shd w:val="clear" w:color="auto" w:fill="FFFFFF"/>
          <w:lang w:val="en-US"/>
        </w:rPr>
        <w:t xml:space="preserve"> a regular flash bulb instead of a laser</w:t>
      </w:r>
    </w:p>
    <w:p w:rsidR="004B58E1" w:rsidRPr="00BA4B5A" w:rsidRDefault="00324640" w:rsidP="00324640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high</w:t>
      </w:r>
      <w:proofErr w:type="gramEnd"/>
      <w:r w:rsidRPr="00BA4B5A">
        <w:rPr>
          <w:lang w:val="en-US"/>
        </w:rPr>
        <w:t xml:space="preserve"> resolution (up to 0.5 mm) and high accuracy (up to 0.1 mm).</w:t>
      </w:r>
    </w:p>
    <w:p w:rsidR="00324640" w:rsidRDefault="00AD7C43" w:rsidP="00324640">
      <w:pPr>
        <w:pStyle w:val="Relatrio"/>
      </w:pPr>
      <w:proofErr w:type="spellStart"/>
      <w:r>
        <w:t>Working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r w:rsidRPr="00AD7C43">
        <w:t>0.4 – 1 m</w:t>
      </w: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AD7C43" w:rsidRDefault="00AD7C43" w:rsidP="0072582C">
      <w:pPr>
        <w:pStyle w:val="Relatrio"/>
      </w:pPr>
    </w:p>
    <w:p w:rsidR="004B58E1" w:rsidRDefault="004B58E1" w:rsidP="0072582C">
      <w:pPr>
        <w:pStyle w:val="Relatrio"/>
      </w:pPr>
      <w:r>
        <w:t xml:space="preserve">Kinect: </w:t>
      </w:r>
    </w:p>
    <w:p w:rsidR="00762B07" w:rsidRDefault="00762B07" w:rsidP="0072582C">
      <w:pPr>
        <w:pStyle w:val="Relatrio"/>
      </w:pPr>
      <w:r>
        <w:t>Dois exemplos: qualidade e limitaç</w:t>
      </w:r>
      <w:r w:rsidR="00C0718D">
        <w:t>ões</w:t>
      </w:r>
      <w:r>
        <w:t xml:space="preserve"> são as da Kinect.</w:t>
      </w:r>
    </w:p>
    <w:p w:rsidR="004B58E1" w:rsidRDefault="004B58E1" w:rsidP="0072582C">
      <w:pPr>
        <w:pStyle w:val="Relatrio"/>
      </w:pPr>
    </w:p>
    <w:p w:rsidR="004B58E1" w:rsidRPr="00BA4B5A" w:rsidRDefault="007A7180" w:rsidP="004B58E1">
      <w:pPr>
        <w:pStyle w:val="Relatrio"/>
        <w:rPr>
          <w:lang w:val="en-US"/>
        </w:rPr>
      </w:pPr>
      <w:hyperlink r:id="rId51" w:history="1">
        <w:r w:rsidR="004B58E1" w:rsidRPr="00BA4B5A">
          <w:rPr>
            <w:rStyle w:val="Hiperligao"/>
            <w:lang w:val="en-US"/>
          </w:rPr>
          <w:t>http://www.kscan3d.com/</w:t>
        </w:r>
      </w:hyperlink>
    </w:p>
    <w:p w:rsidR="00BB4C69" w:rsidRPr="00BA4B5A" w:rsidRDefault="00BB4C69" w:rsidP="004B58E1">
      <w:pPr>
        <w:pStyle w:val="Relatrio"/>
        <w:rPr>
          <w:lang w:val="en-US"/>
        </w:rPr>
      </w:pPr>
      <w:r w:rsidRPr="00BA4B5A">
        <w:rPr>
          <w:lang w:val="en-US"/>
        </w:rPr>
        <w:t>Objects that you wish to scan should be between 40 centimeters to 4 meters (16 inches to 13 feet) away from the sensor. Note that scan data quality is reduced as the distance from the sensor increases.</w:t>
      </w:r>
    </w:p>
    <w:p w:rsidR="00BB4C69" w:rsidRPr="00BA4B5A" w:rsidRDefault="00BB4C69" w:rsidP="00BB4C69">
      <w:pPr>
        <w:pStyle w:val="Relatrio"/>
        <w:rPr>
          <w:lang w:val="en-US"/>
        </w:rPr>
      </w:pPr>
    </w:p>
    <w:p w:rsidR="000D5A22" w:rsidRPr="00BA4B5A" w:rsidRDefault="007A7180" w:rsidP="0072582C">
      <w:pPr>
        <w:pStyle w:val="Relatrio"/>
        <w:rPr>
          <w:lang w:val="en-US"/>
        </w:rPr>
      </w:pPr>
      <w:hyperlink r:id="rId52" w:history="1">
        <w:r w:rsidR="000D5A22" w:rsidRPr="00BA4B5A">
          <w:rPr>
            <w:rStyle w:val="Hiperligao"/>
            <w:lang w:val="en-US"/>
          </w:rPr>
          <w:t>http://reconstructme.net/blog/</w:t>
        </w:r>
      </w:hyperlink>
    </w:p>
    <w:p w:rsidR="00BB4C69" w:rsidRPr="00BA4B5A" w:rsidRDefault="00BB4C69" w:rsidP="00BB4C69">
      <w:pPr>
        <w:pStyle w:val="Relatrio"/>
        <w:rPr>
          <w:lang w:val="en-US"/>
        </w:rPr>
      </w:pPr>
      <w:r w:rsidRPr="00BA4B5A">
        <w:rPr>
          <w:lang w:val="en-US"/>
        </w:rPr>
        <w:t>Multiple sensor handling: Have a look at our body-scanning example that uses 2 sensors that work together and is written in less than 100 lines of code including calibration.</w:t>
      </w:r>
    </w:p>
    <w:p w:rsidR="0044376D" w:rsidRDefault="0044376D" w:rsidP="00D016C4">
      <w:pPr>
        <w:pStyle w:val="Ttulo11"/>
        <w:ind w:left="1440" w:hanging="1440"/>
      </w:pPr>
      <w:r>
        <w:t>Aplicações</w:t>
      </w:r>
    </w:p>
    <w:p w:rsidR="0083683D" w:rsidRDefault="0083683D" w:rsidP="0083683D">
      <w:pPr>
        <w:pStyle w:val="Relatrio"/>
      </w:pPr>
      <w:r>
        <w:t xml:space="preserve">A capacidade de capturar qualquer objeto físico e ter um modelo digital do mesmo em pouco tempo é útil e pode ser usado para diferentes funções como prototipagem rápida de ideias/conceitos, modelação de objetos, controlo de qualidade, preservação histórica, etc. </w:t>
      </w:r>
    </w:p>
    <w:p w:rsidR="0083683D" w:rsidRPr="0083683D" w:rsidRDefault="0083683D" w:rsidP="0083683D">
      <w:pPr>
        <w:pStyle w:val="Relatrio"/>
      </w:pPr>
    </w:p>
    <w:p w:rsidR="00C0718D" w:rsidRDefault="007A7180" w:rsidP="00C0718D">
      <w:pPr>
        <w:pStyle w:val="Relatrio"/>
      </w:pPr>
      <w:hyperlink r:id="rId53" w:history="1">
        <w:r w:rsidR="00C0718D">
          <w:rPr>
            <w:rStyle w:val="Hiperligao"/>
          </w:rPr>
          <w:t>http://www.cs.princeton.edu/courses/archive/spr03/cs426/lectures/21-3Dscan.pdf</w:t>
        </w:r>
      </w:hyperlink>
    </w:p>
    <w:p w:rsidR="00C0718D" w:rsidRPr="00BA4B5A" w:rsidRDefault="00C0718D" w:rsidP="00C0718D">
      <w:pPr>
        <w:pStyle w:val="Relatrio"/>
      </w:pPr>
    </w:p>
    <w:p w:rsidR="00C0718D" w:rsidRDefault="007A7180" w:rsidP="00C0718D">
      <w:pPr>
        <w:pStyle w:val="Relatrio"/>
      </w:pPr>
      <w:hyperlink r:id="rId54" w:anchor="Applications" w:history="1">
        <w:r w:rsidR="00C0718D">
          <w:rPr>
            <w:rStyle w:val="Hiperligao"/>
          </w:rPr>
          <w:t>http://en.wikipedia.org/wiki/3D_scanner#Applications</w:t>
        </w:r>
      </w:hyperlink>
    </w:p>
    <w:p w:rsidR="00C0718D" w:rsidRDefault="00C0718D" w:rsidP="00C0718D">
      <w:pPr>
        <w:pStyle w:val="Relatrio"/>
      </w:pPr>
    </w:p>
    <w:p w:rsidR="00C0718D" w:rsidRDefault="007A7180" w:rsidP="00C0718D">
      <w:pPr>
        <w:pStyle w:val="Relatrio"/>
      </w:pPr>
      <w:hyperlink r:id="rId55" w:history="1">
        <w:r w:rsidR="00C0718D">
          <w:rPr>
            <w:rStyle w:val="Hiperligao"/>
          </w:rPr>
          <w:t>http://www.slideshare.net/dlanman/build-your-own-3d-scanner-introduction</w:t>
        </w:r>
      </w:hyperlink>
    </w:p>
    <w:p w:rsidR="002C0A54" w:rsidRDefault="002C0A54" w:rsidP="00C0718D">
      <w:pPr>
        <w:pStyle w:val="Relatrio"/>
      </w:pPr>
    </w:p>
    <w:p w:rsidR="002C0A54" w:rsidRPr="00BA4B5A" w:rsidRDefault="002C0A54" w:rsidP="00C0718D">
      <w:pPr>
        <w:pStyle w:val="Relatrio"/>
        <w:rPr>
          <w:lang w:val="en-US"/>
        </w:rPr>
      </w:pPr>
      <w:r w:rsidRPr="00BA4B5A">
        <w:rPr>
          <w:lang w:val="en-US"/>
        </w:rPr>
        <w:t xml:space="preserve">“Who can </w:t>
      </w:r>
      <w:proofErr w:type="spellStart"/>
      <w:r w:rsidRPr="00BA4B5A">
        <w:rPr>
          <w:lang w:val="en-US"/>
        </w:rPr>
        <w:t>benefict</w:t>
      </w:r>
      <w:proofErr w:type="spellEnd"/>
      <w:r w:rsidRPr="00BA4B5A">
        <w:rPr>
          <w:lang w:val="en-US"/>
        </w:rPr>
        <w:t xml:space="preserve"> from 3D </w:t>
      </w:r>
      <w:proofErr w:type="spellStart"/>
      <w:proofErr w:type="gramStart"/>
      <w:r w:rsidRPr="00BA4B5A">
        <w:rPr>
          <w:lang w:val="en-US"/>
        </w:rPr>
        <w:t>Scannnig</w:t>
      </w:r>
      <w:proofErr w:type="spellEnd"/>
      <w:proofErr w:type="gramEnd"/>
      <w:r w:rsidRPr="00BA4B5A">
        <w:rPr>
          <w:lang w:val="en-US"/>
        </w:rPr>
        <w:t>”</w:t>
      </w:r>
    </w:p>
    <w:p w:rsidR="002C0A54" w:rsidRPr="00BA4B5A" w:rsidRDefault="007A7180" w:rsidP="00C0718D">
      <w:pPr>
        <w:pStyle w:val="Relatrio"/>
        <w:rPr>
          <w:lang w:val="en-US"/>
        </w:rPr>
      </w:pPr>
      <w:hyperlink r:id="rId56" w:history="1">
        <w:r w:rsidR="002C0A54" w:rsidRPr="00BA4B5A">
          <w:rPr>
            <w:rStyle w:val="Hiperligao"/>
            <w:lang w:val="en-US"/>
          </w:rPr>
          <w:t>http://www.3dscanco.com/about/3d-scanning/benefits.cfm</w:t>
        </w:r>
      </w:hyperlink>
    </w:p>
    <w:p w:rsidR="005A3B95" w:rsidRDefault="005A3B95" w:rsidP="005A3B95">
      <w:pPr>
        <w:pStyle w:val="Ttulo21"/>
      </w:pPr>
      <w:r>
        <w:lastRenderedPageBreak/>
        <w:t>Entretenimento e Consumo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 xml:space="preserve">Import </w:t>
      </w:r>
      <w:proofErr w:type="spellStart"/>
      <w:r w:rsidRPr="00BA4B5A">
        <w:rPr>
          <w:lang w:val="en-US"/>
        </w:rPr>
        <w:t>scultures</w:t>
      </w:r>
      <w:proofErr w:type="spellEnd"/>
      <w:r w:rsidRPr="00BA4B5A">
        <w:rPr>
          <w:lang w:val="en-US"/>
        </w:rPr>
        <w:t xml:space="preserve"> into a 3D modeling/rendering pipeline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>Capture Geometric (and photometric) properties for relighting</w:t>
      </w:r>
    </w:p>
    <w:p w:rsidR="005A3B95" w:rsidRPr="00BA4B5A" w:rsidRDefault="005A3B95" w:rsidP="005A3B95">
      <w:pPr>
        <w:pStyle w:val="Relatrio"/>
        <w:numPr>
          <w:ilvl w:val="0"/>
          <w:numId w:val="18"/>
        </w:numPr>
        <w:rPr>
          <w:lang w:val="en-US"/>
        </w:rPr>
      </w:pPr>
      <w:r w:rsidRPr="00BA4B5A">
        <w:rPr>
          <w:lang w:val="en-US"/>
        </w:rPr>
        <w:t xml:space="preserve">Fit clothes, track 3D interaction, free-viewpoint </w:t>
      </w:r>
      <w:proofErr w:type="spellStart"/>
      <w:r w:rsidRPr="00BA4B5A">
        <w:rPr>
          <w:lang w:val="en-US"/>
        </w:rPr>
        <w:t>vídeo</w:t>
      </w:r>
      <w:proofErr w:type="spellEnd"/>
      <w:r w:rsidRPr="00BA4B5A">
        <w:rPr>
          <w:lang w:val="en-US"/>
        </w:rPr>
        <w:t xml:space="preserve"> (3D TV), etc.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5A3B95" w:rsidRDefault="005A3B95" w:rsidP="005A3B95">
      <w:pPr>
        <w:pStyle w:val="Ttulo21"/>
      </w:pPr>
      <w:r>
        <w:t xml:space="preserve">Medicina 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>Medical imaging (x-ray, CT, MRI, etc) and surgical planning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Measuring </w:t>
      </w:r>
      <w:proofErr w:type="spellStart"/>
      <w:r w:rsidRPr="00BA4B5A">
        <w:rPr>
          <w:lang w:val="en-US"/>
        </w:rPr>
        <w:t>dimentions</w:t>
      </w:r>
      <w:proofErr w:type="spellEnd"/>
      <w:r w:rsidRPr="00BA4B5A">
        <w:rPr>
          <w:lang w:val="en-US"/>
        </w:rPr>
        <w:t xml:space="preserve"> (dental impressions and hip replacement surgery)</w:t>
      </w:r>
    </w:p>
    <w:p w:rsidR="005A3B95" w:rsidRPr="00BA4B5A" w:rsidRDefault="005A3B95" w:rsidP="005A3B95">
      <w:pPr>
        <w:pStyle w:val="Relatrio"/>
        <w:numPr>
          <w:ilvl w:val="0"/>
          <w:numId w:val="20"/>
        </w:numPr>
        <w:rPr>
          <w:lang w:val="en-US"/>
        </w:rPr>
      </w:pPr>
      <w:r w:rsidRPr="00BA4B5A">
        <w:rPr>
          <w:lang w:val="en-US"/>
        </w:rPr>
        <w:t xml:space="preserve">Tele-Surgery (AR, </w:t>
      </w:r>
      <w:proofErr w:type="spellStart"/>
      <w:r w:rsidRPr="00BA4B5A">
        <w:rPr>
          <w:lang w:val="en-US"/>
        </w:rPr>
        <w:t>vídeo</w:t>
      </w:r>
      <w:proofErr w:type="spellEnd"/>
      <w:r w:rsidRPr="00BA4B5A">
        <w:rPr>
          <w:lang w:val="en-US"/>
        </w:rPr>
        <w:t xml:space="preserve"> see-</w:t>
      </w:r>
      <w:proofErr w:type="spellStart"/>
      <w:r w:rsidRPr="00BA4B5A">
        <w:rPr>
          <w:lang w:val="en-US"/>
        </w:rPr>
        <w:t>thorugh</w:t>
      </w:r>
      <w:proofErr w:type="spellEnd"/>
      <w:r w:rsidRPr="00BA4B5A">
        <w:rPr>
          <w:lang w:val="en-US"/>
        </w:rPr>
        <w:t>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3-D images are being used across the medical field to replicate organic matter into perfectly fitted prosthetics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3D imaging for bite mark analysis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5A3B95" w:rsidRDefault="005A3B95" w:rsidP="005A3B95">
      <w:pPr>
        <w:pStyle w:val="Ttulo21"/>
      </w:pPr>
      <w:r>
        <w:t xml:space="preserve">Preservação Histórica 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>Preserve/restore deteriorating Works and unite dispersed collections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 xml:space="preserve">Facilitate academic study (tooling, lighting, </w:t>
      </w:r>
      <w:proofErr w:type="spellStart"/>
      <w:r w:rsidRPr="00BA4B5A">
        <w:rPr>
          <w:lang w:val="en-US"/>
        </w:rPr>
        <w:t>pentimenti</w:t>
      </w:r>
      <w:proofErr w:type="spellEnd"/>
      <w:r w:rsidRPr="00BA4B5A">
        <w:rPr>
          <w:lang w:val="en-US"/>
        </w:rPr>
        <w:t>, revision history^)</w:t>
      </w:r>
    </w:p>
    <w:p w:rsidR="005A3B95" w:rsidRPr="00BA4B5A" w:rsidRDefault="005A3B95" w:rsidP="005A3B95">
      <w:pPr>
        <w:pStyle w:val="Relatrio"/>
        <w:numPr>
          <w:ilvl w:val="0"/>
          <w:numId w:val="19"/>
        </w:numPr>
        <w:rPr>
          <w:lang w:val="en-US"/>
        </w:rPr>
      </w:pPr>
      <w:r w:rsidRPr="00BA4B5A">
        <w:rPr>
          <w:lang w:val="en-US"/>
        </w:rPr>
        <w:t xml:space="preserve">Replicate collections (souvenirs, retain </w:t>
      </w:r>
      <w:proofErr w:type="spellStart"/>
      <w:r w:rsidRPr="00BA4B5A">
        <w:rPr>
          <w:lang w:val="en-US"/>
        </w:rPr>
        <w:t>repatrieted</w:t>
      </w:r>
      <w:proofErr w:type="spellEnd"/>
      <w:r w:rsidRPr="00BA4B5A">
        <w:rPr>
          <w:lang w:val="en-US"/>
        </w:rPr>
        <w:t xml:space="preserve"> Works, etc.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One common example of 3-D scanner use involves art preservation. For instance, a museum can keep a scanned copy of artifacts and paintings to recall later for repair or replication.</w:t>
      </w:r>
    </w:p>
    <w:p w:rsidR="005A3B95" w:rsidRDefault="005A3B95" w:rsidP="005A3B95">
      <w:pPr>
        <w:pStyle w:val="Ttulo21"/>
      </w:pPr>
      <w:r>
        <w:t>Indústria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Manufacturing and process control (tolerances and alignment)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Reverse engineering (repairing antiques and replicating designs)</w:t>
      </w:r>
    </w:p>
    <w:p w:rsidR="005A3B95" w:rsidRPr="00BA4B5A" w:rsidRDefault="005A3B95" w:rsidP="005A3B95">
      <w:pPr>
        <w:pStyle w:val="Relatrio"/>
        <w:numPr>
          <w:ilvl w:val="0"/>
          <w:numId w:val="22"/>
        </w:numPr>
        <w:rPr>
          <w:lang w:val="en-US"/>
        </w:rPr>
      </w:pPr>
      <w:r w:rsidRPr="00BA4B5A">
        <w:rPr>
          <w:lang w:val="en-US"/>
        </w:rPr>
        <w:t>Remote inspection (</w:t>
      </w:r>
      <w:proofErr w:type="spellStart"/>
      <w:r w:rsidRPr="00BA4B5A">
        <w:rPr>
          <w:lang w:val="en-US"/>
        </w:rPr>
        <w:t>inacessible</w:t>
      </w:r>
      <w:proofErr w:type="spellEnd"/>
      <w:r w:rsidRPr="00BA4B5A">
        <w:rPr>
          <w:lang w:val="en-US"/>
        </w:rPr>
        <w:t xml:space="preserve"> or dangerous environment)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Determine whether manufactured parts are within tolerances</w:t>
      </w:r>
    </w:p>
    <w:p w:rsidR="005A3B95" w:rsidRPr="00BA4B5A" w:rsidRDefault="005A3B95" w:rsidP="005A3B95">
      <w:pPr>
        <w:pStyle w:val="Relatrio"/>
        <w:rPr>
          <w:lang w:val="en-US"/>
        </w:rPr>
      </w:pPr>
      <w:r w:rsidRPr="00BA4B5A">
        <w:rPr>
          <w:lang w:val="en-US"/>
        </w:rPr>
        <w:t>In manufacturing, a 3-D image of a machine may be recalled to hone in on a particular part that may be broken for an easier fix.</w:t>
      </w:r>
    </w:p>
    <w:p w:rsidR="005A3B95" w:rsidRDefault="005A3B95" w:rsidP="005A3B95">
      <w:pPr>
        <w:pStyle w:val="Ttulo21"/>
      </w:pPr>
      <w:r>
        <w:lastRenderedPageBreak/>
        <w:t>Robótica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Motion planning (manipulation, gripping, pushing/pulling, etc)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Simultaneous localization and mapping (SLAM)</w:t>
      </w:r>
    </w:p>
    <w:p w:rsidR="005A3B95" w:rsidRPr="00BA4B5A" w:rsidRDefault="005A3B95" w:rsidP="005A3B95">
      <w:pPr>
        <w:pStyle w:val="Relatrio"/>
        <w:numPr>
          <w:ilvl w:val="0"/>
          <w:numId w:val="21"/>
        </w:numPr>
        <w:rPr>
          <w:lang w:val="en-US"/>
        </w:rPr>
      </w:pPr>
      <w:r w:rsidRPr="00BA4B5A">
        <w:rPr>
          <w:lang w:val="en-US"/>
        </w:rPr>
        <w:t>Autonomous navigation (DARPA Grand/Urban Challenge)</w:t>
      </w:r>
    </w:p>
    <w:p w:rsidR="005A3B95" w:rsidRPr="00BA4B5A" w:rsidRDefault="005A3B95" w:rsidP="005A3B95">
      <w:pPr>
        <w:pStyle w:val="Relatrio"/>
        <w:rPr>
          <w:lang w:val="en-US"/>
        </w:rPr>
      </w:pPr>
    </w:p>
    <w:p w:rsidR="00D016C4" w:rsidRPr="00BA4B5A" w:rsidRDefault="007A7180" w:rsidP="00D016C4">
      <w:pPr>
        <w:pStyle w:val="Relatrio"/>
        <w:rPr>
          <w:lang w:val="en-US"/>
        </w:rPr>
      </w:pPr>
      <w:hyperlink r:id="rId57" w:history="1">
        <w:r w:rsidR="00D016C4" w:rsidRPr="00BA4B5A">
          <w:rPr>
            <w:rStyle w:val="Hiperligao"/>
            <w:lang w:val="en-US"/>
          </w:rPr>
          <w:t>http://www.crn.com/news/components-peripherals/240156453/3-d-scanning-technology-with-unlimited-application.htm</w:t>
        </w:r>
      </w:hyperlink>
    </w:p>
    <w:p w:rsidR="00D016C4" w:rsidRPr="00BA4B5A" w:rsidRDefault="00D016C4" w:rsidP="00D016C4">
      <w:pPr>
        <w:pStyle w:val="Relatrio"/>
        <w:rPr>
          <w:lang w:val="en-US"/>
        </w:rPr>
      </w:pPr>
      <w:r w:rsidRPr="00BA4B5A">
        <w:rPr>
          <w:lang w:val="en-US"/>
        </w:rPr>
        <w:t>Human limbs, military vehicles and giant murals painted by Leonardo da Vinci -- these are just a few applications of 3-D scanning technology that are already being used in industries from medical to manufacturing to art.</w:t>
      </w:r>
    </w:p>
    <w:p w:rsidR="00D016C4" w:rsidRPr="00BA4B5A" w:rsidRDefault="00D016C4" w:rsidP="00D016C4">
      <w:pPr>
        <w:pStyle w:val="Relatrio"/>
        <w:rPr>
          <w:lang w:val="en-US"/>
        </w:rPr>
      </w:pPr>
      <w:r w:rsidRPr="00BA4B5A">
        <w:rPr>
          <w:lang w:val="en-US"/>
        </w:rPr>
        <w:t>One common example of 3-D scanner use involves art preservation. For instance, a museum can keep a scanned copy of artifacts and paintings to recall later for repair or replication. In manufacturing, a 3-D image of a machine may be recalled to hone in on a particular part that may be broken for an easier fix. 3-D images are being used across the medical field to replicate organic matter into perfectly fitted prosthetics</w:t>
      </w:r>
    </w:p>
    <w:p w:rsidR="0044376D" w:rsidRPr="00CB53D7" w:rsidRDefault="0044376D" w:rsidP="0044376D">
      <w:pPr>
        <w:pStyle w:val="Ttulo11"/>
      </w:pP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r w:rsidRPr="00CB53D7">
        <w:softHyphen/>
      </w:r>
      <w:proofErr w:type="spellStart"/>
      <w:r w:rsidRPr="00CB53D7">
        <w:t>Summary</w:t>
      </w:r>
      <w:proofErr w:type="spellEnd"/>
    </w:p>
    <w:p w:rsidR="00603218" w:rsidRPr="00CB53D7" w:rsidRDefault="00603218" w:rsidP="001361DB">
      <w:pPr>
        <w:pStyle w:val="Relatrio"/>
      </w:pPr>
      <w:proofErr w:type="spellStart"/>
      <w:r w:rsidRPr="00CB53D7">
        <w:t>Things</w:t>
      </w:r>
      <w:proofErr w:type="spellEnd"/>
    </w:p>
    <w:p w:rsidR="006C7387" w:rsidRPr="00BA4B5A" w:rsidRDefault="006C7387" w:rsidP="00B40A92">
      <w:pPr>
        <w:pStyle w:val="Ttulo"/>
        <w:ind w:firstLine="720"/>
      </w:pPr>
      <w:commentRangeStart w:id="11"/>
      <w:proofErr w:type="spellStart"/>
      <w:r w:rsidRPr="00BA4B5A">
        <w:lastRenderedPageBreak/>
        <w:t>Concept</w:t>
      </w:r>
      <w:proofErr w:type="spellEnd"/>
      <w:r w:rsidR="00E30FC2" w:rsidRPr="00BA4B5A">
        <w:t xml:space="preserve"> Design (?)</w:t>
      </w:r>
      <w:commentRangeEnd w:id="11"/>
      <w:r w:rsidR="00355741">
        <w:rPr>
          <w:rStyle w:val="Refdecomentrio"/>
          <w:rFonts w:cs="Times New Roman"/>
          <w:b w:val="0"/>
          <w:bCs w:val="0"/>
          <w:color w:val="auto"/>
          <w:kern w:val="0"/>
          <w:u w:val="none"/>
          <w:lang w:val="en-US"/>
        </w:rPr>
        <w:commentReference w:id="11"/>
      </w:r>
    </w:p>
    <w:p w:rsidR="001D7A4C" w:rsidRDefault="00EA1E3F" w:rsidP="003C0D0B">
      <w:pPr>
        <w:pStyle w:val="Relatrio"/>
      </w:pPr>
      <w:r w:rsidRPr="00781A4D">
        <w:t>Como foi brevemente descrito</w:t>
      </w:r>
      <w:r w:rsidR="003C0D0B">
        <w:t xml:space="preserve"> </w:t>
      </w:r>
      <w:r w:rsidRPr="00781A4D">
        <w:t>na introdução, o objetiv</w:t>
      </w:r>
      <w:r w:rsidR="009017E5" w:rsidRPr="00781A4D">
        <w:t>o</w:t>
      </w:r>
      <w:r w:rsidRPr="00781A4D">
        <w:t xml:space="preserve"> desta tese consiste em criar um sistema </w:t>
      </w:r>
      <w:r w:rsidR="001D7A4C">
        <w:t xml:space="preserve">de baixo custo capaz de fazer a </w:t>
      </w:r>
      <w:r w:rsidRPr="00781A4D">
        <w:t xml:space="preserve">aquisição </w:t>
      </w:r>
      <w:r w:rsidR="001D7A4C">
        <w:t xml:space="preserve">concêntrica </w:t>
      </w:r>
      <w:r w:rsidRPr="00781A4D">
        <w:t xml:space="preserve">de informação 3D </w:t>
      </w:r>
      <w:r w:rsidR="001D7A4C">
        <w:t xml:space="preserve">de um objeto em tempo real a partir de um </w:t>
      </w:r>
      <w:proofErr w:type="spellStart"/>
      <w:r w:rsidR="001D7A4C">
        <w:rPr>
          <w:i/>
        </w:rPr>
        <w:t>setup</w:t>
      </w:r>
      <w:proofErr w:type="spellEnd"/>
      <w:r w:rsidR="001D7A4C">
        <w:rPr>
          <w:i/>
        </w:rPr>
        <w:t xml:space="preserve"> </w:t>
      </w:r>
      <w:r w:rsidR="001D7A4C" w:rsidRPr="000A4558">
        <w:t xml:space="preserve">estático e </w:t>
      </w:r>
      <w:r w:rsidR="001D7A4C">
        <w:t xml:space="preserve">utilizando </w:t>
      </w:r>
      <w:r w:rsidR="001D7A4C" w:rsidRPr="000A4558">
        <w:t>apenas uma câmara.</w:t>
      </w:r>
    </w:p>
    <w:p w:rsidR="00EF51B6" w:rsidRDefault="00F15610" w:rsidP="00F4586C">
      <w:pPr>
        <w:pStyle w:val="Relatrio"/>
      </w:pPr>
      <w:r>
        <w:t xml:space="preserve">Depois de analisadas várias formas de fazer a captura de informação em 3D e listadas as vantagens e desvantagens de cada uma, </w:t>
      </w:r>
      <w:r w:rsidR="006E12E5">
        <w:t>…</w:t>
      </w:r>
    </w:p>
    <w:p w:rsidR="006E12E5" w:rsidRDefault="006E12E5" w:rsidP="00F4586C">
      <w:pPr>
        <w:pStyle w:val="Relatrio"/>
      </w:pPr>
    </w:p>
    <w:p w:rsidR="00F4586C" w:rsidRDefault="001D7A4C" w:rsidP="00F4586C">
      <w:pPr>
        <w:pStyle w:val="Relatrio"/>
      </w:pPr>
      <w:r>
        <w:t>Com isto em mente, n</w:t>
      </w:r>
      <w:r w:rsidR="00F4586C">
        <w:t xml:space="preserve">este capítulo vamos </w:t>
      </w:r>
      <w:r>
        <w:t xml:space="preserve">mostrar </w:t>
      </w:r>
      <w:r w:rsidR="00355741">
        <w:t xml:space="preserve">os passos tomados que permitiram chegar ao sistema final. Primeiro </w:t>
      </w:r>
      <w:r w:rsidR="00EA4980">
        <w:t xml:space="preserve">os objetivos e características do sistema serão alvo de uma análise mais detalhada e de acordo com essa informação </w:t>
      </w:r>
      <w:r w:rsidR="006E12E5">
        <w:t xml:space="preserve">serão mostrados alguns </w:t>
      </w:r>
      <w:r w:rsidR="00EA4980">
        <w:t xml:space="preserve">dos </w:t>
      </w:r>
      <w:r w:rsidR="006E12E5">
        <w:t xml:space="preserve">possíveis casos de uso para </w:t>
      </w:r>
      <w:r w:rsidR="00EA4980">
        <w:t xml:space="preserve">o </w:t>
      </w:r>
      <w:r w:rsidR="006E12E5">
        <w:t>sistema</w:t>
      </w:r>
      <w:r w:rsidR="00EA4980">
        <w:t>.</w:t>
      </w:r>
      <w:r w:rsidR="006E12E5">
        <w:t xml:space="preserve"> </w:t>
      </w:r>
      <w:r w:rsidR="00EA4980">
        <w:t xml:space="preserve">Depois </w:t>
      </w:r>
      <w:r w:rsidR="00355741">
        <w:t>serão mostradas</w:t>
      </w:r>
      <w:r w:rsidR="00EA4980">
        <w:t xml:space="preserve"> e justificadas </w:t>
      </w:r>
      <w:r w:rsidR="00355741">
        <w:t xml:space="preserve">as decisões </w:t>
      </w:r>
      <w:r>
        <w:t xml:space="preserve">tomadas </w:t>
      </w:r>
      <w:r w:rsidR="00355741">
        <w:t>a nível de material utilizado para a realização da captura e</w:t>
      </w:r>
      <w:r w:rsidR="00EA4980">
        <w:t xml:space="preserve"> d</w:t>
      </w:r>
      <w:r w:rsidR="00D958E1">
        <w:t>o</w:t>
      </w:r>
      <w:r w:rsidR="00EA4980">
        <w:t xml:space="preserve"> </w:t>
      </w:r>
      <w:proofErr w:type="spellStart"/>
      <w:r w:rsidR="00EA4980" w:rsidRPr="00D958E1">
        <w:rPr>
          <w:i/>
        </w:rPr>
        <w:t>setup</w:t>
      </w:r>
      <w:proofErr w:type="spellEnd"/>
      <w:r w:rsidR="00EA4980">
        <w:t xml:space="preserve"> físico </w:t>
      </w:r>
      <w:r w:rsidR="00D958E1">
        <w:t xml:space="preserve">escolhido </w:t>
      </w:r>
      <w:r w:rsidR="00EA4980">
        <w:t>que levaram</w:t>
      </w:r>
      <w:r>
        <w:t xml:space="preserve"> à construção deste sistema</w:t>
      </w:r>
      <w:r w:rsidR="00D958E1">
        <w:t>.</w:t>
      </w:r>
    </w:p>
    <w:p w:rsidR="00094C17" w:rsidRDefault="00094C17" w:rsidP="00094C17">
      <w:pPr>
        <w:pStyle w:val="Ttulo11"/>
      </w:pPr>
      <w:r>
        <w:t>Descrição e Funcionalidades (?)</w:t>
      </w:r>
    </w:p>
    <w:p w:rsidR="00925BEB" w:rsidRDefault="00972BA2" w:rsidP="00925BEB">
      <w:pPr>
        <w:pStyle w:val="Relatrio"/>
      </w:pPr>
      <w:r>
        <w:t>C</w:t>
      </w:r>
      <w:r w:rsidR="003C0D0B">
        <w:t>aracter</w:t>
      </w:r>
      <w:r w:rsidR="00111A1C">
        <w:t>ísticas como baixo-custo, aquisição concêntrica</w:t>
      </w:r>
      <w:r w:rsidR="00925BEB">
        <w:t xml:space="preserve"> ou tempo real</w:t>
      </w:r>
      <w:r w:rsidR="00111A1C">
        <w:t>,</w:t>
      </w:r>
      <w:r w:rsidR="00925BEB">
        <w:t xml:space="preserve"> </w:t>
      </w:r>
      <w:r w:rsidR="003C0D0B">
        <w:t xml:space="preserve">que estão na base dos requisitos para a construção </w:t>
      </w:r>
      <w:r w:rsidR="00111A1C">
        <w:t>desta aplicação</w:t>
      </w:r>
      <w:r w:rsidR="00925BEB">
        <w:t>,</w:t>
      </w:r>
      <w:r w:rsidR="00111A1C">
        <w:t xml:space="preserve"> </w:t>
      </w:r>
      <w:r w:rsidR="003C0D0B">
        <w:t>não são por norma compatíveis</w:t>
      </w:r>
      <w:r w:rsidR="00A53BB4">
        <w:t xml:space="preserve">, no entanto são </w:t>
      </w:r>
      <w:r>
        <w:t xml:space="preserve">características </w:t>
      </w:r>
      <w:r w:rsidR="00A53BB4">
        <w:t>necessárias</w:t>
      </w:r>
      <w:r w:rsidR="00D65D90">
        <w:t xml:space="preserve"> </w:t>
      </w:r>
      <w:r>
        <w:t xml:space="preserve">para </w:t>
      </w:r>
      <w:r w:rsidR="00D65D90">
        <w:t>cumprir os objetivos propostos</w:t>
      </w:r>
      <w:r w:rsidR="00A53BB4">
        <w:t>.</w:t>
      </w:r>
    </w:p>
    <w:p w:rsidR="00925BEB" w:rsidRDefault="0014453A" w:rsidP="00B1633B">
      <w:pPr>
        <w:pStyle w:val="Relatrio"/>
      </w:pPr>
      <w:r>
        <w:t xml:space="preserve">A aquisição concêntrica de um objeto é importante </w:t>
      </w:r>
      <w:r w:rsidRPr="00925BEB">
        <w:t>para</w:t>
      </w:r>
      <w:r>
        <w:t xml:space="preserve"> obter a geometria </w:t>
      </w:r>
      <w:r w:rsidR="00B1633B">
        <w:t xml:space="preserve">do mesmo. Esta aquisição pode ser feita de forma faseada, isto é, uma perspetiva de cada vez, ou então capturando todas as perspetivas de uma só vez. </w:t>
      </w:r>
      <w:r w:rsidR="00925BEB">
        <w:t>Como a captura se quer também em tempo real, isto fa</w:t>
      </w:r>
      <w:r w:rsidR="00972BA2">
        <w:t>z com que o método faseado não possa ser considerado</w:t>
      </w:r>
      <w:r w:rsidR="00925BEB">
        <w:t xml:space="preserve">. Desta forma, a realização de </w:t>
      </w:r>
      <w:r w:rsidR="00B1633B">
        <w:t>captura simultânea traz vantagens</w:t>
      </w:r>
      <w:r w:rsidR="006C1A56">
        <w:t>,</w:t>
      </w:r>
      <w:r w:rsidR="00B1633B">
        <w:t xml:space="preserve"> não só a nível do tempo que a captura demora a ser feita mas também </w:t>
      </w:r>
      <w:r w:rsidR="00D958E1">
        <w:t xml:space="preserve">traz </w:t>
      </w:r>
      <w:r w:rsidR="00B1633B">
        <w:t xml:space="preserve">a </w:t>
      </w:r>
      <w:r w:rsidR="006C1A56">
        <w:t xml:space="preserve">capacidade de </w:t>
      </w:r>
      <w:r w:rsidR="00B1633B">
        <w:t>captura</w:t>
      </w:r>
      <w:r w:rsidR="006C1A56">
        <w:t>r</w:t>
      </w:r>
      <w:r w:rsidR="00B1633B">
        <w:t xml:space="preserve"> objetos ou outras entidades que estejam em movimento. </w:t>
      </w:r>
      <w:r w:rsidR="006C1A56">
        <w:t xml:space="preserve">A aquisição deste tipo de </w:t>
      </w:r>
      <w:r w:rsidR="00B1633B">
        <w:t xml:space="preserve">entidades </w:t>
      </w:r>
      <w:r w:rsidR="00972BA2">
        <w:t xml:space="preserve">só assim é </w:t>
      </w:r>
      <w:r w:rsidR="006C1A56">
        <w:t xml:space="preserve">possível </w:t>
      </w:r>
      <w:r w:rsidR="00B1633B">
        <w:t xml:space="preserve">caso contrário a informação das diferentes perspetivas com tempos também diferentes </w:t>
      </w:r>
      <w:r w:rsidR="006C1A56">
        <w:t>resultaria</w:t>
      </w:r>
      <w:r w:rsidR="00B1633B">
        <w:t xml:space="preserve"> em aquisições erradas.</w:t>
      </w:r>
    </w:p>
    <w:p w:rsidR="00327F12" w:rsidRDefault="00A53BB4" w:rsidP="003C0D0B">
      <w:pPr>
        <w:pStyle w:val="Relatrio"/>
      </w:pPr>
      <w:r>
        <w:t xml:space="preserve">A utilização de apenas uma câmara está </w:t>
      </w:r>
      <w:r w:rsidR="000F6C0A">
        <w:t xml:space="preserve">estritamente relacionada com a </w:t>
      </w:r>
      <w:r w:rsidR="001A45AA">
        <w:t>questão de</w:t>
      </w:r>
      <w:r w:rsidR="00972BA2">
        <w:t xml:space="preserve"> ser querer um sistema de</w:t>
      </w:r>
      <w:r w:rsidR="001A45AA">
        <w:t xml:space="preserve"> baixo custo</w:t>
      </w:r>
      <w:r w:rsidR="000F6C0A">
        <w:t xml:space="preserve">. </w:t>
      </w:r>
      <w:r w:rsidR="000F6C0A" w:rsidRPr="00972BA2">
        <w:rPr>
          <w:strike/>
        </w:rPr>
        <w:t xml:space="preserve">Esta característica </w:t>
      </w:r>
      <w:r w:rsidR="001A45AA" w:rsidRPr="00972BA2">
        <w:rPr>
          <w:strike/>
        </w:rPr>
        <w:t xml:space="preserve">é </w:t>
      </w:r>
      <w:r w:rsidR="000F6C0A" w:rsidRPr="00972BA2">
        <w:rPr>
          <w:strike/>
        </w:rPr>
        <w:t xml:space="preserve">desejável para </w:t>
      </w:r>
      <w:r w:rsidRPr="00972BA2">
        <w:rPr>
          <w:strike/>
        </w:rPr>
        <w:t xml:space="preserve">diferenciação num </w:t>
      </w:r>
      <w:r w:rsidRPr="00972BA2">
        <w:rPr>
          <w:strike/>
        </w:rPr>
        <w:lastRenderedPageBreak/>
        <w:t>mercado que se encontra em crescimento</w:t>
      </w:r>
      <w:r>
        <w:t>. J</w:t>
      </w:r>
      <w:r w:rsidR="001A45AA">
        <w:t>á existem algumas soluções que permitem fazer a aquisição concêntrica de informação 3D</w:t>
      </w:r>
      <w:r>
        <w:t>,</w:t>
      </w:r>
      <w:r w:rsidR="001A45AA">
        <w:t xml:space="preserve"> no entanto</w:t>
      </w:r>
      <w:r>
        <w:t xml:space="preserve">, </w:t>
      </w:r>
      <w:r w:rsidR="00972BA2">
        <w:t xml:space="preserve">estas têm características diferentes das aqui propostas. </w:t>
      </w:r>
      <w:r w:rsidR="00327F12">
        <w:t>Soluções como X e Y e</w:t>
      </w:r>
      <w:r w:rsidR="00972BA2">
        <w:t xml:space="preserve">stão orientadas a modelos com grandes dimensões </w:t>
      </w:r>
      <w:r w:rsidR="00327F12">
        <w:t xml:space="preserve">e </w:t>
      </w:r>
      <w:r w:rsidR="00972BA2">
        <w:t>apenas à aquisição do modelo</w:t>
      </w:r>
      <w:r w:rsidR="00327F12">
        <w:t xml:space="preserve"> estático e funcionam como estúdios. Isto faz com que estas soluções</w:t>
      </w:r>
      <w:r w:rsidR="00972BA2">
        <w:t xml:space="preserve"> t</w:t>
      </w:r>
      <w:r w:rsidR="00327F12">
        <w:t>enham</w:t>
      </w:r>
      <w:r w:rsidR="00972BA2">
        <w:t xml:space="preserve"> um nível de detalhe muito elevado </w:t>
      </w:r>
      <w:r w:rsidR="00327F12">
        <w:t xml:space="preserve">mas em contrapartida são instalações de grande dimensão e, devido à qualidade e quantidade de material utilizado, são também soluções dispendiosas. </w:t>
      </w:r>
    </w:p>
    <w:p w:rsidR="00327F12" w:rsidRDefault="00327F12" w:rsidP="003C0D0B">
      <w:pPr>
        <w:pStyle w:val="Relatrio"/>
      </w:pPr>
      <w:r>
        <w:t xml:space="preserve">X – </w:t>
      </w:r>
      <w:hyperlink r:id="rId58" w:history="1">
        <w:r w:rsidR="00972BA2">
          <w:rPr>
            <w:rStyle w:val="Hiperligao"/>
          </w:rPr>
          <w:t>http://ir-ltd.net/</w:t>
        </w:r>
      </w:hyperlink>
    </w:p>
    <w:p w:rsidR="00327F12" w:rsidRPr="00974A8D" w:rsidRDefault="00327F12" w:rsidP="003C0D0B">
      <w:pPr>
        <w:pStyle w:val="Relatrio"/>
        <w:rPr>
          <w:lang w:val="en-US"/>
        </w:rPr>
      </w:pPr>
      <w:r w:rsidRPr="00974A8D">
        <w:rPr>
          <w:lang w:val="en-US"/>
        </w:rPr>
        <w:t xml:space="preserve">Y – </w:t>
      </w:r>
      <w:hyperlink r:id="rId59" w:history="1">
        <w:r w:rsidR="00904B9A" w:rsidRPr="00974A8D">
          <w:rPr>
            <w:rStyle w:val="Hiperligao"/>
            <w:lang w:val="en-US"/>
          </w:rPr>
          <w:t>http://www.4ddynamics.com/3d-scanners/bodyscanner/</w:t>
        </w:r>
      </w:hyperlink>
    </w:p>
    <w:p w:rsidR="00904B9A" w:rsidRDefault="007A7180" w:rsidP="003C0D0B">
      <w:pPr>
        <w:pStyle w:val="Relatrio"/>
      </w:pPr>
      <w:hyperlink r:id="rId60" w:history="1">
        <w:r w:rsidR="00904B9A">
          <w:rPr>
            <w:rStyle w:val="Hiperligao"/>
          </w:rPr>
          <w:t>http://www.kscan3d.com/</w:t>
        </w:r>
      </w:hyperlink>
      <w:r w:rsidR="00904B9A">
        <w:t xml:space="preserve"> por sua vez já oferece uma solução mais acessível (220€ + câmaras (+-150€ por unidade)) e permite realizar a aquisição completa igualmente estática </w:t>
      </w:r>
      <w:r w:rsidR="00D958E1">
        <w:t xml:space="preserve">mas </w:t>
      </w:r>
      <w:r w:rsidR="00904B9A">
        <w:t>faseada</w:t>
      </w:r>
      <w:r w:rsidR="00D958E1">
        <w:t>.</w:t>
      </w:r>
      <w:r w:rsidR="00904B9A">
        <w:t xml:space="preserve"> </w:t>
      </w:r>
      <w:r w:rsidR="00D958E1">
        <w:t>Os modelos conseguidos também têm menos</w:t>
      </w:r>
      <w:r w:rsidR="00904B9A">
        <w:t xml:space="preserve"> </w:t>
      </w:r>
      <w:r w:rsidR="00D958E1">
        <w:t xml:space="preserve">pormenor </w:t>
      </w:r>
      <w:r w:rsidR="00904B9A">
        <w:t>que as anteri</w:t>
      </w:r>
      <w:r w:rsidR="00D958E1">
        <w:t xml:space="preserve">ores devido </w:t>
      </w:r>
      <w:proofErr w:type="gramStart"/>
      <w:r w:rsidR="00D958E1">
        <w:t>ás</w:t>
      </w:r>
      <w:proofErr w:type="gramEnd"/>
      <w:r w:rsidR="00D958E1">
        <w:t xml:space="preserve"> capacidades do hardware usado.</w:t>
      </w:r>
    </w:p>
    <w:p w:rsidR="00327F12" w:rsidRPr="00327F12" w:rsidRDefault="00327F12" w:rsidP="003C0D0B">
      <w:pPr>
        <w:pStyle w:val="Relatrio"/>
      </w:pPr>
      <w:r>
        <w:t xml:space="preserve">Outras soluções como o </w:t>
      </w:r>
      <w:proofErr w:type="spellStart"/>
      <w:r>
        <w:rPr>
          <w:i/>
        </w:rPr>
        <w:t>Digitalizer</w:t>
      </w:r>
      <w:proofErr w:type="spellEnd"/>
      <w:r>
        <w:t xml:space="preserve"> da </w:t>
      </w:r>
      <w:proofErr w:type="spellStart"/>
      <w:r>
        <w:rPr>
          <w:i/>
        </w:rPr>
        <w:t>Makerbot</w:t>
      </w:r>
      <w:proofErr w:type="spellEnd"/>
      <w:r>
        <w:rPr>
          <w:i/>
        </w:rPr>
        <w:t xml:space="preserve"> </w:t>
      </w:r>
      <w:r w:rsidRPr="00327F12">
        <w:t>ou</w:t>
      </w:r>
      <w:r>
        <w:rPr>
          <w:i/>
        </w:rPr>
        <w:t xml:space="preserve"> </w:t>
      </w:r>
      <w:proofErr w:type="gramStart"/>
      <w:r w:rsidRPr="00327F12">
        <w:t>Y(</w:t>
      </w:r>
      <w:proofErr w:type="gramEnd"/>
      <w:r w:rsidRPr="00327F12">
        <w:t>??),</w:t>
      </w:r>
      <w:r>
        <w:t xml:space="preserve"> já têm objetivos diferentes e estão orientadas à portabilidade à comercialização para o público  geral. </w:t>
      </w:r>
      <w:r w:rsidR="00904B9A">
        <w:t xml:space="preserve">Estes </w:t>
      </w:r>
      <w:proofErr w:type="gramStart"/>
      <w:r w:rsidR="00904B9A" w:rsidRPr="008F149A">
        <w:rPr>
          <w:i/>
        </w:rPr>
        <w:t>scanners</w:t>
      </w:r>
      <w:proofErr w:type="gramEnd"/>
      <w:r w:rsidR="00904B9A">
        <w:t xml:space="preserve"> conseguem fazer a aquisição 3D de objetos estáticos de pequena dimensão e está pensado para a</w:t>
      </w:r>
      <w:r w:rsidR="004A19B5">
        <w:t xml:space="preserve"> criação de modelos </w:t>
      </w:r>
      <w:r w:rsidR="00D958E1">
        <w:t xml:space="preserve">completos e detalhados </w:t>
      </w:r>
      <w:r w:rsidR="004A19B5">
        <w:t xml:space="preserve">e para a ponte </w:t>
      </w:r>
      <w:r w:rsidR="00904B9A">
        <w:t>com impressoras 3D e consequente replicaç</w:t>
      </w:r>
      <w:r w:rsidR="004A19B5">
        <w:t>ão</w:t>
      </w:r>
      <w:r w:rsidR="00904B9A">
        <w:t xml:space="preserve">. </w:t>
      </w:r>
    </w:p>
    <w:p w:rsidR="003C0D0B" w:rsidRDefault="007A7180" w:rsidP="003C0D0B">
      <w:pPr>
        <w:pStyle w:val="Relatrio"/>
      </w:pPr>
      <w:hyperlink r:id="rId61" w:history="1">
        <w:r w:rsidR="001A45AA">
          <w:rPr>
            <w:rStyle w:val="Hiperligao"/>
          </w:rPr>
          <w:t>http://store.makerbot.com/digitizer.html</w:t>
        </w:r>
      </w:hyperlink>
    </w:p>
    <w:p w:rsidR="00DB728E" w:rsidRPr="003C0D0B" w:rsidRDefault="007A7180" w:rsidP="003C0D0B">
      <w:pPr>
        <w:pStyle w:val="Relatrio"/>
      </w:pPr>
      <w:hyperlink r:id="rId62" w:history="1">
        <w:r w:rsidR="00904B9A">
          <w:rPr>
            <w:rStyle w:val="Hiperligao"/>
          </w:rPr>
          <w:t>http://www.matterform.net/scanner</w:t>
        </w:r>
      </w:hyperlink>
    </w:p>
    <w:p w:rsidR="00D83BBB" w:rsidRDefault="00D83BBB" w:rsidP="00D83BBB">
      <w:pPr>
        <w:pStyle w:val="Ttulo11"/>
      </w:pPr>
      <w:r w:rsidRPr="00672269">
        <w:t>Decis</w:t>
      </w:r>
      <w:r w:rsidR="00DA5168" w:rsidRPr="00672269">
        <w:t>ões</w:t>
      </w:r>
    </w:p>
    <w:p w:rsidR="0079748C" w:rsidRPr="00672269" w:rsidRDefault="0079748C" w:rsidP="0079748C">
      <w:pPr>
        <w:pStyle w:val="Relatrio"/>
      </w:pPr>
      <w:r w:rsidRPr="00672269">
        <w:t xml:space="preserve">De acordo com as características pretendidas e os objetivos traçados, foi necessário tomar decisões em relação ao material para a aquisição de imagem e ao </w:t>
      </w:r>
      <w:proofErr w:type="spellStart"/>
      <w:r>
        <w:rPr>
          <w:i/>
        </w:rPr>
        <w:t>setup</w:t>
      </w:r>
      <w:proofErr w:type="spellEnd"/>
      <w:r>
        <w:t xml:space="preserve"> a usar</w:t>
      </w:r>
      <w:r w:rsidRPr="00672269">
        <w:t>.</w:t>
      </w:r>
    </w:p>
    <w:p w:rsidR="0079748C" w:rsidRPr="0079748C" w:rsidRDefault="0079748C" w:rsidP="0079748C">
      <w:pPr>
        <w:pStyle w:val="Relatrio"/>
      </w:pPr>
    </w:p>
    <w:p w:rsidR="009A1FE4" w:rsidRPr="00BA4B5A" w:rsidRDefault="009A1FE4" w:rsidP="009A1FE4">
      <w:pPr>
        <w:pStyle w:val="Relatrio"/>
        <w:tabs>
          <w:tab w:val="left" w:pos="7514"/>
        </w:tabs>
        <w:rPr>
          <w:lang w:val="en-US"/>
        </w:rPr>
      </w:pPr>
      <w:r w:rsidRPr="00BA4B5A">
        <w:rPr>
          <w:lang w:val="en-US"/>
        </w:rPr>
        <w:t>Gesture recognition: Enabling natural interactions with electronics:</w:t>
      </w:r>
      <w:r w:rsidR="00EE263F" w:rsidRPr="00BA4B5A">
        <w:rPr>
          <w:lang w:val="en-US"/>
        </w:rPr>
        <w:t xml:space="preserve"> (introduction)</w:t>
      </w:r>
    </w:p>
    <w:p w:rsidR="009A1FE4" w:rsidRPr="00BA4B5A" w:rsidRDefault="007A7180" w:rsidP="009A1FE4">
      <w:pPr>
        <w:pStyle w:val="Relatrio"/>
        <w:tabs>
          <w:tab w:val="left" w:pos="7514"/>
        </w:tabs>
        <w:rPr>
          <w:lang w:val="en-US"/>
        </w:rPr>
      </w:pPr>
      <w:hyperlink r:id="rId63" w:history="1">
        <w:r w:rsidR="009A1FE4" w:rsidRPr="00BA4B5A">
          <w:rPr>
            <w:rStyle w:val="Hiperligao"/>
            <w:lang w:val="en-US"/>
          </w:rPr>
          <w:t>http://www.ti.com/lit/wp/spry199/spry199.pdf</w:t>
        </w:r>
      </w:hyperlink>
    </w:p>
    <w:p w:rsidR="00D83BBB" w:rsidRPr="005D1560" w:rsidRDefault="00672269" w:rsidP="00D83BBB">
      <w:pPr>
        <w:pStyle w:val="Ttulo21"/>
      </w:pPr>
      <w:r w:rsidRPr="005D1560">
        <w:t>Captura</w:t>
      </w:r>
    </w:p>
    <w:p w:rsidR="008E17DA" w:rsidRPr="00816111" w:rsidRDefault="008E17DA" w:rsidP="008E17DA">
      <w:pPr>
        <w:pStyle w:val="Relatrio"/>
      </w:pPr>
      <w:r w:rsidRPr="00816111">
        <w:t xml:space="preserve">Vários dos métodos referidos no capítulo anterior foram testados </w:t>
      </w:r>
      <w:r w:rsidR="0034684B">
        <w:t>….</w:t>
      </w:r>
      <w:r w:rsidRPr="00816111">
        <w:t xml:space="preserve"> </w:t>
      </w:r>
    </w:p>
    <w:p w:rsidR="008E17DA" w:rsidRPr="00816111" w:rsidRDefault="008E17DA" w:rsidP="008E17DA">
      <w:pPr>
        <w:pStyle w:val="Relatrio"/>
      </w:pPr>
      <w:r w:rsidRPr="00816111">
        <w:t xml:space="preserve">Descartar </w:t>
      </w:r>
      <w:r w:rsidR="00816111">
        <w:t>proje</w:t>
      </w:r>
      <w:r w:rsidRPr="00816111">
        <w:t>tores.</w:t>
      </w:r>
      <w:r w:rsidR="0034684B">
        <w:t xml:space="preserve"> Preço, portabilidade, tempo para captura, captura concêntrica faseada – não tempo real.</w:t>
      </w:r>
    </w:p>
    <w:p w:rsidR="008E17DA" w:rsidRPr="00816111" w:rsidRDefault="008E17DA" w:rsidP="008E17DA">
      <w:pPr>
        <w:pStyle w:val="Relatrio"/>
      </w:pPr>
    </w:p>
    <w:p w:rsidR="00403C3B" w:rsidRPr="00816111" w:rsidRDefault="00403C3B" w:rsidP="008E17DA">
      <w:pPr>
        <w:pStyle w:val="Relatrio"/>
      </w:pPr>
      <w:r w:rsidRPr="00816111">
        <w:t xml:space="preserve">Utilização de câmaras + </w:t>
      </w:r>
      <w:proofErr w:type="gramStart"/>
      <w:r w:rsidRPr="00816111">
        <w:t>estereoscopia ?</w:t>
      </w:r>
      <w:proofErr w:type="gramEnd"/>
      <w:r w:rsidRPr="00816111">
        <w:t xml:space="preserve"> </w:t>
      </w:r>
      <w:proofErr w:type="gramStart"/>
      <w:r w:rsidRPr="00816111">
        <w:t>descartar</w:t>
      </w:r>
      <w:proofErr w:type="gramEnd"/>
      <w:r w:rsidRPr="00816111">
        <w:t xml:space="preserve"> </w:t>
      </w:r>
    </w:p>
    <w:p w:rsidR="00403C3B" w:rsidRPr="003E5E77" w:rsidRDefault="00403C3B" w:rsidP="008E17DA">
      <w:pPr>
        <w:pStyle w:val="Relatrio"/>
      </w:pPr>
    </w:p>
    <w:p w:rsidR="00F42563" w:rsidRDefault="00F42563" w:rsidP="00403C3B">
      <w:pPr>
        <w:pStyle w:val="Relatrio"/>
      </w:pPr>
      <w:r>
        <w:lastRenderedPageBreak/>
        <w:t xml:space="preserve">… </w:t>
      </w:r>
    </w:p>
    <w:p w:rsidR="00F42563" w:rsidRDefault="00F42563" w:rsidP="00403C3B">
      <w:pPr>
        <w:pStyle w:val="Relatrio"/>
      </w:pPr>
      <w:r>
        <w:t xml:space="preserve">As câmaras de profundidade têm como uma das vantagens o acesso direto à informação 3D com </w:t>
      </w:r>
      <w:r w:rsidR="00E071B3">
        <w:t>boa qualidade e de forma rápida. O preço e a portabilidade são também fatores que valorizam este tipo de dispositivos.</w:t>
      </w:r>
      <w:r w:rsidR="00DA0B33">
        <w:t xml:space="preserve"> </w:t>
      </w:r>
      <w:r>
        <w:t xml:space="preserve">No entanto traz outras desvantagens </w:t>
      </w:r>
      <w:r w:rsidR="00523284">
        <w:t>como o alcance limitado, tanto a distâncias muito curtas (0-50cm) como longas (&gt; 5m), e a dificuldade na aquisição de informação em condições mais adversas como é o caso da exposição direta de luz solar nas superfícies ou de materiais brilhantes/refletores</w:t>
      </w:r>
      <w:r w:rsidR="005442B2">
        <w:t xml:space="preserve"> ou transparentes</w:t>
      </w:r>
      <w:r w:rsidR="00523284">
        <w:t xml:space="preserve">. </w:t>
      </w:r>
    </w:p>
    <w:p w:rsidR="00403C3B" w:rsidRDefault="005442B2" w:rsidP="00403C3B">
      <w:pPr>
        <w:pStyle w:val="Relatrio"/>
      </w:pPr>
      <w:r>
        <w:t xml:space="preserve">Somando vantagens de desvantagens e tendo em conta os objetivos do projeto, </w:t>
      </w:r>
      <w:r w:rsidR="00403C3B">
        <w:t>foi decidido usar-se uma câmara de profundidade</w:t>
      </w:r>
      <w:r>
        <w:t>/RGB-D.</w:t>
      </w:r>
      <w:r w:rsidR="00403C3B">
        <w:t xml:space="preserve"> Dentro desta gama de câmaras, a foram estudadas as características da Kinect, </w:t>
      </w:r>
      <w:proofErr w:type="spellStart"/>
      <w:r w:rsidR="005D1560">
        <w:t>Xtion</w:t>
      </w:r>
      <w:proofErr w:type="spellEnd"/>
      <w:r w:rsidR="005D1560">
        <w:t xml:space="preserve"> PRO </w:t>
      </w:r>
      <w:proofErr w:type="gramStart"/>
      <w:r w:rsidR="005D1560">
        <w:t>Live</w:t>
      </w:r>
      <w:proofErr w:type="gramEnd"/>
      <w:r w:rsidR="005D1560">
        <w:t xml:space="preserve"> e as </w:t>
      </w:r>
      <w:r w:rsidR="00403C3B">
        <w:t>Carmine 1.09</w:t>
      </w:r>
      <w:r w:rsidR="005D1560">
        <w:t xml:space="preserve"> e 1.08</w:t>
      </w:r>
      <w:r w:rsidR="00403C3B">
        <w:t xml:space="preserve"> como se pode ver no seguinte quadro</w:t>
      </w:r>
      <w:r>
        <w:t>:</w:t>
      </w:r>
    </w:p>
    <w:p w:rsidR="00403C3B" w:rsidRDefault="00403C3B" w:rsidP="00403C3B">
      <w:pPr>
        <w:pStyle w:val="Relatrio"/>
      </w:pPr>
      <w:r>
        <w:t>QUADRO COM CARACTERÍSTICAS DA KINECT E OUTRAS CAMARAS</w:t>
      </w:r>
    </w:p>
    <w:tbl>
      <w:tblPr>
        <w:tblpPr w:leftFromText="141" w:rightFromText="141" w:vertAnchor="text" w:horzAnchor="margin" w:tblpXSpec="center" w:tblpY="-58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06"/>
        <w:gridCol w:w="1985"/>
        <w:gridCol w:w="1984"/>
        <w:gridCol w:w="1701"/>
        <w:gridCol w:w="1701"/>
      </w:tblGrid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Kinect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Xtion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PRO </w:t>
            </w:r>
            <w:proofErr w:type="gram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LIVE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Carmine 1.09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min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,8</w:t>
            </w:r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0.3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istance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max</w:t>
            </w:r>
            <w:proofErr w:type="spellEnd"/>
            <w:r w:rsidR="00DB728E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m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5442B2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**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5442B2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,5</w:t>
            </w:r>
            <w:r w:rsidR="005442B2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**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3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.40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vertic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4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FOV horizontal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57.5</w:t>
            </w:r>
          </w:p>
        </w:tc>
      </w:tr>
      <w:tr w:rsidR="008223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Depth</w:t>
            </w:r>
            <w:proofErr w:type="spellEnd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22356" w:rsidRPr="00822356" w:rsidRDefault="00822356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6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 w:val="restart"/>
            <w:shd w:val="clear" w:color="auto" w:fill="auto"/>
            <w:noWrap/>
            <w:hideMark/>
          </w:tcPr>
          <w:p w:rsidR="00DB728E" w:rsidRPr="00822356" w:rsidRDefault="00DB728E" w:rsidP="00DB728E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Color </w:t>
            </w:r>
            <w:proofErr w:type="spellStart"/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Siz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</w:t>
            </w: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(10FPS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280x1024</w:t>
            </w: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 xml:space="preserve"> (15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8223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</w:tr>
      <w:tr w:rsidR="00DB728E" w:rsidRPr="00822356" w:rsidTr="00DB728E">
        <w:trPr>
          <w:trHeight w:val="300"/>
        </w:trPr>
        <w:tc>
          <w:tcPr>
            <w:tcW w:w="1706" w:type="dxa"/>
            <w:vMerge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640x480 (30FPS)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B728E" w:rsidRPr="00822356" w:rsidRDefault="00DB728E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-</w:t>
            </w:r>
          </w:p>
        </w:tc>
      </w:tr>
      <w:tr w:rsidR="006C1A56" w:rsidRPr="00822356" w:rsidTr="00DB728E">
        <w:trPr>
          <w:trHeight w:val="300"/>
        </w:trPr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Price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50/250€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139£ - 166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C1A56" w:rsidRPr="00822356" w:rsidRDefault="006C1A56" w:rsidP="006C1A56">
            <w:pPr>
              <w:suppressAutoHyphens w:val="0"/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</w:pPr>
            <w:r w:rsidRPr="00822356">
              <w:rPr>
                <w:rFonts w:ascii="Calibri" w:hAnsi="Calibri"/>
                <w:color w:val="000000"/>
                <w:sz w:val="22"/>
                <w:szCs w:val="22"/>
                <w:lang w:val="pt-PT" w:eastAsia="pt-PT"/>
              </w:rPr>
              <w:t>200$ - 148€</w:t>
            </w:r>
          </w:p>
        </w:tc>
      </w:tr>
    </w:tbl>
    <w:p w:rsidR="00822356" w:rsidRDefault="005442B2" w:rsidP="00403C3B">
      <w:pPr>
        <w:pStyle w:val="Relatrio"/>
      </w:pPr>
      <w:r>
        <w:t xml:space="preserve">*Testes realizados mostram que é possível capturar informação a uma distância de 60cm </w:t>
      </w:r>
      <w:r w:rsidR="00835AF8">
        <w:t>e detetar características de um objeto com detalhe de 1cm</w:t>
      </w:r>
    </w:p>
    <w:p w:rsidR="005442B2" w:rsidRDefault="005442B2" w:rsidP="00403C3B">
      <w:pPr>
        <w:pStyle w:val="Relatrio"/>
      </w:pPr>
      <w:r>
        <w:t>*Testes realizados mostram que é possível capturar informação a uma distância de 5m com um erro inferior a 10cm e a uma distância de 10m com um erro inferior a 25cm.</w:t>
      </w:r>
    </w:p>
    <w:p w:rsidR="003C0DC3" w:rsidRDefault="007A7180" w:rsidP="00403C3B">
      <w:pPr>
        <w:pStyle w:val="Relatrio"/>
      </w:pPr>
      <w:hyperlink r:id="rId64" w:anchor="specifications" w:history="1">
        <w:r w:rsidR="003C0DC3">
          <w:rPr>
            <w:rStyle w:val="Hiperligao"/>
          </w:rPr>
          <w:t>http://www.asus.com/Multimedia/Xtion_PRO_LIVE/#specifications</w:t>
        </w:r>
      </w:hyperlink>
    </w:p>
    <w:p w:rsidR="00822356" w:rsidRPr="00822356" w:rsidRDefault="007A7180" w:rsidP="00822356">
      <w:pPr>
        <w:pStyle w:val="Relatrio"/>
      </w:pPr>
      <w:hyperlink r:id="rId65" w:history="1">
        <w:r w:rsidR="00F36888">
          <w:rPr>
            <w:rStyle w:val="Hiperligao"/>
          </w:rPr>
          <w:t>http://www.primesense.com/get-your-sensor2/</w:t>
        </w:r>
      </w:hyperlink>
      <w:r w:rsidR="00F36888">
        <w:tab/>
      </w:r>
      <w:r w:rsidR="00F36888">
        <w:tab/>
      </w:r>
      <w:hyperlink r:id="rId66" w:history="1">
        <w:r w:rsidR="00822356" w:rsidRPr="00822356">
          <w:rPr>
            <w:rFonts w:ascii="Calibri" w:hAnsi="Calibri"/>
            <w:color w:val="0000FF"/>
            <w:sz w:val="22"/>
            <w:u w:val="single"/>
            <w:lang w:eastAsia="pt-PT"/>
          </w:rPr>
          <w:t>http://www.primesense.com/wp-content/uploads/2012/12/PrimeSenses_3DsensorsWeb.pdf</w:t>
        </w:r>
      </w:hyperlink>
    </w:p>
    <w:p w:rsidR="00F36888" w:rsidRDefault="007A7180" w:rsidP="00403C3B">
      <w:pPr>
        <w:pStyle w:val="Relatrio"/>
      </w:pPr>
      <w:hyperlink r:id="rId67" w:history="1">
        <w:r w:rsidR="00F36888">
          <w:rPr>
            <w:rStyle w:val="Hiperligao"/>
          </w:rPr>
          <w:t>http://msdn.microsoft.com/en-us/library/jj131033.aspx</w:t>
        </w:r>
      </w:hyperlink>
    </w:p>
    <w:p w:rsidR="00402BF1" w:rsidRDefault="007A7180" w:rsidP="00403C3B">
      <w:pPr>
        <w:pStyle w:val="Relatrio"/>
      </w:pPr>
      <w:hyperlink r:id="rId68" w:history="1">
        <w:r w:rsidR="005B1EB1" w:rsidRPr="00E209CF">
          <w:rPr>
            <w:rStyle w:val="Hiperligao"/>
          </w:rPr>
          <w:t xml:space="preserve">http://eng.au.dk/fileadmin/DJF/ENG/PDF-filer/Tekniske_rapporter/Technical_Report_ECE-TR-6-samlet.pdf - </w:t>
        </w:r>
        <w:proofErr w:type="spellStart"/>
        <w:r w:rsidR="005B1EB1" w:rsidRPr="00E209CF">
          <w:rPr>
            <w:rStyle w:val="Hiperligao"/>
          </w:rPr>
          <w:t>pag</w:t>
        </w:r>
        <w:proofErr w:type="spellEnd"/>
        <w:r w:rsidR="005B1EB1" w:rsidRPr="00E209CF">
          <w:rPr>
            <w:rStyle w:val="Hiperligao"/>
          </w:rPr>
          <w:t xml:space="preserve"> 3</w:t>
        </w:r>
      </w:hyperlink>
    </w:p>
    <w:p w:rsidR="00C03C5A" w:rsidRDefault="00C03C5A" w:rsidP="00403C3B">
      <w:pPr>
        <w:pStyle w:val="Relatrio"/>
      </w:pPr>
    </w:p>
    <w:p w:rsidR="0020627A" w:rsidRPr="00C03C5A" w:rsidRDefault="0020627A" w:rsidP="00C03C5A">
      <w:pPr>
        <w:pStyle w:val="Relatrio"/>
      </w:pPr>
    </w:p>
    <w:p w:rsidR="00403C3B" w:rsidRDefault="00403C3B" w:rsidP="002275B8">
      <w:pPr>
        <w:pStyle w:val="Relatrio"/>
      </w:pPr>
      <w:r>
        <w:t>Apesar das câmaras X, Y e a Kinect serem bastante similares em termos de caracter</w:t>
      </w:r>
      <w:r w:rsidR="002A32CE">
        <w:t xml:space="preserve">ísticas e preços, </w:t>
      </w:r>
      <w:r>
        <w:t xml:space="preserve">decidiu-se utilizar a Kinect como dispositivo de captura para este projeto </w:t>
      </w:r>
      <w:r w:rsidR="002A32CE">
        <w:t xml:space="preserve">devido à sua popularidade em ambientes de desenvolvimento. Entre as duas </w:t>
      </w:r>
      <w:proofErr w:type="spellStart"/>
      <w:r w:rsidR="002A32CE">
        <w:t>Kinects</w:t>
      </w:r>
      <w:proofErr w:type="spellEnd"/>
      <w:r w:rsidR="002A32CE">
        <w:t xml:space="preserve"> </w:t>
      </w:r>
      <w:r w:rsidR="002A32CE">
        <w:lastRenderedPageBreak/>
        <w:t xml:space="preserve">apresentadas, a escolha recairia pela Kinect base uma vez que é mais económica. No entanto e para </w:t>
      </w:r>
      <w:proofErr w:type="gramStart"/>
      <w:r w:rsidR="002A32CE">
        <w:t>os testes realizados foi usada</w:t>
      </w:r>
      <w:proofErr w:type="gramEnd"/>
      <w:r w:rsidR="002A32CE">
        <w:t xml:space="preserve"> uma Kinect for Windows cedida pelo CCG</w:t>
      </w:r>
      <w:r w:rsidR="002A32CE">
        <w:rPr>
          <w:rStyle w:val="Refdenotaderodap"/>
        </w:rPr>
        <w:footnoteReference w:id="6"/>
      </w:r>
      <w:r w:rsidR="002275B8">
        <w:t>.</w:t>
      </w:r>
      <w:r>
        <w:t xml:space="preserve"> </w:t>
      </w:r>
    </w:p>
    <w:p w:rsidR="008E17DA" w:rsidRDefault="008E17DA" w:rsidP="008E17DA">
      <w:pPr>
        <w:pStyle w:val="Relatrio"/>
      </w:pPr>
    </w:p>
    <w:p w:rsidR="00023EEF" w:rsidRPr="00974A8D" w:rsidRDefault="00023EEF" w:rsidP="008E17DA">
      <w:pPr>
        <w:pStyle w:val="Relatrio"/>
        <w:rPr>
          <w:lang w:val="en-US"/>
        </w:rPr>
      </w:pPr>
      <w:proofErr w:type="gramStart"/>
      <w:r w:rsidRPr="00974A8D">
        <w:rPr>
          <w:lang w:val="en-US"/>
        </w:rPr>
        <w:t xml:space="preserve">Near Mode </w:t>
      </w:r>
      <w:proofErr w:type="spellStart"/>
      <w:r w:rsidRPr="00974A8D">
        <w:rPr>
          <w:lang w:val="en-US"/>
        </w:rPr>
        <w:t>para</w:t>
      </w:r>
      <w:proofErr w:type="spellEnd"/>
      <w:r w:rsidRPr="00974A8D">
        <w:rPr>
          <w:lang w:val="en-US"/>
        </w:rPr>
        <w:t xml:space="preserve"> </w:t>
      </w:r>
      <w:proofErr w:type="spellStart"/>
      <w:r w:rsidRPr="00974A8D">
        <w:rPr>
          <w:lang w:val="en-US"/>
        </w:rPr>
        <w:t>Kinect</w:t>
      </w:r>
      <w:proofErr w:type="spellEnd"/>
      <w:r w:rsidRPr="00974A8D">
        <w:rPr>
          <w:lang w:val="en-US"/>
        </w:rPr>
        <w:t xml:space="preserve"> for Windows.</w:t>
      </w:r>
      <w:proofErr w:type="gramEnd"/>
      <w:r w:rsidRPr="00974A8D">
        <w:rPr>
          <w:lang w:val="en-US"/>
        </w:rPr>
        <w:t xml:space="preserve"> </w:t>
      </w:r>
      <w:proofErr w:type="gramStart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>allowing</w:t>
      </w:r>
      <w:proofErr w:type="gramEnd"/>
      <w:r w:rsidR="00835AF8" w:rsidRPr="00974A8D">
        <w:rPr>
          <w:rFonts w:ascii="Calibri" w:hAnsi="Calibri"/>
          <w:color w:val="333333"/>
          <w:shd w:val="clear" w:color="auto" w:fill="FFFFFF"/>
          <w:lang w:val="en-US"/>
        </w:rPr>
        <w:t xml:space="preserve"> the sensor to see objects as close as 40 centimeters</w:t>
      </w:r>
    </w:p>
    <w:p w:rsidR="00023EEF" w:rsidRPr="00421345" w:rsidRDefault="00023EEF" w:rsidP="00023EEF">
      <w:pPr>
        <w:pStyle w:val="Relatrio"/>
        <w:rPr>
          <w:lang w:val="en-US"/>
        </w:rPr>
      </w:pPr>
      <w:r w:rsidRPr="00421345">
        <w:rPr>
          <w:lang w:val="en-US"/>
        </w:rPr>
        <w:t xml:space="preserve">http://blogs.msdn.com/b/kinectforwindows/archive/2012/01/20/near-mode-what-it-is-and-isn-t.aspx </w:t>
      </w:r>
    </w:p>
    <w:p w:rsidR="00023EEF" w:rsidRPr="00974A8D" w:rsidRDefault="00023EEF" w:rsidP="008E17DA">
      <w:pPr>
        <w:pStyle w:val="Relatrio"/>
        <w:rPr>
          <w:lang w:val="en-US"/>
        </w:rPr>
      </w:pPr>
    </w:p>
    <w:p w:rsidR="00E52510" w:rsidRDefault="00E52510" w:rsidP="008E17DA">
      <w:pPr>
        <w:pStyle w:val="Relatrio"/>
      </w:pPr>
      <w:r>
        <w:t>Kinect 2 é que era bom mas, além de ainda não se saber o preço, também não está disponível.</w:t>
      </w:r>
      <w:r w:rsidR="002B3A14">
        <w:t xml:space="preserve"> Só em 2014.</w:t>
      </w:r>
    </w:p>
    <w:p w:rsidR="00E52510" w:rsidRDefault="00E52510" w:rsidP="008E17DA">
      <w:pPr>
        <w:pStyle w:val="Relatrio"/>
      </w:pPr>
    </w:p>
    <w:p w:rsidR="00D83BBB" w:rsidRDefault="00DA7A67" w:rsidP="005D1560">
      <w:pPr>
        <w:pStyle w:val="Relatrio"/>
      </w:pPr>
      <w:r>
        <w:t xml:space="preserve">Foram ainda realizados testes com a utilização de duas </w:t>
      </w:r>
      <w:proofErr w:type="spellStart"/>
      <w:r>
        <w:t>Kinects</w:t>
      </w:r>
      <w:proofErr w:type="spellEnd"/>
      <w:r>
        <w:t xml:space="preserve"> em simultâneo </w:t>
      </w:r>
      <w:r w:rsidR="003441A5">
        <w:t xml:space="preserve">(descrito no </w:t>
      </w:r>
      <w:proofErr w:type="spellStart"/>
      <w:r w:rsidR="003441A5">
        <w:t>setup</w:t>
      </w:r>
      <w:proofErr w:type="spellEnd"/>
      <w:r w:rsidR="003441A5">
        <w:t>?</w:t>
      </w:r>
      <w:r w:rsidR="00111D42">
        <w:t>)</w:t>
      </w:r>
    </w:p>
    <w:p w:rsidR="00D83BBB" w:rsidRPr="00672269" w:rsidRDefault="00D83BBB" w:rsidP="00D83BBB">
      <w:pPr>
        <w:pStyle w:val="Ttulo21"/>
      </w:pPr>
      <w:r w:rsidRPr="00672269">
        <w:t>Setup</w:t>
      </w:r>
      <w:r w:rsidR="00672269" w:rsidRPr="00672269">
        <w:t xml:space="preserve"> (Aquisição Concêntrica)</w:t>
      </w:r>
    </w:p>
    <w:p w:rsidR="00816111" w:rsidRDefault="00531465" w:rsidP="00816111">
      <w:pPr>
        <w:pStyle w:val="Relatrio"/>
      </w:pPr>
      <w:r w:rsidRPr="00531465">
        <w:t>A aquisição de informação de uma form</w:t>
      </w:r>
      <w:r>
        <w:t>a</w:t>
      </w:r>
      <w:r w:rsidRPr="00531465">
        <w:t xml:space="preserve"> concêntrica pressupõe </w:t>
      </w:r>
      <w:r>
        <w:t xml:space="preserve">que esta seja adquirida de várias perspetivas. Como foi referido anteriormente, uma das formas de o fazer é utilizando várias fontes de captura o que tem como algumas desvantagens </w:t>
      </w:r>
      <w:r w:rsidR="005D1560">
        <w:t xml:space="preserve">um maior custo em </w:t>
      </w:r>
      <w:proofErr w:type="gramStart"/>
      <w:r w:rsidR="005D1560">
        <w:rPr>
          <w:i/>
        </w:rPr>
        <w:t>hardware</w:t>
      </w:r>
      <w:proofErr w:type="gramEnd"/>
      <w:r w:rsidR="005D1560">
        <w:t xml:space="preserve"> e também </w:t>
      </w:r>
      <w:r>
        <w:t>o aumento da carga computacional</w:t>
      </w:r>
      <w:r w:rsidR="00402BF1">
        <w:t xml:space="preserve">. </w:t>
      </w:r>
      <w:r>
        <w:t xml:space="preserve">No caso específico </w:t>
      </w:r>
      <w:r w:rsidR="00816111" w:rsidRPr="00531465">
        <w:t xml:space="preserve">da </w:t>
      </w:r>
      <w:r w:rsidR="00402BF1">
        <w:t xml:space="preserve">utilização de várias </w:t>
      </w:r>
      <w:proofErr w:type="spellStart"/>
      <w:r w:rsidRPr="00776DB8">
        <w:rPr>
          <w:i/>
        </w:rPr>
        <w:t>Kinect</w:t>
      </w:r>
      <w:r w:rsidR="00402BF1" w:rsidRPr="00776DB8">
        <w:rPr>
          <w:i/>
        </w:rPr>
        <w:t>s</w:t>
      </w:r>
      <w:proofErr w:type="spellEnd"/>
      <w:r w:rsidR="00402BF1">
        <w:t xml:space="preserve">, existe ainda outro problema relacionado com a interferência </w:t>
      </w:r>
      <w:r w:rsidR="008D2023">
        <w:t xml:space="preserve">entre elas. </w:t>
      </w:r>
      <w:r w:rsidR="00776DB8">
        <w:t xml:space="preserve">Quando, por exemplo, duas </w:t>
      </w:r>
      <w:proofErr w:type="spellStart"/>
      <w:r w:rsidR="00776DB8" w:rsidRPr="00776DB8">
        <w:rPr>
          <w:i/>
        </w:rPr>
        <w:t>K</w:t>
      </w:r>
      <w:r w:rsidR="008D2023" w:rsidRPr="00776DB8">
        <w:rPr>
          <w:i/>
        </w:rPr>
        <w:t>inects</w:t>
      </w:r>
      <w:proofErr w:type="spellEnd"/>
      <w:r w:rsidR="008D2023">
        <w:t xml:space="preserve"> estão </w:t>
      </w:r>
      <w:r w:rsidR="008D2023" w:rsidRPr="00DC1816">
        <w:t>apontadas</w:t>
      </w:r>
      <w:r w:rsidR="008D2023">
        <w:t xml:space="preserve"> para uma determinada zona existem áreas de sobreposição, nessas regiões pode haver a introdução ru</w:t>
      </w:r>
      <w:r w:rsidR="00776DB8">
        <w:t xml:space="preserve">ído. Isto deve-se à sobreposição dos padrões de IR que impossibilitam a correta estimativa da profundidade dessas áreas. Na figura X pode ver-se este fenómeno. </w:t>
      </w:r>
    </w:p>
    <w:p w:rsidR="00974A8D" w:rsidRPr="005D1560" w:rsidRDefault="00974A8D" w:rsidP="00974A8D">
      <w:pPr>
        <w:pStyle w:val="Relatrio"/>
        <w:ind w:firstLine="0"/>
      </w:pPr>
      <w:r w:rsidRPr="00A7347D">
        <w:rPr>
          <w:noProof/>
          <w:lang w:eastAsia="pt-PT"/>
        </w:rPr>
        <w:lastRenderedPageBreak/>
        <w:drawing>
          <wp:inline distT="0" distB="0" distL="0" distR="0">
            <wp:extent cx="2361244" cy="1872208"/>
            <wp:effectExtent l="19050" t="0" r="956" b="0"/>
            <wp:docPr id="29" name="Imagem 22" descr="C:\Dev\AAL4ALL\Documentation\Closed Documents\Kinect_Distortion\colo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Dev\AAL4ALL\Documentation\Closed Documents\Kinect_Distortion\color.bmp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4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85647" cy="1872208"/>
            <wp:effectExtent l="19050" t="0" r="0" b="0"/>
            <wp:docPr id="30" name="Imagem 24" descr="C:\Dev\AAL4ALL\Documentation\Closed Documents\Kinect_Distortion\foto_fro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Dev\AAL4ALL\Documentation\Closed Documents\Kinect_Distortion\foto_front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r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47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2072" cy="1872864"/>
            <wp:effectExtent l="19050" t="0" r="128" b="0"/>
            <wp:docPr id="25" name="Imagem 21" descr="C:\Dev\AAL4ALL\Documentation\Closed Documents\Kinect_Distortion\distortion_none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Dev\AAL4ALL\Documentation\Closed Documents\Kinect_Distortion\distortion_none.bmp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72" cy="1872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7347D">
        <w:rPr>
          <w:noProof/>
          <w:lang w:eastAsia="pt-PT"/>
        </w:rPr>
        <w:drawing>
          <wp:inline distT="0" distB="0" distL="0" distR="0">
            <wp:extent cx="2361245" cy="1872208"/>
            <wp:effectExtent l="19050" t="0" r="955" b="0"/>
            <wp:docPr id="27" name="Imagem 23" descr="C:\Dev\AAL4ALL\Documentation\Closed Documents\Kinect_Distortion\distortion_front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Dev\AAL4ALL\Documentation\Closed Documents\Kinect_Distortion\distortion_front.bmp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45" cy="1872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4A8D" w:rsidRDefault="00974A8D" w:rsidP="00816111">
      <w:pPr>
        <w:pStyle w:val="Relatrio"/>
      </w:pPr>
    </w:p>
    <w:p w:rsidR="00094C17" w:rsidRDefault="00094C17" w:rsidP="00816111">
      <w:pPr>
        <w:pStyle w:val="Relatrio"/>
      </w:pPr>
      <w:r>
        <w:t>FIGURA X COM RUIDO DE DUAS KINECTS</w:t>
      </w:r>
    </w:p>
    <w:p w:rsidR="00111D42" w:rsidRDefault="00111D42" w:rsidP="00816111">
      <w:pPr>
        <w:pStyle w:val="Relatrio"/>
      </w:pPr>
      <w:r>
        <w:t xml:space="preserve">Verificou-se ainda que existe mais ruído quando as câmaras se encontram frente a </w:t>
      </w:r>
      <w:proofErr w:type="gramStart"/>
      <w:r>
        <w:t>frente.</w:t>
      </w:r>
      <w:proofErr w:type="gramEnd"/>
      <w:r>
        <w:t>(?)</w:t>
      </w:r>
    </w:p>
    <w:p w:rsidR="00B3563A" w:rsidRDefault="00776DB8" w:rsidP="00816111">
      <w:pPr>
        <w:pStyle w:val="Relatrio"/>
      </w:pPr>
      <w:r>
        <w:t xml:space="preserve">Dada a característica “baixo custo” proposta, a utilização de mais que uma </w:t>
      </w:r>
      <w:r w:rsidRPr="00776DB8">
        <w:rPr>
          <w:i/>
        </w:rPr>
        <w:t>Kinect</w:t>
      </w:r>
      <w:r>
        <w:t xml:space="preserve"> torna-se inviável. </w:t>
      </w:r>
      <w:r w:rsidR="00B3563A">
        <w:t xml:space="preserve">Desta forma foi necessário arquitetar outra forma de conseguir fazer a captura das outras perspetivas (que não a da Kinect) sem perder a propriedade de tempo real. Assim, o método proposto foi a utilização de espelhos que, ocupando a periferia da imagem (não interfere com a visão direta ao objeto), </w:t>
      </w:r>
      <w:r w:rsidR="006C06C5" w:rsidRPr="006C06C5">
        <w:t>reco</w:t>
      </w:r>
      <w:r w:rsidR="00DC1816">
        <w:t>lhe informação de outras perspe</w:t>
      </w:r>
      <w:r w:rsidR="006C06C5" w:rsidRPr="006C06C5">
        <w:t>tivas do objeto.</w:t>
      </w:r>
      <w:r w:rsidR="006C06C5" w:rsidRPr="006C06C5">
        <w:tab/>
      </w:r>
    </w:p>
    <w:p w:rsidR="00F15610" w:rsidRDefault="00F15610" w:rsidP="00F15610">
      <w:pPr>
        <w:pStyle w:val="Relatrio"/>
      </w:pPr>
      <w:r>
        <w:t xml:space="preserve">A utilização de espelhos para </w:t>
      </w:r>
      <w:r w:rsidR="00CC0A67">
        <w:t xml:space="preserve">a realização de captura em 3D </w:t>
      </w:r>
      <w:r>
        <w:t xml:space="preserve">não é </w:t>
      </w:r>
      <w:r w:rsidR="00CC0A67">
        <w:t xml:space="preserve">novidade </w:t>
      </w:r>
      <w:r>
        <w:t xml:space="preserve">e já foi realizada </w:t>
      </w:r>
      <w:r w:rsidR="00CC0A67">
        <w:t xml:space="preserve">me X e Y por exemplo. No primeiro caso, foram utilizadas camaras RGB normais </w:t>
      </w:r>
      <w:r w:rsidR="00EA67A0">
        <w:t>(VER</w:t>
      </w:r>
      <w:r w:rsidR="000768B8">
        <w:t xml:space="preserve"> E EXPLICAR</w:t>
      </w:r>
      <w:r w:rsidR="00EA67A0">
        <w:t xml:space="preserve"> ARTIGO DOS ESPELHOS)</w:t>
      </w:r>
    </w:p>
    <w:p w:rsidR="00660EC9" w:rsidRPr="00BA4B5A" w:rsidRDefault="00660EC9" w:rsidP="00F15610">
      <w:pPr>
        <w:pStyle w:val="Relatrio"/>
        <w:rPr>
          <w:lang w:val="en-US"/>
        </w:rPr>
      </w:pPr>
      <w:r w:rsidRPr="00BA4B5A">
        <w:rPr>
          <w:lang w:val="en-US"/>
        </w:rPr>
        <w:t>Surround Structured Lighting for Full Object Scanning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B10432" w:rsidRDefault="002925FA" w:rsidP="00F15610">
      <w:pPr>
        <w:pStyle w:val="Relatrio"/>
      </w:pPr>
      <w:r>
        <w:t xml:space="preserve">No livro </w:t>
      </w:r>
      <w:proofErr w:type="spellStart"/>
      <w:r w:rsidR="00B10432">
        <w:t>Making</w:t>
      </w:r>
      <w:proofErr w:type="spellEnd"/>
      <w:r w:rsidR="00B10432">
        <w:t xml:space="preserve"> </w:t>
      </w:r>
      <w:proofErr w:type="spellStart"/>
      <w:r w:rsidR="00B10432">
        <w:t>Things</w:t>
      </w:r>
      <w:proofErr w:type="spellEnd"/>
      <w:r w:rsidR="00B10432">
        <w:t xml:space="preserve"> </w:t>
      </w:r>
      <w:proofErr w:type="spellStart"/>
      <w:r w:rsidR="00B10432">
        <w:t>See</w:t>
      </w:r>
      <w:proofErr w:type="spellEnd"/>
      <w:r w:rsidR="00462045">
        <w:t xml:space="preserve"> </w:t>
      </w:r>
      <w:r w:rsidR="00111D42">
        <w:t>[referência]</w:t>
      </w:r>
      <w:r>
        <w:t xml:space="preserve">, </w:t>
      </w:r>
      <w:r w:rsidR="00EA67A0">
        <w:t xml:space="preserve">é mencionada a utilização de espelhos pelo artista e investigador </w:t>
      </w:r>
      <w:proofErr w:type="spellStart"/>
      <w:r w:rsidR="00EA67A0">
        <w:t>Kyle</w:t>
      </w:r>
      <w:proofErr w:type="spellEnd"/>
      <w:r w:rsidR="00EA67A0">
        <w:t xml:space="preserve"> McDonald como um exemplo da versatilidade da Kinect e </w:t>
      </w:r>
      <w:r w:rsidR="00A7347D">
        <w:t xml:space="preserve">para mostrar </w:t>
      </w:r>
      <w:r w:rsidR="00EA67A0">
        <w:t xml:space="preserve">como é que esta se </w:t>
      </w:r>
      <w:r w:rsidR="00A7347D">
        <w:t>com os espelhos</w:t>
      </w:r>
      <w:r w:rsidR="00EA67A0">
        <w:t>.</w:t>
      </w:r>
      <w:r w:rsidR="00A7347D">
        <w:t xml:space="preserve"> No entanto, não foram encontradas evidências de este trabalho </w:t>
      </w:r>
      <w:r w:rsidR="00F23F40">
        <w:t xml:space="preserve">ter </w:t>
      </w:r>
      <w:r w:rsidR="00A7347D">
        <w:t>sido continuado.</w:t>
      </w:r>
    </w:p>
    <w:p w:rsidR="00CC0A67" w:rsidRDefault="00004A4E" w:rsidP="00F15610">
      <w:pPr>
        <w:pStyle w:val="Relatrio"/>
      </w:pPr>
      <w:r w:rsidRPr="00004A4E">
        <w:rPr>
          <w:noProof/>
          <w:lang w:eastAsia="pt-PT"/>
        </w:rPr>
        <w:lastRenderedPageBreak/>
        <w:drawing>
          <wp:inline distT="0" distB="0" distL="0" distR="0">
            <wp:extent cx="2455798" cy="3613779"/>
            <wp:effectExtent l="19050" t="0" r="1652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98" cy="36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04A4E">
        <w:rPr>
          <w:noProof/>
          <w:lang w:eastAsia="pt-PT"/>
        </w:rPr>
        <w:drawing>
          <wp:inline distT="0" distB="0" distL="0" distR="0">
            <wp:extent cx="2417685" cy="3617709"/>
            <wp:effectExtent l="19050" t="0" r="166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90" cy="361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4E" w:rsidRDefault="007A7180" w:rsidP="00F15610">
      <w:pPr>
        <w:pStyle w:val="Relatrio"/>
      </w:pPr>
      <w:hyperlink r:id="rId75" w:history="1">
        <w:r w:rsidR="00004A4E">
          <w:rPr>
            <w:rStyle w:val="Hiperligao"/>
          </w:rPr>
          <w:t>http://www.flickr.com/photos/kylemcdonald/5641883004/</w:t>
        </w:r>
      </w:hyperlink>
    </w:p>
    <w:p w:rsidR="00762B07" w:rsidRDefault="00762B07" w:rsidP="00F15610">
      <w:pPr>
        <w:pStyle w:val="Relatrio"/>
      </w:pPr>
    </w:p>
    <w:p w:rsidR="00762B07" w:rsidRPr="000165EE" w:rsidRDefault="00762B07" w:rsidP="00762B07">
      <w:pPr>
        <w:pStyle w:val="Relatrio"/>
        <w:rPr>
          <w:lang w:val="en-US"/>
        </w:rPr>
      </w:pPr>
      <w:r w:rsidRPr="000165EE">
        <w:rPr>
          <w:lang w:val="en-US"/>
        </w:rPr>
        <w:t>Mirror Equations</w:t>
      </w:r>
    </w:p>
    <w:p w:rsidR="00762B07" w:rsidRPr="00BA4B5A" w:rsidRDefault="00762B07" w:rsidP="00762B07">
      <w:pPr>
        <w:pStyle w:val="Relatrio"/>
        <w:rPr>
          <w:rFonts w:cs="Arial"/>
          <w:lang w:val="en-US"/>
        </w:rPr>
      </w:pPr>
      <w:r w:rsidRPr="00BA4B5A">
        <w:rPr>
          <w:lang w:val="en-US"/>
        </w:rPr>
        <w:t xml:space="preserve">Planar mirror reflection has been well understood since the early days of computer graphics. A 3D point (center of projection of a camera/projector) or direction (view/projection directions) reflected in a planar mirror is computed as </w:t>
      </w:r>
    </w:p>
    <w:p w:rsidR="00762B07" w:rsidRDefault="00762B07" w:rsidP="00762B07">
      <w:pPr>
        <w:pStyle w:val="Relatrio"/>
        <w:rPr>
          <w:rFonts w:cs="Arial"/>
        </w:rPr>
      </w:pPr>
      <w:proofErr w:type="spellStart"/>
      <w:r>
        <w:rPr>
          <w:rFonts w:cs="Arial"/>
        </w:rPr>
        <w:t>Equation</w:t>
      </w:r>
      <w:proofErr w:type="spellEnd"/>
    </w:p>
    <w:p w:rsidR="00762B07" w:rsidRPr="00BA4B5A" w:rsidRDefault="00762B07" w:rsidP="00762B07">
      <w:pPr>
        <w:pStyle w:val="Relatrio"/>
        <w:rPr>
          <w:lang w:val="en-US"/>
        </w:rPr>
      </w:pPr>
      <w:proofErr w:type="gramStart"/>
      <w:r w:rsidRPr="00BA4B5A">
        <w:rPr>
          <w:lang w:val="en-US"/>
        </w:rPr>
        <w:t>where</w:t>
      </w:r>
      <w:proofErr w:type="gramEnd"/>
      <w:r w:rsidRPr="00BA4B5A">
        <w:rPr>
          <w:lang w:val="en-US"/>
        </w:rPr>
        <w:t xml:space="preserve"> </w:t>
      </w:r>
      <w:r w:rsidRPr="00BA4B5A">
        <w:rPr>
          <w:i/>
          <w:lang w:val="en-US"/>
        </w:rPr>
        <w:t xml:space="preserve">d </w:t>
      </w:r>
      <w:r w:rsidRPr="00BA4B5A">
        <w:rPr>
          <w:lang w:val="en-US"/>
        </w:rPr>
        <w:t xml:space="preserve">is the distance vector of the mirror supporting plane to the origin, and Am is the alignment (rotations) of the mirror local coordinate system so it lies in the </w:t>
      </w:r>
      <w:r w:rsidR="002077E0" w:rsidRPr="00BA4B5A">
        <w:rPr>
          <w:lang w:val="en-US"/>
        </w:rPr>
        <w:t xml:space="preserve">XY </w:t>
      </w:r>
      <w:r w:rsidRPr="00BA4B5A">
        <w:rPr>
          <w:lang w:val="en-US"/>
        </w:rPr>
        <w:t>- plane in the world coordinate system.</w:t>
      </w:r>
    </w:p>
    <w:p w:rsidR="00762B07" w:rsidRPr="00BA4B5A" w:rsidRDefault="00762B07" w:rsidP="00F15610">
      <w:pPr>
        <w:pStyle w:val="Relatrio"/>
        <w:rPr>
          <w:lang w:val="en-US"/>
        </w:rPr>
      </w:pPr>
      <w:r w:rsidRPr="00BA4B5A">
        <w:rPr>
          <w:lang w:val="en-US"/>
        </w:rPr>
        <w:t>Exploiting Mirrors in Interactive Recon</w:t>
      </w:r>
      <w:r w:rsidR="00D039E9" w:rsidRPr="00BA4B5A">
        <w:rPr>
          <w:lang w:val="en-US"/>
        </w:rPr>
        <w:t>struction with Structured Light [</w:t>
      </w:r>
      <w:proofErr w:type="spellStart"/>
      <w:r w:rsidR="00D039E9" w:rsidRPr="00BA4B5A">
        <w:rPr>
          <w:lang w:val="en-US"/>
        </w:rPr>
        <w:t>pdf</w:t>
      </w:r>
      <w:proofErr w:type="spellEnd"/>
      <w:r w:rsidR="00D039E9" w:rsidRPr="00BA4B5A">
        <w:rPr>
          <w:lang w:val="en-US"/>
        </w:rPr>
        <w:t>]</w:t>
      </w:r>
    </w:p>
    <w:p w:rsidR="000E091E" w:rsidRDefault="0079748C" w:rsidP="00F15610">
      <w:pPr>
        <w:pStyle w:val="Relatrio"/>
      </w:pPr>
      <w:r>
        <w:t>Especificaçõ</w:t>
      </w:r>
      <w:r w:rsidR="000E091E">
        <w:t>es</w:t>
      </w:r>
    </w:p>
    <w:p w:rsidR="0079748C" w:rsidRPr="00531465" w:rsidRDefault="0079748C" w:rsidP="00F15610">
      <w:pPr>
        <w:pStyle w:val="Relatrio"/>
      </w:pPr>
      <w:r>
        <w:t xml:space="preserve">Decisão </w:t>
      </w:r>
    </w:p>
    <w:p w:rsidR="00821928" w:rsidRPr="003E5E77" w:rsidRDefault="00821928" w:rsidP="00821928">
      <w:pPr>
        <w:pStyle w:val="Ttulo11"/>
      </w:pPr>
      <w:proofErr w:type="spellStart"/>
      <w:r w:rsidRPr="003E5E77">
        <w:t>System</w:t>
      </w:r>
      <w:proofErr w:type="spellEnd"/>
      <w:r w:rsidRPr="003E5E77">
        <w:t xml:space="preserve"> </w:t>
      </w:r>
      <w:proofErr w:type="spellStart"/>
      <w:r w:rsidRPr="003E5E77">
        <w:t>Overview</w:t>
      </w:r>
      <w:proofErr w:type="spellEnd"/>
    </w:p>
    <w:p w:rsidR="00821928" w:rsidRDefault="003E5E77" w:rsidP="00821928">
      <w:pPr>
        <w:pStyle w:val="Relatrio"/>
      </w:pPr>
      <w:r w:rsidRPr="003E5E77">
        <w:t>De acordo com as decisões tomadas anteriormente, foi escolhido implementar um sistema que utiliza apenas uma câmara de profundidade (Kinect) e espelhos.</w:t>
      </w:r>
    </w:p>
    <w:p w:rsidR="00821928" w:rsidRDefault="00821928" w:rsidP="00821928">
      <w:pPr>
        <w:pStyle w:val="Relatrio"/>
      </w:pPr>
      <w:r w:rsidRPr="00821928">
        <w:t xml:space="preserve">Desta forma, o sistema construído consiste numa câmara colocada numa posição superior e centrada no objeto e um conjunto de N espelhos numa </w:t>
      </w:r>
      <w:r w:rsidR="00DC1816">
        <w:t>posição quer permita ocupar as á</w:t>
      </w:r>
      <w:r w:rsidRPr="00821928">
        <w:t xml:space="preserve">reas da câmara </w:t>
      </w:r>
      <w:r w:rsidR="00DC1816">
        <w:t xml:space="preserve">e ver as restantes partes do objeto. </w:t>
      </w:r>
      <w:r w:rsidR="00DA5168">
        <w:t xml:space="preserve">Este </w:t>
      </w:r>
      <w:proofErr w:type="spellStart"/>
      <w:r w:rsidR="00DA5168" w:rsidRPr="00DA5168">
        <w:rPr>
          <w:i/>
        </w:rPr>
        <w:t>setup</w:t>
      </w:r>
      <w:proofErr w:type="spellEnd"/>
      <w:r w:rsidR="00DA5168">
        <w:t xml:space="preserve"> oferece alguma liberdade </w:t>
      </w:r>
      <w:r w:rsidR="00DA5168">
        <w:lastRenderedPageBreak/>
        <w:t>quanto à colocação dos espelhos e para os testes realizados foram usadas duas disposições diferentes como se pode ver na figura X.</w:t>
      </w:r>
    </w:p>
    <w:p w:rsidR="00DA5168" w:rsidRDefault="00DA5168" w:rsidP="00821928">
      <w:pPr>
        <w:pStyle w:val="Relatrio"/>
      </w:pPr>
      <w:r>
        <w:t>FIGURA COM DOIS SETUPS: ARENA + SAPATOS</w:t>
      </w:r>
    </w:p>
    <w:p w:rsidR="003C239A" w:rsidRPr="00E52510" w:rsidRDefault="003C239A" w:rsidP="003C239A">
      <w:pPr>
        <w:pStyle w:val="Relatrio"/>
      </w:pPr>
      <w:r>
        <w:t xml:space="preserve">O primeiro </w:t>
      </w:r>
      <w:proofErr w:type="spellStart"/>
      <w:r w:rsidRPr="00DA5168">
        <w:rPr>
          <w:i/>
        </w:rPr>
        <w:t>setup</w:t>
      </w:r>
      <w:proofErr w:type="spellEnd"/>
      <w:r>
        <w:t xml:space="preserve"> tem como estrutura física a Kinect apontada ao objeto numa direção perpendicular ao chão e quatro espelhos a rodear o </w:t>
      </w:r>
      <w:r w:rsidR="00E52510">
        <w:t xml:space="preserve">mesmo </w:t>
      </w:r>
      <w:r>
        <w:t xml:space="preserve">objeto. </w:t>
      </w:r>
      <w:r w:rsidR="0049493C">
        <w:t xml:space="preserve">Como se pode </w:t>
      </w:r>
      <w:r w:rsidR="00E52510">
        <w:t xml:space="preserve">observar </w:t>
      </w:r>
      <w:r w:rsidR="0049493C">
        <w:t>na imagem proveniente da</w:t>
      </w:r>
      <w:r w:rsidR="00123517">
        <w:t xml:space="preserve"> Kinect, os espelhos ocupam as margens da imagem e contêm informação </w:t>
      </w:r>
      <w:r w:rsidR="00E52510">
        <w:t xml:space="preserve">de uma visão </w:t>
      </w:r>
      <w:r w:rsidR="00123517">
        <w:t>periférica do objeto</w:t>
      </w:r>
      <w:r w:rsidR="00E52510">
        <w:t xml:space="preserve">, neste caso, de quatro perspetivas diferentes, cinco no total. Apesar deste número mais elevado de perspetivas, este </w:t>
      </w:r>
      <w:proofErr w:type="spellStart"/>
      <w:r w:rsidR="00E52510">
        <w:rPr>
          <w:i/>
        </w:rPr>
        <w:t>setup</w:t>
      </w:r>
      <w:proofErr w:type="spellEnd"/>
      <w:r w:rsidR="00E52510">
        <w:t xml:space="preserve"> tem como principal limitação a área reservada para a colocação dos </w:t>
      </w:r>
      <w:r w:rsidR="00D06491">
        <w:t>objetos</w:t>
      </w:r>
      <w:r w:rsidR="00E52510">
        <w:t xml:space="preserve"> devido à </w:t>
      </w:r>
      <w:r w:rsidR="00D06491">
        <w:t>distância</w:t>
      </w:r>
      <w:r w:rsidR="00E52510">
        <w:t xml:space="preserve"> entre os espelhos e dos espelhos para a câmara. </w:t>
      </w:r>
    </w:p>
    <w:p w:rsidR="00B660C0" w:rsidRDefault="00E52510" w:rsidP="00B660C0">
      <w:pPr>
        <w:pStyle w:val="Relatrio"/>
      </w:pPr>
      <w:r>
        <w:t xml:space="preserve">No segundo </w:t>
      </w:r>
      <w:proofErr w:type="spellStart"/>
      <w:r>
        <w:rPr>
          <w:i/>
        </w:rPr>
        <w:t>setup</w:t>
      </w:r>
      <w:proofErr w:type="spellEnd"/>
      <w:r>
        <w:rPr>
          <w:i/>
        </w:rPr>
        <w:t xml:space="preserve">, </w:t>
      </w:r>
      <w:r>
        <w:t>a Kinect encontrasse centrada no objeto também mas a sua posição relativa ao chão é agora de aproximadamente 35º.</w:t>
      </w:r>
      <w:r w:rsidR="00D06491">
        <w:t xml:space="preserve"> Foram usados dois espelhos que se encontram no lado oposto à camara </w:t>
      </w:r>
      <w:r w:rsidR="00BA50BD">
        <w:t xml:space="preserve">havendo assim mais duas perspetivas diferentes do objeto, três no total. Este </w:t>
      </w:r>
      <w:proofErr w:type="spellStart"/>
      <w:r w:rsidR="00BA50BD">
        <w:rPr>
          <w:i/>
        </w:rPr>
        <w:t>setup</w:t>
      </w:r>
      <w:proofErr w:type="spellEnd"/>
      <w:r w:rsidR="00BA50BD">
        <w:t xml:space="preserve"> é mais amplo o que permite uma maior liberdade a nível de objetos a serem capturados e a nível de movimentação.</w:t>
      </w:r>
    </w:p>
    <w:p w:rsidR="00C9226E" w:rsidRDefault="00C9226E" w:rsidP="00C9226E">
      <w:pPr>
        <w:pStyle w:val="Ttulo21"/>
      </w:pPr>
      <w:r>
        <w:t>Kinect</w:t>
      </w:r>
    </w:p>
    <w:p w:rsidR="00C9226E" w:rsidRPr="00536305" w:rsidRDefault="00C9226E" w:rsidP="00C9226E">
      <w:pPr>
        <w:pStyle w:val="Relatrio"/>
        <w:rPr>
          <w:u w:val="single"/>
        </w:rPr>
      </w:pPr>
      <w:r>
        <w:t>Informação detalhada da Kinect (?)</w:t>
      </w:r>
    </w:p>
    <w:p w:rsidR="00C9226E" w:rsidRDefault="00C9226E" w:rsidP="00C9226E">
      <w:pPr>
        <w:pStyle w:val="Ttulo21"/>
      </w:pPr>
      <w:r>
        <w:t>Espelhos</w:t>
      </w:r>
    </w:p>
    <w:p w:rsidR="00C9226E" w:rsidRDefault="00C9226E" w:rsidP="00C9226E">
      <w:pPr>
        <w:pStyle w:val="Relatrio"/>
      </w:pPr>
      <w:r>
        <w:t>Teoria sobre espelhos. Como funcionam, quais os erros que podem conter ().</w:t>
      </w:r>
    </w:p>
    <w:p w:rsidR="00C9226E" w:rsidRDefault="00C9226E" w:rsidP="00C9226E">
      <w:pPr>
        <w:pStyle w:val="Relatrio"/>
      </w:pPr>
      <w:r>
        <w:t xml:space="preserve">Equação de reflecção. </w:t>
      </w:r>
      <w:r w:rsidR="000767CC">
        <w:t>(?)</w:t>
      </w:r>
    </w:p>
    <w:p w:rsidR="00C9226E" w:rsidRDefault="00C9226E" w:rsidP="00C9226E">
      <w:pPr>
        <w:pStyle w:val="Relatrio"/>
      </w:pPr>
      <w:r>
        <w:t>Descartar sobreposição da reflecção entre espelhos através de filtros na distância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map</w:t>
      </w:r>
      <w:proofErr w:type="spellEnd"/>
      <w:r>
        <w:t>).</w:t>
      </w:r>
    </w:p>
    <w:p w:rsidR="00C9226E" w:rsidRDefault="00C9226E" w:rsidP="00B660C0">
      <w:pPr>
        <w:pStyle w:val="Relatrio"/>
      </w:pPr>
    </w:p>
    <w:p w:rsidR="008F3263" w:rsidRDefault="008F3263" w:rsidP="008F3263">
      <w:pPr>
        <w:pStyle w:val="Ttulo11"/>
      </w:pPr>
      <w:r>
        <w:t>Casos de Uso</w:t>
      </w:r>
    </w:p>
    <w:p w:rsidR="008F3263" w:rsidRDefault="008F3263" w:rsidP="008F3263">
      <w:pPr>
        <w:pStyle w:val="Relatrio"/>
      </w:pPr>
      <w:r>
        <w:t xml:space="preserve">Um sistema de captura de informação em 3D consegue de forma mais ou menos rápida adquirir a informação geométrica de objetos ou outras entidades na forma de uma nuvem de pontos. Esta nuvem tem por norma boa qualidade e representa a entidade capturada, o que pode facilmente ser visualizado via </w:t>
      </w:r>
      <w:proofErr w:type="gramStart"/>
      <w:r w:rsidRPr="008F149A">
        <w:rPr>
          <w:i/>
        </w:rPr>
        <w:t>software</w:t>
      </w:r>
      <w:proofErr w:type="gramEnd"/>
      <w:r>
        <w:t xml:space="preserve">. Uma vez criadas mais que uma nuvem de pontos, estas também podem ser unidas de forma a criar uma melhor representação do objeto. </w:t>
      </w:r>
    </w:p>
    <w:p w:rsidR="008F3263" w:rsidRDefault="008F3263" w:rsidP="008F3263">
      <w:pPr>
        <w:pStyle w:val="Relatrio"/>
      </w:pPr>
    </w:p>
    <w:p w:rsidR="008F3263" w:rsidRDefault="008F3263" w:rsidP="008F3263">
      <w:pPr>
        <w:pStyle w:val="Relatrio"/>
      </w:pPr>
    </w:p>
    <w:p w:rsidR="008F3263" w:rsidRPr="00BD34A7" w:rsidRDefault="008F3263" w:rsidP="008F3263">
      <w:pPr>
        <w:pStyle w:val="Relatrio"/>
      </w:pPr>
    </w:p>
    <w:p w:rsidR="008F3263" w:rsidRDefault="008F3263" w:rsidP="008F3263">
      <w:pPr>
        <w:pStyle w:val="Relatrio"/>
      </w:pPr>
      <w:r>
        <w:t xml:space="preserve">O sistema pretendido consegue capturar a informação da nuvem de pontos de várias perspetivas em simultâneo. Esta característica aliada à possibilidade da captura de informação concêntrica em tempo real abre portas a outro tipo de aplicações além da simples captura de modelos. </w:t>
      </w:r>
    </w:p>
    <w:p w:rsidR="008F3263" w:rsidRDefault="008F3263" w:rsidP="008F3263">
      <w:pPr>
        <w:pStyle w:val="Relatrio"/>
      </w:pPr>
      <w:r>
        <w:t xml:space="preserve">Realização de vídeo em </w:t>
      </w:r>
      <w:r w:rsidRPr="0020336A">
        <w:rPr>
          <w:i/>
        </w:rPr>
        <w:t>3D</w:t>
      </w:r>
      <w:r>
        <w:rPr>
          <w:i/>
        </w:rPr>
        <w:t xml:space="preserve"> </w:t>
      </w:r>
      <w:r>
        <w:t>verdadeiro – o que é que isso representa para o espetador.</w:t>
      </w:r>
    </w:p>
    <w:p w:rsidR="008F3263" w:rsidRDefault="008F3263" w:rsidP="008F3263">
      <w:pPr>
        <w:pStyle w:val="Relatrio"/>
      </w:pPr>
      <w:r>
        <w:t>Captura total de modelos para extração de exa-esqueletos em tempo real.</w:t>
      </w:r>
    </w:p>
    <w:p w:rsidR="008F3263" w:rsidRDefault="008F3263" w:rsidP="008F3263">
      <w:pPr>
        <w:pStyle w:val="Relatrio"/>
      </w:pPr>
      <w:r>
        <w:t>Geração e transmissão de 3D em tempo real.</w:t>
      </w:r>
    </w:p>
    <w:p w:rsidR="008F3263" w:rsidRPr="0020336A" w:rsidRDefault="008F3263" w:rsidP="008F3263">
      <w:pPr>
        <w:pStyle w:val="Relatrio"/>
      </w:pPr>
      <w:r>
        <w:t>Holografia</w:t>
      </w:r>
    </w:p>
    <w:p w:rsidR="008F3263" w:rsidRPr="009443F2" w:rsidRDefault="008F3263" w:rsidP="008F3263">
      <w:pPr>
        <w:pStyle w:val="Relatrio"/>
      </w:pPr>
    </w:p>
    <w:p w:rsidR="008F3263" w:rsidRDefault="008F3263" w:rsidP="008F3263">
      <w:pPr>
        <w:pStyle w:val="Ttulo21"/>
      </w:pPr>
      <w:r>
        <w:t>Caso de uso 1</w:t>
      </w:r>
    </w:p>
    <w:p w:rsidR="008F3263" w:rsidRPr="00094C17" w:rsidRDefault="008F3263" w:rsidP="008F3263">
      <w:pPr>
        <w:pStyle w:val="Ttulo21"/>
      </w:pPr>
      <w:r>
        <w:t>Caso de uso 2</w:t>
      </w:r>
    </w:p>
    <w:p w:rsidR="008F3263" w:rsidRPr="00B660C0" w:rsidRDefault="008F3263" w:rsidP="00B660C0">
      <w:pPr>
        <w:pStyle w:val="Relatrio"/>
      </w:pPr>
    </w:p>
    <w:p w:rsidR="00B40A92" w:rsidRDefault="00BB702F" w:rsidP="00B40A92">
      <w:pPr>
        <w:pStyle w:val="Ttulo"/>
        <w:ind w:firstLine="720"/>
      </w:pPr>
      <w:r>
        <w:lastRenderedPageBreak/>
        <w:t>Implementação</w:t>
      </w:r>
    </w:p>
    <w:p w:rsidR="00096425" w:rsidRPr="00096425" w:rsidRDefault="00096425" w:rsidP="00096425">
      <w:pPr>
        <w:pStyle w:val="Relatrio"/>
      </w:pPr>
    </w:p>
    <w:p w:rsidR="009017E5" w:rsidRDefault="009017E5" w:rsidP="009017E5">
      <w:pPr>
        <w:pStyle w:val="Relatrio"/>
      </w:pPr>
      <w:r w:rsidRPr="003E5E77">
        <w:t>Neste capítulo</w:t>
      </w:r>
      <w:r w:rsidR="00931525" w:rsidRPr="003E5E77">
        <w:t xml:space="preserve"> começaremos por most</w:t>
      </w:r>
      <w:r w:rsidR="00BA50BD">
        <w:t>r</w:t>
      </w:r>
      <w:r w:rsidR="00931525" w:rsidRPr="003E5E77">
        <w:t xml:space="preserve">ar qual a </w:t>
      </w:r>
      <w:r w:rsidR="006E12E5">
        <w:t xml:space="preserve">arquitetura do sistema e depois a </w:t>
      </w:r>
      <w:proofErr w:type="gramStart"/>
      <w:r w:rsidR="00931525" w:rsidRPr="0020336A">
        <w:rPr>
          <w:i/>
        </w:rPr>
        <w:t>pipeline</w:t>
      </w:r>
      <w:proofErr w:type="gramEnd"/>
      <w:r w:rsidR="00931525" w:rsidRPr="003E5E77">
        <w:t xml:space="preserve"> </w:t>
      </w:r>
      <w:r w:rsidR="006E12E5">
        <w:t>do mesmo</w:t>
      </w:r>
    </w:p>
    <w:p w:rsidR="00BB702F" w:rsidRDefault="00BB702F" w:rsidP="00BB702F">
      <w:pPr>
        <w:pStyle w:val="Ttulo11"/>
      </w:pPr>
      <w:r>
        <w:t>Arquitetura do Sistema</w:t>
      </w:r>
    </w:p>
    <w:p w:rsidR="004C22F9" w:rsidRDefault="009719F9" w:rsidP="004C22F9">
      <w:pPr>
        <w:pStyle w:val="Relatrio"/>
      </w:pPr>
      <w:r>
        <w:t xml:space="preserve">Dividir em física e lógica? Ou a lógica é o </w:t>
      </w:r>
      <w:proofErr w:type="spellStart"/>
      <w:r>
        <w:t>System</w:t>
      </w:r>
      <w:proofErr w:type="spellEnd"/>
      <w:r>
        <w:t xml:space="preserve"> </w:t>
      </w:r>
      <w:proofErr w:type="gramStart"/>
      <w:r>
        <w:t>Pipeline</w:t>
      </w:r>
      <w:proofErr w:type="gramEnd"/>
      <w:r>
        <w:t>?</w:t>
      </w:r>
    </w:p>
    <w:p w:rsidR="004C22F9" w:rsidRDefault="004C22F9" w:rsidP="004C22F9">
      <w:pPr>
        <w:pStyle w:val="Relatrio"/>
      </w:pPr>
      <w:r>
        <w:t xml:space="preserve">No final do capítulo anterior foram mostradas imagens do sistema em funcionamento e através dela pode-se perceber a estrutura física do mesmo. </w:t>
      </w:r>
    </w:p>
    <w:p w:rsidR="00BC7FCE" w:rsidRDefault="00BC7FCE" w:rsidP="004C22F9">
      <w:pPr>
        <w:pStyle w:val="Relatrio"/>
      </w:pPr>
      <w:r>
        <w:t xml:space="preserve">Descrever sistema físico abstrato enquanto câmara + N espelhos. Falar sobre a posição da câmara em relação ao </w:t>
      </w:r>
      <w:proofErr w:type="spellStart"/>
      <w:r>
        <w:t>objecto</w:t>
      </w:r>
      <w:proofErr w:type="spellEnd"/>
      <w:r>
        <w:t xml:space="preserve"> e dos espelhos em relação ao </w:t>
      </w:r>
      <w:proofErr w:type="spellStart"/>
      <w:r>
        <w:t>objecto</w:t>
      </w:r>
      <w:proofErr w:type="spellEnd"/>
      <w:r>
        <w:t xml:space="preserve"> e à camara. </w:t>
      </w:r>
    </w:p>
    <w:p w:rsidR="006C081F" w:rsidRDefault="006C081F" w:rsidP="004C22F9">
      <w:pPr>
        <w:pStyle w:val="Relatrio"/>
      </w:pPr>
      <w:r>
        <w:t xml:space="preserve">Foram testadas duas abordagens diferentes á arquitetura do sistema </w:t>
      </w:r>
    </w:p>
    <w:p w:rsidR="006C081F" w:rsidRDefault="006C081F" w:rsidP="006C081F">
      <w:pPr>
        <w:pStyle w:val="Ttulo21"/>
      </w:pPr>
      <w:r>
        <w:t xml:space="preserve">Top </w:t>
      </w:r>
      <w:proofErr w:type="spellStart"/>
      <w:r>
        <w:t>view</w:t>
      </w:r>
      <w:proofErr w:type="spellEnd"/>
      <w:r>
        <w:t xml:space="preserve"> + 4 espelhos – ARENA</w:t>
      </w:r>
    </w:p>
    <w:p w:rsidR="006C081F" w:rsidRDefault="00BA0732" w:rsidP="006C081F">
      <w:pPr>
        <w:pStyle w:val="Relatrio"/>
      </w:pPr>
      <w:r>
        <w:t>O primeiro teste realizado envolveu a Kinect e quatro espelhos. A Kinect foi colocada por cima da área de ação, apontada para o chão de forma perpendicular ao mesmo</w:t>
      </w:r>
      <w:r w:rsidR="0070046A">
        <w:t xml:space="preserve"> a uma altura de XX cm</w:t>
      </w:r>
      <w:r>
        <w:t xml:space="preserve">. </w:t>
      </w:r>
      <w:r w:rsidR="0070046A">
        <w:t xml:space="preserve">Desta forma, a </w:t>
      </w:r>
      <w:r w:rsidR="00C675EF">
        <w:t xml:space="preserve">imagem </w:t>
      </w:r>
      <w:r w:rsidR="0070046A">
        <w:t xml:space="preserve">capturada pela câmara corresponde a </w:t>
      </w:r>
      <w:r w:rsidR="00C675EF">
        <w:t xml:space="preserve">uma área de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 xml:space="preserve"> no entanto, com a colocação dos espelhos esta área de ação diminuiu para </w:t>
      </w:r>
      <w:proofErr w:type="spellStart"/>
      <w:r w:rsidR="00C675EF">
        <w:t>XXcm</w:t>
      </w:r>
      <w:proofErr w:type="spellEnd"/>
      <w:r w:rsidR="00C675EF">
        <w:t xml:space="preserve"> por </w:t>
      </w:r>
      <w:proofErr w:type="spellStart"/>
      <w:r w:rsidR="00C675EF">
        <w:t>YYcm</w:t>
      </w:r>
      <w:proofErr w:type="spellEnd"/>
      <w:r w:rsidR="00C675EF">
        <w:t>. Como se consegue perceber, esta área está diretamente relacionada com a altura a que é colocada a câmara e como tal pode ser adaptada caso seja necessário cobrir uma superfície maior.</w:t>
      </w:r>
    </w:p>
    <w:p w:rsidR="00C675EF" w:rsidRDefault="00C675EF" w:rsidP="0070046A">
      <w:pPr>
        <w:pStyle w:val="Relatrio"/>
      </w:pPr>
      <w:r>
        <w:t xml:space="preserve">Este tipo de </w:t>
      </w:r>
      <w:proofErr w:type="spellStart"/>
      <w:r w:rsidRPr="00C675EF">
        <w:rPr>
          <w:i/>
        </w:rPr>
        <w:t>setup</w:t>
      </w:r>
      <w:proofErr w:type="spellEnd"/>
      <w:r>
        <w:t xml:space="preserve"> ficou com o nome de </w:t>
      </w:r>
      <w:commentRangeStart w:id="12"/>
      <w:r w:rsidRPr="00C675EF">
        <w:rPr>
          <w:b/>
        </w:rPr>
        <w:t>arena</w:t>
      </w:r>
      <w:r>
        <w:t xml:space="preserve"> </w:t>
      </w:r>
      <w:commentRangeEnd w:id="12"/>
      <w:r>
        <w:rPr>
          <w:rStyle w:val="Refdecomentrio"/>
          <w:lang w:val="en-US"/>
        </w:rPr>
        <w:commentReference w:id="12"/>
      </w:r>
      <w:r>
        <w:t xml:space="preserve">uma vez que a sua disposição se assemelha a essa construção. </w:t>
      </w:r>
    </w:p>
    <w:p w:rsidR="004803E9" w:rsidRPr="00C675EF" w:rsidRDefault="004803E9" w:rsidP="0070046A">
      <w:pPr>
        <w:pStyle w:val="Relatrio"/>
      </w:pPr>
      <w:r>
        <w:t xml:space="preserve">A vantagem deste </w:t>
      </w:r>
      <w:proofErr w:type="spellStart"/>
      <w:r w:rsidRPr="00B32C74">
        <w:rPr>
          <w:i/>
        </w:rPr>
        <w:t>setup</w:t>
      </w:r>
      <w:proofErr w:type="spellEnd"/>
      <w:r>
        <w:t xml:space="preserve"> é a geração de cinco perspetivas diferentes em simult</w:t>
      </w:r>
      <w:r w:rsidR="006504B2">
        <w:t>âneo. Como se pode ver na seguinte imagem, se o objeto a capturar fosse um cubo (</w:t>
      </w:r>
      <w:proofErr w:type="spellStart"/>
      <w:r w:rsidR="006504B2">
        <w:t>fig</w:t>
      </w:r>
      <w:proofErr w:type="spellEnd"/>
      <w:r w:rsidR="006504B2">
        <w:t xml:space="preserve"> X </w:t>
      </w:r>
      <w:proofErr w:type="gramStart"/>
      <w:r w:rsidR="006504B2">
        <w:t>a) )</w:t>
      </w:r>
      <w:proofErr w:type="gramEnd"/>
      <w:r w:rsidR="006504B2">
        <w:t xml:space="preserve"> é possível ter capturas frontais de faces (apenas a que está no chão não poderá ser visualizada). </w:t>
      </w:r>
    </w:p>
    <w:p w:rsidR="006C081F" w:rsidRDefault="006C081F" w:rsidP="006C081F">
      <w:pPr>
        <w:pStyle w:val="Ttulo21"/>
      </w:pPr>
      <w:r>
        <w:lastRenderedPageBreak/>
        <w:t>Perspetiva + 2 espelhos</w:t>
      </w:r>
    </w:p>
    <w:p w:rsidR="006C081F" w:rsidRDefault="00BA0732" w:rsidP="006C081F">
      <w:pPr>
        <w:pStyle w:val="Relatrio"/>
      </w:pPr>
      <w:r>
        <w:t xml:space="preserve">O segundo teste realizado utilizou a Kinect e dois espelhos. A Kinect foi colocada a uma altura de aproximadamente </w:t>
      </w:r>
      <w:proofErr w:type="spellStart"/>
      <w:r>
        <w:t>XXcm</w:t>
      </w:r>
      <w:proofErr w:type="spellEnd"/>
      <w:r>
        <w:t xml:space="preserve"> apontada para o centro da área de ação. </w:t>
      </w:r>
      <w:r w:rsidR="00160BD6">
        <w:t>Os limites desta área são ditados pela distância a que os espelhos são colocados. Neste caso, a área reservada ao chão tem a forma de um pentágono com as dimensões ilustradas na figura seguinte.</w:t>
      </w:r>
    </w:p>
    <w:p w:rsidR="00160BD6" w:rsidRDefault="00160BD6" w:rsidP="006C081F">
      <w:pPr>
        <w:pStyle w:val="Relatrio"/>
      </w:pPr>
    </w:p>
    <w:p w:rsidR="00160BD6" w:rsidRPr="006C081F" w:rsidRDefault="00160BD6" w:rsidP="006C081F">
      <w:pPr>
        <w:pStyle w:val="Relatrio"/>
      </w:pPr>
      <w:r>
        <w:t xml:space="preserve">Uma vantagem deste </w:t>
      </w:r>
      <w:proofErr w:type="spellStart"/>
      <w:r>
        <w:t>setup</w:t>
      </w:r>
      <w:proofErr w:type="spellEnd"/>
      <w:r>
        <w:t xml:space="preserve"> é a maior versatilidade do espaço disponível para captura. </w:t>
      </w:r>
    </w:p>
    <w:p w:rsidR="007770B6" w:rsidRPr="00BA4B5A" w:rsidRDefault="00A3405B" w:rsidP="00A3405B">
      <w:pPr>
        <w:pStyle w:val="Ttulo11"/>
      </w:pPr>
      <w:commentRangeStart w:id="13"/>
      <w:proofErr w:type="spellStart"/>
      <w:r w:rsidRPr="00BA4B5A">
        <w:t>System</w:t>
      </w:r>
      <w:proofErr w:type="spellEnd"/>
      <w:r w:rsidRPr="00BA4B5A">
        <w:t xml:space="preserve"> </w:t>
      </w:r>
      <w:proofErr w:type="gramStart"/>
      <w:r w:rsidRPr="00BA4B5A">
        <w:t>pipeline</w:t>
      </w:r>
      <w:commentRangeEnd w:id="13"/>
      <w:proofErr w:type="gramEnd"/>
      <w:r w:rsidR="00FD1164">
        <w:rPr>
          <w:rStyle w:val="Refdecomentrio"/>
          <w:rFonts w:cs="Times New Roman"/>
          <w:b w:val="0"/>
          <w:bCs w:val="0"/>
          <w:iCs w:val="0"/>
          <w:lang w:val="en-US"/>
        </w:rPr>
        <w:commentReference w:id="13"/>
      </w:r>
    </w:p>
    <w:p w:rsidR="009A1FE4" w:rsidRDefault="00662E3C" w:rsidP="009A1FE4">
      <w:pPr>
        <w:pStyle w:val="Relatrio"/>
      </w:pPr>
      <w:r>
        <w:t>O f</w:t>
      </w:r>
      <w:r w:rsidR="009A1FE4" w:rsidRPr="009A1FE4">
        <w:t>luxo de execução</w:t>
      </w:r>
      <w:r>
        <w:t xml:space="preserve"> (</w:t>
      </w:r>
      <w:r w:rsidR="009A1FE4" w:rsidRPr="009A1FE4">
        <w:t>?</w:t>
      </w:r>
      <w:r>
        <w:t>) do sistema segue</w:t>
      </w:r>
    </w:p>
    <w:p w:rsidR="00715AE9" w:rsidRDefault="00715AE9" w:rsidP="009A1FE4">
      <w:pPr>
        <w:pStyle w:val="Relatrio"/>
      </w:pPr>
    </w:p>
    <w:p w:rsidR="009A1FE4" w:rsidRPr="009A1FE4" w:rsidRDefault="00EA031D" w:rsidP="009A1FE4">
      <w:pPr>
        <w:pStyle w:val="Relatrio"/>
      </w:pPr>
      <w:r>
        <w:t xml:space="preserve">Fluxo “normal” neste tipo de aplicações: aquisição -&gt; processamento -&gt; visualização </w:t>
      </w:r>
    </w:p>
    <w:p w:rsidR="00BC7FCE" w:rsidRPr="00425444" w:rsidRDefault="00BC7FCE" w:rsidP="00BC7FCE">
      <w:pPr>
        <w:pStyle w:val="Relatrio"/>
        <w:rPr>
          <w:lang w:val="en-US"/>
        </w:rPr>
      </w:pPr>
      <w:r>
        <w:rPr>
          <w:lang w:val="en-US"/>
        </w:rPr>
        <w:t>Fase0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chão</w:t>
      </w:r>
    </w:p>
    <w:p w:rsidR="00BC7FCE" w:rsidRPr="00BC7FCE" w:rsidRDefault="00BC7FCE" w:rsidP="00BC7FCE">
      <w:pPr>
        <w:pStyle w:val="Relatrio"/>
        <w:numPr>
          <w:ilvl w:val="0"/>
          <w:numId w:val="16"/>
        </w:numPr>
      </w:pPr>
      <w:r w:rsidRPr="00BC7FCE">
        <w:t>Setup espelhos</w:t>
      </w:r>
    </w:p>
    <w:p w:rsidR="00425444" w:rsidRPr="00425444" w:rsidRDefault="00425444" w:rsidP="00425444">
      <w:pPr>
        <w:pStyle w:val="Relatrio"/>
        <w:rPr>
          <w:lang w:val="en-US"/>
        </w:rPr>
      </w:pPr>
      <w:r>
        <w:rPr>
          <w:lang w:val="en-US"/>
        </w:rPr>
        <w:t>Fase1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Captura “crua”</w:t>
      </w:r>
    </w:p>
    <w:p w:rsidR="003867B1" w:rsidRPr="00425444" w:rsidRDefault="00425444" w:rsidP="00FD1164">
      <w:pPr>
        <w:pStyle w:val="Relatrio"/>
        <w:numPr>
          <w:ilvl w:val="0"/>
          <w:numId w:val="15"/>
        </w:numPr>
      </w:pPr>
      <w:r w:rsidRPr="00425444">
        <w:t>Filtrar</w:t>
      </w:r>
      <w:r w:rsidR="003867B1" w:rsidRPr="00425444">
        <w:t xml:space="preserve"> </w:t>
      </w:r>
      <w:r w:rsidRPr="00425444">
        <w:t>áreas</w:t>
      </w:r>
      <w:r w:rsidR="003867B1" w:rsidRPr="00425444">
        <w:t xml:space="preserve"> (chão + espelhos)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 xml:space="preserve">Fazer </w:t>
      </w:r>
      <w:proofErr w:type="spellStart"/>
      <w:r w:rsidRPr="00425444">
        <w:t>mirroring</w:t>
      </w:r>
      <w:proofErr w:type="spellEnd"/>
      <w:r w:rsidRPr="00425444">
        <w:t xml:space="preserve"> da </w:t>
      </w:r>
      <w:r w:rsidR="00425444" w:rsidRPr="00425444">
        <w:t>área</w:t>
      </w:r>
      <w:r w:rsidRPr="00425444">
        <w:t xml:space="preserve"> dos espelhos</w:t>
      </w:r>
    </w:p>
    <w:p w:rsidR="003867B1" w:rsidRPr="00425444" w:rsidRDefault="003867B1" w:rsidP="00FD1164">
      <w:pPr>
        <w:pStyle w:val="Relatrio"/>
        <w:numPr>
          <w:ilvl w:val="0"/>
          <w:numId w:val="15"/>
        </w:numPr>
      </w:pPr>
      <w:r w:rsidRPr="00425444">
        <w:t>Retirar chão pela distância ao plano</w:t>
      </w:r>
    </w:p>
    <w:p w:rsidR="003867B1" w:rsidRPr="00425444" w:rsidRDefault="00425444" w:rsidP="00FD1164">
      <w:pPr>
        <w:pStyle w:val="Relatrio"/>
      </w:pPr>
      <w:r>
        <w:t>Fase 2</w:t>
      </w:r>
    </w:p>
    <w:p w:rsidR="00B74F67" w:rsidRDefault="00B74F67" w:rsidP="00FD1164">
      <w:pPr>
        <w:pStyle w:val="Relatrio"/>
        <w:numPr>
          <w:ilvl w:val="0"/>
          <w:numId w:val="15"/>
        </w:numPr>
      </w:pPr>
      <w:r w:rsidRPr="00425444">
        <w:t xml:space="preserve">Remoção de </w:t>
      </w:r>
      <w:proofErr w:type="spellStart"/>
      <w:r w:rsidRPr="00425444">
        <w:t>outliers</w:t>
      </w:r>
      <w:proofErr w:type="spellEnd"/>
      <w:r w:rsidRPr="00425444">
        <w:t>?</w:t>
      </w:r>
    </w:p>
    <w:p w:rsidR="00FA69EE" w:rsidRPr="00425444" w:rsidRDefault="00FA69EE" w:rsidP="00FD1164">
      <w:pPr>
        <w:pStyle w:val="Relatrio"/>
        <w:numPr>
          <w:ilvl w:val="0"/>
          <w:numId w:val="15"/>
        </w:numPr>
      </w:pPr>
      <w:r>
        <w:t xml:space="preserve">Criação de </w:t>
      </w:r>
      <w:proofErr w:type="spellStart"/>
      <w:r>
        <w:t>mesh</w:t>
      </w:r>
      <w:proofErr w:type="spellEnd"/>
    </w:p>
    <w:p w:rsidR="003867B1" w:rsidRPr="00425444" w:rsidRDefault="00715AE9" w:rsidP="00FA69EE">
      <w:pPr>
        <w:pStyle w:val="Relatrio"/>
        <w:ind w:firstLine="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296545</wp:posOffset>
            </wp:positionV>
            <wp:extent cx="5394325" cy="3530600"/>
            <wp:effectExtent l="19050" t="0" r="0" b="0"/>
            <wp:wrapTopAndBottom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164" w:rsidRPr="00FD1164" w:rsidRDefault="00421345" w:rsidP="00FD1164">
      <w:pPr>
        <w:pStyle w:val="Ttulo31"/>
      </w:pPr>
      <w:r w:rsidRPr="00421345">
        <w:t>Setup</w:t>
      </w:r>
    </w:p>
    <w:p w:rsidR="00421345" w:rsidRPr="002378F5" w:rsidRDefault="00421345" w:rsidP="00421345">
      <w:pPr>
        <w:pStyle w:val="Relatrio"/>
        <w:rPr>
          <w:i/>
          <w:lang w:val="en-US"/>
        </w:rPr>
      </w:pPr>
      <w:r w:rsidRPr="002378F5">
        <w:rPr>
          <w:i/>
          <w:lang w:val="en-US"/>
        </w:rPr>
        <w:t>Setup “Manual” referred to Appendix?</w:t>
      </w:r>
    </w:p>
    <w:p w:rsidR="005A6F66" w:rsidRDefault="005A6F66" w:rsidP="005A6F66">
      <w:pPr>
        <w:pStyle w:val="Relatrio"/>
      </w:pPr>
      <w:r w:rsidRPr="005A6F66">
        <w:t xml:space="preserve">Para que o sistema funcione é necessário </w:t>
      </w:r>
      <w:r w:rsidR="006E11CE">
        <w:t>definir o chão e os espelhos. Esta definição passa por delimitar a área de ação de cada um deles e calcular qual o plano que os representa.</w:t>
      </w:r>
    </w:p>
    <w:p w:rsidR="006E11CE" w:rsidRDefault="006E11CE" w:rsidP="005A6F66">
      <w:pPr>
        <w:pStyle w:val="Relatrio"/>
      </w:pPr>
      <w:r>
        <w:t>A delimitação das áreas é feita da mesma forma para os dois casos. É usada a imagem RGB</w:t>
      </w:r>
      <w:r w:rsidR="001C26DD">
        <w:t xml:space="preserve"> da câmara e nela são selecionados pontos que delimitarão a área pretendida. No caso do chão isso corresponde á zona de ação, isto é, a área onde os objetos ou entidades deverão estar para que sejam analisados pelo sistema, e no caso dos espelhos corresponde à área do espelho onde aparecerão os mesmos objetos. </w:t>
      </w:r>
    </w:p>
    <w:p w:rsidR="001C26DD" w:rsidRDefault="001C26DD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da cena com </w:t>
      </w:r>
      <w:proofErr w:type="spellStart"/>
      <w:r w:rsidR="00974A8D">
        <w:t>selecção</w:t>
      </w:r>
      <w:proofErr w:type="spellEnd"/>
      <w:r w:rsidR="00974A8D">
        <w:t xml:space="preserve"> de pontos + máscara]</w:t>
      </w:r>
    </w:p>
    <w:p w:rsidR="001C26DD" w:rsidRDefault="001C26DD" w:rsidP="005A6F66">
      <w:pPr>
        <w:pStyle w:val="Relatrio"/>
      </w:pPr>
      <w:r>
        <w:t xml:space="preserve">A extração do plano, no caso do chão, pode ser feita de duas formas diferentes, uma automática ou a outra, manual. A extração automática do plano deve-se a uma capacidade do </w:t>
      </w:r>
      <w:proofErr w:type="spellStart"/>
      <w:r>
        <w:t>OpenNI</w:t>
      </w:r>
      <w:proofErr w:type="spellEnd"/>
      <w:r>
        <w:t xml:space="preserve"> que permite extrai esse plano segundo alguns pressupostos como a posição da câmara, quantidade de chão visível, etc. Como tal, </w:t>
      </w:r>
      <w:r w:rsidR="00F075AC">
        <w:t xml:space="preserve">este tipo de extração nem sempre é possível e como tal tem que se calcular esse plano de forma manual. </w:t>
      </w:r>
    </w:p>
    <w:p w:rsidR="00F075AC" w:rsidRDefault="00F075AC" w:rsidP="005A6F66">
      <w:pPr>
        <w:pStyle w:val="Relatrio"/>
      </w:pPr>
      <w:r>
        <w:t xml:space="preserve">A extração manual é feita através </w:t>
      </w:r>
      <w:r w:rsidR="00853BCE">
        <w:t xml:space="preserve">da </w:t>
      </w:r>
      <w:r>
        <w:t>sele</w:t>
      </w:r>
      <w:r w:rsidR="00853BCE">
        <w:t xml:space="preserve">ção de pontos pertencentes ao plano que ser quer extrair. Depois de selecionados, é calculado o plano que melhor se adapta a esse conjunto de pontos através </w:t>
      </w:r>
      <w:r w:rsidR="00853BCE" w:rsidRPr="00853BCE">
        <w:rPr>
          <w:highlight w:val="yellow"/>
        </w:rPr>
        <w:t xml:space="preserve">de um algoritmo de </w:t>
      </w:r>
      <w:proofErr w:type="spellStart"/>
      <w:r w:rsidR="00853BCE" w:rsidRPr="00853BCE">
        <w:rPr>
          <w:highlight w:val="yellow"/>
        </w:rPr>
        <w:t>Ransac</w:t>
      </w:r>
      <w:proofErr w:type="spellEnd"/>
      <w:r w:rsidR="00853BCE">
        <w:t xml:space="preserve"> e este plano será usado como o plano do chão. </w:t>
      </w:r>
    </w:p>
    <w:p w:rsidR="001D06F2" w:rsidRDefault="001D06F2" w:rsidP="005A6F66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 xml:space="preserve">Imagem com </w:t>
      </w:r>
      <w:proofErr w:type="spellStart"/>
      <w:r w:rsidR="00974A8D" w:rsidRPr="00974A8D">
        <w:t>selecção</w:t>
      </w:r>
      <w:proofErr w:type="spellEnd"/>
      <w:r w:rsidR="00974A8D" w:rsidRPr="00974A8D">
        <w:t xml:space="preserve"> dos pontos do chão</w:t>
      </w:r>
      <w:r w:rsidR="00974A8D">
        <w:t>]</w:t>
      </w:r>
    </w:p>
    <w:p w:rsidR="00F075AC" w:rsidRDefault="00F075AC" w:rsidP="005A6F66">
      <w:pPr>
        <w:pStyle w:val="Relatrio"/>
      </w:pPr>
      <w:r>
        <w:lastRenderedPageBreak/>
        <w:t xml:space="preserve">No caso dos espelhos esta seleção não pode ser feita diretamente uma vez que os pontos presentes na área do espelho não contêm </w:t>
      </w:r>
      <w:r w:rsidR="00927E54">
        <w:t>informação do próprio espelho. Para contornar este fato foi introduzido um artefacto</w:t>
      </w:r>
      <w:r w:rsidR="00853BCE">
        <w:t>,</w:t>
      </w:r>
      <w:r w:rsidR="00927E54">
        <w:t xml:space="preserve"> </w:t>
      </w:r>
      <w:r w:rsidR="00853BCE">
        <w:t xml:space="preserve">apenas presente na fase de calibração, que consiste num plano opaco (uma folha de papel ou cartolina) </w:t>
      </w:r>
      <w:r w:rsidR="00853BCE">
        <w:rPr>
          <w:i/>
        </w:rPr>
        <w:t>colado</w:t>
      </w:r>
      <w:r w:rsidR="00853BCE">
        <w:t xml:space="preserve"> ao espelho. A extração manual do plano é feita da mesma forma </w:t>
      </w:r>
      <w:r w:rsidR="00707351">
        <w:t xml:space="preserve">que a do chão </w:t>
      </w:r>
      <w:r w:rsidR="00853BCE">
        <w:t xml:space="preserve">mas usando apenas a área </w:t>
      </w:r>
      <w:r w:rsidR="00707351">
        <w:t xml:space="preserve">ocupada por </w:t>
      </w:r>
      <w:r w:rsidR="00853BCE">
        <w:t>este artefacto</w:t>
      </w:r>
      <w:r w:rsidR="00707351">
        <w:t xml:space="preserve"> no entanto, o </w:t>
      </w:r>
      <w:r w:rsidR="00853BCE">
        <w:t xml:space="preserve">plano </w:t>
      </w:r>
      <w:r w:rsidR="00707351">
        <w:t xml:space="preserve">extraído </w:t>
      </w:r>
      <w:r w:rsidR="00853BCE">
        <w:t>é representativo d</w:t>
      </w:r>
      <w:r w:rsidR="00707351">
        <w:t>o plano total do espelho.</w:t>
      </w:r>
    </w:p>
    <w:p w:rsidR="001D06F2" w:rsidRDefault="001D06F2" w:rsidP="00974A8D">
      <w:pPr>
        <w:pStyle w:val="Relatrio"/>
      </w:pPr>
      <w:r>
        <w:t>IMAGEM DEMONSTRATIVA</w:t>
      </w:r>
      <w:r w:rsidR="00974A8D">
        <w:t xml:space="preserve"> [</w:t>
      </w:r>
      <w:r w:rsidR="00974A8D" w:rsidRPr="00974A8D">
        <w:t>I</w:t>
      </w:r>
      <w:r w:rsidR="00974A8D">
        <w:t xml:space="preserve">magem com </w:t>
      </w:r>
      <w:proofErr w:type="spellStart"/>
      <w:r w:rsidR="00974A8D">
        <w:t>selecção</w:t>
      </w:r>
      <w:proofErr w:type="spellEnd"/>
      <w:r w:rsidR="00974A8D">
        <w:t xml:space="preserve"> dos pontos de um espelho]</w:t>
      </w:r>
    </w:p>
    <w:p w:rsidR="001C26DD" w:rsidRDefault="001C26DD" w:rsidP="005A6F66">
      <w:pPr>
        <w:pStyle w:val="Relatrio"/>
      </w:pPr>
    </w:p>
    <w:p w:rsidR="00A3405B" w:rsidRPr="0004289F" w:rsidRDefault="00556F76" w:rsidP="00023EEF">
      <w:pPr>
        <w:pStyle w:val="Ttulo31"/>
        <w:rPr>
          <w:lang w:val="pt-PT"/>
        </w:rPr>
      </w:pPr>
      <w:r w:rsidRPr="0004289F">
        <w:rPr>
          <w:lang w:val="pt-PT"/>
        </w:rPr>
        <w:t>Aquisiç</w:t>
      </w:r>
      <w:r w:rsidR="00BA50BD" w:rsidRPr="0004289F">
        <w:rPr>
          <w:lang w:val="pt-PT"/>
        </w:rPr>
        <w:t>ão da Nuvem</w:t>
      </w:r>
      <w:r w:rsidRPr="0004289F">
        <w:rPr>
          <w:lang w:val="pt-PT"/>
        </w:rPr>
        <w:t xml:space="preserve"> de Pontos</w:t>
      </w:r>
    </w:p>
    <w:p w:rsidR="00F25EEA" w:rsidRDefault="00F25EEA" w:rsidP="00A3405B">
      <w:pPr>
        <w:pStyle w:val="Relatrio"/>
      </w:pPr>
      <w:r w:rsidRPr="00F25EEA">
        <w:t>A nuvem de pontos corresponde ao conjunto de pontos em 3D que foi capturad</w:t>
      </w:r>
      <w:r w:rsidR="00866B6F">
        <w:t>a</w:t>
      </w:r>
      <w:r w:rsidRPr="00F25EEA">
        <w:t xml:space="preserve"> pela Kinect. </w:t>
      </w:r>
      <w:r>
        <w:t xml:space="preserve">Esta nuvem de pontos pode ser facilmente </w:t>
      </w:r>
      <w:r w:rsidR="00866B6F">
        <w:t>adquirida</w:t>
      </w:r>
      <w:r>
        <w:t xml:space="preserve"> com a ajuda do </w:t>
      </w:r>
      <w:proofErr w:type="spellStart"/>
      <w:r>
        <w:t>OpenNI</w:t>
      </w:r>
      <w:proofErr w:type="spellEnd"/>
      <w:r>
        <w:t xml:space="preserve"> no entanto a informação obtida </w:t>
      </w:r>
      <w:r w:rsidR="00866B6F">
        <w:t xml:space="preserve">desta forma </w:t>
      </w:r>
      <w:r>
        <w:t>ainda contém muit</w:t>
      </w:r>
      <w:r w:rsidR="00866B6F">
        <w:t>o ruído que é necessário excluir</w:t>
      </w:r>
      <w:r>
        <w:t xml:space="preserve">. Nesta fase de </w:t>
      </w:r>
      <w:r w:rsidRPr="002378F5">
        <w:rPr>
          <w:i/>
        </w:rPr>
        <w:t>emagrecimento</w:t>
      </w:r>
      <w:r>
        <w:t xml:space="preserve"> da nuvem de pontos é essencial a informação recolhida na fase anterior, a de </w:t>
      </w:r>
      <w:proofErr w:type="spellStart"/>
      <w:r w:rsidRPr="00326C77">
        <w:rPr>
          <w:i/>
        </w:rPr>
        <w:t>setup</w:t>
      </w:r>
      <w:proofErr w:type="spellEnd"/>
      <w:r>
        <w:t xml:space="preserve">. </w:t>
      </w:r>
    </w:p>
    <w:p w:rsidR="00F25EEA" w:rsidRDefault="00F25EEA" w:rsidP="0018189D">
      <w:pPr>
        <w:pStyle w:val="Relatrio"/>
      </w:pPr>
      <w:r>
        <w:t xml:space="preserve">O primeiro passo </w:t>
      </w:r>
      <w:r w:rsidR="0018189D">
        <w:t xml:space="preserve">pode </w:t>
      </w:r>
      <w:r w:rsidR="00C34525">
        <w:t xml:space="preserve">ser </w:t>
      </w:r>
      <w:r w:rsidR="0018189D">
        <w:t xml:space="preserve">(e é) feito antes do cálculo efetivo dos pontos 3D e </w:t>
      </w:r>
      <w:r>
        <w:t>consiste em</w:t>
      </w:r>
      <w:r w:rsidR="00866B6F">
        <w:t xml:space="preserve"> filtrar a informação através das máscaras definidas na fase de </w:t>
      </w:r>
      <w:proofErr w:type="spellStart"/>
      <w:r w:rsidR="00866B6F" w:rsidRPr="00866B6F">
        <w:rPr>
          <w:i/>
        </w:rPr>
        <w:t>setup</w:t>
      </w:r>
      <w:proofErr w:type="spellEnd"/>
      <w:r w:rsidR="00866B6F">
        <w:rPr>
          <w:i/>
        </w:rPr>
        <w:t>,</w:t>
      </w:r>
      <w:r w:rsidR="00866B6F">
        <w:t xml:space="preserve"> tanto a do chão como a dos espelhos.</w:t>
      </w:r>
      <w:r w:rsidR="00C34525">
        <w:t xml:space="preserve"> É possível realizar este passo uma vez que apenas </w:t>
      </w:r>
      <w:r w:rsidR="00866B6F">
        <w:t xml:space="preserve">estas áreas contêm informação útil da cena. Por exemplo, no caso da arena, </w:t>
      </w:r>
      <w:r w:rsidR="00C34525">
        <w:t>a informação contida n</w:t>
      </w:r>
      <w:r w:rsidR="00866B6F">
        <w:t xml:space="preserve">os cantos da imagem não </w:t>
      </w:r>
      <w:r w:rsidR="00C34525">
        <w:t xml:space="preserve">é útil </w:t>
      </w:r>
      <w:r w:rsidR="00866B6F">
        <w:t xml:space="preserve">para a aquisição do objeto </w:t>
      </w:r>
      <w:r w:rsidR="00C34525">
        <w:t xml:space="preserve">e </w:t>
      </w:r>
      <w:r w:rsidR="00866B6F">
        <w:t>como tal, não h</w:t>
      </w:r>
      <w:r w:rsidR="00C34525">
        <w:t>á necessidade de ter esse processamento extra</w:t>
      </w:r>
      <w:r w:rsidR="00866B6F">
        <w:t>.</w:t>
      </w:r>
    </w:p>
    <w:p w:rsidR="00866B6F" w:rsidRDefault="00866B6F" w:rsidP="00A3405B">
      <w:pPr>
        <w:pStyle w:val="Relatrio"/>
      </w:pPr>
      <w:r>
        <w:t>IMAGEM DE EXEMPLO</w:t>
      </w:r>
      <w:r w:rsidR="008C1DEF">
        <w:t xml:space="preserve"> DAS MASCARAS EM 2D</w:t>
      </w:r>
    </w:p>
    <w:p w:rsidR="00866B6F" w:rsidRDefault="008C1DEF" w:rsidP="00A3405B">
      <w:pPr>
        <w:pStyle w:val="Relatrio"/>
      </w:pPr>
      <w:r>
        <w:t xml:space="preserve">Na imagem anterior foi ainda aplicado um filtro de distância limitando às áreas dos espelhos de forma a remover ruído desnecessário proveniente das reflecções dos outros espelhos. </w:t>
      </w:r>
      <w:r w:rsidR="00866B6F">
        <w:t>Depois de aplicado este</w:t>
      </w:r>
      <w:r>
        <w:t xml:space="preserve">s </w:t>
      </w:r>
      <w:r w:rsidR="00866B6F">
        <w:t>fi</w:t>
      </w:r>
      <w:r w:rsidR="00C34525">
        <w:t>ltr</w:t>
      </w:r>
      <w:r>
        <w:t>os</w:t>
      </w:r>
      <w:r w:rsidR="00C34525">
        <w:t xml:space="preserve"> os pontos em 3D são </w:t>
      </w:r>
      <w:r>
        <w:t xml:space="preserve">então </w:t>
      </w:r>
      <w:r w:rsidR="00C34525">
        <w:t xml:space="preserve">calculados e </w:t>
      </w:r>
      <w:r>
        <w:t>ob</w:t>
      </w:r>
      <w:r w:rsidR="00C34525">
        <w:t xml:space="preserve">temos a primeira representação tridimensional da cena. </w:t>
      </w:r>
    </w:p>
    <w:p w:rsidR="00C34525" w:rsidRDefault="00C34525" w:rsidP="00C34525">
      <w:pPr>
        <w:pStyle w:val="Relatrio"/>
      </w:pPr>
      <w:r>
        <w:t>IMAGEM 3D DA CENA</w:t>
      </w:r>
    </w:p>
    <w:p w:rsidR="00C34525" w:rsidRDefault="00C34525" w:rsidP="00A3405B">
      <w:pPr>
        <w:pStyle w:val="Relatrio"/>
      </w:pPr>
      <w:r>
        <w:t xml:space="preserve">Como se pode observar ainda existe bastante informação desnecessária que terá que ser removida e a informação na zona dos espelhos ainda não é a correta. Esta última incorreção é a primeira a ser corrigida. Os pontos presentes nas áreas dos espelhos são invertidos de acordo com o plano do espelho correspondente colocando-os assim no sítio correto. </w:t>
      </w:r>
    </w:p>
    <w:p w:rsidR="00C34525" w:rsidRDefault="00C34525" w:rsidP="00A3405B">
      <w:pPr>
        <w:pStyle w:val="Relatrio"/>
      </w:pPr>
      <w:r>
        <w:t>IMAGEM 3D DA CENA COM INFORMAÇÃO DOS ESPELHOS JÁ INVERTIDA</w:t>
      </w:r>
    </w:p>
    <w:p w:rsidR="00C34525" w:rsidRDefault="008C1DEF" w:rsidP="00A3405B">
      <w:pPr>
        <w:pStyle w:val="Relatrio"/>
      </w:pPr>
      <w:r>
        <w:t>Depois da colocação dos pontos 3D nos sítios corretos, o passo seguinte é a remoção do chão. Este passo é simples mas computacionalmente pesado uma vez que é necessário comparar a distância de todos os pontos ao plano do chão e remover aqueles cuja diferença é inferior a um determinado limite. Por defeito esse limite é 1cm.</w:t>
      </w:r>
    </w:p>
    <w:p w:rsidR="00F25EEA" w:rsidRDefault="008C1DEF" w:rsidP="00A3405B">
      <w:pPr>
        <w:pStyle w:val="Relatrio"/>
      </w:pPr>
      <w:r>
        <w:t>IMAGEM 3D DA CENA SEM CHAO</w:t>
      </w:r>
    </w:p>
    <w:p w:rsidR="008C1DEF" w:rsidRPr="00F25EEA" w:rsidRDefault="008C1DEF" w:rsidP="00A3405B">
      <w:pPr>
        <w:pStyle w:val="Relatrio"/>
      </w:pPr>
      <w:r>
        <w:lastRenderedPageBreak/>
        <w:t xml:space="preserve">Neste ponto apenas se </w:t>
      </w:r>
      <w:r w:rsidR="004F2807">
        <w:t>encontra presente no visualizador 3D o objeto que se encontra na zona de aç</w:t>
      </w:r>
      <w:r w:rsidR="004F1C77">
        <w:t>ão no entanto a</w:t>
      </w:r>
      <w:r w:rsidR="004F2807">
        <w:t xml:space="preserve">inda é possível encontrar algum ruído na imagem resultante de pontos não removidos do chão ou </w:t>
      </w:r>
      <w:r w:rsidR="004F1C77">
        <w:t xml:space="preserve">áreas de espelhos definidas erradamente. Todo este processo é conseguido a </w:t>
      </w:r>
      <w:proofErr w:type="spellStart"/>
      <w:r w:rsidR="004F1C77">
        <w:t>framerates</w:t>
      </w:r>
      <w:proofErr w:type="spellEnd"/>
      <w:r w:rsidR="004F1C77">
        <w:t xml:space="preserve"> interativas. </w:t>
      </w:r>
    </w:p>
    <w:p w:rsidR="00A3405B" w:rsidRPr="00FA69EE" w:rsidRDefault="00FA69EE" w:rsidP="00023EEF">
      <w:pPr>
        <w:pStyle w:val="Ttulo31"/>
        <w:rPr>
          <w:i w:val="0"/>
          <w:lang w:val="pt-PT"/>
        </w:rPr>
      </w:pPr>
      <w:r>
        <w:rPr>
          <w:i w:val="0"/>
          <w:lang w:val="pt-PT"/>
        </w:rPr>
        <w:t xml:space="preserve">Geração da </w:t>
      </w:r>
      <w:proofErr w:type="spellStart"/>
      <w:r>
        <w:rPr>
          <w:lang w:val="pt-PT"/>
        </w:rPr>
        <w:t>Mesh</w:t>
      </w:r>
      <w:proofErr w:type="spellEnd"/>
      <w:r>
        <w:rPr>
          <w:i w:val="0"/>
          <w:lang w:val="pt-PT"/>
        </w:rPr>
        <w:t xml:space="preserve"> </w:t>
      </w:r>
    </w:p>
    <w:p w:rsidR="002F62FB" w:rsidRPr="00BA4B5A" w:rsidRDefault="00E7388F" w:rsidP="007770B6">
      <w:pPr>
        <w:pStyle w:val="Relatrio"/>
        <w:rPr>
          <w:lang w:val="en-US"/>
        </w:rPr>
      </w:pPr>
      <w:proofErr w:type="spellStart"/>
      <w:r w:rsidRPr="00BA4B5A">
        <w:rPr>
          <w:lang w:val="en-US"/>
        </w:rPr>
        <w:t>Algoritmo</w:t>
      </w:r>
      <w:proofErr w:type="spellEnd"/>
      <w:r w:rsidRPr="00BA4B5A">
        <w:rPr>
          <w:lang w:val="en-US"/>
        </w:rPr>
        <w:t xml:space="preserve"> greedy </w:t>
      </w:r>
      <w:proofErr w:type="gramStart"/>
      <w:r w:rsidRPr="00BA4B5A">
        <w:rPr>
          <w:lang w:val="en-US"/>
        </w:rPr>
        <w:t>PCL ?</w:t>
      </w:r>
      <w:proofErr w:type="gram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Ver</w:t>
      </w:r>
      <w:proofErr w:type="spellEnd"/>
      <w:r w:rsidRPr="00BA4B5A">
        <w:rPr>
          <w:lang w:val="en-US"/>
        </w:rPr>
        <w:t xml:space="preserve"> </w:t>
      </w:r>
      <w:proofErr w:type="spellStart"/>
      <w:r w:rsidRPr="00BA4B5A">
        <w:rPr>
          <w:lang w:val="en-US"/>
        </w:rPr>
        <w:t>artigo</w:t>
      </w:r>
      <w:proofErr w:type="spellEnd"/>
      <w:r w:rsidRPr="00BA4B5A">
        <w:rPr>
          <w:lang w:val="en-US"/>
        </w:rPr>
        <w:t xml:space="preserve"> “On Fast Surface Reconstruction Methods for Large and Noisy Datasets (2009)”</w:t>
      </w:r>
    </w:p>
    <w:p w:rsidR="00E7388F" w:rsidRDefault="00E7388F" w:rsidP="007770B6">
      <w:pPr>
        <w:pStyle w:val="Relatrio"/>
      </w:pPr>
      <w:r>
        <w:t>Mais algoritmos?</w:t>
      </w:r>
    </w:p>
    <w:p w:rsidR="00E7388F" w:rsidRPr="00974A8D" w:rsidRDefault="00E7388F" w:rsidP="007770B6">
      <w:pPr>
        <w:pStyle w:val="Relatrio"/>
      </w:pPr>
      <w:r>
        <w:t xml:space="preserve">Reconhecimento / </w:t>
      </w:r>
      <w:proofErr w:type="spellStart"/>
      <w:r>
        <w:t>matching</w:t>
      </w:r>
      <w:proofErr w:type="spellEnd"/>
      <w:r>
        <w:t xml:space="preserve"> de objetos? </w:t>
      </w:r>
    </w:p>
    <w:p w:rsidR="00421345" w:rsidRPr="00BA4B5A" w:rsidRDefault="00421345" w:rsidP="00023EEF">
      <w:pPr>
        <w:pStyle w:val="Ttulo31"/>
      </w:pPr>
      <w:r w:rsidRPr="00BA4B5A">
        <w:t>Data Visualization / Recording</w:t>
      </w:r>
      <w:r w:rsidR="0035109D" w:rsidRPr="00BA4B5A">
        <w:t>´</w:t>
      </w:r>
    </w:p>
    <w:p w:rsidR="0035109D" w:rsidRPr="00BA4B5A" w:rsidRDefault="0035109D" w:rsidP="0035109D">
      <w:pPr>
        <w:pStyle w:val="Relatrio"/>
        <w:rPr>
          <w:lang w:val="en-US"/>
        </w:rPr>
      </w:pPr>
      <w:r w:rsidRPr="00BA4B5A">
        <w:rPr>
          <w:lang w:val="en-US"/>
        </w:rPr>
        <w:t xml:space="preserve">Surface Reconstruction of Point Clouds Captured with </w:t>
      </w:r>
      <w:proofErr w:type="spellStart"/>
      <w:r w:rsidRPr="00BA4B5A">
        <w:rPr>
          <w:lang w:val="en-US"/>
        </w:rPr>
        <w:t>Kinect</w:t>
      </w:r>
      <w:proofErr w:type="spellEnd"/>
      <w:r w:rsidRPr="00BA4B5A">
        <w:rPr>
          <w:lang w:val="en-US"/>
        </w:rPr>
        <w:t xml:space="preserve"> [</w:t>
      </w:r>
      <w:proofErr w:type="spellStart"/>
      <w:r w:rsidRPr="00BA4B5A">
        <w:rPr>
          <w:lang w:val="en-US"/>
        </w:rPr>
        <w:t>pdf</w:t>
      </w:r>
      <w:proofErr w:type="spellEnd"/>
      <w:r w:rsidRPr="00BA4B5A">
        <w:rPr>
          <w:lang w:val="en-US"/>
        </w:rPr>
        <w:t>]</w:t>
      </w:r>
    </w:p>
    <w:p w:rsidR="0090617A" w:rsidRPr="00517220" w:rsidRDefault="00607E8F" w:rsidP="0090617A">
      <w:pPr>
        <w:pStyle w:val="Relatrio"/>
      </w:pPr>
      <w:r w:rsidRPr="00517220">
        <w:t xml:space="preserve">Visualizador usado </w:t>
      </w:r>
      <w:r w:rsidR="00517220" w:rsidRPr="00517220">
        <w:t xml:space="preserve">é o do </w:t>
      </w:r>
      <w:r w:rsidRPr="00517220">
        <w:t>PCL</w:t>
      </w:r>
    </w:p>
    <w:p w:rsidR="00517220" w:rsidRDefault="00517220" w:rsidP="0090617A">
      <w:pPr>
        <w:pStyle w:val="Relatrio"/>
      </w:pPr>
      <w:r w:rsidRPr="00517220">
        <w:t xml:space="preserve">A gravação é feita a partir do </w:t>
      </w:r>
      <w:proofErr w:type="spellStart"/>
      <w:r w:rsidRPr="00517220">
        <w:t>OpenNI</w:t>
      </w:r>
      <w:proofErr w:type="spellEnd"/>
      <w:r w:rsidRPr="00517220">
        <w:t xml:space="preserve"> (</w:t>
      </w:r>
      <w:proofErr w:type="gramStart"/>
      <w:r w:rsidRPr="00517220">
        <w:t>ficheiros .</w:t>
      </w:r>
      <w:proofErr w:type="spellStart"/>
      <w:r w:rsidRPr="00517220">
        <w:t>oni</w:t>
      </w:r>
      <w:proofErr w:type="spellEnd"/>
      <w:proofErr w:type="gramEnd"/>
      <w:r w:rsidRPr="00517220">
        <w:t xml:space="preserve">) </w:t>
      </w:r>
      <w:r>
        <w:t xml:space="preserve">com informação </w:t>
      </w:r>
      <w:r>
        <w:rPr>
          <w:i/>
        </w:rPr>
        <w:t>crua</w:t>
      </w:r>
      <w:r>
        <w:t xml:space="preserve"> da </w:t>
      </w:r>
      <w:r w:rsidRPr="00517220">
        <w:rPr>
          <w:i/>
        </w:rPr>
        <w:t>Kinect</w:t>
      </w:r>
      <w:r>
        <w:t>. Será necessário criar formato de dados para guardar o resultado 3D como “filme”</w:t>
      </w:r>
      <w:proofErr w:type="gramStart"/>
      <w:r>
        <w:t xml:space="preserve"> ?</w:t>
      </w:r>
      <w:proofErr w:type="gramEnd"/>
      <w:r>
        <w:t xml:space="preserve"> Seria necessário muito </w:t>
      </w:r>
      <w:proofErr w:type="gramStart"/>
      <w:r>
        <w:t>espaço..</w:t>
      </w:r>
      <w:proofErr w:type="gramEnd"/>
    </w:p>
    <w:p w:rsidR="00A9735C" w:rsidRPr="00517220" w:rsidRDefault="00A9735C" w:rsidP="0090617A">
      <w:pPr>
        <w:pStyle w:val="Relatrio"/>
      </w:pPr>
      <w:r>
        <w:t xml:space="preserve">Modelos / Nuvens de pontos pontuais para </w:t>
      </w:r>
      <w:proofErr w:type="spellStart"/>
      <w:r>
        <w:t>ply</w:t>
      </w:r>
      <w:proofErr w:type="spellEnd"/>
      <w:r>
        <w:t xml:space="preserve"> ou </w:t>
      </w:r>
      <w:proofErr w:type="spellStart"/>
      <w:r>
        <w:t>obj</w:t>
      </w:r>
      <w:proofErr w:type="spellEnd"/>
      <w:r>
        <w:t>?</w:t>
      </w:r>
    </w:p>
    <w:p w:rsidR="0044376D" w:rsidRPr="0044376D" w:rsidRDefault="003C0D0B" w:rsidP="0044376D">
      <w:pPr>
        <w:pStyle w:val="Ttulo11"/>
        <w:rPr>
          <w:lang w:val="en-US"/>
        </w:rPr>
      </w:pPr>
      <w:proofErr w:type="spellStart"/>
      <w:r>
        <w:rPr>
          <w:lang w:val="en-US"/>
        </w:rPr>
        <w:t>Problema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oluções</w:t>
      </w:r>
      <w:proofErr w:type="spellEnd"/>
    </w:p>
    <w:p w:rsidR="00517220" w:rsidRDefault="00A3405B" w:rsidP="00517220">
      <w:pPr>
        <w:pStyle w:val="Relatrio"/>
      </w:pPr>
      <w:proofErr w:type="spellStart"/>
      <w:r w:rsidRPr="00974A8D">
        <w:t>Distance</w:t>
      </w:r>
      <w:proofErr w:type="spellEnd"/>
      <w:r w:rsidRPr="00974A8D">
        <w:t xml:space="preserve"> </w:t>
      </w:r>
      <w:proofErr w:type="spellStart"/>
      <w:r w:rsidRPr="00974A8D">
        <w:t>filtering</w:t>
      </w:r>
      <w:proofErr w:type="spellEnd"/>
      <w:r w:rsidR="00517220" w:rsidRPr="00974A8D">
        <w:t xml:space="preserve"> e </w:t>
      </w:r>
      <w:proofErr w:type="spellStart"/>
      <w:r w:rsidRPr="00974A8D">
        <w:t>Floor</w:t>
      </w:r>
      <w:proofErr w:type="spellEnd"/>
      <w:r w:rsidRPr="00974A8D">
        <w:t xml:space="preserve"> </w:t>
      </w:r>
      <w:proofErr w:type="spellStart"/>
      <w:r w:rsidRPr="00974A8D">
        <w:t>removal</w:t>
      </w:r>
      <w:proofErr w:type="spellEnd"/>
      <w:r w:rsidR="00517220" w:rsidRPr="00974A8D">
        <w:t xml:space="preserve"> como já foi descrito na </w:t>
      </w:r>
      <w:proofErr w:type="gramStart"/>
      <w:r w:rsidR="00517220" w:rsidRPr="00974A8D">
        <w:t>pipeline</w:t>
      </w:r>
      <w:proofErr w:type="gramEnd"/>
      <w:r w:rsidR="00517220" w:rsidRPr="00974A8D">
        <w:t xml:space="preserve"> do sistema – aquisição da nuvem de pontos. No entanto ainda existe ruído na </w:t>
      </w:r>
      <w:proofErr w:type="spellStart"/>
      <w:r w:rsidR="00517220" w:rsidRPr="00974A8D">
        <w:t>núvem</w:t>
      </w:r>
      <w:proofErr w:type="spellEnd"/>
      <w:r w:rsidR="00517220" w:rsidRPr="00974A8D">
        <w:t xml:space="preserve"> e este tem 3 formas: pontos a mais, buracos na informação e informação “desnivelada” (os pontos precisam de ser alisados)</w:t>
      </w:r>
    </w:p>
    <w:p w:rsidR="00AF08F5" w:rsidRDefault="00FB242D" w:rsidP="00AF08F5">
      <w:pPr>
        <w:pStyle w:val="Relatrio"/>
        <w:rPr>
          <w:lang w:val="en-US"/>
        </w:rPr>
      </w:pPr>
      <w:r w:rsidRPr="00BA4B5A">
        <w:t xml:space="preserve"> </w:t>
      </w:r>
      <w:r w:rsidR="00AF08F5">
        <w:rPr>
          <w:lang w:val="en-US"/>
        </w:rPr>
        <w:t>“Multiple Kinect Studies - Technical Report”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474AB2">
        <w:rPr>
          <w:lang w:val="en-US"/>
        </w:rPr>
        <w:t>DEPTH CAMERA IMAGE PROCESSING AND APPLICATIONS</w:t>
      </w:r>
      <w:r>
        <w:rPr>
          <w:lang w:val="en-US"/>
        </w:rPr>
        <w:t xml:space="preserve">” - </w:t>
      </w:r>
      <w:r w:rsidRPr="00474AB2">
        <w:rPr>
          <w:lang w:val="en-US"/>
        </w:rPr>
        <w:t>In this paper, we introduce various systematic and non-systematic depth errors and</w:t>
      </w:r>
      <w:r>
        <w:rPr>
          <w:lang w:val="en-US"/>
        </w:rPr>
        <w:t xml:space="preserve"> </w:t>
      </w:r>
      <w:r w:rsidRPr="00474AB2">
        <w:rPr>
          <w:lang w:val="en-US"/>
        </w:rPr>
        <w:t>state of the art enhancement methods</w:t>
      </w:r>
    </w:p>
    <w:p w:rsidR="00AF08F5" w:rsidRDefault="00AF08F5" w:rsidP="00AF08F5">
      <w:pPr>
        <w:pStyle w:val="Relatrio"/>
        <w:rPr>
          <w:lang w:val="en-US"/>
        </w:rPr>
      </w:pPr>
      <w:r>
        <w:rPr>
          <w:lang w:val="en-US"/>
        </w:rPr>
        <w:t>“</w:t>
      </w:r>
      <w:r w:rsidRPr="008F1863">
        <w:rPr>
          <w:lang w:val="en-US"/>
        </w:rPr>
        <w:t xml:space="preserve">Incremental </w:t>
      </w:r>
      <w:r>
        <w:rPr>
          <w:lang w:val="en-US"/>
        </w:rPr>
        <w:t xml:space="preserve">3D Model Generation using Depth </w:t>
      </w:r>
      <w:r w:rsidRPr="008F1863">
        <w:rPr>
          <w:lang w:val="en-US"/>
        </w:rPr>
        <w:t>Camera</w:t>
      </w:r>
      <w:r>
        <w:rPr>
          <w:lang w:val="en-US"/>
        </w:rPr>
        <w:t xml:space="preserve">” - </w:t>
      </w:r>
      <w:r w:rsidRPr="0048084C">
        <w:rPr>
          <w:lang w:val="en-US"/>
        </w:rPr>
        <w:t>we propose a method of retaining knowledge</w:t>
      </w:r>
      <w:r>
        <w:rPr>
          <w:lang w:val="en-US"/>
        </w:rPr>
        <w:t xml:space="preserve"> </w:t>
      </w:r>
      <w:r w:rsidRPr="0048084C">
        <w:rPr>
          <w:lang w:val="en-US"/>
        </w:rPr>
        <w:t>of surfaces from depth camera images acquired over time</w:t>
      </w:r>
    </w:p>
    <w:p w:rsidR="0098492D" w:rsidRDefault="0098492D" w:rsidP="00AF08F5">
      <w:pPr>
        <w:pStyle w:val="Relatrio"/>
        <w:rPr>
          <w:lang w:val="en-US"/>
        </w:rPr>
      </w:pPr>
      <w:r w:rsidRPr="0098492D">
        <w:rPr>
          <w:lang w:val="en-US"/>
        </w:rPr>
        <w:t xml:space="preserve">Time Critical </w:t>
      </w:r>
      <w:proofErr w:type="spellStart"/>
      <w:r w:rsidRPr="0098492D">
        <w:rPr>
          <w:lang w:val="en-US"/>
        </w:rPr>
        <w:t>Isosurface</w:t>
      </w:r>
      <w:proofErr w:type="spellEnd"/>
      <w:r w:rsidRPr="0098492D">
        <w:rPr>
          <w:lang w:val="en-US"/>
        </w:rPr>
        <w:t xml:space="preserve"> </w:t>
      </w:r>
      <w:proofErr w:type="spellStart"/>
      <w:r w:rsidRPr="0098492D">
        <w:rPr>
          <w:lang w:val="en-US"/>
        </w:rPr>
        <w:t>Reﬁnement</w:t>
      </w:r>
      <w:proofErr w:type="spellEnd"/>
      <w:r w:rsidRPr="0098492D">
        <w:rPr>
          <w:lang w:val="en-US"/>
        </w:rPr>
        <w:t xml:space="preserve"> </w:t>
      </w:r>
      <w:proofErr w:type="gramStart"/>
      <w:r w:rsidRPr="0098492D">
        <w:rPr>
          <w:lang w:val="en-US"/>
        </w:rPr>
        <w:t>And</w:t>
      </w:r>
      <w:proofErr w:type="gramEnd"/>
      <w:r w:rsidRPr="0098492D">
        <w:rPr>
          <w:lang w:val="en-US"/>
        </w:rPr>
        <w:t xml:space="preserve"> Smoothing</w:t>
      </w:r>
    </w:p>
    <w:p w:rsidR="00AF08F5" w:rsidRDefault="00AF08F5" w:rsidP="00AF08F5">
      <w:pPr>
        <w:pStyle w:val="Ttulo21"/>
      </w:pPr>
      <w:r>
        <w:t>Ruído</w:t>
      </w:r>
    </w:p>
    <w:p w:rsidR="00AF08F5" w:rsidRDefault="00AF08F5" w:rsidP="00517220">
      <w:pPr>
        <w:pStyle w:val="Relatrio"/>
      </w:pPr>
      <w:r>
        <w:t>Pontos a mais que não conseguiram ser filtrados.</w:t>
      </w:r>
    </w:p>
    <w:p w:rsidR="00E7388F" w:rsidRDefault="00E7388F" w:rsidP="00517220">
      <w:pPr>
        <w:pStyle w:val="Relatrio"/>
      </w:pPr>
      <w:r>
        <w:t>Tempo real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lastRenderedPageBreak/>
        <w:t xml:space="preserve">Análise 2D mais extensiva para remover </w:t>
      </w:r>
      <w:proofErr w:type="spellStart"/>
      <w:r>
        <w:t>blobs</w:t>
      </w:r>
      <w:proofErr w:type="spellEnd"/>
      <w:r>
        <w:t xml:space="preserve"> pequenos?</w:t>
      </w:r>
    </w:p>
    <w:p w:rsidR="00E7388F" w:rsidRDefault="00E7388F" w:rsidP="00E7388F">
      <w:pPr>
        <w:pStyle w:val="Relatrio"/>
        <w:numPr>
          <w:ilvl w:val="0"/>
          <w:numId w:val="17"/>
        </w:numPr>
      </w:pPr>
      <w:r>
        <w:t xml:space="preserve">Remoção de </w:t>
      </w:r>
      <w:proofErr w:type="spellStart"/>
      <w:r>
        <w:t>outliers</w:t>
      </w:r>
      <w:proofErr w:type="spellEnd"/>
    </w:p>
    <w:p w:rsidR="00FB242D" w:rsidRPr="00FB242D" w:rsidRDefault="00FB242D" w:rsidP="00FB242D">
      <w:pPr>
        <w:pStyle w:val="Relatrio"/>
      </w:pPr>
      <w:proofErr w:type="spellStart"/>
      <w:r w:rsidRPr="006B0D1A">
        <w:rPr>
          <w:i/>
        </w:rPr>
        <w:t>MeshLab</w:t>
      </w:r>
      <w:proofErr w:type="spellEnd"/>
      <w:r w:rsidRPr="00FB242D">
        <w:t xml:space="preserve"> pode ser usado para modelos fixos e o “lixo” pode ser retirado manualmente.</w:t>
      </w:r>
    </w:p>
    <w:p w:rsidR="00E7388F" w:rsidRDefault="00E7388F" w:rsidP="00E7388F">
      <w:pPr>
        <w:pStyle w:val="Relatrio"/>
      </w:pPr>
    </w:p>
    <w:p w:rsidR="00AF08F5" w:rsidRDefault="00AF08F5" w:rsidP="00AF08F5">
      <w:pPr>
        <w:pStyle w:val="Ttulo21"/>
      </w:pPr>
      <w:r>
        <w:t>Buracos de Informação</w:t>
      </w:r>
    </w:p>
    <w:p w:rsidR="000767CC" w:rsidRPr="000767CC" w:rsidRDefault="000767CC" w:rsidP="000767CC">
      <w:pPr>
        <w:pStyle w:val="Relatrio"/>
      </w:pPr>
      <w:r>
        <w:t>Causas: tipo de material, interferências entre perspetivas “cruzadas”</w:t>
      </w:r>
    </w:p>
    <w:p w:rsidR="0066137A" w:rsidRPr="00BA4B5A" w:rsidRDefault="0066137A" w:rsidP="0066137A">
      <w:pPr>
        <w:pStyle w:val="Relatrio"/>
        <w:rPr>
          <w:lang w:val="en-US"/>
        </w:rPr>
      </w:pPr>
      <w:r w:rsidRPr="00BA4B5A">
        <w:rPr>
          <w:lang w:val="en-US"/>
        </w:rPr>
        <w:t xml:space="preserve">SSD: Smoothing Signed Distance Surface Reconstruction. F. </w:t>
      </w:r>
      <w:proofErr w:type="spellStart"/>
      <w:r w:rsidRPr="00BA4B5A">
        <w:rPr>
          <w:lang w:val="en-US"/>
        </w:rPr>
        <w:t>Calakli</w:t>
      </w:r>
      <w:proofErr w:type="spellEnd"/>
      <w:r w:rsidRPr="00BA4B5A">
        <w:rPr>
          <w:lang w:val="en-US"/>
        </w:rPr>
        <w:t xml:space="preserve">, G. </w:t>
      </w:r>
      <w:proofErr w:type="spellStart"/>
      <w:r w:rsidRPr="00BA4B5A">
        <w:rPr>
          <w:lang w:val="en-US"/>
        </w:rPr>
        <w:t>Taubin</w:t>
      </w:r>
      <w:proofErr w:type="spellEnd"/>
      <w:r w:rsidRPr="00BA4B5A">
        <w:rPr>
          <w:lang w:val="en-US"/>
        </w:rPr>
        <w:t xml:space="preserve">, </w:t>
      </w:r>
      <w:proofErr w:type="spellStart"/>
      <w:r w:rsidRPr="00BA4B5A">
        <w:rPr>
          <w:lang w:val="en-US"/>
        </w:rPr>
        <w:t>CGForum</w:t>
      </w:r>
      <w:proofErr w:type="spellEnd"/>
      <w:r w:rsidRPr="00BA4B5A">
        <w:rPr>
          <w:lang w:val="en-US"/>
        </w:rPr>
        <w:t>, 2011. – “</w:t>
      </w:r>
      <w:proofErr w:type="spellStart"/>
      <w:r w:rsidRPr="00BA4B5A">
        <w:rPr>
          <w:lang w:val="en-US"/>
        </w:rPr>
        <w:t>Particulary</w:t>
      </w:r>
      <w:proofErr w:type="spellEnd"/>
      <w:r w:rsidRPr="00BA4B5A">
        <w:rPr>
          <w:lang w:val="en-US"/>
        </w:rPr>
        <w:t xml:space="preserve"> good at extrapolating missing data” http://mesh.brown.edu/ssd</w:t>
      </w:r>
    </w:p>
    <w:p w:rsidR="00AF08F5" w:rsidRPr="00AF08F5" w:rsidRDefault="00AF08F5" w:rsidP="00AF08F5">
      <w:pPr>
        <w:pStyle w:val="Ttulo21"/>
        <w:rPr>
          <w:sz w:val="28"/>
        </w:rPr>
      </w:pPr>
      <w:r w:rsidRPr="00AF08F5">
        <w:t xml:space="preserve">Informação Imprecisa  </w:t>
      </w:r>
    </w:p>
    <w:p w:rsidR="00AF08F5" w:rsidRDefault="00762B07" w:rsidP="00A3405B">
      <w:pPr>
        <w:pStyle w:val="Relatrio"/>
        <w:rPr>
          <w:sz w:val="18"/>
          <w:lang w:val="en-US"/>
        </w:rPr>
      </w:pPr>
      <w:r>
        <w:rPr>
          <w:noProof/>
          <w:lang w:eastAsia="pt-PT"/>
        </w:rPr>
        <w:drawing>
          <wp:inline distT="0" distB="0" distL="0" distR="0">
            <wp:extent cx="2312568" cy="1620570"/>
            <wp:effectExtent l="19050" t="0" r="0" b="0"/>
            <wp:docPr id="6" name="Imagem 1" descr="first_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_ill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95" cy="162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B07" w:rsidRPr="00BA4B5A" w:rsidRDefault="007A7180" w:rsidP="00A3405B">
      <w:pPr>
        <w:pStyle w:val="Relatrio"/>
        <w:rPr>
          <w:lang w:val="en-US"/>
        </w:rPr>
      </w:pPr>
      <w:hyperlink r:id="rId78" w:history="1">
        <w:r w:rsidR="00762B07" w:rsidRPr="00BA4B5A">
          <w:rPr>
            <w:rStyle w:val="Hiperligao"/>
            <w:lang w:val="en-US"/>
          </w:rPr>
          <w:t>http://forum.david-3d.com/viewtopic.php?p=9285</w:t>
        </w:r>
      </w:hyperlink>
      <w:r w:rsidR="00FB242D" w:rsidRPr="00BA4B5A">
        <w:rPr>
          <w:lang w:val="en-US"/>
        </w:rPr>
        <w:t>a</w:t>
      </w:r>
    </w:p>
    <w:p w:rsidR="00762B07" w:rsidRDefault="00762B07" w:rsidP="00A3405B">
      <w:pPr>
        <w:pStyle w:val="Relatrio"/>
        <w:rPr>
          <w:sz w:val="18"/>
          <w:lang w:val="en-US"/>
        </w:rPr>
      </w:pPr>
      <w:r w:rsidRPr="00762B07">
        <w:rPr>
          <w:sz w:val="18"/>
          <w:lang w:val="en-US"/>
        </w:rPr>
        <w:t xml:space="preserve">The setup above does not work well because I used regular mirrors that </w:t>
      </w:r>
      <w:proofErr w:type="spellStart"/>
      <w:r w:rsidRPr="00762B07">
        <w:rPr>
          <w:sz w:val="18"/>
          <w:lang w:val="en-US"/>
        </w:rPr>
        <w:t>i</w:t>
      </w:r>
      <w:proofErr w:type="spellEnd"/>
      <w:r w:rsidRPr="00762B07">
        <w:rPr>
          <w:sz w:val="18"/>
          <w:lang w:val="en-US"/>
        </w:rPr>
        <w:t xml:space="preserve"> had. To get it to work you need to get optical mirrors or "First Surface Mirrors" because of the 2nd reflection there is a ghosting effect</w:t>
      </w:r>
    </w:p>
    <w:p w:rsidR="00FB242D" w:rsidRDefault="00FB242D" w:rsidP="00FB242D">
      <w:pPr>
        <w:pStyle w:val="Relatrio"/>
      </w:pPr>
      <w:r w:rsidRPr="00FB242D">
        <w:t xml:space="preserve">Não só porque a imagem direta da camara também contém imprecisões -&gt; </w:t>
      </w:r>
      <w:proofErr w:type="spellStart"/>
      <w:r w:rsidRPr="00FB242D">
        <w:t>discretiz</w:t>
      </w:r>
      <w:r w:rsidR="00800061">
        <w:t>a</w:t>
      </w:r>
      <w:r w:rsidRPr="00FB242D">
        <w:t>ção</w:t>
      </w:r>
      <w:proofErr w:type="spellEnd"/>
      <w:r w:rsidRPr="00FB242D">
        <w:t xml:space="preserve"> da inform</w:t>
      </w:r>
      <w:r>
        <w:t>a</w:t>
      </w:r>
      <w:r w:rsidRPr="00FB242D">
        <w:t>ção de profundidade -&gt; Kinect usada para distâncias mais longas. Objetos a curtas distâncias nota-se mais as imprecisões da captura.</w:t>
      </w:r>
    </w:p>
    <w:p w:rsidR="00800061" w:rsidRDefault="00800061" w:rsidP="00FB242D">
      <w:pPr>
        <w:pStyle w:val="Relatrio"/>
      </w:pPr>
      <w:r>
        <w:t xml:space="preserve">A resolução diminui com o aumento da distância e o trajeto feito através dos espelhos aumenta essa distância. </w:t>
      </w:r>
    </w:p>
    <w:p w:rsidR="00A3405B" w:rsidRPr="00421345" w:rsidRDefault="008F5BC1" w:rsidP="00A3405B">
      <w:pPr>
        <w:pStyle w:val="Ttulo11"/>
        <w:rPr>
          <w:lang w:val="en-US"/>
        </w:rPr>
      </w:pPr>
      <w:proofErr w:type="spellStart"/>
      <w:r>
        <w:rPr>
          <w:lang w:val="en-US"/>
        </w:rPr>
        <w:t>Tecnologia</w:t>
      </w:r>
      <w:proofErr w:type="spellEnd"/>
    </w:p>
    <w:p w:rsidR="00A3405B" w:rsidRDefault="00A3405B" w:rsidP="00A3405B">
      <w:pPr>
        <w:pStyle w:val="Relatrio"/>
        <w:rPr>
          <w:lang w:val="en-US"/>
        </w:rPr>
      </w:pPr>
      <w:r w:rsidRPr="00421345">
        <w:rPr>
          <w:lang w:val="en-US"/>
        </w:rPr>
        <w:t xml:space="preserve">Used Technologies: </w:t>
      </w:r>
      <w:proofErr w:type="spellStart"/>
      <w:r w:rsidRPr="00421345">
        <w:rPr>
          <w:lang w:val="en-US"/>
        </w:rPr>
        <w:t>OpenNI</w:t>
      </w:r>
      <w:proofErr w:type="spellEnd"/>
      <w:r w:rsidRPr="00421345">
        <w:rPr>
          <w:lang w:val="en-US"/>
        </w:rPr>
        <w:t xml:space="preserve">, </w:t>
      </w:r>
      <w:proofErr w:type="spellStart"/>
      <w:r w:rsidRPr="00421345">
        <w:rPr>
          <w:lang w:val="en-US"/>
        </w:rPr>
        <w:t>OpenCV</w:t>
      </w:r>
      <w:proofErr w:type="spellEnd"/>
      <w:r w:rsidRPr="00421345">
        <w:rPr>
          <w:lang w:val="en-US"/>
        </w:rPr>
        <w:t>, (C++)</w:t>
      </w:r>
      <w:r w:rsidR="00023EEF">
        <w:rPr>
          <w:lang w:val="en-US"/>
        </w:rPr>
        <w:t xml:space="preserve"> Boost</w:t>
      </w:r>
      <w:r w:rsidR="00607E8F">
        <w:rPr>
          <w:lang w:val="en-US"/>
        </w:rPr>
        <w:t>, PCL,</w:t>
      </w:r>
      <w:r w:rsidR="0020336A">
        <w:rPr>
          <w:lang w:val="en-US"/>
        </w:rPr>
        <w:t xml:space="preserve"> Qt</w:t>
      </w:r>
    </w:p>
    <w:p w:rsidR="00023EEF" w:rsidRDefault="007A7180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79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openni.org/</w:t>
        </w:r>
      </w:hyperlink>
    </w:p>
    <w:p w:rsidR="00023EEF" w:rsidRDefault="007A7180" w:rsidP="00023EEF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80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opencv.org/</w:t>
        </w:r>
      </w:hyperlink>
    </w:p>
    <w:p w:rsidR="00023EEF" w:rsidRDefault="007A7180" w:rsidP="00023EEF">
      <w:pPr>
        <w:spacing w:line="343" w:lineRule="atLeast"/>
      </w:pPr>
      <w:hyperlink r:id="rId81" w:tgtFrame="_blank" w:history="1">
        <w:r w:rsidR="00023EEF">
          <w:rPr>
            <w:rStyle w:val="Hiperligao"/>
            <w:rFonts w:ascii="Helvetica" w:hAnsi="Helvetica"/>
            <w:color w:val="047AC6"/>
            <w:sz w:val="21"/>
            <w:szCs w:val="21"/>
            <w:bdr w:val="none" w:sz="0" w:space="0" w:color="auto" w:frame="1"/>
          </w:rPr>
          <w:t>http://www.boost.org/</w:t>
        </w:r>
      </w:hyperlink>
    </w:p>
    <w:p w:rsidR="00607E8F" w:rsidRDefault="007A7180" w:rsidP="00023EEF">
      <w:pPr>
        <w:spacing w:line="343" w:lineRule="atLeast"/>
      </w:pPr>
      <w:hyperlink r:id="rId82" w:history="1">
        <w:r w:rsidR="00607E8F">
          <w:rPr>
            <w:rStyle w:val="Hiperligao"/>
          </w:rPr>
          <w:t>http://pointclouds.org/</w:t>
        </w:r>
      </w:hyperlink>
    </w:p>
    <w:p w:rsidR="00AA5EF9" w:rsidRPr="00800061" w:rsidRDefault="007A7180" w:rsidP="00800061">
      <w:pPr>
        <w:spacing w:line="343" w:lineRule="atLeast"/>
        <w:rPr>
          <w:rFonts w:ascii="Helvetica" w:hAnsi="Helvetica"/>
          <w:color w:val="000000"/>
          <w:sz w:val="21"/>
          <w:szCs w:val="21"/>
        </w:rPr>
      </w:pPr>
      <w:hyperlink r:id="rId83" w:history="1">
        <w:r w:rsidR="0020336A">
          <w:rPr>
            <w:rStyle w:val="Hiperligao"/>
          </w:rPr>
          <w:t>http://qt-project.org</w:t>
        </w:r>
      </w:hyperlink>
    </w:p>
    <w:p w:rsidR="00AA5EF9" w:rsidRDefault="00B40A92" w:rsidP="00AA5EF9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sults</w:t>
      </w:r>
    </w:p>
    <w:p w:rsidR="00AA5EF9" w:rsidRPr="00474AB2" w:rsidRDefault="00AA5EF9" w:rsidP="00AA5EF9">
      <w:pPr>
        <w:pStyle w:val="Ttulo11"/>
        <w:rPr>
          <w:lang w:val="en-US"/>
        </w:rPr>
      </w:pPr>
      <w:r w:rsidRPr="00474AB2">
        <w:rPr>
          <w:lang w:val="en-US"/>
        </w:rPr>
        <w:t>Object Acquisition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Show examples of Point Clouds and Meshes.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Continuous acquisition for missing data</w:t>
      </w:r>
    </w:p>
    <w:p w:rsid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>Hole filtering technics/3D processing</w:t>
      </w:r>
    </w:p>
    <w:p w:rsidR="00AA5EF9" w:rsidRDefault="00AA5EF9" w:rsidP="00AA5EF9">
      <w:pPr>
        <w:pStyle w:val="Ttulo11"/>
      </w:pPr>
      <w:r>
        <w:t xml:space="preserve">Real-time </w:t>
      </w:r>
      <w:proofErr w:type="spellStart"/>
      <w:r>
        <w:t>Acquisition</w:t>
      </w:r>
      <w:proofErr w:type="spellEnd"/>
    </w:p>
    <w:p w:rsidR="00AA5EF9" w:rsidRPr="00AA5EF9" w:rsidRDefault="00AA5EF9" w:rsidP="00AA5EF9">
      <w:pPr>
        <w:pStyle w:val="Relatrio"/>
        <w:rPr>
          <w:lang w:val="en-US"/>
        </w:rPr>
      </w:pPr>
      <w:r>
        <w:rPr>
          <w:lang w:val="en-US"/>
        </w:rPr>
        <w:t xml:space="preserve">Show examples of </w:t>
      </w:r>
      <w:proofErr w:type="gramStart"/>
      <w:r>
        <w:rPr>
          <w:lang w:val="en-US"/>
        </w:rPr>
        <w:t>Point Clouds</w:t>
      </w:r>
      <w:proofErr w:type="gramEnd"/>
      <w:r>
        <w:rPr>
          <w:lang w:val="en-US"/>
        </w:rPr>
        <w:t xml:space="preserve"> videos and Fast Mesh Generation</w:t>
      </w:r>
    </w:p>
    <w:p w:rsidR="00AA5EF9" w:rsidRDefault="00AA5EF9" w:rsidP="00AA5EF9">
      <w:pPr>
        <w:pStyle w:val="Relatrio"/>
        <w:rPr>
          <w:lang w:val="en-US"/>
        </w:rPr>
      </w:pPr>
    </w:p>
    <w:p w:rsidR="00E74708" w:rsidRDefault="00E74708" w:rsidP="00B40A92">
      <w:pPr>
        <w:pStyle w:val="Relatrio"/>
        <w:rPr>
          <w:lang w:val="en-US"/>
        </w:rPr>
      </w:pPr>
      <w:r>
        <w:rPr>
          <w:lang w:val="en-US"/>
        </w:rPr>
        <w:t xml:space="preserve">Quality analysis </w:t>
      </w:r>
    </w:p>
    <w:p w:rsidR="00E74708" w:rsidRPr="007770B6" w:rsidRDefault="00E74708" w:rsidP="00B40A92">
      <w:pPr>
        <w:pStyle w:val="Relatrio"/>
        <w:rPr>
          <w:lang w:val="en-US"/>
        </w:rPr>
      </w:pPr>
      <w:proofErr w:type="gramStart"/>
      <w:r>
        <w:rPr>
          <w:lang w:val="en-US"/>
        </w:rPr>
        <w:t>Performance Analysis.</w:t>
      </w:r>
      <w:proofErr w:type="gramEnd"/>
    </w:p>
    <w:p w:rsidR="00B40A92" w:rsidRPr="007770B6" w:rsidRDefault="00B40A92" w:rsidP="00B40A92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Conclusion and Future Work</w:t>
      </w:r>
      <w:r w:rsidRPr="007770B6">
        <w:rPr>
          <w:lang w:val="en-US"/>
        </w:rPr>
        <w:tab/>
      </w:r>
    </w:p>
    <w:p w:rsidR="00B40A92" w:rsidRPr="00974A8D" w:rsidRDefault="007770B6" w:rsidP="00B40A92">
      <w:pPr>
        <w:pStyle w:val="Relatrio"/>
      </w:pPr>
      <w:proofErr w:type="spellStart"/>
      <w:r w:rsidRPr="00974A8D">
        <w:t>Conclusions</w:t>
      </w:r>
      <w:proofErr w:type="spellEnd"/>
      <w:r w:rsidRPr="00974A8D">
        <w:t xml:space="preserve"> </w:t>
      </w:r>
    </w:p>
    <w:p w:rsidR="007770B6" w:rsidRPr="00974A8D" w:rsidRDefault="007770B6" w:rsidP="007770B6">
      <w:pPr>
        <w:pStyle w:val="Ttulo11"/>
      </w:pPr>
      <w:r w:rsidRPr="00974A8D">
        <w:t xml:space="preserve">Future </w:t>
      </w:r>
      <w:proofErr w:type="spellStart"/>
      <w:r w:rsidRPr="00974A8D">
        <w:t>Work</w:t>
      </w:r>
      <w:proofErr w:type="spellEnd"/>
    </w:p>
    <w:p w:rsidR="00FC0E87" w:rsidRPr="00974A8D" w:rsidRDefault="00FC0E87" w:rsidP="00FC0E87">
      <w:pPr>
        <w:pStyle w:val="Relatrio"/>
      </w:pPr>
      <w:r w:rsidRPr="00974A8D">
        <w:t>Kinect 2 – mais resolução (profundidade e imagem)</w:t>
      </w:r>
    </w:p>
    <w:p w:rsidR="007770B6" w:rsidRPr="007770B6" w:rsidRDefault="007770B6" w:rsidP="007770B6">
      <w:pPr>
        <w:pStyle w:val="Relatrio"/>
        <w:rPr>
          <w:lang w:val="en-US"/>
        </w:rPr>
      </w:pPr>
      <w:r w:rsidRPr="007770B6">
        <w:rPr>
          <w:lang w:val="en-US"/>
        </w:rPr>
        <w:t xml:space="preserve">Use of Leap Motion – Show the advantages of Leap and a possible integration with a RGB </w:t>
      </w:r>
      <w:r>
        <w:rPr>
          <w:lang w:val="en-US"/>
        </w:rPr>
        <w:t xml:space="preserve">camera to complement depth and 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 xml:space="preserve"> image.</w:t>
      </w:r>
    </w:p>
    <w:p w:rsidR="00B40A92" w:rsidRPr="007770B6" w:rsidRDefault="00B40A92" w:rsidP="00B40A92">
      <w:pPr>
        <w:pStyle w:val="Relatrio"/>
        <w:rPr>
          <w:lang w:val="en-US"/>
        </w:rPr>
      </w:pPr>
    </w:p>
    <w:p w:rsidR="00B40A92" w:rsidRPr="007770B6" w:rsidRDefault="00B40A92" w:rsidP="001361DB">
      <w:pPr>
        <w:pStyle w:val="Relatrio"/>
        <w:rPr>
          <w:lang w:val="en-US"/>
        </w:rPr>
      </w:pPr>
    </w:p>
    <w:p w:rsidR="007770B6" w:rsidRPr="007770B6" w:rsidRDefault="007770B6" w:rsidP="007770B6">
      <w:pPr>
        <w:pStyle w:val="Ttulo"/>
        <w:rPr>
          <w:lang w:val="en-US"/>
        </w:rPr>
      </w:pPr>
      <w:r w:rsidRPr="007770B6">
        <w:rPr>
          <w:lang w:val="en-US"/>
        </w:rPr>
        <w:lastRenderedPageBreak/>
        <w:t>Appendix</w:t>
      </w:r>
    </w:p>
    <w:p w:rsidR="007770B6" w:rsidRDefault="007770B6" w:rsidP="007770B6">
      <w:pPr>
        <w:pStyle w:val="Ttulo11"/>
        <w:rPr>
          <w:lang w:val="en-US"/>
        </w:rPr>
      </w:pPr>
      <w:r w:rsidRPr="007770B6">
        <w:rPr>
          <w:lang w:val="en-US"/>
        </w:rPr>
        <w:t>User Guide</w:t>
      </w:r>
    </w:p>
    <w:p w:rsidR="00CE347F" w:rsidRPr="007770B6" w:rsidRDefault="00CE347F" w:rsidP="00CE347F">
      <w:pPr>
        <w:pStyle w:val="Ttulo"/>
        <w:ind w:firstLine="720"/>
        <w:rPr>
          <w:lang w:val="en-US"/>
        </w:rPr>
      </w:pPr>
      <w:r w:rsidRPr="007770B6">
        <w:rPr>
          <w:lang w:val="en-US"/>
        </w:rPr>
        <w:lastRenderedPageBreak/>
        <w:t>Related Work</w:t>
      </w:r>
      <w:r w:rsidR="00D958E1">
        <w:rPr>
          <w:lang w:val="en-US"/>
        </w:rPr>
        <w:t xml:space="preserve"> (OLD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3D </w:t>
      </w:r>
      <w:r>
        <w:rPr>
          <w:lang w:val="en-US"/>
        </w:rPr>
        <w:t xml:space="preserve">Scanning / Images </w:t>
      </w:r>
      <w:proofErr w:type="spellStart"/>
      <w:r>
        <w:rPr>
          <w:lang w:val="en-US"/>
        </w:rPr>
        <w:t>Aquisition</w:t>
      </w:r>
      <w:proofErr w:type="spellEnd"/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Technology </w:t>
      </w:r>
      <w:r>
        <w:rPr>
          <w:lang w:val="en-US"/>
        </w:rPr>
        <w:t>(Instruments)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Describe each technology and point the pros and cons.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uctured Light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Stratified light?</w:t>
      </w:r>
    </w:p>
    <w:p w:rsidR="00CE347F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Depth Cameras (emphasis on Kinect)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Ranging Cameras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Triangulation Scanners</w:t>
      </w:r>
    </w:p>
    <w:p w:rsidR="00CE347F" w:rsidRDefault="00CE347F" w:rsidP="00CE347F">
      <w:pPr>
        <w:pStyle w:val="Relatrio"/>
        <w:rPr>
          <w:lang w:val="en-US"/>
        </w:rPr>
      </w:pPr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Mesa Imaging </w:t>
      </w:r>
      <w:proofErr w:type="spellStart"/>
      <w:r w:rsidRPr="00620557">
        <w:rPr>
          <w:b/>
          <w:lang w:val="en-US"/>
        </w:rPr>
        <w:t>SwissRanger</w:t>
      </w:r>
      <w:proofErr w:type="spellEnd"/>
      <w:r w:rsidRPr="00620557">
        <w:rPr>
          <w:b/>
          <w:lang w:val="en-US"/>
        </w:rPr>
        <w:t xml:space="preserve"> 4000 (SR4000)</w:t>
      </w:r>
    </w:p>
    <w:p w:rsidR="00CE347F" w:rsidRDefault="007A7180" w:rsidP="00CE347F">
      <w:pPr>
        <w:pStyle w:val="Relatrio"/>
        <w:rPr>
          <w:lang w:val="en-US"/>
        </w:rPr>
      </w:pPr>
      <w:hyperlink r:id="rId84" w:history="1">
        <w:r w:rsidR="00CE347F" w:rsidRPr="006B41C1">
          <w:rPr>
            <w:rStyle w:val="Hiperligao"/>
            <w:lang w:val="en-US"/>
          </w:rPr>
          <w:t>http://www.acroname.com/robotics/parts/R317-SR4000-CW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 xml:space="preserve">PMD Technologies </w:t>
      </w:r>
      <w:proofErr w:type="spellStart"/>
      <w:r w:rsidRPr="00620557">
        <w:rPr>
          <w:b/>
          <w:lang w:val="en-US"/>
        </w:rPr>
        <w:t>CamCube</w:t>
      </w:r>
      <w:proofErr w:type="spellEnd"/>
      <w:r w:rsidRPr="00620557">
        <w:rPr>
          <w:b/>
          <w:lang w:val="en-US"/>
        </w:rPr>
        <w:t xml:space="preserve"> 2.0</w:t>
      </w:r>
    </w:p>
    <w:p w:rsidR="00CE347F" w:rsidRDefault="00CE347F" w:rsidP="00CE347F">
      <w:pPr>
        <w:pStyle w:val="Relatrio"/>
        <w:rPr>
          <w:lang w:val="en-US"/>
        </w:rPr>
      </w:pPr>
      <w:r w:rsidRPr="00A46098">
        <w:rPr>
          <w:lang w:val="en-US"/>
        </w:rPr>
        <w:t>http://www.geometh.ethz.ch/people/kohtobia/DGPF2011</w:t>
      </w:r>
    </w:p>
    <w:p w:rsidR="00CE347F" w:rsidRDefault="007A7180" w:rsidP="00CE347F">
      <w:pPr>
        <w:pStyle w:val="Relatrio"/>
        <w:rPr>
          <w:lang w:val="en-US"/>
        </w:rPr>
      </w:pPr>
      <w:hyperlink r:id="rId85" w:history="1">
        <w:r w:rsidR="00CE347F" w:rsidRPr="006B41C1">
          <w:rPr>
            <w:rStyle w:val="Hiperligao"/>
            <w:lang w:val="en-US"/>
          </w:rPr>
          <w:t>http://openni-discussions.979934.n3.nabble.com/OpenNI-dev-Minimum-Depth-td4015339.html</w:t>
        </w:r>
      </w:hyperlink>
    </w:p>
    <w:p w:rsidR="00CE347F" w:rsidRPr="00620557" w:rsidRDefault="00CE347F" w:rsidP="00CE347F">
      <w:pPr>
        <w:pStyle w:val="Relatrio"/>
        <w:rPr>
          <w:b/>
          <w:lang w:val="en-US"/>
        </w:rPr>
      </w:pPr>
      <w:r w:rsidRPr="00620557">
        <w:rPr>
          <w:b/>
          <w:lang w:val="en-US"/>
        </w:rPr>
        <w:t>PMD Nano</w:t>
      </w:r>
    </w:p>
    <w:p w:rsidR="00CE347F" w:rsidRDefault="00CE347F" w:rsidP="00CE347F">
      <w:pPr>
        <w:pStyle w:val="Relatrio"/>
        <w:rPr>
          <w:lang w:val="en-US"/>
        </w:rPr>
      </w:pPr>
      <w:r w:rsidRPr="00620557">
        <w:rPr>
          <w:lang w:val="en-US"/>
        </w:rPr>
        <w:t>http://www.pmdtec.com/html/pdf/order_CamBoard_nano.pdf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t>Bumblebee</w:t>
      </w:r>
      <w:proofErr w:type="spellEnd"/>
      <w:r w:rsidRPr="00620557">
        <w:rPr>
          <w:b/>
        </w:rPr>
        <w:t xml:space="preserve"> 2 e XB3 </w:t>
      </w:r>
      <w:proofErr w:type="spellStart"/>
      <w:r w:rsidRPr="00620557">
        <w:rPr>
          <w:b/>
        </w:rPr>
        <w:t>specs</w:t>
      </w:r>
      <w:proofErr w:type="spellEnd"/>
    </w:p>
    <w:p w:rsidR="00CE347F" w:rsidRPr="00A46098" w:rsidRDefault="00CE347F" w:rsidP="00CE347F">
      <w:pPr>
        <w:pStyle w:val="Relatrio"/>
      </w:pPr>
      <w:proofErr w:type="gramStart"/>
      <w:r w:rsidRPr="00A46098">
        <w:t>http:</w:t>
      </w:r>
      <w:proofErr w:type="gramEnd"/>
      <w:r w:rsidRPr="00A46098">
        <w:t>//uprt.vscht.cz/kubicekm/Novinky%20ze%20sv%C4%9Bta/Stereo_Vision_Introduction_and_Applications.pdf</w:t>
      </w: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Bumblebee 2</w:t>
      </w:r>
    </w:p>
    <w:p w:rsidR="00CE347F" w:rsidRPr="00CE347F" w:rsidRDefault="00CE347F" w:rsidP="00CE347F">
      <w:pPr>
        <w:pStyle w:val="Relatrio"/>
        <w:rPr>
          <w:lang w:val="en-US"/>
        </w:rPr>
      </w:pPr>
      <w:r w:rsidRPr="00CE347F">
        <w:rPr>
          <w:lang w:val="en-US"/>
        </w:rPr>
        <w:t>http://3dvision-blog.com/forum/viewtopic.php?f=23&amp;t=2655</w:t>
      </w:r>
    </w:p>
    <w:p w:rsidR="00CE347F" w:rsidRPr="00620557" w:rsidRDefault="00CE347F" w:rsidP="00CE347F">
      <w:pPr>
        <w:pStyle w:val="Relatrio"/>
        <w:rPr>
          <w:b/>
        </w:rPr>
      </w:pPr>
      <w:proofErr w:type="spellStart"/>
      <w:r w:rsidRPr="00620557">
        <w:rPr>
          <w:b/>
        </w:rPr>
        <w:lastRenderedPageBreak/>
        <w:t>Bumblebee</w:t>
      </w:r>
      <w:proofErr w:type="spellEnd"/>
      <w:r w:rsidRPr="00620557">
        <w:rPr>
          <w:b/>
        </w:rPr>
        <w:t xml:space="preserve"> XB3 </w:t>
      </w:r>
    </w:p>
    <w:p w:rsidR="00CE347F" w:rsidRPr="00EA4626" w:rsidRDefault="00CE347F" w:rsidP="00CE347F">
      <w:pPr>
        <w:pStyle w:val="Relatrio"/>
      </w:pPr>
      <w:proofErr w:type="gramStart"/>
      <w:r w:rsidRPr="00EA4626">
        <w:t>http:</w:t>
      </w:r>
      <w:proofErr w:type="gramEnd"/>
      <w:r w:rsidRPr="00EA4626">
        <w:t>//www.ece.gatech.edu/academic/courses/ece4007/11fall/ECE4007GTS/sv1/documents/ASEDProposal.pdf</w:t>
      </w:r>
    </w:p>
    <w:p w:rsidR="00CE347F" w:rsidRPr="0090372A" w:rsidRDefault="00CE347F" w:rsidP="00CE347F">
      <w:pPr>
        <w:pStyle w:val="Relatrio"/>
        <w:rPr>
          <w:b/>
          <w:lang w:val="en-US"/>
        </w:rPr>
      </w:pPr>
      <w:r w:rsidRPr="0090372A">
        <w:rPr>
          <w:b/>
          <w:lang w:val="en-US"/>
        </w:rPr>
        <w:t>Kinect</w:t>
      </w:r>
    </w:p>
    <w:p w:rsidR="00CE347F" w:rsidRPr="0090372A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proofErr w:type="spellStart"/>
      <w:r w:rsidRPr="00CE347F">
        <w:rPr>
          <w:b/>
          <w:lang w:val="en-US"/>
        </w:rPr>
        <w:t>Primesence</w:t>
      </w:r>
      <w:proofErr w:type="spellEnd"/>
    </w:p>
    <w:p w:rsidR="00CE347F" w:rsidRPr="00CE347F" w:rsidRDefault="00CE347F" w:rsidP="00CE347F">
      <w:pPr>
        <w:pStyle w:val="Relatrio"/>
        <w:rPr>
          <w:lang w:val="en-US"/>
        </w:rPr>
      </w:pPr>
    </w:p>
    <w:p w:rsidR="00CE347F" w:rsidRPr="00CE347F" w:rsidRDefault="00CE347F" w:rsidP="00CE347F">
      <w:pPr>
        <w:pStyle w:val="Relatrio"/>
        <w:rPr>
          <w:b/>
          <w:lang w:val="en-US"/>
        </w:rPr>
      </w:pPr>
      <w:r w:rsidRPr="00CE347F">
        <w:rPr>
          <w:b/>
          <w:lang w:val="en-US"/>
        </w:rPr>
        <w:t>Other Cameras</w:t>
      </w:r>
    </w:p>
    <w:p w:rsidR="00CE347F" w:rsidRDefault="007A7180" w:rsidP="00CE347F">
      <w:pPr>
        <w:pStyle w:val="Relatrio"/>
        <w:rPr>
          <w:lang w:val="en-US"/>
        </w:rPr>
      </w:pPr>
      <w:hyperlink r:id="rId86" w:anchor="Brands" w:history="1">
        <w:r w:rsidR="00CA48BB" w:rsidRPr="009442AB">
          <w:rPr>
            <w:rStyle w:val="Hiperligao"/>
            <w:lang w:val="en-US"/>
          </w:rPr>
          <w:t>http://en.wikipedia.org/wiki/Time-of-flight_camera#Brands</w:t>
        </w:r>
      </w:hyperlink>
    </w:p>
    <w:p w:rsidR="00CA48BB" w:rsidRDefault="007A7180" w:rsidP="00CE347F">
      <w:pPr>
        <w:pStyle w:val="Relatrio"/>
        <w:rPr>
          <w:lang w:val="en-US"/>
        </w:rPr>
      </w:pPr>
      <w:hyperlink r:id="rId87" w:history="1">
        <w:r w:rsidR="00895470" w:rsidRPr="008858D7">
          <w:rPr>
            <w:rStyle w:val="Hiperligao"/>
            <w:lang w:val="en-US"/>
          </w:rPr>
          <w:t>http://dinast.com/ipa-1110-cyclopes-ii/</w:t>
        </w:r>
      </w:hyperlink>
    </w:p>
    <w:p w:rsidR="00895470" w:rsidRPr="00CE347F" w:rsidRDefault="00895470" w:rsidP="00CE347F">
      <w:pPr>
        <w:pStyle w:val="Relatrio"/>
        <w:rPr>
          <w:lang w:val="en-US"/>
        </w:rPr>
      </w:pPr>
      <w:r w:rsidRPr="00895470">
        <w:rPr>
          <w:lang w:val="en-US"/>
        </w:rPr>
        <w:t>http://www.3d3solutions.com/products/3d-scanner/</w:t>
      </w:r>
    </w:p>
    <w:p w:rsidR="00CE347F" w:rsidRPr="007770B6" w:rsidRDefault="00CE347F" w:rsidP="00CE347F">
      <w:pPr>
        <w:pStyle w:val="Ttulo21"/>
        <w:rPr>
          <w:lang w:val="en-US"/>
        </w:rPr>
      </w:pPr>
      <w:r w:rsidRPr="007770B6">
        <w:rPr>
          <w:lang w:val="en-US"/>
        </w:rPr>
        <w:t xml:space="preserve">Systems 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 xml:space="preserve">Show some examples of working systems. Point the technologies that they </w:t>
      </w:r>
      <w:proofErr w:type="gramStart"/>
      <w:r w:rsidRPr="007770B6">
        <w:rPr>
          <w:lang w:val="en-US"/>
        </w:rPr>
        <w:t>use,</w:t>
      </w:r>
      <w:proofErr w:type="gramEnd"/>
      <w:r w:rsidRPr="007770B6">
        <w:rPr>
          <w:lang w:val="en-US"/>
        </w:rPr>
        <w:t xml:space="preserve"> their characteristics and for what purposes where they developed and explain how they are used (static or moving camera, </w:t>
      </w:r>
      <w:proofErr w:type="spellStart"/>
      <w:r w:rsidRPr="007770B6">
        <w:rPr>
          <w:lang w:val="en-US"/>
        </w:rPr>
        <w:t>p.e</w:t>
      </w:r>
      <w:proofErr w:type="spellEnd"/>
      <w:r w:rsidRPr="007770B6">
        <w:rPr>
          <w:lang w:val="en-US"/>
        </w:rPr>
        <w:t>.)</w:t>
      </w:r>
    </w:p>
    <w:p w:rsidR="00CE347F" w:rsidRPr="007770B6" w:rsidRDefault="00CE347F" w:rsidP="00CE347F">
      <w:pPr>
        <w:pStyle w:val="Ttulo11"/>
        <w:rPr>
          <w:lang w:val="en-US"/>
        </w:rPr>
      </w:pPr>
      <w:r w:rsidRPr="007770B6">
        <w:rPr>
          <w:lang w:val="en-US"/>
        </w:rPr>
        <w:t xml:space="preserve">From Capture to Models 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>Mesh construction from point clouds.</w:t>
      </w:r>
    </w:p>
    <w:p w:rsidR="00CE347F" w:rsidRDefault="00CE347F" w:rsidP="00CE347F">
      <w:pPr>
        <w:pStyle w:val="Relatrio"/>
        <w:rPr>
          <w:lang w:val="en-US"/>
        </w:rPr>
      </w:pPr>
      <w:r>
        <w:rPr>
          <w:lang w:val="en-US"/>
        </w:rPr>
        <w:t xml:space="preserve">Smoothing </w:t>
      </w:r>
    </w:p>
    <w:p w:rsidR="00CE347F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Color issue.</w:t>
      </w:r>
      <w:proofErr w:type="gramEnd"/>
    </w:p>
    <w:p w:rsidR="00CE347F" w:rsidRPr="007770B6" w:rsidRDefault="00CE347F" w:rsidP="00CE347F">
      <w:pPr>
        <w:pStyle w:val="Relatrio"/>
        <w:rPr>
          <w:lang w:val="en-US"/>
        </w:rPr>
      </w:pPr>
      <w:proofErr w:type="gramStart"/>
      <w:r>
        <w:rPr>
          <w:lang w:val="en-US"/>
        </w:rPr>
        <w:t>Normal, reflection, etc.</w:t>
      </w:r>
      <w:proofErr w:type="gramEnd"/>
    </w:p>
    <w:p w:rsidR="00CE347F" w:rsidRPr="007770B6" w:rsidRDefault="00CE347F" w:rsidP="00CE347F">
      <w:pPr>
        <w:pStyle w:val="Ttulo11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 w:rsidRPr="007770B6">
        <w:rPr>
          <w:lang w:val="en-US"/>
        </w:rPr>
        <w:t>Summary</w:t>
      </w:r>
    </w:p>
    <w:p w:rsidR="00CE347F" w:rsidRPr="007770B6" w:rsidRDefault="00CE347F" w:rsidP="00CE347F">
      <w:pPr>
        <w:pStyle w:val="Relatrio"/>
        <w:rPr>
          <w:lang w:val="en-US"/>
        </w:rPr>
      </w:pPr>
      <w:r w:rsidRPr="007770B6">
        <w:rPr>
          <w:lang w:val="en-US"/>
        </w:rPr>
        <w:t>Things</w:t>
      </w:r>
    </w:p>
    <w:bookmarkEnd w:id="0"/>
    <w:p w:rsidR="00CE347F" w:rsidRPr="00CE347F" w:rsidRDefault="00CE347F" w:rsidP="00895470">
      <w:pPr>
        <w:pStyle w:val="Relatrio"/>
        <w:ind w:left="720" w:firstLine="0"/>
        <w:rPr>
          <w:lang w:val="en-US"/>
        </w:rPr>
      </w:pPr>
    </w:p>
    <w:sectPr w:rsidR="00CE347F" w:rsidRPr="00CE347F" w:rsidSect="003F43A8">
      <w:footerReference w:type="default" r:id="rId88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pinto" w:date="2013-09-20T19:22:00Z" w:initials="MP">
    <w:p w:rsidR="00CF4FCA" w:rsidRPr="00BA4B5A" w:rsidRDefault="00CF4FCA" w:rsidP="00584CC3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>Adicionar referências</w:t>
      </w:r>
    </w:p>
  </w:comment>
  <w:comment w:id="2" w:author="mpinto" w:date="2013-10-08T22:59:00Z" w:initials="MP">
    <w:p w:rsidR="00CF4FCA" w:rsidRPr="00BA4B5A" w:rsidRDefault="00CF4FCA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 xml:space="preserve">Neste primeiro capítulo deve dizer-se já que o </w:t>
      </w:r>
      <w:proofErr w:type="spellStart"/>
      <w:r w:rsidRPr="00BA4B5A">
        <w:rPr>
          <w:lang w:val="pt-PT"/>
        </w:rPr>
        <w:t>setup</w:t>
      </w:r>
      <w:proofErr w:type="spellEnd"/>
      <w:r w:rsidRPr="00BA4B5A">
        <w:rPr>
          <w:lang w:val="pt-PT"/>
        </w:rPr>
        <w:t xml:space="preserve"> final usado utiliza Kinect e espelhos?</w:t>
      </w:r>
    </w:p>
  </w:comment>
  <w:comment w:id="3" w:author="mpinto" w:date="2013-10-21T23:37:00Z" w:initials="MP">
    <w:p w:rsidR="00CF4FCA" w:rsidRPr="00BA4B5A" w:rsidRDefault="00CF4FCA" w:rsidP="0038069D">
      <w:pPr>
        <w:pStyle w:val="Relatrio"/>
      </w:pPr>
      <w:r>
        <w:rPr>
          <w:rStyle w:val="Refdecomentrio"/>
        </w:rPr>
        <w:annotationRef/>
      </w:r>
      <w:r w:rsidRPr="00BA4B5A">
        <w:t>[</w:t>
      </w:r>
      <w:hyperlink r:id="rId1" w:history="1">
        <w:r w:rsidRPr="00BA4B5A">
          <w:rPr>
            <w:rStyle w:val="Hiperligao"/>
          </w:rPr>
          <w:t>http://artescan.net/blog/3-d-laser-scanner-history/</w:t>
        </w:r>
      </w:hyperlink>
      <w:r w:rsidRPr="00BA4B5A">
        <w:t>]</w:t>
      </w:r>
    </w:p>
    <w:p w:rsidR="00CF4FCA" w:rsidRPr="00BA4B5A" w:rsidRDefault="00CF4FCA" w:rsidP="0038069D">
      <w:pPr>
        <w:pStyle w:val="Relatrio"/>
      </w:pPr>
    </w:p>
    <w:p w:rsidR="00CF4FCA" w:rsidRPr="00BA4B5A" w:rsidRDefault="00CF4FCA" w:rsidP="0038069D">
      <w:pPr>
        <w:pStyle w:val="Relatrio"/>
      </w:pPr>
      <w:hyperlink r:id="rId2" w:history="1">
        <w:r w:rsidRPr="00BA4B5A">
          <w:rPr>
            <w:rStyle w:val="Hiperligao"/>
          </w:rPr>
          <w:t>http://3dscanningservices.net/blog/index.php/what-does-a-3d-scanner-do/</w:t>
        </w:r>
      </w:hyperlink>
    </w:p>
    <w:p w:rsidR="00CF4FCA" w:rsidRPr="00BA4B5A" w:rsidRDefault="00CF4FCA" w:rsidP="0038069D">
      <w:pPr>
        <w:pStyle w:val="Relatrio"/>
      </w:pPr>
    </w:p>
    <w:p w:rsidR="00CF4FCA" w:rsidRPr="00BA4B5A" w:rsidRDefault="00CF4FCA" w:rsidP="0038069D">
      <w:pPr>
        <w:pStyle w:val="Relatrio"/>
      </w:pPr>
      <w:hyperlink r:id="rId3" w:history="1">
        <w:r w:rsidRPr="00BA4B5A">
          <w:rPr>
            <w:rStyle w:val="Hiperligao"/>
          </w:rPr>
          <w:t>http://3dscanningservices.net/blog/index.php/growth-change-and-the-future-of-3d-scanning/</w:t>
        </w:r>
      </w:hyperlink>
    </w:p>
    <w:p w:rsidR="00CF4FCA" w:rsidRPr="00BA4B5A" w:rsidRDefault="00CF4FCA">
      <w:pPr>
        <w:pStyle w:val="Textodecomentrio"/>
        <w:rPr>
          <w:lang w:val="pt-PT"/>
        </w:rPr>
      </w:pPr>
    </w:p>
    <w:p w:rsidR="00CF4FCA" w:rsidRPr="00BA4B5A" w:rsidRDefault="00CF4FCA" w:rsidP="00F6330D">
      <w:pPr>
        <w:pStyle w:val="Relatrio"/>
      </w:pPr>
      <w:r w:rsidRPr="00BA4B5A">
        <w:t>[</w:t>
      </w:r>
      <w:hyperlink r:id="rId4" w:history="1">
        <w:r w:rsidRPr="00BA4B5A">
          <w:rPr>
            <w:rStyle w:val="Hiperligao"/>
          </w:rPr>
          <w:t>http://3dscanningservices.net/blog/index.php/the-history-of-laser-scanning/</w:t>
        </w:r>
      </w:hyperlink>
      <w:r w:rsidRPr="00BA4B5A">
        <w:t>]</w:t>
      </w:r>
    </w:p>
    <w:p w:rsidR="00CF4FCA" w:rsidRPr="00BA4B5A" w:rsidRDefault="00CF4FCA" w:rsidP="00F6330D">
      <w:pPr>
        <w:pStyle w:val="Relatrio"/>
      </w:pPr>
    </w:p>
    <w:p w:rsidR="00CF4FCA" w:rsidRPr="00BA4B5A" w:rsidRDefault="00CF4FCA" w:rsidP="00F6330D">
      <w:pPr>
        <w:pStyle w:val="Relatrio"/>
      </w:pPr>
      <w:hyperlink r:id="rId5" w:history="1">
        <w:r w:rsidRPr="00BA4B5A">
          <w:rPr>
            <w:rStyle w:val="Hiperligao"/>
          </w:rPr>
          <w:t>http://3dscanningservices.net/blog/index.php/growth-change-and-the-future-of-3d-scanning/</w:t>
        </w:r>
      </w:hyperlink>
    </w:p>
    <w:p w:rsidR="00CF4FCA" w:rsidRPr="00BA4B5A" w:rsidRDefault="00CF4FCA">
      <w:pPr>
        <w:pStyle w:val="Textodecomentrio"/>
        <w:rPr>
          <w:lang w:val="pt-PT"/>
        </w:rPr>
      </w:pPr>
    </w:p>
  </w:comment>
  <w:comment w:id="4" w:author="mpinto" w:date="2013-10-14T14:38:00Z" w:initials="MP">
    <w:p w:rsidR="00CF4FCA" w:rsidRDefault="00CF4FCA" w:rsidP="00AD4D68">
      <w:pPr>
        <w:pStyle w:val="Relatrio"/>
      </w:pPr>
      <w:r>
        <w:rPr>
          <w:rStyle w:val="Refdecomentrio"/>
        </w:rPr>
        <w:annotationRef/>
      </w:r>
    </w:p>
    <w:p w:rsidR="00CF4FCA" w:rsidRDefault="00CF4FCA" w:rsidP="00AD4D68">
      <w:pPr>
        <w:pStyle w:val="Relatrio"/>
      </w:pPr>
      <w:r>
        <w:t xml:space="preserve">Não encontro mais referências em relação a isto a não sere em </w:t>
      </w:r>
      <w:proofErr w:type="gramStart"/>
      <w:r>
        <w:t>blogs</w:t>
      </w:r>
      <w:proofErr w:type="gramEnd"/>
      <w:r>
        <w:t>.</w:t>
      </w:r>
    </w:p>
    <w:p w:rsidR="00CF4FCA" w:rsidRDefault="00CF4FCA" w:rsidP="00AD4D68">
      <w:pPr>
        <w:pStyle w:val="Relatrio"/>
      </w:pPr>
      <w:hyperlink r:id="rId6" w:history="1">
        <w:r>
          <w:rPr>
            <w:rStyle w:val="Hiperligao"/>
          </w:rPr>
          <w:t>http://fer.rb.kau.edu.sa/Pages-drmtfaen1.aspx</w:t>
        </w:r>
      </w:hyperlink>
    </w:p>
    <w:p w:rsidR="00CF4FCA" w:rsidRPr="003E5E77" w:rsidRDefault="00CF4FCA">
      <w:pPr>
        <w:pStyle w:val="Textodecomentrio"/>
        <w:rPr>
          <w:lang w:val="pt-PT"/>
        </w:rPr>
      </w:pPr>
    </w:p>
    <w:p w:rsidR="00CF4FCA" w:rsidRDefault="00CF4FCA" w:rsidP="00AD4D68">
      <w:pPr>
        <w:pStyle w:val="Relatrio"/>
      </w:pPr>
      <w:hyperlink r:id="rId7" w:history="1">
        <w:r w:rsidRPr="00812A04">
          <w:rPr>
            <w:rStyle w:val="Hiperligao"/>
          </w:rPr>
          <w:t>http://www.tx.ncsu.edu/jtatm/volume5issue4/Articles/Lerch/Lerch_full_221_07.pdf</w:t>
        </w:r>
      </w:hyperlink>
    </w:p>
    <w:p w:rsidR="00CF4FCA" w:rsidRDefault="00CF4FCA">
      <w:pPr>
        <w:pStyle w:val="Textodecomentrio"/>
      </w:pPr>
      <w:r>
        <w:t xml:space="preserve">Este </w:t>
      </w:r>
      <w:proofErr w:type="spellStart"/>
      <w:r>
        <w:t>artig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diz</w:t>
      </w:r>
      <w:proofErr w:type="spellEnd"/>
      <w:r>
        <w:t>: “The 1960’2 saw the introduction of new scanning technologies, which eventually revolutionized the science of anthropometry”</w:t>
      </w:r>
    </w:p>
  </w:comment>
  <w:comment w:id="5" w:author="mpinto" w:date="2013-10-21T23:16:00Z" w:initials="MP">
    <w:p w:rsidR="00CF4FCA" w:rsidRDefault="00CF4FCA">
      <w:pPr>
        <w:pStyle w:val="Textodecomentrio"/>
      </w:pPr>
      <w:r>
        <w:rPr>
          <w:rStyle w:val="Refdecomentrio"/>
        </w:rPr>
        <w:annotationRef/>
      </w:r>
      <w:hyperlink r:id="rId8" w:history="1">
        <w:r>
          <w:rPr>
            <w:rStyle w:val="Hiperligao"/>
          </w:rPr>
          <w:t>http://www.tx.ncsu.edu/jtatm/volume5issue4/Articles/Lerch/Lerch_full_221_07.pdf</w:t>
        </w:r>
      </w:hyperlink>
    </w:p>
    <w:p w:rsidR="00CF4FCA" w:rsidRDefault="00CF4FCA">
      <w:pPr>
        <w:pStyle w:val="Textodecomentrio"/>
      </w:pPr>
    </w:p>
    <w:p w:rsidR="00CF4FCA" w:rsidRDefault="00CF4FCA">
      <w:pPr>
        <w:pStyle w:val="Textodecomentrio"/>
      </w:pPr>
      <w:hyperlink r:id="rId9" w:history="1">
        <w:r>
          <w:rPr>
            <w:rStyle w:val="Hiperligao"/>
          </w:rPr>
          <w:t>http://www.emeraldinsight.com/journals.htm?articleid=858517</w:t>
        </w:r>
      </w:hyperlink>
    </w:p>
    <w:p w:rsidR="00CF4FCA" w:rsidRDefault="00CF4FCA">
      <w:pPr>
        <w:pStyle w:val="Textodecomentrio"/>
      </w:pPr>
    </w:p>
    <w:p w:rsidR="00CF4FCA" w:rsidRDefault="00CF4FCA">
      <w:pPr>
        <w:pStyle w:val="Textodecomentrio"/>
      </w:pPr>
      <w:hyperlink r:id="rId10" w:history="1">
        <w:r>
          <w:rPr>
            <w:rStyle w:val="Hiperligao"/>
          </w:rPr>
          <w:t>http://www.sciencedirect.com/science/article/pii/S0143816697000067</w:t>
        </w:r>
      </w:hyperlink>
    </w:p>
  </w:comment>
  <w:comment w:id="6" w:author="mpinto" w:date="2013-10-21T23:26:00Z" w:initials="MP">
    <w:p w:rsidR="00CF4FCA" w:rsidRDefault="00CF4FCA">
      <w:pPr>
        <w:pStyle w:val="Textodecomentrio"/>
      </w:pPr>
      <w:r>
        <w:rPr>
          <w:rStyle w:val="Refdecomentrio"/>
        </w:rPr>
        <w:annotationRef/>
      </w:r>
      <w:hyperlink r:id="rId11" w:history="1">
        <w:r>
          <w:rPr>
            <w:rStyle w:val="Hiperligao"/>
          </w:rPr>
          <w:t>http://dl.acm.org/citation.cfm?id=344849</w:t>
        </w:r>
      </w:hyperlink>
    </w:p>
    <w:p w:rsidR="00CF4FCA" w:rsidRDefault="00CF4FCA">
      <w:pPr>
        <w:pStyle w:val="Textodecomentrio"/>
      </w:pPr>
    </w:p>
    <w:p w:rsidR="00CF4FCA" w:rsidRDefault="00CF4FCA">
      <w:pPr>
        <w:pStyle w:val="Textodecomentrio"/>
      </w:pPr>
      <w:hyperlink r:id="rId12" w:history="1">
        <w:r>
          <w:rPr>
            <w:rStyle w:val="Hiperligao"/>
          </w:rPr>
          <w:t>http://ieeexplore.ieee.org/xpl/freeabs_all.jsp?arnumber=814549&amp;abstractAccess=no&amp;userType=</w:t>
        </w:r>
      </w:hyperlink>
    </w:p>
    <w:p w:rsidR="00CF4FCA" w:rsidRDefault="00CF4FCA">
      <w:pPr>
        <w:pStyle w:val="Textodecomentrio"/>
      </w:pPr>
    </w:p>
    <w:p w:rsidR="00CF4FCA" w:rsidRDefault="00CF4FCA">
      <w:pPr>
        <w:pStyle w:val="Textodecomentrio"/>
      </w:pPr>
      <w:hyperlink r:id="rId13" w:history="1">
        <w:r>
          <w:rPr>
            <w:rStyle w:val="Hiperligao"/>
          </w:rPr>
          <w:t>http://www.sciencedirect.com/science/article/pii/S1296207401011086</w:t>
        </w:r>
      </w:hyperlink>
    </w:p>
  </w:comment>
  <w:comment w:id="7" w:author="mpinto" w:date="2013-10-05T18:27:00Z" w:initials="MP">
    <w:p w:rsidR="00CF4FCA" w:rsidRPr="00BA4B5A" w:rsidRDefault="00CF4FCA" w:rsidP="0044376D">
      <w:pPr>
        <w:pStyle w:val="Ttulo11"/>
      </w:pPr>
      <w:r>
        <w:rPr>
          <w:rStyle w:val="Refdecomentrio"/>
        </w:rPr>
        <w:annotationRef/>
      </w:r>
      <w:r w:rsidRPr="00BA4B5A">
        <w:t xml:space="preserve">3D </w:t>
      </w:r>
      <w:proofErr w:type="spellStart"/>
      <w:r w:rsidRPr="00BA4B5A">
        <w:t>Scanning</w:t>
      </w:r>
      <w:proofErr w:type="spellEnd"/>
      <w:r w:rsidRPr="00BA4B5A">
        <w:t xml:space="preserve"> / </w:t>
      </w:r>
      <w:proofErr w:type="spellStart"/>
      <w:r w:rsidRPr="00BA4B5A">
        <w:t>Images</w:t>
      </w:r>
      <w:proofErr w:type="spellEnd"/>
      <w:r w:rsidRPr="00BA4B5A">
        <w:t xml:space="preserve"> </w:t>
      </w:r>
      <w:proofErr w:type="spellStart"/>
      <w:r w:rsidRPr="00BA4B5A">
        <w:t>Acquisition</w:t>
      </w:r>
      <w:proofErr w:type="spellEnd"/>
    </w:p>
    <w:p w:rsidR="00CF4FCA" w:rsidRPr="00BA4B5A" w:rsidRDefault="00CF4FCA">
      <w:pPr>
        <w:pStyle w:val="Textodecomentrio"/>
        <w:rPr>
          <w:lang w:val="pt-PT"/>
        </w:rPr>
      </w:pPr>
    </w:p>
  </w:comment>
  <w:comment w:id="8" w:author="Pinto" w:date="2013-10-26T01:50:00Z" w:initials="P">
    <w:p w:rsidR="00CF4FCA" w:rsidRDefault="00CF4FCA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B4C10">
        <w:rPr>
          <w:lang w:val="pt-PT"/>
        </w:rPr>
        <w:t>Dizer o que são ou basta men</w:t>
      </w:r>
      <w:r>
        <w:rPr>
          <w:lang w:val="pt-PT"/>
        </w:rPr>
        <w:t>c</w:t>
      </w:r>
      <w:r w:rsidRPr="009B4C10">
        <w:rPr>
          <w:lang w:val="pt-PT"/>
        </w:rPr>
        <w:t>ionar uma vez que n</w:t>
      </w:r>
      <w:r>
        <w:rPr>
          <w:lang w:val="pt-PT"/>
        </w:rPr>
        <w:t>ão fazem sentido?</w:t>
      </w:r>
    </w:p>
    <w:p w:rsidR="00CF4FCA" w:rsidRDefault="00CF4FCA">
      <w:pPr>
        <w:pStyle w:val="Textodecomentrio"/>
        <w:rPr>
          <w:lang w:val="pt-PT"/>
        </w:rPr>
      </w:pPr>
      <w:r>
        <w:rPr>
          <w:lang w:val="pt-PT"/>
        </w:rPr>
        <w:t xml:space="preserve">Ou simplesmente tiro uma vez que está </w:t>
      </w:r>
      <w:proofErr w:type="gramStart"/>
      <w:r>
        <w:rPr>
          <w:lang w:val="pt-PT"/>
        </w:rPr>
        <w:t>explicito</w:t>
      </w:r>
      <w:proofErr w:type="gramEnd"/>
      <w:r>
        <w:rPr>
          <w:lang w:val="pt-PT"/>
        </w:rPr>
        <w:t xml:space="preserve"> no gráfico?</w:t>
      </w:r>
    </w:p>
    <w:p w:rsidR="00B02367" w:rsidRPr="009B4C10" w:rsidRDefault="00B02367">
      <w:pPr>
        <w:pStyle w:val="Textodecomentrio"/>
        <w:rPr>
          <w:lang w:val="pt-PT"/>
        </w:rPr>
      </w:pPr>
      <w:r>
        <w:rPr>
          <w:lang w:val="pt-PT"/>
        </w:rPr>
        <w:t xml:space="preserve">O mesmo aplica-se às outras descrições </w:t>
      </w:r>
    </w:p>
  </w:comment>
  <w:comment w:id="9" w:author="mpinto" w:date="2013-10-26T02:02:00Z" w:initials="MP">
    <w:p w:rsidR="00362989" w:rsidRDefault="00362989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Referencia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para</w:t>
      </w:r>
      <w:proofErr w:type="spellEnd"/>
      <w:r>
        <w:rPr>
          <w:rStyle w:val="Refdecomentrio"/>
        </w:rPr>
        <w:t xml:space="preserve"> o white paper é </w:t>
      </w:r>
      <w:proofErr w:type="spellStart"/>
      <w:r>
        <w:rPr>
          <w:rStyle w:val="Refdecomentrio"/>
        </w:rPr>
        <w:t>válida</w:t>
      </w:r>
      <w:proofErr w:type="spellEnd"/>
      <w:r>
        <w:rPr>
          <w:rStyle w:val="Refdecomentrio"/>
        </w:rPr>
        <w:t>?</w:t>
      </w:r>
    </w:p>
    <w:p w:rsidR="00362989" w:rsidRPr="00362989" w:rsidRDefault="00362989">
      <w:pPr>
        <w:pStyle w:val="Textodecomentrio"/>
        <w:rPr>
          <w:rStyle w:val="Refdecomentrio"/>
          <w:u w:val="single"/>
        </w:rPr>
      </w:pPr>
      <w:hyperlink r:id="rId14" w:history="1">
        <w:r>
          <w:rPr>
            <w:rStyle w:val="Hiperligao"/>
          </w:rPr>
          <w:t>http://www.ti.com/lit/wp/spry199/spry199.pdf</w:t>
        </w:r>
      </w:hyperlink>
    </w:p>
    <w:p w:rsidR="00362989" w:rsidRDefault="00362989">
      <w:pPr>
        <w:pStyle w:val="Textodecomentrio"/>
      </w:pPr>
    </w:p>
  </w:comment>
  <w:comment w:id="10" w:author="mpinto" w:date="2013-10-08T23:12:00Z" w:initials="MP">
    <w:p w:rsidR="00CF4FCA" w:rsidRPr="00BA4B5A" w:rsidRDefault="00CF4FCA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A4B5A">
        <w:rPr>
          <w:lang w:val="pt-PT"/>
        </w:rPr>
        <w:t xml:space="preserve">Tecnologia e não </w:t>
      </w:r>
      <w:proofErr w:type="spellStart"/>
      <w:r w:rsidRPr="00BA4B5A">
        <w:rPr>
          <w:lang w:val="pt-PT"/>
        </w:rPr>
        <w:t>metodo</w:t>
      </w:r>
      <w:proofErr w:type="spellEnd"/>
      <w:r w:rsidRPr="00BA4B5A">
        <w:rPr>
          <w:lang w:val="pt-PT"/>
        </w:rPr>
        <w:t xml:space="preserve">. </w:t>
      </w:r>
    </w:p>
    <w:p w:rsidR="00CF4FCA" w:rsidRPr="00BA4B5A" w:rsidRDefault="00CF4FCA">
      <w:pPr>
        <w:pStyle w:val="Textodecomentrio"/>
        <w:rPr>
          <w:lang w:val="pt-PT"/>
        </w:rPr>
      </w:pPr>
      <w:r w:rsidRPr="00BA4B5A">
        <w:rPr>
          <w:lang w:val="pt-PT"/>
        </w:rPr>
        <w:t xml:space="preserve">Passar para </w:t>
      </w:r>
      <w:proofErr w:type="spellStart"/>
      <w:r w:rsidRPr="00BA4B5A">
        <w:rPr>
          <w:lang w:val="pt-PT"/>
        </w:rPr>
        <w:t>concept</w:t>
      </w:r>
      <w:proofErr w:type="spellEnd"/>
      <w:r w:rsidRPr="00BA4B5A">
        <w:rPr>
          <w:lang w:val="pt-PT"/>
        </w:rPr>
        <w:t xml:space="preserve"> </w:t>
      </w:r>
      <w:proofErr w:type="gramStart"/>
      <w:r w:rsidRPr="00BA4B5A">
        <w:rPr>
          <w:lang w:val="pt-PT"/>
        </w:rPr>
        <w:t>design</w:t>
      </w:r>
      <w:proofErr w:type="gramEnd"/>
      <w:r w:rsidRPr="00BA4B5A">
        <w:rPr>
          <w:lang w:val="pt-PT"/>
        </w:rPr>
        <w:t xml:space="preserve"> na secção do </w:t>
      </w:r>
      <w:proofErr w:type="spellStart"/>
      <w:r w:rsidRPr="00BA4B5A">
        <w:rPr>
          <w:lang w:val="pt-PT"/>
        </w:rPr>
        <w:t>overview</w:t>
      </w:r>
      <w:proofErr w:type="spellEnd"/>
      <w:r w:rsidRPr="00BA4B5A">
        <w:rPr>
          <w:lang w:val="pt-PT"/>
        </w:rPr>
        <w:t xml:space="preserve"> </w:t>
      </w:r>
    </w:p>
  </w:comment>
  <w:comment w:id="11" w:author="mpinto" w:date="2013-09-24T14:51:00Z" w:initials="MP">
    <w:p w:rsidR="00CF4FCA" w:rsidRPr="00BA4B5A" w:rsidRDefault="00CF4FCA" w:rsidP="00355741">
      <w:pPr>
        <w:pStyle w:val="Relatrio"/>
      </w:pPr>
      <w:r>
        <w:rPr>
          <w:rStyle w:val="Refdecomentrio"/>
        </w:rPr>
        <w:annotationRef/>
      </w:r>
    </w:p>
    <w:p w:rsidR="00CF4FCA" w:rsidRDefault="00CF4FCA" w:rsidP="00355741">
      <w:pPr>
        <w:pStyle w:val="Relatrio"/>
        <w:rPr>
          <w:lang w:val="en-US"/>
        </w:rPr>
      </w:pPr>
      <w:r w:rsidRPr="007770B6">
        <w:rPr>
          <w:lang w:val="en-US"/>
        </w:rPr>
        <w:t xml:space="preserve">Re-explain the problem and show some example of what it would be nice to do with it. </w:t>
      </w:r>
    </w:p>
    <w:p w:rsidR="00CF4FCA" w:rsidRDefault="00CF4FCA" w:rsidP="00355741">
      <w:pPr>
        <w:pStyle w:val="Relatrio"/>
        <w:rPr>
          <w:lang w:val="en-US"/>
        </w:rPr>
      </w:pPr>
      <w:r>
        <w:rPr>
          <w:lang w:val="en-US"/>
        </w:rPr>
        <w:t>Drain from objectives: Static Setup, concentric and real-time acquisition, low-cost.</w:t>
      </w:r>
    </w:p>
    <w:p w:rsidR="00CF4FCA" w:rsidRDefault="00CF4FCA" w:rsidP="00355741">
      <w:pPr>
        <w:pStyle w:val="Relatrio"/>
        <w:rPr>
          <w:lang w:val="en-US"/>
        </w:rPr>
      </w:pPr>
      <w:r>
        <w:rPr>
          <w:lang w:val="en-US"/>
        </w:rPr>
        <w:t>First we will show the system (how the system was built and structured) and then explain the decisions of the chosen technologies and methodologies.</w:t>
      </w:r>
    </w:p>
    <w:p w:rsidR="00CF4FCA" w:rsidRDefault="00CF4FCA">
      <w:pPr>
        <w:pStyle w:val="Textodecomentrio"/>
      </w:pPr>
    </w:p>
  </w:comment>
  <w:comment w:id="12" w:author="mpinto" w:date="2013-10-09T22:50:00Z" w:initials="MP">
    <w:p w:rsidR="00CF4FCA" w:rsidRDefault="00CF4FCA" w:rsidP="00C675EF">
      <w:pPr>
        <w:pStyle w:val="Relatrio"/>
      </w:pPr>
      <w:r>
        <w:rPr>
          <w:rStyle w:val="Refdecomentrio"/>
        </w:rPr>
        <w:annotationRef/>
      </w:r>
      <w:r>
        <w:t>Chamar e definir o primeiro caso (camara perpendicular e 4espelhos) como ARENA para usar nas próximas secções.</w:t>
      </w:r>
    </w:p>
  </w:comment>
  <w:comment w:id="13" w:author="mpinto" w:date="2013-10-01T17:15:00Z" w:initials="MP">
    <w:p w:rsidR="00CF4FCA" w:rsidRDefault="00CF4FCA" w:rsidP="00FD1164">
      <w:pPr>
        <w:pStyle w:val="Relatrio"/>
        <w:rPr>
          <w:lang w:val="en-US"/>
        </w:rPr>
      </w:pPr>
      <w:r>
        <w:rPr>
          <w:rStyle w:val="Refdecomentrio"/>
        </w:rPr>
        <w:annotationRef/>
      </w:r>
      <w:r w:rsidRPr="00421345">
        <w:rPr>
          <w:lang w:val="en-US"/>
        </w:rPr>
        <w:t xml:space="preserve">If necessary, show some specific parts of the code or implemented algorithms. </w:t>
      </w:r>
    </w:p>
    <w:p w:rsidR="00CF4FCA" w:rsidRDefault="00CF4FCA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D5D" w:rsidRDefault="00941D5D">
      <w:pPr>
        <w:spacing w:line="240" w:lineRule="auto"/>
      </w:pPr>
      <w:r>
        <w:separator/>
      </w:r>
    </w:p>
  </w:endnote>
  <w:endnote w:type="continuationSeparator" w:id="0">
    <w:p w:rsidR="00941D5D" w:rsidRDefault="00941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FCA" w:rsidRDefault="00CF4FCA">
    <w:pPr>
      <w:pStyle w:val="Rodap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0;margin-top:.05pt;width:11.25pt;height:11.2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<v:fill opacity="0"/>
          <v:textbox inset="0,0,0,0">
            <w:txbxContent>
              <w:p w:rsidR="00CF4FCA" w:rsidRDefault="00CF4FCA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4B044D">
                  <w:rPr>
                    <w:rStyle w:val="Nmerodepgina"/>
                    <w:noProof/>
                  </w:rPr>
                  <w:t>9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  <w:p w:rsidR="00CF4FCA" w:rsidRDefault="00CF4FC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D5D" w:rsidRDefault="00941D5D">
      <w:pPr>
        <w:spacing w:line="240" w:lineRule="auto"/>
      </w:pPr>
      <w:r>
        <w:separator/>
      </w:r>
    </w:p>
  </w:footnote>
  <w:footnote w:type="continuationSeparator" w:id="0">
    <w:p w:rsidR="00941D5D" w:rsidRDefault="00941D5D">
      <w:pPr>
        <w:spacing w:line="240" w:lineRule="auto"/>
      </w:pPr>
      <w:r>
        <w:continuationSeparator/>
      </w:r>
    </w:p>
  </w:footnote>
  <w:footnote w:id="1">
    <w:p w:rsidR="00CF4FCA" w:rsidRPr="001E1BC2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://www.matterform.net/scanner</w:t>
        </w:r>
      </w:hyperlink>
    </w:p>
  </w:footnote>
  <w:footnote w:id="2">
    <w:p w:rsidR="00CF4FCA" w:rsidRPr="001E1BC2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iperligao"/>
          </w:rPr>
          <w:t>http://store.makerbot.com/digitizer.html</w:t>
        </w:r>
      </w:hyperlink>
    </w:p>
  </w:footnote>
  <w:footnote w:id="3">
    <w:p w:rsidR="00CF4FCA" w:rsidRPr="001E1BC2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hyperlink r:id="rId3" w:history="1">
        <w:r w:rsidRPr="00BA4B5A">
          <w:rPr>
            <w:rStyle w:val="Hiperligao"/>
            <w:lang w:val="pt-PT"/>
          </w:rPr>
          <w:t>http://www.primesense.com/solutions/3d-sensor/</w:t>
        </w:r>
      </w:hyperlink>
    </w:p>
  </w:footnote>
  <w:footnote w:id="4">
    <w:p w:rsidR="00CF4FCA" w:rsidRPr="001E1BC2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hyperlink r:id="rId4" w:history="1">
        <w:r w:rsidRPr="00BA4B5A">
          <w:rPr>
            <w:rStyle w:val="Hiperligao"/>
            <w:lang w:val="pt-PT"/>
          </w:rPr>
          <w:t>http://structure.io</w:t>
        </w:r>
      </w:hyperlink>
    </w:p>
  </w:footnote>
  <w:footnote w:id="5">
    <w:p w:rsidR="00CF4FCA" w:rsidRPr="00CF23C2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BA4B5A">
        <w:rPr>
          <w:lang w:val="pt-PT"/>
        </w:rPr>
        <w:t xml:space="preserve"> </w:t>
      </w:r>
      <w:hyperlink r:id="rId5" w:history="1">
        <w:r w:rsidRPr="00BA4B5A">
          <w:rPr>
            <w:rStyle w:val="Hiperligao"/>
            <w:lang w:val="pt-PT"/>
          </w:rPr>
          <w:t>http://cad-scan.co.uk/</w:t>
        </w:r>
      </w:hyperlink>
    </w:p>
  </w:footnote>
  <w:footnote w:id="6">
    <w:p w:rsidR="00CF4FCA" w:rsidRPr="002A32CE" w:rsidRDefault="00CF4FC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3E5E77">
        <w:rPr>
          <w:lang w:val="pt-PT"/>
        </w:rPr>
        <w:t xml:space="preserve"> </w:t>
      </w:r>
      <w:r>
        <w:rPr>
          <w:lang w:val="pt-PT"/>
        </w:rPr>
        <w:t>Centro de Computação Gráfica (www.ccg.pt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F81364"/>
    <w:multiLevelType w:val="hybridMultilevel"/>
    <w:tmpl w:val="48067A3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277A91"/>
    <w:multiLevelType w:val="hybridMultilevel"/>
    <w:tmpl w:val="BB203044"/>
    <w:lvl w:ilvl="0" w:tplc="5B1A5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14DA6"/>
    <w:multiLevelType w:val="hybridMultilevel"/>
    <w:tmpl w:val="4D529C76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050A0"/>
    <w:multiLevelType w:val="hybridMultilevel"/>
    <w:tmpl w:val="877E5BFC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E9004A"/>
    <w:multiLevelType w:val="hybridMultilevel"/>
    <w:tmpl w:val="A8D6B8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A97020"/>
    <w:multiLevelType w:val="hybridMultilevel"/>
    <w:tmpl w:val="59EC23AA"/>
    <w:lvl w:ilvl="0" w:tplc="3774B9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2A11D7"/>
    <w:multiLevelType w:val="hybridMultilevel"/>
    <w:tmpl w:val="0BDE920E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073FC"/>
    <w:multiLevelType w:val="hybridMultilevel"/>
    <w:tmpl w:val="785A8B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771714"/>
    <w:multiLevelType w:val="hybridMultilevel"/>
    <w:tmpl w:val="0D90A748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10A95"/>
    <w:multiLevelType w:val="multilevel"/>
    <w:tmpl w:val="5D6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3BF4518"/>
    <w:multiLevelType w:val="hybridMultilevel"/>
    <w:tmpl w:val="E0AEF360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0669C7"/>
    <w:multiLevelType w:val="hybridMultilevel"/>
    <w:tmpl w:val="821E48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F31F3"/>
    <w:multiLevelType w:val="hybridMultilevel"/>
    <w:tmpl w:val="CA2459B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C34959"/>
    <w:multiLevelType w:val="hybridMultilevel"/>
    <w:tmpl w:val="DA406660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1749D8"/>
    <w:multiLevelType w:val="hybridMultilevel"/>
    <w:tmpl w:val="578CEC82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1A419D"/>
    <w:multiLevelType w:val="multilevel"/>
    <w:tmpl w:val="B12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4957F12"/>
    <w:multiLevelType w:val="hybridMultilevel"/>
    <w:tmpl w:val="3A2275A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B6153F"/>
    <w:multiLevelType w:val="hybridMultilevel"/>
    <w:tmpl w:val="A8E6FE8C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E57D58"/>
    <w:multiLevelType w:val="hybridMultilevel"/>
    <w:tmpl w:val="F5D6AD2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DD1A06"/>
    <w:multiLevelType w:val="hybridMultilevel"/>
    <w:tmpl w:val="402C6804"/>
    <w:lvl w:ilvl="0" w:tplc="2BAA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557C4"/>
    <w:multiLevelType w:val="hybridMultilevel"/>
    <w:tmpl w:val="6686B4D2"/>
    <w:lvl w:ilvl="0" w:tplc="5B1A57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A52F23"/>
    <w:multiLevelType w:val="multilevel"/>
    <w:tmpl w:val="0BE0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5"/>
  </w:num>
  <w:num w:numId="5">
    <w:abstractNumId w:val="7"/>
  </w:num>
  <w:num w:numId="6">
    <w:abstractNumId w:val="4"/>
  </w:num>
  <w:num w:numId="7">
    <w:abstractNumId w:val="24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25"/>
  </w:num>
  <w:num w:numId="15">
    <w:abstractNumId w:val="16"/>
  </w:num>
  <w:num w:numId="16">
    <w:abstractNumId w:val="8"/>
  </w:num>
  <w:num w:numId="17">
    <w:abstractNumId w:val="21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A7A66"/>
    <w:rsid w:val="00000119"/>
    <w:rsid w:val="00001359"/>
    <w:rsid w:val="00001C37"/>
    <w:rsid w:val="00004A4E"/>
    <w:rsid w:val="00005115"/>
    <w:rsid w:val="00006913"/>
    <w:rsid w:val="000165EE"/>
    <w:rsid w:val="0002162F"/>
    <w:rsid w:val="000218F1"/>
    <w:rsid w:val="00023EEF"/>
    <w:rsid w:val="0002534D"/>
    <w:rsid w:val="000261D1"/>
    <w:rsid w:val="00030489"/>
    <w:rsid w:val="00032424"/>
    <w:rsid w:val="00033035"/>
    <w:rsid w:val="00033FB8"/>
    <w:rsid w:val="000417E3"/>
    <w:rsid w:val="0004192D"/>
    <w:rsid w:val="0004289F"/>
    <w:rsid w:val="000445E3"/>
    <w:rsid w:val="00047C73"/>
    <w:rsid w:val="000568AF"/>
    <w:rsid w:val="000606AC"/>
    <w:rsid w:val="00061E74"/>
    <w:rsid w:val="000669E8"/>
    <w:rsid w:val="00071046"/>
    <w:rsid w:val="00071AFF"/>
    <w:rsid w:val="00072999"/>
    <w:rsid w:val="00072CB0"/>
    <w:rsid w:val="0007514F"/>
    <w:rsid w:val="000767CC"/>
    <w:rsid w:val="000768B8"/>
    <w:rsid w:val="00080D87"/>
    <w:rsid w:val="000848DA"/>
    <w:rsid w:val="00086B1C"/>
    <w:rsid w:val="00090C2D"/>
    <w:rsid w:val="00094C17"/>
    <w:rsid w:val="00096425"/>
    <w:rsid w:val="00097990"/>
    <w:rsid w:val="000A2CD6"/>
    <w:rsid w:val="000A40C4"/>
    <w:rsid w:val="000A4558"/>
    <w:rsid w:val="000A4DB6"/>
    <w:rsid w:val="000A6781"/>
    <w:rsid w:val="000A7164"/>
    <w:rsid w:val="000C11F0"/>
    <w:rsid w:val="000C4382"/>
    <w:rsid w:val="000C60F0"/>
    <w:rsid w:val="000D3C43"/>
    <w:rsid w:val="000D3CEC"/>
    <w:rsid w:val="000D4778"/>
    <w:rsid w:val="000D5A22"/>
    <w:rsid w:val="000D60BA"/>
    <w:rsid w:val="000E091E"/>
    <w:rsid w:val="000E20E0"/>
    <w:rsid w:val="000E4A26"/>
    <w:rsid w:val="000F3F21"/>
    <w:rsid w:val="000F3FEA"/>
    <w:rsid w:val="000F6C0A"/>
    <w:rsid w:val="00100735"/>
    <w:rsid w:val="00107B7E"/>
    <w:rsid w:val="00111670"/>
    <w:rsid w:val="00111A1C"/>
    <w:rsid w:val="00111D42"/>
    <w:rsid w:val="00112867"/>
    <w:rsid w:val="0011496C"/>
    <w:rsid w:val="00123517"/>
    <w:rsid w:val="00123E32"/>
    <w:rsid w:val="00126663"/>
    <w:rsid w:val="0012758F"/>
    <w:rsid w:val="001309CC"/>
    <w:rsid w:val="0013246F"/>
    <w:rsid w:val="001361DB"/>
    <w:rsid w:val="00137CF6"/>
    <w:rsid w:val="00142C25"/>
    <w:rsid w:val="0014453A"/>
    <w:rsid w:val="00146374"/>
    <w:rsid w:val="00152B4E"/>
    <w:rsid w:val="00152F8B"/>
    <w:rsid w:val="001545EF"/>
    <w:rsid w:val="00154974"/>
    <w:rsid w:val="00154C10"/>
    <w:rsid w:val="00160BD6"/>
    <w:rsid w:val="001614B3"/>
    <w:rsid w:val="00162E34"/>
    <w:rsid w:val="00165B09"/>
    <w:rsid w:val="001669A4"/>
    <w:rsid w:val="0017117D"/>
    <w:rsid w:val="001716BB"/>
    <w:rsid w:val="00174C95"/>
    <w:rsid w:val="00176AD0"/>
    <w:rsid w:val="001779BA"/>
    <w:rsid w:val="0018189D"/>
    <w:rsid w:val="00183BEA"/>
    <w:rsid w:val="00185501"/>
    <w:rsid w:val="001926F7"/>
    <w:rsid w:val="00195FA0"/>
    <w:rsid w:val="001961DB"/>
    <w:rsid w:val="001A033F"/>
    <w:rsid w:val="001A1912"/>
    <w:rsid w:val="001A1B35"/>
    <w:rsid w:val="001A45AA"/>
    <w:rsid w:val="001A5CA3"/>
    <w:rsid w:val="001B182E"/>
    <w:rsid w:val="001B2715"/>
    <w:rsid w:val="001B2C48"/>
    <w:rsid w:val="001C26DD"/>
    <w:rsid w:val="001C341C"/>
    <w:rsid w:val="001C715E"/>
    <w:rsid w:val="001C736D"/>
    <w:rsid w:val="001D06F2"/>
    <w:rsid w:val="001D58FC"/>
    <w:rsid w:val="001D5AB5"/>
    <w:rsid w:val="001D7A4C"/>
    <w:rsid w:val="001E1BC2"/>
    <w:rsid w:val="001E55D0"/>
    <w:rsid w:val="001F1E85"/>
    <w:rsid w:val="001F679C"/>
    <w:rsid w:val="002002C0"/>
    <w:rsid w:val="00200FC5"/>
    <w:rsid w:val="0020336A"/>
    <w:rsid w:val="00205E10"/>
    <w:rsid w:val="0020627A"/>
    <w:rsid w:val="002077E0"/>
    <w:rsid w:val="00210D2D"/>
    <w:rsid w:val="002132D3"/>
    <w:rsid w:val="002133DE"/>
    <w:rsid w:val="002135E9"/>
    <w:rsid w:val="002144C5"/>
    <w:rsid w:val="002156CA"/>
    <w:rsid w:val="002275B8"/>
    <w:rsid w:val="002313C6"/>
    <w:rsid w:val="0023149C"/>
    <w:rsid w:val="002328D0"/>
    <w:rsid w:val="002378F5"/>
    <w:rsid w:val="0024384B"/>
    <w:rsid w:val="002451F3"/>
    <w:rsid w:val="0024749B"/>
    <w:rsid w:val="0024763C"/>
    <w:rsid w:val="00250E80"/>
    <w:rsid w:val="002535E1"/>
    <w:rsid w:val="00253EB9"/>
    <w:rsid w:val="0025425E"/>
    <w:rsid w:val="002555EF"/>
    <w:rsid w:val="00260367"/>
    <w:rsid w:val="002605DA"/>
    <w:rsid w:val="002607F7"/>
    <w:rsid w:val="002646D1"/>
    <w:rsid w:val="00267AEB"/>
    <w:rsid w:val="00270E4D"/>
    <w:rsid w:val="00273825"/>
    <w:rsid w:val="002760A7"/>
    <w:rsid w:val="00276FA4"/>
    <w:rsid w:val="002775A4"/>
    <w:rsid w:val="00284F99"/>
    <w:rsid w:val="0028766C"/>
    <w:rsid w:val="002916E0"/>
    <w:rsid w:val="002925FA"/>
    <w:rsid w:val="0029392A"/>
    <w:rsid w:val="002A0065"/>
    <w:rsid w:val="002A32CE"/>
    <w:rsid w:val="002A3AF7"/>
    <w:rsid w:val="002A6BDF"/>
    <w:rsid w:val="002A7A66"/>
    <w:rsid w:val="002B21CA"/>
    <w:rsid w:val="002B2280"/>
    <w:rsid w:val="002B2C88"/>
    <w:rsid w:val="002B3A14"/>
    <w:rsid w:val="002C0A54"/>
    <w:rsid w:val="002C1082"/>
    <w:rsid w:val="002C1837"/>
    <w:rsid w:val="002C2882"/>
    <w:rsid w:val="002C3B07"/>
    <w:rsid w:val="002C4501"/>
    <w:rsid w:val="002C4944"/>
    <w:rsid w:val="002C5C94"/>
    <w:rsid w:val="002D17F6"/>
    <w:rsid w:val="002D3160"/>
    <w:rsid w:val="002D55A0"/>
    <w:rsid w:val="002D645F"/>
    <w:rsid w:val="002F01D8"/>
    <w:rsid w:val="002F0606"/>
    <w:rsid w:val="002F06E7"/>
    <w:rsid w:val="002F09E0"/>
    <w:rsid w:val="002F6036"/>
    <w:rsid w:val="002F62FB"/>
    <w:rsid w:val="002F6CD2"/>
    <w:rsid w:val="00302EEE"/>
    <w:rsid w:val="003046CC"/>
    <w:rsid w:val="003145C1"/>
    <w:rsid w:val="00316D81"/>
    <w:rsid w:val="0032460F"/>
    <w:rsid w:val="00324640"/>
    <w:rsid w:val="003252C8"/>
    <w:rsid w:val="00326C77"/>
    <w:rsid w:val="00327F12"/>
    <w:rsid w:val="0033058D"/>
    <w:rsid w:val="0033144A"/>
    <w:rsid w:val="00342815"/>
    <w:rsid w:val="00342A08"/>
    <w:rsid w:val="00343749"/>
    <w:rsid w:val="003441A5"/>
    <w:rsid w:val="00345AE5"/>
    <w:rsid w:val="0034684B"/>
    <w:rsid w:val="0035109D"/>
    <w:rsid w:val="00352FFF"/>
    <w:rsid w:val="00354C3A"/>
    <w:rsid w:val="00355741"/>
    <w:rsid w:val="00360CCF"/>
    <w:rsid w:val="003614A8"/>
    <w:rsid w:val="00361E5B"/>
    <w:rsid w:val="00362989"/>
    <w:rsid w:val="00362DF1"/>
    <w:rsid w:val="00363342"/>
    <w:rsid w:val="0036646B"/>
    <w:rsid w:val="00366945"/>
    <w:rsid w:val="00374577"/>
    <w:rsid w:val="0037641B"/>
    <w:rsid w:val="00377FC6"/>
    <w:rsid w:val="0038069D"/>
    <w:rsid w:val="003814AA"/>
    <w:rsid w:val="0038308C"/>
    <w:rsid w:val="00384FEE"/>
    <w:rsid w:val="00385615"/>
    <w:rsid w:val="00386308"/>
    <w:rsid w:val="003867B1"/>
    <w:rsid w:val="003867BD"/>
    <w:rsid w:val="00391371"/>
    <w:rsid w:val="00391390"/>
    <w:rsid w:val="003927D5"/>
    <w:rsid w:val="003954EB"/>
    <w:rsid w:val="003A7584"/>
    <w:rsid w:val="003B0690"/>
    <w:rsid w:val="003B06AF"/>
    <w:rsid w:val="003B2F48"/>
    <w:rsid w:val="003B3B17"/>
    <w:rsid w:val="003B612F"/>
    <w:rsid w:val="003B7B29"/>
    <w:rsid w:val="003B7D16"/>
    <w:rsid w:val="003C0D0B"/>
    <w:rsid w:val="003C0DC3"/>
    <w:rsid w:val="003C239A"/>
    <w:rsid w:val="003C2552"/>
    <w:rsid w:val="003C4594"/>
    <w:rsid w:val="003C4EE7"/>
    <w:rsid w:val="003C6E18"/>
    <w:rsid w:val="003D1A99"/>
    <w:rsid w:val="003D3136"/>
    <w:rsid w:val="003D441C"/>
    <w:rsid w:val="003D58F1"/>
    <w:rsid w:val="003E0C31"/>
    <w:rsid w:val="003E150E"/>
    <w:rsid w:val="003E5E77"/>
    <w:rsid w:val="003E6972"/>
    <w:rsid w:val="003F02AC"/>
    <w:rsid w:val="003F1003"/>
    <w:rsid w:val="003F283B"/>
    <w:rsid w:val="003F43A8"/>
    <w:rsid w:val="003F44A1"/>
    <w:rsid w:val="003F4B2B"/>
    <w:rsid w:val="003F552E"/>
    <w:rsid w:val="00402BF1"/>
    <w:rsid w:val="00403C3B"/>
    <w:rsid w:val="00404F58"/>
    <w:rsid w:val="00405216"/>
    <w:rsid w:val="004059E5"/>
    <w:rsid w:val="00406704"/>
    <w:rsid w:val="00407839"/>
    <w:rsid w:val="00407E49"/>
    <w:rsid w:val="00411776"/>
    <w:rsid w:val="00415780"/>
    <w:rsid w:val="00416EF6"/>
    <w:rsid w:val="00420647"/>
    <w:rsid w:val="00420850"/>
    <w:rsid w:val="00421345"/>
    <w:rsid w:val="004215FF"/>
    <w:rsid w:val="00422852"/>
    <w:rsid w:val="004238A1"/>
    <w:rsid w:val="00424D57"/>
    <w:rsid w:val="00425444"/>
    <w:rsid w:val="00427C91"/>
    <w:rsid w:val="0043317B"/>
    <w:rsid w:val="00434D93"/>
    <w:rsid w:val="00440B86"/>
    <w:rsid w:val="00442098"/>
    <w:rsid w:val="0044376D"/>
    <w:rsid w:val="00445007"/>
    <w:rsid w:val="0044608C"/>
    <w:rsid w:val="00455196"/>
    <w:rsid w:val="0046102C"/>
    <w:rsid w:val="00461907"/>
    <w:rsid w:val="00462045"/>
    <w:rsid w:val="004622E7"/>
    <w:rsid w:val="004704FD"/>
    <w:rsid w:val="00470CE0"/>
    <w:rsid w:val="00470FE5"/>
    <w:rsid w:val="00472769"/>
    <w:rsid w:val="00474AB2"/>
    <w:rsid w:val="00475057"/>
    <w:rsid w:val="004755ED"/>
    <w:rsid w:val="00476203"/>
    <w:rsid w:val="004803E9"/>
    <w:rsid w:val="0048084C"/>
    <w:rsid w:val="00487289"/>
    <w:rsid w:val="00487309"/>
    <w:rsid w:val="00487F78"/>
    <w:rsid w:val="00491CC6"/>
    <w:rsid w:val="004920BC"/>
    <w:rsid w:val="0049493C"/>
    <w:rsid w:val="0049636C"/>
    <w:rsid w:val="004A0B7E"/>
    <w:rsid w:val="004A1526"/>
    <w:rsid w:val="004A19B5"/>
    <w:rsid w:val="004A7CC0"/>
    <w:rsid w:val="004B0171"/>
    <w:rsid w:val="004B044D"/>
    <w:rsid w:val="004B3E04"/>
    <w:rsid w:val="004B58E1"/>
    <w:rsid w:val="004B5E36"/>
    <w:rsid w:val="004B6939"/>
    <w:rsid w:val="004C22F9"/>
    <w:rsid w:val="004C62BB"/>
    <w:rsid w:val="004C6AEC"/>
    <w:rsid w:val="004D2350"/>
    <w:rsid w:val="004D7029"/>
    <w:rsid w:val="004D7452"/>
    <w:rsid w:val="004D76A5"/>
    <w:rsid w:val="004D76B9"/>
    <w:rsid w:val="004E080A"/>
    <w:rsid w:val="004E0AF2"/>
    <w:rsid w:val="004E1A7E"/>
    <w:rsid w:val="004E795A"/>
    <w:rsid w:val="004F1C77"/>
    <w:rsid w:val="004F2807"/>
    <w:rsid w:val="004F4B23"/>
    <w:rsid w:val="00502263"/>
    <w:rsid w:val="005041FA"/>
    <w:rsid w:val="00504243"/>
    <w:rsid w:val="005062F7"/>
    <w:rsid w:val="00510A48"/>
    <w:rsid w:val="00514EF5"/>
    <w:rsid w:val="00516970"/>
    <w:rsid w:val="00517220"/>
    <w:rsid w:val="00517592"/>
    <w:rsid w:val="00517596"/>
    <w:rsid w:val="00521888"/>
    <w:rsid w:val="00523284"/>
    <w:rsid w:val="0052716A"/>
    <w:rsid w:val="0052789D"/>
    <w:rsid w:val="00531465"/>
    <w:rsid w:val="00532BD4"/>
    <w:rsid w:val="00535D8E"/>
    <w:rsid w:val="00536305"/>
    <w:rsid w:val="005442B2"/>
    <w:rsid w:val="005501CE"/>
    <w:rsid w:val="00550773"/>
    <w:rsid w:val="00551593"/>
    <w:rsid w:val="005517A8"/>
    <w:rsid w:val="00552ED8"/>
    <w:rsid w:val="0055318B"/>
    <w:rsid w:val="005538D8"/>
    <w:rsid w:val="0055407B"/>
    <w:rsid w:val="00556F76"/>
    <w:rsid w:val="00557E84"/>
    <w:rsid w:val="0056011A"/>
    <w:rsid w:val="00560CB7"/>
    <w:rsid w:val="005652EE"/>
    <w:rsid w:val="005661AF"/>
    <w:rsid w:val="00570475"/>
    <w:rsid w:val="00573D4F"/>
    <w:rsid w:val="00576960"/>
    <w:rsid w:val="0057745F"/>
    <w:rsid w:val="005807F3"/>
    <w:rsid w:val="00584CC3"/>
    <w:rsid w:val="00586E9F"/>
    <w:rsid w:val="00591202"/>
    <w:rsid w:val="00594142"/>
    <w:rsid w:val="00594333"/>
    <w:rsid w:val="005965D6"/>
    <w:rsid w:val="005967C0"/>
    <w:rsid w:val="005A01A8"/>
    <w:rsid w:val="005A1FE6"/>
    <w:rsid w:val="005A3B95"/>
    <w:rsid w:val="005A5700"/>
    <w:rsid w:val="005A6865"/>
    <w:rsid w:val="005A6F66"/>
    <w:rsid w:val="005A759B"/>
    <w:rsid w:val="005A772E"/>
    <w:rsid w:val="005B038D"/>
    <w:rsid w:val="005B0B94"/>
    <w:rsid w:val="005B10BB"/>
    <w:rsid w:val="005B1EB1"/>
    <w:rsid w:val="005B5DA0"/>
    <w:rsid w:val="005B77E0"/>
    <w:rsid w:val="005C21F5"/>
    <w:rsid w:val="005C47C5"/>
    <w:rsid w:val="005C5337"/>
    <w:rsid w:val="005C62E4"/>
    <w:rsid w:val="005C715E"/>
    <w:rsid w:val="005D1560"/>
    <w:rsid w:val="005D6357"/>
    <w:rsid w:val="005D6612"/>
    <w:rsid w:val="005D7EB2"/>
    <w:rsid w:val="005E13D6"/>
    <w:rsid w:val="005E248E"/>
    <w:rsid w:val="005F22E6"/>
    <w:rsid w:val="005F2786"/>
    <w:rsid w:val="005F7938"/>
    <w:rsid w:val="0060292B"/>
    <w:rsid w:val="00603218"/>
    <w:rsid w:val="0060403F"/>
    <w:rsid w:val="0060492F"/>
    <w:rsid w:val="00607E8F"/>
    <w:rsid w:val="006112D1"/>
    <w:rsid w:val="0061278C"/>
    <w:rsid w:val="00613397"/>
    <w:rsid w:val="006138A1"/>
    <w:rsid w:val="00615D3C"/>
    <w:rsid w:val="00617FE1"/>
    <w:rsid w:val="00620557"/>
    <w:rsid w:val="006244E5"/>
    <w:rsid w:val="00625A88"/>
    <w:rsid w:val="00626228"/>
    <w:rsid w:val="006268C1"/>
    <w:rsid w:val="00626DE5"/>
    <w:rsid w:val="00631775"/>
    <w:rsid w:val="00632E1B"/>
    <w:rsid w:val="00633EAD"/>
    <w:rsid w:val="00640246"/>
    <w:rsid w:val="006504B2"/>
    <w:rsid w:val="00656E81"/>
    <w:rsid w:val="0065730E"/>
    <w:rsid w:val="00660EC9"/>
    <w:rsid w:val="0066137A"/>
    <w:rsid w:val="00662E3C"/>
    <w:rsid w:val="00670A19"/>
    <w:rsid w:val="00672269"/>
    <w:rsid w:val="00676C8B"/>
    <w:rsid w:val="006772C9"/>
    <w:rsid w:val="006821C6"/>
    <w:rsid w:val="0069456E"/>
    <w:rsid w:val="00694BC4"/>
    <w:rsid w:val="006951CC"/>
    <w:rsid w:val="00696EE2"/>
    <w:rsid w:val="00697DC6"/>
    <w:rsid w:val="006A0148"/>
    <w:rsid w:val="006A1ADD"/>
    <w:rsid w:val="006A1DC3"/>
    <w:rsid w:val="006A2272"/>
    <w:rsid w:val="006A5AE5"/>
    <w:rsid w:val="006A77E7"/>
    <w:rsid w:val="006B0D1A"/>
    <w:rsid w:val="006B22D4"/>
    <w:rsid w:val="006B36E1"/>
    <w:rsid w:val="006C06C5"/>
    <w:rsid w:val="006C081F"/>
    <w:rsid w:val="006C1A56"/>
    <w:rsid w:val="006C5D54"/>
    <w:rsid w:val="006C7387"/>
    <w:rsid w:val="006D0F93"/>
    <w:rsid w:val="006E11CE"/>
    <w:rsid w:val="006E12E5"/>
    <w:rsid w:val="006E49D5"/>
    <w:rsid w:val="006E6C30"/>
    <w:rsid w:val="006F2630"/>
    <w:rsid w:val="006F5E5C"/>
    <w:rsid w:val="006F7149"/>
    <w:rsid w:val="0070046A"/>
    <w:rsid w:val="00701DA1"/>
    <w:rsid w:val="0070700A"/>
    <w:rsid w:val="00707351"/>
    <w:rsid w:val="00710602"/>
    <w:rsid w:val="007125EB"/>
    <w:rsid w:val="00713A4B"/>
    <w:rsid w:val="007142F4"/>
    <w:rsid w:val="00715AE9"/>
    <w:rsid w:val="007223AC"/>
    <w:rsid w:val="00723C2A"/>
    <w:rsid w:val="0072582C"/>
    <w:rsid w:val="007315A5"/>
    <w:rsid w:val="00731637"/>
    <w:rsid w:val="00733513"/>
    <w:rsid w:val="00733714"/>
    <w:rsid w:val="007342F0"/>
    <w:rsid w:val="00734DCD"/>
    <w:rsid w:val="00736586"/>
    <w:rsid w:val="007405BA"/>
    <w:rsid w:val="00740B3B"/>
    <w:rsid w:val="007459A6"/>
    <w:rsid w:val="0074727D"/>
    <w:rsid w:val="00750489"/>
    <w:rsid w:val="007510E8"/>
    <w:rsid w:val="007514B7"/>
    <w:rsid w:val="00751543"/>
    <w:rsid w:val="0075188F"/>
    <w:rsid w:val="00756118"/>
    <w:rsid w:val="00757F56"/>
    <w:rsid w:val="00762B07"/>
    <w:rsid w:val="0076411B"/>
    <w:rsid w:val="0076766C"/>
    <w:rsid w:val="00770517"/>
    <w:rsid w:val="00771AB3"/>
    <w:rsid w:val="00771C40"/>
    <w:rsid w:val="00774E71"/>
    <w:rsid w:val="007757F6"/>
    <w:rsid w:val="0077591B"/>
    <w:rsid w:val="007761B8"/>
    <w:rsid w:val="00776DB8"/>
    <w:rsid w:val="0077701D"/>
    <w:rsid w:val="007770B6"/>
    <w:rsid w:val="00781A4D"/>
    <w:rsid w:val="00785BAE"/>
    <w:rsid w:val="00792B62"/>
    <w:rsid w:val="007940E0"/>
    <w:rsid w:val="0079607B"/>
    <w:rsid w:val="0079748C"/>
    <w:rsid w:val="007A0096"/>
    <w:rsid w:val="007A1529"/>
    <w:rsid w:val="007A2A73"/>
    <w:rsid w:val="007A386D"/>
    <w:rsid w:val="007A61EE"/>
    <w:rsid w:val="007A7180"/>
    <w:rsid w:val="007B244A"/>
    <w:rsid w:val="007C05FC"/>
    <w:rsid w:val="007C2C85"/>
    <w:rsid w:val="007C35F5"/>
    <w:rsid w:val="007C55B9"/>
    <w:rsid w:val="007C58E0"/>
    <w:rsid w:val="007C6439"/>
    <w:rsid w:val="007D28B2"/>
    <w:rsid w:val="007D2B31"/>
    <w:rsid w:val="007D7103"/>
    <w:rsid w:val="007D7300"/>
    <w:rsid w:val="007E2761"/>
    <w:rsid w:val="007E40FB"/>
    <w:rsid w:val="007E76F3"/>
    <w:rsid w:val="007F081A"/>
    <w:rsid w:val="007F386C"/>
    <w:rsid w:val="007F663B"/>
    <w:rsid w:val="00800061"/>
    <w:rsid w:val="0080109A"/>
    <w:rsid w:val="00805995"/>
    <w:rsid w:val="00807A6B"/>
    <w:rsid w:val="00810E18"/>
    <w:rsid w:val="00811F38"/>
    <w:rsid w:val="0081346D"/>
    <w:rsid w:val="00815E5A"/>
    <w:rsid w:val="00816111"/>
    <w:rsid w:val="00821928"/>
    <w:rsid w:val="00822356"/>
    <w:rsid w:val="0082471E"/>
    <w:rsid w:val="00826B11"/>
    <w:rsid w:val="0083157E"/>
    <w:rsid w:val="008329C0"/>
    <w:rsid w:val="00833E17"/>
    <w:rsid w:val="00835AF8"/>
    <w:rsid w:val="00835CBF"/>
    <w:rsid w:val="0083683D"/>
    <w:rsid w:val="00850F59"/>
    <w:rsid w:val="00851960"/>
    <w:rsid w:val="00853BCE"/>
    <w:rsid w:val="00853F6D"/>
    <w:rsid w:val="00856326"/>
    <w:rsid w:val="00856D89"/>
    <w:rsid w:val="00861A6B"/>
    <w:rsid w:val="00863618"/>
    <w:rsid w:val="00866B6F"/>
    <w:rsid w:val="00867EF3"/>
    <w:rsid w:val="0087001D"/>
    <w:rsid w:val="0087102D"/>
    <w:rsid w:val="00873052"/>
    <w:rsid w:val="0088525F"/>
    <w:rsid w:val="00887547"/>
    <w:rsid w:val="00893E14"/>
    <w:rsid w:val="00895470"/>
    <w:rsid w:val="008B18A9"/>
    <w:rsid w:val="008B1C9E"/>
    <w:rsid w:val="008B2472"/>
    <w:rsid w:val="008B2587"/>
    <w:rsid w:val="008B3C10"/>
    <w:rsid w:val="008B3FE9"/>
    <w:rsid w:val="008B535F"/>
    <w:rsid w:val="008C0531"/>
    <w:rsid w:val="008C1DEF"/>
    <w:rsid w:val="008C265E"/>
    <w:rsid w:val="008C4066"/>
    <w:rsid w:val="008C73A1"/>
    <w:rsid w:val="008D1EAD"/>
    <w:rsid w:val="008D2023"/>
    <w:rsid w:val="008D3C23"/>
    <w:rsid w:val="008D7210"/>
    <w:rsid w:val="008E17DA"/>
    <w:rsid w:val="008E1CB0"/>
    <w:rsid w:val="008E529C"/>
    <w:rsid w:val="008F003D"/>
    <w:rsid w:val="008F149A"/>
    <w:rsid w:val="008F1530"/>
    <w:rsid w:val="008F1863"/>
    <w:rsid w:val="008F3263"/>
    <w:rsid w:val="008F5BC1"/>
    <w:rsid w:val="008F736C"/>
    <w:rsid w:val="009017E5"/>
    <w:rsid w:val="0090254C"/>
    <w:rsid w:val="0090372A"/>
    <w:rsid w:val="00904B9A"/>
    <w:rsid w:val="0090617A"/>
    <w:rsid w:val="00906C19"/>
    <w:rsid w:val="009166BB"/>
    <w:rsid w:val="00921B54"/>
    <w:rsid w:val="009237B8"/>
    <w:rsid w:val="00923806"/>
    <w:rsid w:val="00925BEB"/>
    <w:rsid w:val="00927E54"/>
    <w:rsid w:val="00931525"/>
    <w:rsid w:val="00932812"/>
    <w:rsid w:val="00932958"/>
    <w:rsid w:val="009337A8"/>
    <w:rsid w:val="00934076"/>
    <w:rsid w:val="00936673"/>
    <w:rsid w:val="00940D64"/>
    <w:rsid w:val="00941D5D"/>
    <w:rsid w:val="009443F2"/>
    <w:rsid w:val="00945CDF"/>
    <w:rsid w:val="0095052F"/>
    <w:rsid w:val="0095094B"/>
    <w:rsid w:val="00951252"/>
    <w:rsid w:val="00953873"/>
    <w:rsid w:val="009561DB"/>
    <w:rsid w:val="009617FD"/>
    <w:rsid w:val="00962B22"/>
    <w:rsid w:val="00962EA9"/>
    <w:rsid w:val="00967259"/>
    <w:rsid w:val="009719F9"/>
    <w:rsid w:val="00972BA2"/>
    <w:rsid w:val="00974A8D"/>
    <w:rsid w:val="00974D34"/>
    <w:rsid w:val="009814AC"/>
    <w:rsid w:val="00983901"/>
    <w:rsid w:val="00983EB1"/>
    <w:rsid w:val="0098492D"/>
    <w:rsid w:val="00985C3E"/>
    <w:rsid w:val="0098688F"/>
    <w:rsid w:val="00993C92"/>
    <w:rsid w:val="00994DC0"/>
    <w:rsid w:val="009A1FE4"/>
    <w:rsid w:val="009A57B4"/>
    <w:rsid w:val="009A5CAF"/>
    <w:rsid w:val="009A709A"/>
    <w:rsid w:val="009B0E12"/>
    <w:rsid w:val="009B0E31"/>
    <w:rsid w:val="009B4C10"/>
    <w:rsid w:val="009B5A5B"/>
    <w:rsid w:val="009B5B08"/>
    <w:rsid w:val="009C7B9E"/>
    <w:rsid w:val="009D6EA7"/>
    <w:rsid w:val="009E1FB6"/>
    <w:rsid w:val="009E4FA4"/>
    <w:rsid w:val="009E5647"/>
    <w:rsid w:val="009E7790"/>
    <w:rsid w:val="009F0EB5"/>
    <w:rsid w:val="009F4EB5"/>
    <w:rsid w:val="00A01F9F"/>
    <w:rsid w:val="00A0649F"/>
    <w:rsid w:val="00A11264"/>
    <w:rsid w:val="00A11441"/>
    <w:rsid w:val="00A127B5"/>
    <w:rsid w:val="00A16EA5"/>
    <w:rsid w:val="00A17EC3"/>
    <w:rsid w:val="00A21C37"/>
    <w:rsid w:val="00A22FFA"/>
    <w:rsid w:val="00A25C20"/>
    <w:rsid w:val="00A33C8B"/>
    <w:rsid w:val="00A3405B"/>
    <w:rsid w:val="00A3472A"/>
    <w:rsid w:val="00A369E7"/>
    <w:rsid w:val="00A37425"/>
    <w:rsid w:val="00A37CD6"/>
    <w:rsid w:val="00A42254"/>
    <w:rsid w:val="00A42E79"/>
    <w:rsid w:val="00A439A2"/>
    <w:rsid w:val="00A46098"/>
    <w:rsid w:val="00A46327"/>
    <w:rsid w:val="00A46B50"/>
    <w:rsid w:val="00A53BB4"/>
    <w:rsid w:val="00A54EBC"/>
    <w:rsid w:val="00A55592"/>
    <w:rsid w:val="00A61173"/>
    <w:rsid w:val="00A6199F"/>
    <w:rsid w:val="00A65444"/>
    <w:rsid w:val="00A673F0"/>
    <w:rsid w:val="00A67EFB"/>
    <w:rsid w:val="00A700AE"/>
    <w:rsid w:val="00A72770"/>
    <w:rsid w:val="00A7347D"/>
    <w:rsid w:val="00A85500"/>
    <w:rsid w:val="00A9004F"/>
    <w:rsid w:val="00A9123F"/>
    <w:rsid w:val="00A9199C"/>
    <w:rsid w:val="00A92AC9"/>
    <w:rsid w:val="00A9735C"/>
    <w:rsid w:val="00AA26E0"/>
    <w:rsid w:val="00AA5EF9"/>
    <w:rsid w:val="00AA7EBB"/>
    <w:rsid w:val="00AB265D"/>
    <w:rsid w:val="00AB3851"/>
    <w:rsid w:val="00AB4784"/>
    <w:rsid w:val="00AB4AEE"/>
    <w:rsid w:val="00AB4FCB"/>
    <w:rsid w:val="00AB6922"/>
    <w:rsid w:val="00AB6E58"/>
    <w:rsid w:val="00AC24C6"/>
    <w:rsid w:val="00AC36AE"/>
    <w:rsid w:val="00AC5A1B"/>
    <w:rsid w:val="00AC7E89"/>
    <w:rsid w:val="00AD1786"/>
    <w:rsid w:val="00AD25D9"/>
    <w:rsid w:val="00AD4D68"/>
    <w:rsid w:val="00AD5DC9"/>
    <w:rsid w:val="00AD7810"/>
    <w:rsid w:val="00AD7C43"/>
    <w:rsid w:val="00AD7D52"/>
    <w:rsid w:val="00AE1C5B"/>
    <w:rsid w:val="00AE2565"/>
    <w:rsid w:val="00AE2918"/>
    <w:rsid w:val="00AE395B"/>
    <w:rsid w:val="00AE4FF8"/>
    <w:rsid w:val="00AF08F5"/>
    <w:rsid w:val="00AF77D5"/>
    <w:rsid w:val="00B0131F"/>
    <w:rsid w:val="00B02367"/>
    <w:rsid w:val="00B10432"/>
    <w:rsid w:val="00B12AC0"/>
    <w:rsid w:val="00B145CA"/>
    <w:rsid w:val="00B1633B"/>
    <w:rsid w:val="00B21A3B"/>
    <w:rsid w:val="00B253BC"/>
    <w:rsid w:val="00B25A20"/>
    <w:rsid w:val="00B276CC"/>
    <w:rsid w:val="00B27DE2"/>
    <w:rsid w:val="00B303A2"/>
    <w:rsid w:val="00B307C0"/>
    <w:rsid w:val="00B31E1C"/>
    <w:rsid w:val="00B32C74"/>
    <w:rsid w:val="00B338B9"/>
    <w:rsid w:val="00B34A8B"/>
    <w:rsid w:val="00B35595"/>
    <w:rsid w:val="00B3563A"/>
    <w:rsid w:val="00B36830"/>
    <w:rsid w:val="00B378FB"/>
    <w:rsid w:val="00B40992"/>
    <w:rsid w:val="00B40A92"/>
    <w:rsid w:val="00B4308A"/>
    <w:rsid w:val="00B46D21"/>
    <w:rsid w:val="00B475FC"/>
    <w:rsid w:val="00B5373A"/>
    <w:rsid w:val="00B541F4"/>
    <w:rsid w:val="00B64003"/>
    <w:rsid w:val="00B6569A"/>
    <w:rsid w:val="00B657B3"/>
    <w:rsid w:val="00B660C0"/>
    <w:rsid w:val="00B678EA"/>
    <w:rsid w:val="00B74F67"/>
    <w:rsid w:val="00B768B1"/>
    <w:rsid w:val="00B81699"/>
    <w:rsid w:val="00B832A0"/>
    <w:rsid w:val="00B83F04"/>
    <w:rsid w:val="00B856B8"/>
    <w:rsid w:val="00B87B36"/>
    <w:rsid w:val="00B87BA7"/>
    <w:rsid w:val="00BA00DA"/>
    <w:rsid w:val="00BA0732"/>
    <w:rsid w:val="00BA077C"/>
    <w:rsid w:val="00BA211D"/>
    <w:rsid w:val="00BA4B5A"/>
    <w:rsid w:val="00BA50BD"/>
    <w:rsid w:val="00BB0618"/>
    <w:rsid w:val="00BB2D9D"/>
    <w:rsid w:val="00BB4C69"/>
    <w:rsid w:val="00BB5A60"/>
    <w:rsid w:val="00BB702F"/>
    <w:rsid w:val="00BB79DD"/>
    <w:rsid w:val="00BC1014"/>
    <w:rsid w:val="00BC6A2A"/>
    <w:rsid w:val="00BC7FCE"/>
    <w:rsid w:val="00BD30B2"/>
    <w:rsid w:val="00BD34A7"/>
    <w:rsid w:val="00BD34EE"/>
    <w:rsid w:val="00BE1109"/>
    <w:rsid w:val="00BE239D"/>
    <w:rsid w:val="00BE626B"/>
    <w:rsid w:val="00BF46F1"/>
    <w:rsid w:val="00C004AD"/>
    <w:rsid w:val="00C03493"/>
    <w:rsid w:val="00C03C5A"/>
    <w:rsid w:val="00C05459"/>
    <w:rsid w:val="00C0718D"/>
    <w:rsid w:val="00C11EA4"/>
    <w:rsid w:val="00C1411C"/>
    <w:rsid w:val="00C149FA"/>
    <w:rsid w:val="00C156C9"/>
    <w:rsid w:val="00C24146"/>
    <w:rsid w:val="00C31127"/>
    <w:rsid w:val="00C3211A"/>
    <w:rsid w:val="00C34525"/>
    <w:rsid w:val="00C43731"/>
    <w:rsid w:val="00C47409"/>
    <w:rsid w:val="00C50D5F"/>
    <w:rsid w:val="00C55098"/>
    <w:rsid w:val="00C629E8"/>
    <w:rsid w:val="00C643B8"/>
    <w:rsid w:val="00C64D69"/>
    <w:rsid w:val="00C675EF"/>
    <w:rsid w:val="00C67789"/>
    <w:rsid w:val="00C7023D"/>
    <w:rsid w:val="00C70EC2"/>
    <w:rsid w:val="00C7154D"/>
    <w:rsid w:val="00C730FB"/>
    <w:rsid w:val="00C740DB"/>
    <w:rsid w:val="00C74A09"/>
    <w:rsid w:val="00C7556B"/>
    <w:rsid w:val="00C756F0"/>
    <w:rsid w:val="00C81979"/>
    <w:rsid w:val="00C837F6"/>
    <w:rsid w:val="00C84889"/>
    <w:rsid w:val="00C86D0E"/>
    <w:rsid w:val="00C90B8D"/>
    <w:rsid w:val="00C9226E"/>
    <w:rsid w:val="00C9320F"/>
    <w:rsid w:val="00C94D65"/>
    <w:rsid w:val="00C96A50"/>
    <w:rsid w:val="00C97E9B"/>
    <w:rsid w:val="00CA07B7"/>
    <w:rsid w:val="00CA08B1"/>
    <w:rsid w:val="00CA13F9"/>
    <w:rsid w:val="00CA2D59"/>
    <w:rsid w:val="00CA48BB"/>
    <w:rsid w:val="00CA51C4"/>
    <w:rsid w:val="00CA6754"/>
    <w:rsid w:val="00CA6CBE"/>
    <w:rsid w:val="00CB090B"/>
    <w:rsid w:val="00CB0C4B"/>
    <w:rsid w:val="00CB408C"/>
    <w:rsid w:val="00CB53D7"/>
    <w:rsid w:val="00CB7D5B"/>
    <w:rsid w:val="00CC0A67"/>
    <w:rsid w:val="00CC0CDA"/>
    <w:rsid w:val="00CC36DA"/>
    <w:rsid w:val="00CC6E7E"/>
    <w:rsid w:val="00CD09AF"/>
    <w:rsid w:val="00CD3575"/>
    <w:rsid w:val="00CE1004"/>
    <w:rsid w:val="00CE1137"/>
    <w:rsid w:val="00CE347F"/>
    <w:rsid w:val="00CE6030"/>
    <w:rsid w:val="00CF23C2"/>
    <w:rsid w:val="00CF293F"/>
    <w:rsid w:val="00CF4A27"/>
    <w:rsid w:val="00CF4D14"/>
    <w:rsid w:val="00CF4FCA"/>
    <w:rsid w:val="00CF5E0A"/>
    <w:rsid w:val="00CF6062"/>
    <w:rsid w:val="00CF6AF9"/>
    <w:rsid w:val="00CF7C1E"/>
    <w:rsid w:val="00D0055F"/>
    <w:rsid w:val="00D016C4"/>
    <w:rsid w:val="00D039E9"/>
    <w:rsid w:val="00D03B4B"/>
    <w:rsid w:val="00D04CD4"/>
    <w:rsid w:val="00D06491"/>
    <w:rsid w:val="00D12594"/>
    <w:rsid w:val="00D22408"/>
    <w:rsid w:val="00D27DBD"/>
    <w:rsid w:val="00D30C88"/>
    <w:rsid w:val="00D32A4A"/>
    <w:rsid w:val="00D345C2"/>
    <w:rsid w:val="00D37783"/>
    <w:rsid w:val="00D41378"/>
    <w:rsid w:val="00D44354"/>
    <w:rsid w:val="00D45684"/>
    <w:rsid w:val="00D5098B"/>
    <w:rsid w:val="00D52403"/>
    <w:rsid w:val="00D52FB6"/>
    <w:rsid w:val="00D561A1"/>
    <w:rsid w:val="00D57638"/>
    <w:rsid w:val="00D641A8"/>
    <w:rsid w:val="00D65D90"/>
    <w:rsid w:val="00D809C3"/>
    <w:rsid w:val="00D81BA5"/>
    <w:rsid w:val="00D83BBB"/>
    <w:rsid w:val="00D876C7"/>
    <w:rsid w:val="00D91255"/>
    <w:rsid w:val="00D958E1"/>
    <w:rsid w:val="00D95FBC"/>
    <w:rsid w:val="00D96829"/>
    <w:rsid w:val="00DA0B33"/>
    <w:rsid w:val="00DA4EB3"/>
    <w:rsid w:val="00DA5168"/>
    <w:rsid w:val="00DA6CAE"/>
    <w:rsid w:val="00DA7415"/>
    <w:rsid w:val="00DA7A67"/>
    <w:rsid w:val="00DA7ED7"/>
    <w:rsid w:val="00DB4C1B"/>
    <w:rsid w:val="00DB728E"/>
    <w:rsid w:val="00DC08A7"/>
    <w:rsid w:val="00DC1816"/>
    <w:rsid w:val="00DC55C0"/>
    <w:rsid w:val="00DD19FC"/>
    <w:rsid w:val="00DD1C32"/>
    <w:rsid w:val="00DD498B"/>
    <w:rsid w:val="00DD5689"/>
    <w:rsid w:val="00DE4852"/>
    <w:rsid w:val="00DE5089"/>
    <w:rsid w:val="00DF0782"/>
    <w:rsid w:val="00DF26EA"/>
    <w:rsid w:val="00DF376E"/>
    <w:rsid w:val="00E00833"/>
    <w:rsid w:val="00E06DFB"/>
    <w:rsid w:val="00E071B3"/>
    <w:rsid w:val="00E07F35"/>
    <w:rsid w:val="00E11E61"/>
    <w:rsid w:val="00E135F9"/>
    <w:rsid w:val="00E159B3"/>
    <w:rsid w:val="00E15DE6"/>
    <w:rsid w:val="00E2421F"/>
    <w:rsid w:val="00E253E4"/>
    <w:rsid w:val="00E261D3"/>
    <w:rsid w:val="00E26F69"/>
    <w:rsid w:val="00E30FC2"/>
    <w:rsid w:val="00E32211"/>
    <w:rsid w:val="00E34B47"/>
    <w:rsid w:val="00E352EE"/>
    <w:rsid w:val="00E41D94"/>
    <w:rsid w:val="00E45E40"/>
    <w:rsid w:val="00E52510"/>
    <w:rsid w:val="00E54616"/>
    <w:rsid w:val="00E564D0"/>
    <w:rsid w:val="00E57029"/>
    <w:rsid w:val="00E66D63"/>
    <w:rsid w:val="00E6778E"/>
    <w:rsid w:val="00E711C3"/>
    <w:rsid w:val="00E73176"/>
    <w:rsid w:val="00E736AB"/>
    <w:rsid w:val="00E7388F"/>
    <w:rsid w:val="00E73AC6"/>
    <w:rsid w:val="00E73D5C"/>
    <w:rsid w:val="00E74708"/>
    <w:rsid w:val="00E826E1"/>
    <w:rsid w:val="00E857D0"/>
    <w:rsid w:val="00E90ACC"/>
    <w:rsid w:val="00E9203A"/>
    <w:rsid w:val="00E9422C"/>
    <w:rsid w:val="00E96DD0"/>
    <w:rsid w:val="00EA031D"/>
    <w:rsid w:val="00EA09B4"/>
    <w:rsid w:val="00EA126C"/>
    <w:rsid w:val="00EA13B1"/>
    <w:rsid w:val="00EA1E3F"/>
    <w:rsid w:val="00EA3960"/>
    <w:rsid w:val="00EA43B7"/>
    <w:rsid w:val="00EA4626"/>
    <w:rsid w:val="00EA4980"/>
    <w:rsid w:val="00EA5ED5"/>
    <w:rsid w:val="00EA67A0"/>
    <w:rsid w:val="00EB2E6D"/>
    <w:rsid w:val="00EB377D"/>
    <w:rsid w:val="00EB709D"/>
    <w:rsid w:val="00EC1CF8"/>
    <w:rsid w:val="00EC461F"/>
    <w:rsid w:val="00EC7C63"/>
    <w:rsid w:val="00ED015B"/>
    <w:rsid w:val="00ED0EF3"/>
    <w:rsid w:val="00EE22BB"/>
    <w:rsid w:val="00EE263F"/>
    <w:rsid w:val="00EE6776"/>
    <w:rsid w:val="00EE6E02"/>
    <w:rsid w:val="00EE7AA9"/>
    <w:rsid w:val="00EF18DE"/>
    <w:rsid w:val="00EF3BCF"/>
    <w:rsid w:val="00EF3F94"/>
    <w:rsid w:val="00EF51B6"/>
    <w:rsid w:val="00F012C5"/>
    <w:rsid w:val="00F01884"/>
    <w:rsid w:val="00F0351B"/>
    <w:rsid w:val="00F06465"/>
    <w:rsid w:val="00F06AFE"/>
    <w:rsid w:val="00F075AC"/>
    <w:rsid w:val="00F10019"/>
    <w:rsid w:val="00F13E9F"/>
    <w:rsid w:val="00F15610"/>
    <w:rsid w:val="00F171DD"/>
    <w:rsid w:val="00F22875"/>
    <w:rsid w:val="00F23F40"/>
    <w:rsid w:val="00F2597C"/>
    <w:rsid w:val="00F25990"/>
    <w:rsid w:val="00F25EEA"/>
    <w:rsid w:val="00F33F61"/>
    <w:rsid w:val="00F36888"/>
    <w:rsid w:val="00F36B81"/>
    <w:rsid w:val="00F40C16"/>
    <w:rsid w:val="00F42563"/>
    <w:rsid w:val="00F4564B"/>
    <w:rsid w:val="00F4586C"/>
    <w:rsid w:val="00F45878"/>
    <w:rsid w:val="00F52377"/>
    <w:rsid w:val="00F53D75"/>
    <w:rsid w:val="00F5404D"/>
    <w:rsid w:val="00F543DA"/>
    <w:rsid w:val="00F54A8D"/>
    <w:rsid w:val="00F56AC3"/>
    <w:rsid w:val="00F6073A"/>
    <w:rsid w:val="00F6134B"/>
    <w:rsid w:val="00F61FE2"/>
    <w:rsid w:val="00F6330D"/>
    <w:rsid w:val="00F66138"/>
    <w:rsid w:val="00F667BC"/>
    <w:rsid w:val="00F70770"/>
    <w:rsid w:val="00F71B2B"/>
    <w:rsid w:val="00F72BEF"/>
    <w:rsid w:val="00F75485"/>
    <w:rsid w:val="00F77132"/>
    <w:rsid w:val="00F81CF4"/>
    <w:rsid w:val="00F82CC6"/>
    <w:rsid w:val="00F907BB"/>
    <w:rsid w:val="00F91CBE"/>
    <w:rsid w:val="00F957B4"/>
    <w:rsid w:val="00F976E9"/>
    <w:rsid w:val="00F97A42"/>
    <w:rsid w:val="00F97C11"/>
    <w:rsid w:val="00FA617D"/>
    <w:rsid w:val="00FA6704"/>
    <w:rsid w:val="00FA69CA"/>
    <w:rsid w:val="00FA69EE"/>
    <w:rsid w:val="00FB242D"/>
    <w:rsid w:val="00FC0E87"/>
    <w:rsid w:val="00FC1BAB"/>
    <w:rsid w:val="00FC28DB"/>
    <w:rsid w:val="00FD1164"/>
    <w:rsid w:val="00FD31A0"/>
    <w:rsid w:val="00FD3391"/>
    <w:rsid w:val="00FD60C3"/>
    <w:rsid w:val="00FD6C1D"/>
    <w:rsid w:val="00FE1261"/>
    <w:rsid w:val="00FE1667"/>
    <w:rsid w:val="00FE181B"/>
    <w:rsid w:val="00FE23D9"/>
    <w:rsid w:val="00FE25C6"/>
    <w:rsid w:val="00FE36E4"/>
    <w:rsid w:val="00FE38D9"/>
    <w:rsid w:val="00FE6BD2"/>
    <w:rsid w:val="00FF1463"/>
    <w:rsid w:val="00FF37F0"/>
    <w:rsid w:val="00FF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B7"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Ttulo1">
    <w:name w:val="heading 1"/>
    <w:basedOn w:val="Normal"/>
    <w:next w:val="Normal"/>
    <w:qFormat/>
    <w:rsid w:val="00EA43B7"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Ttulo2">
    <w:name w:val="heading 2"/>
    <w:basedOn w:val="Normal"/>
    <w:next w:val="Normal"/>
    <w:rsid w:val="00EA43B7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rsid w:val="00EA43B7"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rsid w:val="00EA43B7"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A43B7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A43B7"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A43B7"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EA43B7"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EA43B7"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EA43B7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sid w:val="00EA43B7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sid w:val="00EA43B7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sid w:val="00EA43B7"/>
    <w:rPr>
      <w:rFonts w:ascii="Symbol" w:hAnsi="Symbol" w:cs="OpenSymbol"/>
    </w:rPr>
  </w:style>
  <w:style w:type="character" w:customStyle="1" w:styleId="WW8Num4z1">
    <w:name w:val="WW8Num4z1"/>
    <w:rsid w:val="00EA43B7"/>
    <w:rPr>
      <w:rFonts w:ascii="OpenSymbol" w:hAnsi="OpenSymbol" w:cs="OpenSymbol"/>
    </w:rPr>
  </w:style>
  <w:style w:type="character" w:customStyle="1" w:styleId="WW8Num5z0">
    <w:name w:val="WW8Num5z0"/>
    <w:rsid w:val="00EA43B7"/>
    <w:rPr>
      <w:rFonts w:ascii="Symbol" w:hAnsi="Symbol" w:cs="OpenSymbol"/>
    </w:rPr>
  </w:style>
  <w:style w:type="character" w:customStyle="1" w:styleId="WW8Num5z1">
    <w:name w:val="WW8Num5z1"/>
    <w:rsid w:val="00EA43B7"/>
    <w:rPr>
      <w:rFonts w:ascii="OpenSymbol" w:hAnsi="OpenSymbol" w:cs="OpenSymbol"/>
    </w:rPr>
  </w:style>
  <w:style w:type="character" w:customStyle="1" w:styleId="Absatz-Standardschriftart">
    <w:name w:val="Absatz-Standardschriftart"/>
    <w:rsid w:val="00EA43B7"/>
  </w:style>
  <w:style w:type="character" w:customStyle="1" w:styleId="WW-Absatz-Standardschriftart">
    <w:name w:val="WW-Absatz-Standardschriftart"/>
    <w:rsid w:val="00EA43B7"/>
  </w:style>
  <w:style w:type="character" w:customStyle="1" w:styleId="WW-Absatz-Standardschriftart1">
    <w:name w:val="WW-Absatz-Standardschriftart1"/>
    <w:rsid w:val="00EA43B7"/>
  </w:style>
  <w:style w:type="character" w:customStyle="1" w:styleId="WW-Absatz-Standardschriftart11">
    <w:name w:val="WW-Absatz-Standardschriftart11"/>
    <w:rsid w:val="00EA43B7"/>
  </w:style>
  <w:style w:type="character" w:customStyle="1" w:styleId="WW-Absatz-Standardschriftart111">
    <w:name w:val="WW-Absatz-Standardschriftart111"/>
    <w:rsid w:val="00EA43B7"/>
  </w:style>
  <w:style w:type="character" w:customStyle="1" w:styleId="WW8Num3z0">
    <w:name w:val="WW8Num3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sid w:val="00EA43B7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sid w:val="00EA43B7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sid w:val="00EA43B7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sid w:val="00EA43B7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sid w:val="00EA43B7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  <w:rsid w:val="00EA43B7"/>
  </w:style>
  <w:style w:type="character" w:styleId="Nmerodepgina">
    <w:name w:val="page number"/>
    <w:basedOn w:val="Tipodeletrapredefinidodopargrafo1"/>
    <w:semiHidden/>
    <w:rsid w:val="00EA43B7"/>
  </w:style>
  <w:style w:type="character" w:styleId="Hiperligao">
    <w:name w:val="Hyperlink"/>
    <w:uiPriority w:val="99"/>
    <w:rsid w:val="00EA43B7"/>
    <w:rPr>
      <w:color w:val="0000FF"/>
      <w:u w:val="single"/>
    </w:rPr>
  </w:style>
  <w:style w:type="character" w:customStyle="1" w:styleId="Marcas">
    <w:name w:val="Marcas"/>
    <w:rsid w:val="00EA43B7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A43B7"/>
  </w:style>
  <w:style w:type="paragraph" w:customStyle="1" w:styleId="Heading">
    <w:name w:val="Heading"/>
    <w:basedOn w:val="Normal"/>
    <w:next w:val="Corpodetexto"/>
    <w:rsid w:val="00EA43B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rsid w:val="00EA43B7"/>
    <w:pPr>
      <w:spacing w:after="120"/>
    </w:pPr>
  </w:style>
  <w:style w:type="paragraph" w:styleId="Lista">
    <w:name w:val="List"/>
    <w:basedOn w:val="Corpodetexto"/>
    <w:semiHidden/>
    <w:rsid w:val="00EA43B7"/>
  </w:style>
  <w:style w:type="paragraph" w:customStyle="1" w:styleId="Legenda1">
    <w:name w:val="Legenda1"/>
    <w:basedOn w:val="Normal"/>
    <w:next w:val="Normal"/>
    <w:rsid w:val="00EA43B7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rsid w:val="00EA43B7"/>
    <w:pPr>
      <w:suppressLineNumbers/>
    </w:pPr>
  </w:style>
  <w:style w:type="paragraph" w:customStyle="1" w:styleId="Cabealho1">
    <w:name w:val="Cabeçalho1"/>
    <w:basedOn w:val="Normal"/>
    <w:next w:val="Corpodetexto"/>
    <w:rsid w:val="00EA43B7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rsid w:val="00EA43B7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rsid w:val="00EA43B7"/>
    <w:pPr>
      <w:suppressLineNumbers/>
    </w:pPr>
  </w:style>
  <w:style w:type="paragraph" w:styleId="Cabealho">
    <w:name w:val="header"/>
    <w:basedOn w:val="Normal"/>
    <w:semiHidden/>
    <w:rsid w:val="00EA43B7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EA43B7"/>
    <w:rPr>
      <w:sz w:val="16"/>
      <w:szCs w:val="20"/>
    </w:rPr>
  </w:style>
  <w:style w:type="paragraph" w:styleId="Rodap">
    <w:name w:val="footer"/>
    <w:basedOn w:val="Normal"/>
    <w:semiHidden/>
    <w:rsid w:val="00EA43B7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Ttul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1"/>
    <w:basedOn w:val="Ttul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1"/>
    <w:basedOn w:val="Ttul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rsid w:val="00EA43B7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rsid w:val="00EA43B7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rsid w:val="00EA43B7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Ttul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"/>
    <w:next w:val="Corpodetexto"/>
    <w:qFormat/>
    <w:rsid w:val="00EA43B7"/>
    <w:pPr>
      <w:jc w:val="center"/>
    </w:pPr>
    <w:rPr>
      <w:i/>
      <w:iCs/>
    </w:rPr>
  </w:style>
  <w:style w:type="paragraph" w:customStyle="1" w:styleId="Anexo">
    <w:name w:val="Anexo"/>
    <w:basedOn w:val="Ttulo1"/>
    <w:next w:val="Normal"/>
    <w:rsid w:val="00EA43B7"/>
    <w:pPr>
      <w:tabs>
        <w:tab w:val="num" w:pos="0"/>
      </w:tabs>
    </w:pPr>
  </w:style>
  <w:style w:type="paragraph" w:customStyle="1" w:styleId="Contedodamoldura">
    <w:name w:val="Conteúdo da moldura"/>
    <w:basedOn w:val="Corpodetexto"/>
    <w:rsid w:val="00EA43B7"/>
  </w:style>
  <w:style w:type="paragraph" w:customStyle="1" w:styleId="Contedodatabela">
    <w:name w:val="Conteúdo da tabela"/>
    <w:basedOn w:val="Normal"/>
    <w:rsid w:val="00EA43B7"/>
    <w:pPr>
      <w:suppressLineNumbers/>
    </w:pPr>
  </w:style>
  <w:style w:type="paragraph" w:customStyle="1" w:styleId="Cabealhodatabela">
    <w:name w:val="Cabeçalho da tabela"/>
    <w:basedOn w:val="Contedodatabela"/>
    <w:rsid w:val="00EA43B7"/>
    <w:pPr>
      <w:jc w:val="center"/>
    </w:pPr>
    <w:rPr>
      <w:b/>
      <w:bCs/>
    </w:rPr>
  </w:style>
  <w:style w:type="paragraph" w:styleId="ndice4">
    <w:name w:val="toc 4"/>
    <w:basedOn w:val="ndiceremissivo"/>
    <w:semiHidden/>
    <w:rsid w:val="00EA43B7"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rsid w:val="00EA43B7"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rsid w:val="00EA43B7"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rsid w:val="00EA43B7"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rsid w:val="00EA43B7"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rsid w:val="00EA43B7"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rsid w:val="00EA43B7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  <w:rsid w:val="00EA43B7"/>
  </w:style>
  <w:style w:type="paragraph" w:customStyle="1" w:styleId="Relatrio">
    <w:name w:val="Relatório"/>
    <w:basedOn w:val="Normal"/>
    <w:link w:val="RelatrioCarcter"/>
    <w:qFormat/>
    <w:rsid w:val="00EA43B7"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  <w:rsid w:val="00EA43B7"/>
  </w:style>
  <w:style w:type="paragraph" w:customStyle="1" w:styleId="TableContents">
    <w:name w:val="Table Contents"/>
    <w:basedOn w:val="Normal"/>
    <w:rsid w:val="00EA43B7"/>
    <w:pPr>
      <w:suppressLineNumbers/>
    </w:pPr>
  </w:style>
  <w:style w:type="paragraph" w:customStyle="1" w:styleId="TableHeading">
    <w:name w:val="Table Heading"/>
    <w:basedOn w:val="TableContents"/>
    <w:rsid w:val="00EA43B7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EA43B7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C265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C265E"/>
    <w:pPr>
      <w:spacing w:line="240" w:lineRule="auto"/>
    </w:pPr>
    <w:rPr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C265E"/>
    <w:rPr>
      <w:rFonts w:ascii="Arial" w:hAnsi="Arial"/>
      <w:lang w:val="en-US"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C265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C265E"/>
    <w:rPr>
      <w:rFonts w:ascii="Arial" w:hAnsi="Arial"/>
      <w:b/>
      <w:bCs/>
      <w:lang w:val="en-US" w:eastAsia="ar-SA"/>
    </w:rPr>
  </w:style>
  <w:style w:type="paragraph" w:styleId="Reviso">
    <w:name w:val="Revision"/>
    <w:hidden/>
    <w:uiPriority w:val="99"/>
    <w:semiHidden/>
    <w:rsid w:val="009F0EB5"/>
    <w:rPr>
      <w:rFonts w:ascii="Arial" w:hAnsi="Arial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8D1EAD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meta-prep">
    <w:name w:val="meta-prep"/>
    <w:basedOn w:val="Tipodeletrapredefinidodopargrafo"/>
    <w:rsid w:val="005B038D"/>
  </w:style>
  <w:style w:type="character" w:customStyle="1" w:styleId="apple-converted-space">
    <w:name w:val="apple-converted-space"/>
    <w:basedOn w:val="Tipodeletrapredefinidodopargrafo"/>
    <w:rsid w:val="005B038D"/>
  </w:style>
  <w:style w:type="character" w:customStyle="1" w:styleId="entry-date">
    <w:name w:val="entry-date"/>
    <w:basedOn w:val="Tipodeletrapredefinidodopargrafo"/>
    <w:rsid w:val="005B038D"/>
  </w:style>
  <w:style w:type="character" w:customStyle="1" w:styleId="meta-sep">
    <w:name w:val="meta-sep"/>
    <w:basedOn w:val="Tipodeletrapredefinidodopargrafo"/>
    <w:rsid w:val="005B038D"/>
  </w:style>
  <w:style w:type="character" w:customStyle="1" w:styleId="author">
    <w:name w:val="author"/>
    <w:basedOn w:val="Tipodeletrapredefinidodopargrafo"/>
    <w:rsid w:val="005B038D"/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972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972BA2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1">
    <w:name w:val="Título 1"/>
    <w:basedOn w:val="Cabealho2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1">
    <w:name w:val="Título 2"/>
    <w:basedOn w:val="Cabealho3"/>
    <w:next w:val="Relatrio"/>
    <w:qFormat/>
    <w:rsid w:val="00A42254"/>
    <w:pPr>
      <w:tabs>
        <w:tab w:val="num" w:pos="0"/>
      </w:tabs>
    </w:pPr>
    <w:rPr>
      <w:sz w:val="32"/>
    </w:rPr>
  </w:style>
  <w:style w:type="paragraph" w:customStyle="1" w:styleId="Ttulo31">
    <w:name w:val="Título 3"/>
    <w:basedOn w:val="Cabealho4"/>
    <w:next w:val="Relatrio"/>
    <w:autoRedefine/>
    <w:qFormat/>
    <w:rsid w:val="00A42254"/>
    <w:rPr>
      <w:rFonts w:ascii="Arial" w:hAnsi="Arial"/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  <w:rsid w:val="00491CC6"/>
    <w:rPr>
      <w:color w:val="1F497D" w:themeColor="text2"/>
      <w:kern w:val="52"/>
      <w:sz w:val="72"/>
      <w:u w:val="single"/>
    </w:rPr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link w:val="RelatrioCarcter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ncia">
    <w:name w:val="Referência"/>
    <w:basedOn w:val="Relatrio"/>
    <w:next w:val="Relatrio"/>
    <w:link w:val="RefernciaCarcter"/>
    <w:qFormat/>
    <w:rsid w:val="003F02AC"/>
    <w:rPr>
      <w:b/>
      <w:color w:val="FF0000"/>
      <w:lang w:val="en-US"/>
    </w:rPr>
  </w:style>
  <w:style w:type="character" w:customStyle="1" w:styleId="RelatrioCarcter">
    <w:name w:val="Relatório Carácter"/>
    <w:basedOn w:val="Tipodeletrapredefinidodopargrafo"/>
    <w:link w:val="Relatrio"/>
    <w:rsid w:val="003F02AC"/>
    <w:rPr>
      <w:rFonts w:ascii="Arial" w:hAnsi="Arial"/>
      <w:szCs w:val="24"/>
      <w:lang w:eastAsia="ar-SA"/>
    </w:rPr>
  </w:style>
  <w:style w:type="character" w:customStyle="1" w:styleId="RefernciaCarcter">
    <w:name w:val="Referência Carácter"/>
    <w:basedOn w:val="RelatrioCarcter"/>
    <w:link w:val="Referncia"/>
    <w:rsid w:val="003F02AC"/>
    <w:rPr>
      <w:rFonts w:ascii="Arial" w:hAnsi="Arial"/>
      <w:b/>
      <w:color w:val="FF0000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.ncsu.edu/jtatm/volume5issue4/Articles/Lerch/Lerch_full_221_07.pdf" TargetMode="External"/><Relationship Id="rId13" Type="http://schemas.openxmlformats.org/officeDocument/2006/relationships/hyperlink" Target="http://www.sciencedirect.com/science/article/pii/S1296207401011086" TargetMode="External"/><Relationship Id="rId3" Type="http://schemas.openxmlformats.org/officeDocument/2006/relationships/hyperlink" Target="http://3dscanningservices.net/blog/index.php/growth-change-and-the-future-of-3d-scanning/" TargetMode="External"/><Relationship Id="rId7" Type="http://schemas.openxmlformats.org/officeDocument/2006/relationships/hyperlink" Target="http://www.tx.ncsu.edu/jtatm/volume5issue4/Articles/Lerch/Lerch_full_221_07.pdf" TargetMode="External"/><Relationship Id="rId12" Type="http://schemas.openxmlformats.org/officeDocument/2006/relationships/hyperlink" Target="http://ieeexplore.ieee.org/xpl/freeabs_all.jsp?arnumber=814549&amp;abstractAccess=no&amp;userType=" TargetMode="External"/><Relationship Id="rId2" Type="http://schemas.openxmlformats.org/officeDocument/2006/relationships/hyperlink" Target="http://3dscanningservices.net/blog/index.php/what-does-a-3d-scanner-do/" TargetMode="External"/><Relationship Id="rId1" Type="http://schemas.openxmlformats.org/officeDocument/2006/relationships/hyperlink" Target="http://artescan.net/blog/3-d-laser-scanner-history/" TargetMode="External"/><Relationship Id="rId6" Type="http://schemas.openxmlformats.org/officeDocument/2006/relationships/hyperlink" Target="http://fer.rb.kau.edu.sa/Pages-drmtfaen1.aspx" TargetMode="External"/><Relationship Id="rId11" Type="http://schemas.openxmlformats.org/officeDocument/2006/relationships/hyperlink" Target="http://dl.acm.org/citation.cfm?id=344849" TargetMode="External"/><Relationship Id="rId5" Type="http://schemas.openxmlformats.org/officeDocument/2006/relationships/hyperlink" Target="http://3dscanningservices.net/blog/index.php/growth-change-and-the-future-of-3d-scanning/" TargetMode="External"/><Relationship Id="rId10" Type="http://schemas.openxmlformats.org/officeDocument/2006/relationships/hyperlink" Target="http://www.sciencedirect.com/science/article/pii/S0143816697000067" TargetMode="External"/><Relationship Id="rId4" Type="http://schemas.openxmlformats.org/officeDocument/2006/relationships/hyperlink" Target="http://3dscanningservices.net/blog/index.php/the-history-of-laser-scanning/" TargetMode="External"/><Relationship Id="rId9" Type="http://schemas.openxmlformats.org/officeDocument/2006/relationships/hyperlink" Target="http://www.emeraldinsight.com/journals.htm?articleid=858517" TargetMode="External"/><Relationship Id="rId14" Type="http://schemas.openxmlformats.org/officeDocument/2006/relationships/hyperlink" Target="http://www.ti.com/lit/wp/spry199/spry199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techcrunch.com/2009/07/22/the-fujifilm-finepix-real-3d-w1-becomes-official-includes-3d-movie-mode/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store.makerbot.com/digitizer.html" TargetMode="External"/><Relationship Id="rId21" Type="http://schemas.openxmlformats.org/officeDocument/2006/relationships/hyperlink" Target="http://www.uv.mx/anmarin/papers/ICINCO13.pdf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15.jpeg"/><Relationship Id="rId47" Type="http://schemas.openxmlformats.org/officeDocument/2006/relationships/image" Target="media/image18.jpeg"/><Relationship Id="rId50" Type="http://schemas.openxmlformats.org/officeDocument/2006/relationships/hyperlink" Target="http://www.3dscanco.com/products/3d-scanners/artec-scanners/artec/artec1.cfm" TargetMode="External"/><Relationship Id="rId55" Type="http://schemas.openxmlformats.org/officeDocument/2006/relationships/hyperlink" Target="http://www.slideshare.net/dlanman/build-your-own-3d-scanner-introduction" TargetMode="External"/><Relationship Id="rId63" Type="http://schemas.openxmlformats.org/officeDocument/2006/relationships/hyperlink" Target="http://www.ti.com/lit/wp/spry199/spry199.pdf" TargetMode="External"/><Relationship Id="rId68" Type="http://schemas.openxmlformats.org/officeDocument/2006/relationships/hyperlink" Target="http://eng.au.dk/fileadmin/DJF/ENG/PDF-filer/Tekniske_rapporter/Technical_Report_ECE-TR-6-samlet.pdf%20-%20pag%203" TargetMode="External"/><Relationship Id="rId76" Type="http://schemas.openxmlformats.org/officeDocument/2006/relationships/image" Target="media/image27.png"/><Relationship Id="rId84" Type="http://schemas.openxmlformats.org/officeDocument/2006/relationships/hyperlink" Target="http://www.acroname.com/robotics/parts/R317-SR4000-CW.html" TargetMode="Externa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hyperlink" Target="http://reviews.cnet.co.uk/portable-gaming/nintendo-3ds-review-50000079/" TargetMode="External"/><Relationship Id="rId29" Type="http://schemas.openxmlformats.org/officeDocument/2006/relationships/hyperlink" Target="http://ir-ltd.net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image" Target="media/image11.png"/><Relationship Id="rId37" Type="http://schemas.openxmlformats.org/officeDocument/2006/relationships/hyperlink" Target="http://www.tc2.com/pdf/kx16.pdf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7.png"/><Relationship Id="rId53" Type="http://schemas.openxmlformats.org/officeDocument/2006/relationships/hyperlink" Target="http://www.cs.princeton.edu/courses/archive/spr03/cs426/lectures/21-3Dscan.pdf" TargetMode="External"/><Relationship Id="rId58" Type="http://schemas.openxmlformats.org/officeDocument/2006/relationships/hyperlink" Target="http://ir-ltd.net/" TargetMode="External"/><Relationship Id="rId66" Type="http://schemas.openxmlformats.org/officeDocument/2006/relationships/hyperlink" Target="http://www.primesense.com/wp-content/uploads/2012/12/PrimeSenses_3DsensorsWeb.pdf" TargetMode="External"/><Relationship Id="rId74" Type="http://schemas.openxmlformats.org/officeDocument/2006/relationships/image" Target="media/image26.png"/><Relationship Id="rId79" Type="http://schemas.openxmlformats.org/officeDocument/2006/relationships/hyperlink" Target="http://www.openni.org/" TargetMode="External"/><Relationship Id="rId87" Type="http://schemas.openxmlformats.org/officeDocument/2006/relationships/hyperlink" Target="http://dinast.com/ipa-1110-cyclopes-ii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store.makerbot.com/digitizer.html" TargetMode="External"/><Relationship Id="rId82" Type="http://schemas.openxmlformats.org/officeDocument/2006/relationships/hyperlink" Target="http://pointclouds.org/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://stomatobot.com/primesense-3dsensor-ir-stream/kinect_ir_pattern/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://tc2.com/index_3dbodyscan.html" TargetMode="External"/><Relationship Id="rId43" Type="http://schemas.openxmlformats.org/officeDocument/2006/relationships/image" Target="media/image16.jpeg"/><Relationship Id="rId48" Type="http://schemas.openxmlformats.org/officeDocument/2006/relationships/image" Target="media/image19.jpeg"/><Relationship Id="rId56" Type="http://schemas.openxmlformats.org/officeDocument/2006/relationships/hyperlink" Target="http://www.3dscanco.com/about/3d-scanning/benefits.cfm" TargetMode="External"/><Relationship Id="rId64" Type="http://schemas.openxmlformats.org/officeDocument/2006/relationships/hyperlink" Target="http://www.asus.com/Multimedia/Xtion_PRO_LIVE/" TargetMode="External"/><Relationship Id="rId69" Type="http://schemas.openxmlformats.org/officeDocument/2006/relationships/image" Target="media/image21.png"/><Relationship Id="rId77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hyperlink" Target="http://www.kscan3d.com/" TargetMode="External"/><Relationship Id="rId72" Type="http://schemas.openxmlformats.org/officeDocument/2006/relationships/image" Target="media/image24.png"/><Relationship Id="rId80" Type="http://schemas.openxmlformats.org/officeDocument/2006/relationships/hyperlink" Target="http://opencv.org/" TargetMode="External"/><Relationship Id="rId85" Type="http://schemas.openxmlformats.org/officeDocument/2006/relationships/hyperlink" Target="http://openni-discussions.979934.n3.nabble.com/OpenNI-dev-Minimum-Depth-td4015339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ti.com/lit/wp/spry199/spry199.pdf" TargetMode="External"/><Relationship Id="rId17" Type="http://schemas.openxmlformats.org/officeDocument/2006/relationships/hyperlink" Target="http://www.olivieris.toile-libre.org/index.php?pg=18&amp;id=18" TargetMode="External"/><Relationship Id="rId25" Type="http://schemas.openxmlformats.org/officeDocument/2006/relationships/hyperlink" Target="http://www.engadget.com/2010/06/13/microsoft-kinect-gets-official/" TargetMode="External"/><Relationship Id="rId33" Type="http://schemas.openxmlformats.org/officeDocument/2006/relationships/hyperlink" Target="http://www.space-vision.jp/EP-Body_Scanner.html" TargetMode="External"/><Relationship Id="rId38" Type="http://schemas.openxmlformats.org/officeDocument/2006/relationships/hyperlink" Target="http://www.int-arch-photogramm-remote-sens-spatial-inf-sci.net/XXXIX-B3/531/2012/isprsarchives-XXXIX-B3-531-2012.pdf" TargetMode="External"/><Relationship Id="rId46" Type="http://schemas.openxmlformats.org/officeDocument/2006/relationships/hyperlink" Target="http://www.goscan3d.com/pt/faq" TargetMode="External"/><Relationship Id="rId59" Type="http://schemas.openxmlformats.org/officeDocument/2006/relationships/hyperlink" Target="http://www.4ddynamics.com/3d-scanners/bodyscanner/" TargetMode="External"/><Relationship Id="rId67" Type="http://schemas.openxmlformats.org/officeDocument/2006/relationships/hyperlink" Target="http://msdn.microsoft.com/en-us/library/jj131033.aspx" TargetMode="External"/><Relationship Id="rId20" Type="http://schemas.openxmlformats.org/officeDocument/2006/relationships/hyperlink" Target="http://mesh.brown.edu/3dpgp-2009/homework/hw2/hw2.html" TargetMode="External"/><Relationship Id="rId41" Type="http://schemas.openxmlformats.org/officeDocument/2006/relationships/hyperlink" Target="http://www.matterform.net/scanner" TargetMode="External"/><Relationship Id="rId54" Type="http://schemas.openxmlformats.org/officeDocument/2006/relationships/hyperlink" Target="http://en.wikipedia.org/wiki/3D_scanner" TargetMode="External"/><Relationship Id="rId62" Type="http://schemas.openxmlformats.org/officeDocument/2006/relationships/hyperlink" Target="http://www.matterform.net/scanner" TargetMode="External"/><Relationship Id="rId70" Type="http://schemas.openxmlformats.org/officeDocument/2006/relationships/image" Target="media/image22.jpeg"/><Relationship Id="rId75" Type="http://schemas.openxmlformats.org/officeDocument/2006/relationships/hyperlink" Target="http://www.flickr.com/photos/kylemcdonald/5641883004/" TargetMode="External"/><Relationship Id="rId83" Type="http://schemas.openxmlformats.org/officeDocument/2006/relationships/hyperlink" Target="http://qt-project.org/" TargetMode="External"/><Relationship Id="rId88" Type="http://schemas.openxmlformats.org/officeDocument/2006/relationships/footer" Target="footer1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msdn.microsoft.com/en-us/library/jj131033.aspx" TargetMode="External"/><Relationship Id="rId28" Type="http://schemas.openxmlformats.org/officeDocument/2006/relationships/hyperlink" Target="http://www.3dscanco.com/products/3d-scanners/3d-laser-scanners/faro/focus.cfm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0.jpeg"/><Relationship Id="rId57" Type="http://schemas.openxmlformats.org/officeDocument/2006/relationships/hyperlink" Target="http://www.crn.com/news/components-peripherals/240156453/3-d-scanning-technology-with-unlimited-application.htm" TargetMode="External"/><Relationship Id="rId10" Type="http://schemas.openxmlformats.org/officeDocument/2006/relationships/comments" Target="comments.xml"/><Relationship Id="rId31" Type="http://schemas.openxmlformats.org/officeDocument/2006/relationships/hyperlink" Target="http://www.4ddynamics.com/3d-scanners/bodyscanner/" TargetMode="External"/><Relationship Id="rId44" Type="http://schemas.openxmlformats.org/officeDocument/2006/relationships/hyperlink" Target="http://www.indiegogo.com/projects/rubicon-3d-scanner/" TargetMode="External"/><Relationship Id="rId52" Type="http://schemas.openxmlformats.org/officeDocument/2006/relationships/hyperlink" Target="http://reconstructme.net/blog/" TargetMode="External"/><Relationship Id="rId60" Type="http://schemas.openxmlformats.org/officeDocument/2006/relationships/hyperlink" Target="http://www.kscan3d.com/" TargetMode="External"/><Relationship Id="rId65" Type="http://schemas.openxmlformats.org/officeDocument/2006/relationships/hyperlink" Target="http://www.primesense.com/get-your-sensor2/" TargetMode="External"/><Relationship Id="rId73" Type="http://schemas.openxmlformats.org/officeDocument/2006/relationships/image" Target="media/image25.png"/><Relationship Id="rId78" Type="http://schemas.openxmlformats.org/officeDocument/2006/relationships/hyperlink" Target="http://forum.david-3d.com/viewtopic.php?p=9285" TargetMode="External"/><Relationship Id="rId81" Type="http://schemas.openxmlformats.org/officeDocument/2006/relationships/hyperlink" Target="http://www.boost.org/" TargetMode="External"/><Relationship Id="rId86" Type="http://schemas.openxmlformats.org/officeDocument/2006/relationships/hyperlink" Target="http://en.wikipedia.org/wiki/Time-of-flight_camer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esense.com/solutions/3d-sensor/" TargetMode="External"/><Relationship Id="rId2" Type="http://schemas.openxmlformats.org/officeDocument/2006/relationships/hyperlink" Target="http://store.makerbot.com/digitizer.html" TargetMode="External"/><Relationship Id="rId1" Type="http://schemas.openxmlformats.org/officeDocument/2006/relationships/hyperlink" Target="http://www.matterform.net/scanner" TargetMode="External"/><Relationship Id="rId5" Type="http://schemas.openxmlformats.org/officeDocument/2006/relationships/hyperlink" Target="http://cad-scan.co.uk/" TargetMode="External"/><Relationship Id="rId4" Type="http://schemas.openxmlformats.org/officeDocument/2006/relationships/hyperlink" Target="http://structure.i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AC7CD-5A5E-45B9-9726-A87856E1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6</TotalTime>
  <Pages>38</Pages>
  <Words>8303</Words>
  <Characters>44842</Characters>
  <Application>Microsoft Office Word</Application>
  <DocSecurity>0</DocSecurity>
  <Lines>373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tural Interaction and Tangible Interfaces in Augmented Reality</vt:lpstr>
    </vt:vector>
  </TitlesOfParts>
  <Company>Universidade do minho</Company>
  <LinksUpToDate>false</LinksUpToDate>
  <CharactersWithSpaces>5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Interaction and Tangible Interfaces in Augmented Reality</dc:title>
  <dc:subject>State-of-the-Art</dc:subject>
  <dc:creator>Mário Pinto</dc:creator>
  <cp:lastModifiedBy>mpinto</cp:lastModifiedBy>
  <cp:revision>305</cp:revision>
  <cp:lastPrinted>2011-07-18T10:18:00Z</cp:lastPrinted>
  <dcterms:created xsi:type="dcterms:W3CDTF">2011-09-27T13:41:00Z</dcterms:created>
  <dcterms:modified xsi:type="dcterms:W3CDTF">2013-10-26T02:10:00Z</dcterms:modified>
</cp:coreProperties>
</file>